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AC30" w14:textId="77777777" w:rsidR="001E51E7" w:rsidRPr="001E51E7" w:rsidRDefault="001E51E7" w:rsidP="001E51E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E51E7">
        <w:rPr>
          <w:rFonts w:ascii="Courier New" w:hAnsi="Courier New" w:cs="Courier New"/>
          <w:noProof/>
        </w:rPr>
        <w:drawing>
          <wp:inline distT="0" distB="0" distL="0" distR="0" wp14:anchorId="358AC4C9" wp14:editId="27AC11BC">
            <wp:extent cx="605790" cy="653415"/>
            <wp:effectExtent l="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82C9" w14:textId="77777777" w:rsidR="001E51E7" w:rsidRPr="001E51E7" w:rsidRDefault="001E51E7" w:rsidP="001E51E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E51E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B3E0839" w14:textId="77777777" w:rsidR="001E51E7" w:rsidRPr="001E51E7" w:rsidRDefault="001E51E7" w:rsidP="001E51E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E51E7">
        <w:rPr>
          <w:b/>
          <w:sz w:val="28"/>
          <w:szCs w:val="28"/>
          <w:lang w:eastAsia="ar-SA"/>
        </w:rPr>
        <w:t>КОРЕНОВСКОГО РАЙОНА</w:t>
      </w:r>
    </w:p>
    <w:p w14:paraId="25CE5D2F" w14:textId="77777777" w:rsidR="001E51E7" w:rsidRPr="001E51E7" w:rsidRDefault="001E51E7" w:rsidP="001E51E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E51E7">
        <w:rPr>
          <w:b/>
          <w:sz w:val="36"/>
          <w:szCs w:val="36"/>
          <w:lang w:eastAsia="ar-SA"/>
        </w:rPr>
        <w:t>ПОСТАНОВЛЕНИЕ</w:t>
      </w:r>
    </w:p>
    <w:p w14:paraId="78D98BD1" w14:textId="1400E6E2" w:rsidR="001E51E7" w:rsidRPr="001E51E7" w:rsidRDefault="001E51E7" w:rsidP="001E51E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1E51E7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7</w:t>
      </w:r>
      <w:r w:rsidRPr="001E51E7">
        <w:rPr>
          <w:sz w:val="28"/>
          <w:szCs w:val="28"/>
          <w:lang w:eastAsia="ar-SA"/>
        </w:rPr>
        <w:t xml:space="preserve">.05.2021   </w:t>
      </w:r>
      <w:r w:rsidRPr="001E51E7">
        <w:rPr>
          <w:sz w:val="28"/>
          <w:szCs w:val="28"/>
          <w:lang w:eastAsia="ar-SA"/>
        </w:rPr>
        <w:tab/>
      </w:r>
      <w:r w:rsidRPr="001E51E7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E51E7">
        <w:rPr>
          <w:sz w:val="28"/>
          <w:szCs w:val="28"/>
          <w:lang w:eastAsia="ar-SA"/>
        </w:rPr>
        <w:tab/>
      </w:r>
      <w:r w:rsidRPr="001E51E7">
        <w:rPr>
          <w:sz w:val="28"/>
          <w:szCs w:val="28"/>
          <w:lang w:eastAsia="ar-SA"/>
        </w:rPr>
        <w:tab/>
      </w:r>
      <w:r w:rsidRPr="001E51E7">
        <w:rPr>
          <w:sz w:val="28"/>
          <w:szCs w:val="28"/>
          <w:lang w:eastAsia="ar-SA"/>
        </w:rPr>
        <w:tab/>
        <w:t xml:space="preserve">  № 50</w:t>
      </w:r>
      <w:r>
        <w:rPr>
          <w:sz w:val="28"/>
          <w:szCs w:val="28"/>
          <w:lang w:eastAsia="ar-SA"/>
        </w:rPr>
        <w:t>5</w:t>
      </w:r>
    </w:p>
    <w:p w14:paraId="4CD5D686" w14:textId="77777777" w:rsidR="001E51E7" w:rsidRPr="001E51E7" w:rsidRDefault="001E51E7" w:rsidP="001E51E7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1E51E7">
        <w:rPr>
          <w:sz w:val="28"/>
          <w:szCs w:val="28"/>
          <w:lang w:eastAsia="ar-SA"/>
        </w:rPr>
        <w:t>г. Кореновск</w:t>
      </w:r>
    </w:p>
    <w:p w14:paraId="466C3F61" w14:textId="77777777" w:rsidR="00FB1C73" w:rsidRDefault="00FB1C73" w:rsidP="00FB1C73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1C838BE" w14:textId="77777777" w:rsidR="00FB1C73" w:rsidRDefault="00FB1C73" w:rsidP="00FB1C73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2B32EE19" w14:textId="77777777" w:rsidR="001E35F5" w:rsidRPr="001E35F5" w:rsidRDefault="001E35F5" w:rsidP="00FB1C73">
      <w:pPr>
        <w:tabs>
          <w:tab w:val="left" w:pos="8505"/>
        </w:tabs>
        <w:jc w:val="center"/>
        <w:rPr>
          <w:b/>
          <w:sz w:val="16"/>
          <w:szCs w:val="16"/>
        </w:rPr>
      </w:pPr>
    </w:p>
    <w:p w14:paraId="393595F5" w14:textId="77777777" w:rsidR="00FB1C73" w:rsidRDefault="00FB1C73" w:rsidP="00FB1C7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57C6B60A" w14:textId="77777777" w:rsidR="00FB1C73" w:rsidRDefault="00FB1C73" w:rsidP="00FB1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7D4275E5" w14:textId="77777777" w:rsidR="00FB1C73" w:rsidRDefault="00FB1C73" w:rsidP="00FB1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ноября 2020 года № 133 «О бюджете Кореновского городского поселения Кореновского района на 2021 год и плановый период</w:t>
      </w:r>
    </w:p>
    <w:p w14:paraId="79B1D157" w14:textId="77777777" w:rsidR="00FB1C73" w:rsidRDefault="00FB1C73" w:rsidP="00FB1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и 2023 годов»</w:t>
      </w:r>
    </w:p>
    <w:p w14:paraId="35B90040" w14:textId="77777777" w:rsidR="00FB1C73" w:rsidRDefault="00FB1C73" w:rsidP="00FB1C73">
      <w:pPr>
        <w:tabs>
          <w:tab w:val="left" w:pos="8505"/>
        </w:tabs>
        <w:jc w:val="center"/>
        <w:rPr>
          <w:sz w:val="28"/>
          <w:szCs w:val="28"/>
        </w:rPr>
      </w:pPr>
    </w:p>
    <w:p w14:paraId="154B64A7" w14:textId="77777777" w:rsidR="00FB1C73" w:rsidRDefault="00FB1C73" w:rsidP="00FB1C73">
      <w:pPr>
        <w:tabs>
          <w:tab w:val="left" w:pos="8505"/>
        </w:tabs>
        <w:jc w:val="center"/>
        <w:rPr>
          <w:sz w:val="28"/>
          <w:szCs w:val="28"/>
        </w:rPr>
      </w:pPr>
    </w:p>
    <w:p w14:paraId="47CC99E0" w14:textId="77777777" w:rsidR="001E35F5" w:rsidRPr="001E35F5" w:rsidRDefault="001E35F5" w:rsidP="00FB1C73">
      <w:pPr>
        <w:tabs>
          <w:tab w:val="left" w:pos="8505"/>
        </w:tabs>
        <w:jc w:val="center"/>
        <w:rPr>
          <w:sz w:val="16"/>
          <w:szCs w:val="16"/>
        </w:rPr>
      </w:pPr>
    </w:p>
    <w:p w14:paraId="08612680" w14:textId="77777777" w:rsidR="00FB1C73" w:rsidRDefault="00FB1C73" w:rsidP="00FB1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  района п о с т а н о в л я е т:</w:t>
      </w:r>
    </w:p>
    <w:p w14:paraId="120EA916" w14:textId="77777777" w:rsidR="00FB1C73" w:rsidRDefault="00FB1C73" w:rsidP="00FB1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5 ноября 2020 года № 133 «О бюджете Кореновского                           городского поселения Кореновского района на 2021 год и плановый период       2022 и 2023 годов». </w:t>
      </w:r>
    </w:p>
    <w:p w14:paraId="57796764" w14:textId="77777777" w:rsidR="00FB1C73" w:rsidRDefault="00FB1C73" w:rsidP="00FB1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  в решение Совета Кореновского городского поселения Кореновского района от 25 ноября            2020 года № 133 «О бюджете Кореновского городского поселения Кореновского района на 2021 год и плановый период 2022 и 2023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67803C38" w14:textId="77777777" w:rsidR="00FB1C73" w:rsidRDefault="00FB1C73" w:rsidP="00FB1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Киричко.</w:t>
      </w:r>
    </w:p>
    <w:p w14:paraId="3D9328D4" w14:textId="77777777" w:rsidR="00FB1C73" w:rsidRDefault="00FB1C73" w:rsidP="00FB1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519229DA" w14:textId="77777777" w:rsidR="00FB1C73" w:rsidRDefault="00FB1C73" w:rsidP="00FB1C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6F5C6C0E" w14:textId="77777777" w:rsidR="00FB1C73" w:rsidRDefault="00FB1C73" w:rsidP="00FB1C73">
      <w:pPr>
        <w:rPr>
          <w:sz w:val="28"/>
          <w:szCs w:val="28"/>
        </w:rPr>
      </w:pPr>
    </w:p>
    <w:p w14:paraId="47AA4973" w14:textId="77777777" w:rsidR="00FB1C73" w:rsidRDefault="00FB1C73" w:rsidP="00FB1C73">
      <w:pPr>
        <w:rPr>
          <w:sz w:val="28"/>
          <w:szCs w:val="28"/>
        </w:rPr>
      </w:pPr>
    </w:p>
    <w:p w14:paraId="6AD09E10" w14:textId="77777777" w:rsidR="00FB1C73" w:rsidRDefault="00FB1C73" w:rsidP="00FB1C7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04CAB1F" w14:textId="77777777" w:rsidR="00FB1C73" w:rsidRDefault="00FB1C73" w:rsidP="00FB1C73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784D9FE5" w14:textId="77777777" w:rsidR="00FB1C73" w:rsidRDefault="00FB1C73" w:rsidP="00FB1C7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p w14:paraId="54FC1A03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667ECED0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29D0E6B8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4E2FDC90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1D2D513D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6E924B3A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7D5CE781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702A2E61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1D423C72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1115A8F9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07001DD8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2A85A297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63BB3A65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20BC0FBB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69B44702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4414FBE8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7410C77F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42C259A2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34F5777D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47F5D5DE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3D1A8F39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3EF554ED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64C7CC0E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5FEC2B9F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02525A3E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2C5CAA15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79F5ABE3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60D02683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2C6263F4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55A164DA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2BA6D78A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3AA78287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47475420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16733CB9" w14:textId="77777777" w:rsidR="00FB1C73" w:rsidRDefault="00FB1C73" w:rsidP="00FB1C73">
      <w:pPr>
        <w:suppressAutoHyphens/>
        <w:jc w:val="center"/>
        <w:rPr>
          <w:b/>
          <w:sz w:val="28"/>
          <w:szCs w:val="28"/>
          <w:lang w:eastAsia="ar-SA"/>
        </w:rPr>
      </w:pPr>
    </w:p>
    <w:p w14:paraId="69CB8EDF" w14:textId="77777777" w:rsidR="00FB1C73" w:rsidRDefault="00FB1C73" w:rsidP="00FB1C73">
      <w:pPr>
        <w:rPr>
          <w:sz w:val="28"/>
          <w:szCs w:val="28"/>
        </w:rPr>
      </w:pPr>
    </w:p>
    <w:p w14:paraId="4134E737" w14:textId="77777777" w:rsidR="00FB1C73" w:rsidRDefault="00FB1C73" w:rsidP="00FB1C73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EB17BF" w14:paraId="6D37DD9A" w14:textId="77777777" w:rsidTr="001E51E7">
        <w:tc>
          <w:tcPr>
            <w:tcW w:w="3100" w:type="dxa"/>
            <w:hideMark/>
          </w:tcPr>
          <w:p w14:paraId="75B20234" w14:textId="77777777" w:rsidR="00EB17BF" w:rsidRDefault="00EB17BF" w:rsidP="001E51E7">
            <w:pPr>
              <w:spacing w:line="252" w:lineRule="auto"/>
              <w:rPr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szCs w:val="28"/>
                <w:lang w:eastAsia="en-US"/>
              </w:rPr>
              <w:lastRenderedPageBreak/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490B7B6D" w14:textId="77777777" w:rsidR="00EB17BF" w:rsidRDefault="00EB17BF" w:rsidP="001E51E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588AEC39" w14:textId="77777777" w:rsidR="00EB17BF" w:rsidRDefault="00EB17BF" w:rsidP="001E51E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4952890" w14:textId="77777777" w:rsidR="00EB17BF" w:rsidRDefault="00EB17BF" w:rsidP="001E51E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4941FEB1" w14:textId="77777777" w:rsidR="00EB17BF" w:rsidRDefault="00EB17BF" w:rsidP="001E51E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D4B91A" w14:textId="77777777" w:rsidR="00EB17BF" w:rsidRDefault="00EB17BF" w:rsidP="001E51E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12CDC409" w14:textId="293707DE" w:rsidR="00EB17BF" w:rsidRDefault="00EB17BF" w:rsidP="001E51E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1E51E7">
              <w:rPr>
                <w:sz w:val="28"/>
                <w:szCs w:val="28"/>
                <w:lang w:eastAsia="en-US"/>
              </w:rPr>
              <w:t>17.05.2021 № 505</w:t>
            </w:r>
          </w:p>
          <w:p w14:paraId="7AE63979" w14:textId="77777777" w:rsidR="00EB17BF" w:rsidRDefault="00EB17BF" w:rsidP="001E51E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133D4686" w14:textId="77777777" w:rsidR="00EB17BF" w:rsidRDefault="00EB17BF" w:rsidP="00EB17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30C7339C" w14:textId="77777777" w:rsidR="00EB17BF" w:rsidRDefault="00EB17BF" w:rsidP="00EB17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6513B299" w14:textId="77777777" w:rsidR="00EB17BF" w:rsidRDefault="00EB17BF" w:rsidP="00EB17BF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3FB789FF" w14:textId="77777777" w:rsidR="00EB17BF" w:rsidRDefault="00EB17BF" w:rsidP="00EB17BF">
      <w:pPr>
        <w:jc w:val="center"/>
        <w:rPr>
          <w:b/>
          <w:bCs/>
          <w:sz w:val="28"/>
          <w:szCs w:val="28"/>
        </w:rPr>
      </w:pPr>
    </w:p>
    <w:p w14:paraId="7F35E37C" w14:textId="77777777" w:rsidR="00EB17BF" w:rsidRDefault="00EB17BF" w:rsidP="00EB17BF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№ </w:t>
      </w:r>
    </w:p>
    <w:p w14:paraId="516502CF" w14:textId="77777777" w:rsidR="00EB17BF" w:rsidRDefault="00EB17BF" w:rsidP="00EB17B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2B29954B" w14:textId="77777777" w:rsidR="00EB17BF" w:rsidRDefault="00EB17BF" w:rsidP="00EB17BF">
      <w:pPr>
        <w:jc w:val="center"/>
        <w:rPr>
          <w:sz w:val="22"/>
          <w:szCs w:val="22"/>
        </w:rPr>
      </w:pPr>
    </w:p>
    <w:p w14:paraId="75512CC5" w14:textId="77777777" w:rsidR="00EB17BF" w:rsidRDefault="00EB17BF" w:rsidP="00EB17BF">
      <w:pPr>
        <w:jc w:val="center"/>
        <w:rPr>
          <w:sz w:val="22"/>
          <w:szCs w:val="22"/>
        </w:rPr>
      </w:pPr>
    </w:p>
    <w:p w14:paraId="462F6931" w14:textId="77777777" w:rsidR="00EB17BF" w:rsidRPr="007A5700" w:rsidRDefault="00EB17BF" w:rsidP="00EB17BF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>
        <w:rPr>
          <w:b/>
          <w:sz w:val="28"/>
          <w:szCs w:val="28"/>
        </w:rPr>
        <w:t>5</w:t>
      </w:r>
      <w:r w:rsidRPr="007A5700">
        <w:rPr>
          <w:b/>
          <w:sz w:val="28"/>
          <w:szCs w:val="28"/>
        </w:rPr>
        <w:t xml:space="preserve"> ноября 20</w:t>
      </w:r>
      <w:r>
        <w:rPr>
          <w:b/>
          <w:sz w:val="28"/>
          <w:szCs w:val="28"/>
        </w:rPr>
        <w:t>20</w:t>
      </w:r>
      <w:r w:rsidRPr="007A570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33</w:t>
      </w:r>
      <w:r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23E35EBC" w14:textId="77777777" w:rsidR="00EB17BF" w:rsidRDefault="00EB17BF" w:rsidP="00EB17BF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64B61548" w14:textId="77777777" w:rsidR="00EB17BF" w:rsidRDefault="00EB17BF" w:rsidP="00EB17BF">
      <w:pPr>
        <w:jc w:val="center"/>
        <w:rPr>
          <w:b/>
          <w:sz w:val="28"/>
          <w:szCs w:val="28"/>
        </w:rPr>
      </w:pPr>
    </w:p>
    <w:p w14:paraId="385B53D5" w14:textId="77777777" w:rsidR="00EB17BF" w:rsidRDefault="00EB17BF" w:rsidP="00EB17BF">
      <w:pPr>
        <w:jc w:val="center"/>
        <w:rPr>
          <w:b/>
          <w:sz w:val="28"/>
          <w:szCs w:val="28"/>
        </w:rPr>
      </w:pPr>
    </w:p>
    <w:p w14:paraId="22ABE2B4" w14:textId="77777777" w:rsidR="00EB17BF" w:rsidRPr="007A5700" w:rsidRDefault="00EB17BF" w:rsidP="00EB17BF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3724E271" w14:textId="77777777" w:rsidR="00EB17BF" w:rsidRPr="00056AEB" w:rsidRDefault="00EB17BF" w:rsidP="00EB17BF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                </w:t>
      </w:r>
      <w:r w:rsidRPr="00056AE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(с изменениями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43, от 27 января 2021 года № 150, от 24 февраля 2021 года № 157, от 24 марта 2021 года № 168, от 28 апреля 2021 года №175</w:t>
      </w:r>
      <w:r w:rsidRPr="00056AEB">
        <w:rPr>
          <w:sz w:val="28"/>
          <w:szCs w:val="28"/>
        </w:rPr>
        <w:t>) следующие изменения:</w:t>
      </w:r>
    </w:p>
    <w:p w14:paraId="1D0FD4BB" w14:textId="77777777" w:rsidR="00EB17BF" w:rsidRDefault="00EB17BF" w:rsidP="00EB17BF">
      <w:pPr>
        <w:pStyle w:val="af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0360CEF2" w14:textId="77777777" w:rsidR="00EB17BF" w:rsidRDefault="00EB17BF" w:rsidP="00EB17B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33EFD88E" w14:textId="77777777" w:rsidR="00EB17BF" w:rsidRPr="00A55FC5" w:rsidRDefault="00EB17BF" w:rsidP="00EB1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304199,6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35393BC" w14:textId="77777777" w:rsidR="00EB17BF" w:rsidRPr="00A55FC5" w:rsidRDefault="00EB17BF" w:rsidP="00EB17B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355866,4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857461A" w14:textId="77777777" w:rsidR="00EB17BF" w:rsidRDefault="00EB17BF" w:rsidP="00EB17B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7290CC5" w14:textId="77777777" w:rsidR="00EB17BF" w:rsidRDefault="00EB17BF" w:rsidP="00EB17B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1666,8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1CDB9352" w14:textId="77777777" w:rsidR="00EB17BF" w:rsidRPr="00026B7B" w:rsidRDefault="00EB17BF" w:rsidP="00EB17BF">
      <w:pPr>
        <w:pStyle w:val="af4"/>
        <w:ind w:firstLine="709"/>
        <w:jc w:val="both"/>
        <w:rPr>
          <w:sz w:val="28"/>
          <w:szCs w:val="28"/>
        </w:rPr>
      </w:pPr>
      <w:r w:rsidRPr="00026B7B">
        <w:rPr>
          <w:sz w:val="28"/>
          <w:szCs w:val="28"/>
        </w:rPr>
        <w:t>2. Приложение 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5, № 7, № 9, № 11,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13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.  </w:t>
      </w:r>
    </w:p>
    <w:p w14:paraId="2EAF7BA5" w14:textId="77777777" w:rsidR="00EB17BF" w:rsidRPr="007A5700" w:rsidRDefault="00EB17BF" w:rsidP="00EB17BF">
      <w:pPr>
        <w:pStyle w:val="af4"/>
        <w:ind w:firstLine="709"/>
        <w:jc w:val="both"/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</w:t>
      </w:r>
      <w:r w:rsidRPr="00026B7B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</w:t>
      </w:r>
      <w:r w:rsidRPr="007A5700">
        <w:t>».</w:t>
      </w:r>
    </w:p>
    <w:p w14:paraId="1D272E07" w14:textId="77777777" w:rsidR="00EB17BF" w:rsidRPr="007A5700" w:rsidRDefault="00EB17BF" w:rsidP="00EB1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031D8828" w14:textId="77777777" w:rsidR="00EB17BF" w:rsidRDefault="00EB17BF" w:rsidP="00EB1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1EFD1032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6D630157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tbl>
      <w:tblPr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854"/>
        <w:gridCol w:w="4820"/>
      </w:tblGrid>
      <w:tr w:rsidR="00EB17BF" w:rsidRPr="005678FE" w14:paraId="2CA0AA4F" w14:textId="77777777" w:rsidTr="001E51E7">
        <w:trPr>
          <w:trHeight w:val="1464"/>
        </w:trPr>
        <w:tc>
          <w:tcPr>
            <w:tcW w:w="4854" w:type="dxa"/>
          </w:tcPr>
          <w:p w14:paraId="0A3759C6" w14:textId="77777777" w:rsidR="00EB17BF" w:rsidRPr="005678FE" w:rsidRDefault="00EB17BF" w:rsidP="001E51E7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678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5678FE">
              <w:rPr>
                <w:sz w:val="28"/>
                <w:szCs w:val="28"/>
              </w:rPr>
              <w:t xml:space="preserve"> </w:t>
            </w:r>
          </w:p>
          <w:p w14:paraId="087BBB74" w14:textId="77777777" w:rsidR="00EB17BF" w:rsidRPr="005678FE" w:rsidRDefault="00EB17BF" w:rsidP="001E51E7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0DD2FF4D" w14:textId="77777777" w:rsidR="00EB17BF" w:rsidRPr="005678FE" w:rsidRDefault="00EB17BF" w:rsidP="001E51E7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Шутылев </w:t>
            </w:r>
          </w:p>
        </w:tc>
        <w:tc>
          <w:tcPr>
            <w:tcW w:w="4820" w:type="dxa"/>
          </w:tcPr>
          <w:p w14:paraId="7298DC40" w14:textId="77777777" w:rsidR="00EB17BF" w:rsidRPr="005678FE" w:rsidRDefault="00EB17BF" w:rsidP="001E51E7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6D4674B0" w14:textId="77777777" w:rsidR="00EB17BF" w:rsidRPr="005678FE" w:rsidRDefault="00EB17BF" w:rsidP="001E51E7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42F78471" w14:textId="77777777" w:rsidR="00EB17BF" w:rsidRPr="005678FE" w:rsidRDefault="00EB17BF" w:rsidP="001E51E7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</w:tbl>
    <w:p w14:paraId="2AB26893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19629B02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76E159C4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3E3D9D54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5CC9735C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375B7414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4A80ED12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4F13A228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3F40B179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2FE539BD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07E4C5C8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6E842D05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5FC00ED4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6605B826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0476818B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51546F03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2F33A4CD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6B4616B9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7AE2B7A2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66ABA894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626F10CD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59E47CE9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2D98DAD3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5C0FA4DF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5F34DF25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0A616A02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562C80DA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045818E5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42BFB9AC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5042C2F7" w14:textId="77777777" w:rsidR="00EB17BF" w:rsidRDefault="00EB17BF" w:rsidP="00EB17BF">
      <w:pPr>
        <w:ind w:firstLine="709"/>
        <w:jc w:val="both"/>
        <w:rPr>
          <w:sz w:val="28"/>
          <w:szCs w:val="28"/>
        </w:rPr>
      </w:pPr>
    </w:p>
    <w:p w14:paraId="093FF54B" w14:textId="77777777" w:rsidR="00EB17BF" w:rsidRDefault="00EB17BF" w:rsidP="00FB1C73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17060E" w14:paraId="0EF8B025" w14:textId="77777777" w:rsidTr="001E51E7">
        <w:tc>
          <w:tcPr>
            <w:tcW w:w="4799" w:type="dxa"/>
          </w:tcPr>
          <w:p w14:paraId="7012DDC8" w14:textId="77777777" w:rsidR="0017060E" w:rsidRDefault="0017060E" w:rsidP="001E51E7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1ED333ED" w14:textId="77777777" w:rsidR="0017060E" w:rsidRPr="00713E8D" w:rsidRDefault="0017060E" w:rsidP="001E51E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ПРИЛОЖЕНИЕ № 1</w:t>
            </w:r>
          </w:p>
          <w:p w14:paraId="277BBEBA" w14:textId="77777777" w:rsidR="0017060E" w:rsidRPr="00713E8D" w:rsidRDefault="0017060E" w:rsidP="001E51E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1509ED1" w14:textId="77777777" w:rsidR="0017060E" w:rsidRPr="00713E8D" w:rsidRDefault="0017060E" w:rsidP="001E51E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CE98913" w14:textId="77777777" w:rsidR="0017060E" w:rsidRPr="00713E8D" w:rsidRDefault="0017060E" w:rsidP="001E51E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63C6CE0" w14:textId="77777777" w:rsidR="0017060E" w:rsidRDefault="0017060E" w:rsidP="001E51E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1729B873" w14:textId="77777777" w:rsidR="0017060E" w:rsidRPr="007A5700" w:rsidRDefault="0017060E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95DCE9" w14:textId="77777777" w:rsidR="0017060E" w:rsidRPr="007A5700" w:rsidRDefault="0017060E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E4894E9" w14:textId="77777777" w:rsidR="0017060E" w:rsidRPr="007A5700" w:rsidRDefault="0017060E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1858650" w14:textId="77777777" w:rsidR="0017060E" w:rsidRPr="007A5700" w:rsidRDefault="0017060E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A7E7278" w14:textId="77777777" w:rsidR="0017060E" w:rsidRPr="007A5700" w:rsidRDefault="0017060E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FFA4368" w14:textId="77777777" w:rsidR="0017060E" w:rsidRDefault="0017060E" w:rsidP="001E51E7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758A3A3A" w14:textId="77777777" w:rsidR="0017060E" w:rsidRDefault="0017060E" w:rsidP="0017060E">
      <w:pPr>
        <w:widowControl w:val="0"/>
        <w:ind w:right="-284"/>
        <w:jc w:val="both"/>
        <w:rPr>
          <w:sz w:val="28"/>
          <w:szCs w:val="28"/>
        </w:rPr>
      </w:pPr>
    </w:p>
    <w:p w14:paraId="52E8CB84" w14:textId="77777777" w:rsidR="0017060E" w:rsidRDefault="0017060E" w:rsidP="0017060E">
      <w:pPr>
        <w:widowControl w:val="0"/>
        <w:jc w:val="center"/>
        <w:rPr>
          <w:sz w:val="28"/>
          <w:szCs w:val="28"/>
        </w:rPr>
      </w:pPr>
    </w:p>
    <w:p w14:paraId="47D457F3" w14:textId="77777777" w:rsidR="0017060E" w:rsidRPr="002556AB" w:rsidRDefault="0017060E" w:rsidP="0017060E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17060E" w:rsidRPr="002556AB" w14:paraId="3065BBE3" w14:textId="77777777" w:rsidTr="001E51E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ECAE" w14:textId="77777777" w:rsidR="0017060E" w:rsidRPr="002556AB" w:rsidRDefault="0017060E" w:rsidP="001E51E7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9C29" w14:textId="77777777" w:rsidR="0017060E" w:rsidRPr="002556AB" w:rsidRDefault="0017060E" w:rsidP="001E51E7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BFA3" w14:textId="77777777" w:rsidR="0017060E" w:rsidRPr="002556AB" w:rsidRDefault="0017060E" w:rsidP="001E51E7">
            <w:pPr>
              <w:jc w:val="center"/>
            </w:pPr>
            <w:r w:rsidRPr="002556AB">
              <w:t>Доходы тыс. руб.</w:t>
            </w:r>
          </w:p>
        </w:tc>
      </w:tr>
      <w:tr w:rsidR="0017060E" w:rsidRPr="002556AB" w14:paraId="50545027" w14:textId="77777777" w:rsidTr="001E51E7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E0E" w14:textId="77777777" w:rsidR="0017060E" w:rsidRPr="002556AB" w:rsidRDefault="0017060E" w:rsidP="001E51E7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9B8" w14:textId="77777777" w:rsidR="0017060E" w:rsidRPr="002556AB" w:rsidRDefault="0017060E" w:rsidP="001E51E7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807" w14:textId="77777777" w:rsidR="0017060E" w:rsidRPr="002556AB" w:rsidRDefault="0017060E" w:rsidP="001E51E7">
            <w:pPr>
              <w:jc w:val="center"/>
              <w:rPr>
                <w:b/>
              </w:rPr>
            </w:pPr>
            <w:r>
              <w:rPr>
                <w:b/>
              </w:rPr>
              <w:t>256551,1</w:t>
            </w:r>
          </w:p>
        </w:tc>
      </w:tr>
      <w:tr w:rsidR="0017060E" w:rsidRPr="002556AB" w14:paraId="67C1D808" w14:textId="77777777" w:rsidTr="001E51E7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711" w14:textId="77777777" w:rsidR="0017060E" w:rsidRPr="002556AB" w:rsidRDefault="0017060E" w:rsidP="001E51E7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B48" w14:textId="77777777" w:rsidR="0017060E" w:rsidRPr="002556AB" w:rsidRDefault="0017060E" w:rsidP="001E51E7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668" w14:textId="77777777" w:rsidR="0017060E" w:rsidRPr="002556AB" w:rsidRDefault="0017060E" w:rsidP="001E51E7">
            <w:pPr>
              <w:jc w:val="center"/>
            </w:pPr>
            <w:r w:rsidRPr="002556AB">
              <w:t>1</w:t>
            </w:r>
            <w:r>
              <w:t>2</w:t>
            </w:r>
            <w:r w:rsidRPr="002556AB">
              <w:t>8256,0</w:t>
            </w:r>
          </w:p>
        </w:tc>
      </w:tr>
      <w:tr w:rsidR="0017060E" w:rsidRPr="002556AB" w14:paraId="0FD9D48B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C76" w14:textId="77777777" w:rsidR="0017060E" w:rsidRPr="002556AB" w:rsidRDefault="0017060E" w:rsidP="001E51E7">
            <w:r w:rsidRPr="002556AB">
              <w:t>1 03 02230 01 0000 110,</w:t>
            </w:r>
          </w:p>
          <w:p w14:paraId="46A9E084" w14:textId="77777777" w:rsidR="0017060E" w:rsidRPr="002556AB" w:rsidRDefault="0017060E" w:rsidP="001E51E7">
            <w:r w:rsidRPr="002556AB">
              <w:t>1 03 02240 01 0000 110,</w:t>
            </w:r>
          </w:p>
          <w:p w14:paraId="7E1703E3" w14:textId="77777777" w:rsidR="0017060E" w:rsidRPr="002556AB" w:rsidRDefault="0017060E" w:rsidP="001E51E7">
            <w:r w:rsidRPr="002556AB">
              <w:t>1 03 02250 01 0000 110,</w:t>
            </w:r>
          </w:p>
          <w:p w14:paraId="53FD16CC" w14:textId="77777777" w:rsidR="0017060E" w:rsidRPr="002556AB" w:rsidRDefault="0017060E" w:rsidP="001E51E7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95A" w14:textId="77777777" w:rsidR="0017060E" w:rsidRPr="002556AB" w:rsidRDefault="0017060E" w:rsidP="001E51E7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1FC" w14:textId="77777777" w:rsidR="0017060E" w:rsidRPr="002556AB" w:rsidRDefault="0017060E" w:rsidP="001E51E7">
            <w:pPr>
              <w:jc w:val="center"/>
            </w:pPr>
            <w:r w:rsidRPr="002556AB">
              <w:t>14868,1</w:t>
            </w:r>
          </w:p>
        </w:tc>
      </w:tr>
      <w:tr w:rsidR="0017060E" w:rsidRPr="002556AB" w14:paraId="78EBCFBD" w14:textId="77777777" w:rsidTr="001E51E7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A3BA" w14:textId="77777777" w:rsidR="0017060E" w:rsidRPr="002556AB" w:rsidRDefault="0017060E" w:rsidP="001E51E7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821" w14:textId="77777777" w:rsidR="0017060E" w:rsidRPr="002556AB" w:rsidRDefault="0017060E" w:rsidP="001E51E7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7B7" w14:textId="77777777" w:rsidR="0017060E" w:rsidRPr="002556AB" w:rsidRDefault="0017060E" w:rsidP="001E51E7">
            <w:pPr>
              <w:jc w:val="center"/>
            </w:pPr>
            <w:r>
              <w:t>1885,0</w:t>
            </w:r>
          </w:p>
        </w:tc>
      </w:tr>
      <w:tr w:rsidR="0017060E" w:rsidRPr="002556AB" w14:paraId="25005A8D" w14:textId="77777777" w:rsidTr="001E51E7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408" w14:textId="77777777" w:rsidR="0017060E" w:rsidRPr="002556AB" w:rsidRDefault="0017060E" w:rsidP="001E51E7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FD1" w14:textId="77777777" w:rsidR="0017060E" w:rsidRPr="002556AB" w:rsidRDefault="0017060E" w:rsidP="001E51E7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E48" w14:textId="77777777" w:rsidR="0017060E" w:rsidRPr="002556AB" w:rsidRDefault="0017060E" w:rsidP="001E51E7">
            <w:pPr>
              <w:jc w:val="center"/>
            </w:pPr>
            <w:r w:rsidRPr="002556AB">
              <w:t>23794,6</w:t>
            </w:r>
          </w:p>
        </w:tc>
      </w:tr>
      <w:tr w:rsidR="0017060E" w:rsidRPr="002556AB" w14:paraId="51292CB1" w14:textId="77777777" w:rsidTr="001E51E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9995" w14:textId="77777777" w:rsidR="0017060E" w:rsidRPr="002556AB" w:rsidRDefault="0017060E" w:rsidP="001E51E7">
            <w:r w:rsidRPr="002556AB">
              <w:t>1 06 06000 13 0000 110</w:t>
            </w:r>
          </w:p>
          <w:p w14:paraId="7476B21B" w14:textId="77777777" w:rsidR="0017060E" w:rsidRPr="002556AB" w:rsidRDefault="0017060E" w:rsidP="001E51E7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2DE" w14:textId="77777777" w:rsidR="0017060E" w:rsidRPr="002556AB" w:rsidRDefault="0017060E" w:rsidP="001E51E7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844" w14:textId="77777777" w:rsidR="0017060E" w:rsidRPr="002556AB" w:rsidRDefault="0017060E" w:rsidP="001E51E7">
            <w:pPr>
              <w:jc w:val="center"/>
            </w:pPr>
            <w:r w:rsidRPr="002556AB">
              <w:t>63636,0</w:t>
            </w:r>
          </w:p>
        </w:tc>
      </w:tr>
      <w:tr w:rsidR="0017060E" w:rsidRPr="002556AB" w14:paraId="71878E39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309" w14:textId="77777777" w:rsidR="0017060E" w:rsidRPr="002556AB" w:rsidRDefault="0017060E" w:rsidP="001E51E7">
            <w:r w:rsidRPr="002556AB">
              <w:t>1 11 05013 13 0000 120</w:t>
            </w:r>
          </w:p>
          <w:p w14:paraId="447816DA" w14:textId="77777777" w:rsidR="0017060E" w:rsidRPr="002556AB" w:rsidRDefault="0017060E" w:rsidP="001E51E7"/>
          <w:p w14:paraId="4E118714" w14:textId="77777777" w:rsidR="0017060E" w:rsidRPr="002556AB" w:rsidRDefault="0017060E" w:rsidP="001E51E7"/>
          <w:p w14:paraId="1177FAF6" w14:textId="77777777" w:rsidR="0017060E" w:rsidRPr="002556AB" w:rsidRDefault="0017060E" w:rsidP="001E51E7"/>
          <w:p w14:paraId="42E36A09" w14:textId="77777777" w:rsidR="0017060E" w:rsidRPr="002556AB" w:rsidRDefault="0017060E" w:rsidP="001E51E7"/>
          <w:p w14:paraId="2967BDBA" w14:textId="77777777" w:rsidR="0017060E" w:rsidRPr="002556AB" w:rsidRDefault="0017060E" w:rsidP="001E51E7"/>
          <w:p w14:paraId="0BE655FA" w14:textId="77777777" w:rsidR="0017060E" w:rsidRPr="002556AB" w:rsidRDefault="0017060E" w:rsidP="001E51E7"/>
          <w:p w14:paraId="1E7CFD49" w14:textId="77777777" w:rsidR="0017060E" w:rsidRPr="002556AB" w:rsidRDefault="0017060E" w:rsidP="001E51E7"/>
          <w:p w14:paraId="3C0DAC77" w14:textId="77777777" w:rsidR="0017060E" w:rsidRPr="002556AB" w:rsidRDefault="0017060E" w:rsidP="001E51E7"/>
          <w:p w14:paraId="739E2DFD" w14:textId="77777777" w:rsidR="0017060E" w:rsidRPr="002556AB" w:rsidRDefault="0017060E" w:rsidP="001E51E7">
            <w:r w:rsidRPr="002556AB">
              <w:t>1 11 05025 13 1000 120</w:t>
            </w:r>
          </w:p>
          <w:p w14:paraId="16573E2C" w14:textId="77777777" w:rsidR="0017060E" w:rsidRPr="002556AB" w:rsidRDefault="0017060E" w:rsidP="001E51E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9D2" w14:textId="77777777" w:rsidR="0017060E" w:rsidRPr="002556AB" w:rsidRDefault="0017060E" w:rsidP="001E51E7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02633ABC" w14:textId="77777777" w:rsidR="0017060E" w:rsidRPr="002556AB" w:rsidRDefault="0017060E" w:rsidP="001E51E7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 xml:space="preserve">находящиеся в собственности городских </w:t>
            </w:r>
            <w:r w:rsidRPr="002556AB"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FAD" w14:textId="77777777" w:rsidR="0017060E" w:rsidRPr="002556AB" w:rsidRDefault="0017060E" w:rsidP="001E51E7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17060E" w:rsidRPr="002556AB" w14:paraId="6B44EE0C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165" w14:textId="77777777" w:rsidR="0017060E" w:rsidRPr="002556AB" w:rsidRDefault="0017060E" w:rsidP="001E51E7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716" w14:textId="77777777" w:rsidR="0017060E" w:rsidRPr="002556AB" w:rsidRDefault="0017060E" w:rsidP="001E51E7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C986" w14:textId="77777777" w:rsidR="0017060E" w:rsidRPr="002556AB" w:rsidRDefault="0017060E" w:rsidP="001E51E7">
            <w:pPr>
              <w:jc w:val="center"/>
            </w:pPr>
            <w:r>
              <w:t>90</w:t>
            </w:r>
            <w:r w:rsidRPr="002556AB">
              <w:t>0,0</w:t>
            </w:r>
          </w:p>
        </w:tc>
      </w:tr>
      <w:tr w:rsidR="0017060E" w:rsidRPr="002556AB" w14:paraId="2722A13C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06E" w14:textId="77777777" w:rsidR="0017060E" w:rsidRPr="002556AB" w:rsidRDefault="0017060E" w:rsidP="001E51E7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F5B" w14:textId="77777777" w:rsidR="0017060E" w:rsidRPr="002556AB" w:rsidRDefault="0017060E" w:rsidP="001E51E7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644" w14:textId="77777777" w:rsidR="0017060E" w:rsidRPr="002556AB" w:rsidRDefault="0017060E" w:rsidP="001E51E7">
            <w:pPr>
              <w:jc w:val="center"/>
            </w:pPr>
            <w:r w:rsidRPr="002556AB">
              <w:t>140,0</w:t>
            </w:r>
          </w:p>
        </w:tc>
      </w:tr>
      <w:tr w:rsidR="0017060E" w:rsidRPr="002556AB" w14:paraId="5EB73BDA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F2A" w14:textId="77777777" w:rsidR="0017060E" w:rsidRPr="002556AB" w:rsidRDefault="0017060E" w:rsidP="001E51E7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C55" w14:textId="77777777" w:rsidR="0017060E" w:rsidRPr="002556AB" w:rsidRDefault="0017060E" w:rsidP="001E51E7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5E9" w14:textId="77777777" w:rsidR="0017060E" w:rsidRPr="002556AB" w:rsidRDefault="0017060E" w:rsidP="001E51E7">
            <w:pPr>
              <w:jc w:val="center"/>
            </w:pPr>
            <w:r>
              <w:t>309,4</w:t>
            </w:r>
          </w:p>
        </w:tc>
      </w:tr>
      <w:tr w:rsidR="0017060E" w:rsidRPr="002556AB" w14:paraId="6B535F4B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CBA" w14:textId="77777777" w:rsidR="0017060E" w:rsidRPr="00786692" w:rsidRDefault="0017060E" w:rsidP="001E51E7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FF0" w14:textId="77777777" w:rsidR="0017060E" w:rsidRPr="00786692" w:rsidRDefault="0017060E" w:rsidP="001E51E7">
            <w:pPr>
              <w:widowControl w:val="0"/>
              <w:jc w:val="both"/>
            </w:pPr>
            <w:r w:rsidRPr="00786692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842" w14:textId="77777777" w:rsidR="0017060E" w:rsidRDefault="0017060E" w:rsidP="001E51E7">
            <w:pPr>
              <w:jc w:val="center"/>
            </w:pPr>
            <w:r>
              <w:t>722,0</w:t>
            </w:r>
          </w:p>
        </w:tc>
      </w:tr>
      <w:tr w:rsidR="0017060E" w:rsidRPr="002556AB" w14:paraId="35A19DFD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FD9" w14:textId="77777777" w:rsidR="0017060E" w:rsidRPr="002556AB" w:rsidRDefault="0017060E" w:rsidP="001E51E7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E8F" w14:textId="77777777" w:rsidR="0017060E" w:rsidRPr="002556AB" w:rsidRDefault="0017060E" w:rsidP="001E51E7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1EFD" w14:textId="77777777" w:rsidR="0017060E" w:rsidRPr="002556AB" w:rsidRDefault="0017060E" w:rsidP="001E51E7">
            <w:pPr>
              <w:jc w:val="center"/>
            </w:pPr>
            <w:r w:rsidRPr="002556AB">
              <w:t>1500,0</w:t>
            </w:r>
          </w:p>
        </w:tc>
      </w:tr>
      <w:tr w:rsidR="0017060E" w:rsidRPr="002556AB" w14:paraId="7BF80F83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0BB" w14:textId="77777777" w:rsidR="0017060E" w:rsidRPr="002556AB" w:rsidRDefault="0017060E" w:rsidP="001E51E7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3CB" w14:textId="77777777" w:rsidR="0017060E" w:rsidRPr="002556AB" w:rsidRDefault="0017060E" w:rsidP="001E51E7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C85" w14:textId="77777777" w:rsidR="0017060E" w:rsidRPr="002556AB" w:rsidRDefault="0017060E" w:rsidP="001E51E7">
            <w:pPr>
              <w:jc w:val="center"/>
            </w:pPr>
            <w:r w:rsidRPr="002556AB">
              <w:t>200,0</w:t>
            </w:r>
          </w:p>
        </w:tc>
      </w:tr>
      <w:tr w:rsidR="0017060E" w:rsidRPr="002556AB" w14:paraId="5100E1C0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1371" w14:textId="77777777" w:rsidR="0017060E" w:rsidRPr="002556AB" w:rsidRDefault="0017060E" w:rsidP="001E51E7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3D1" w14:textId="77777777" w:rsidR="0017060E" w:rsidRPr="002556AB" w:rsidRDefault="0017060E" w:rsidP="001E51E7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D2D" w14:textId="77777777" w:rsidR="0017060E" w:rsidRPr="002556AB" w:rsidRDefault="0017060E" w:rsidP="001E51E7">
            <w:pPr>
              <w:jc w:val="center"/>
            </w:pPr>
            <w:r w:rsidRPr="002556AB">
              <w:t>500,0</w:t>
            </w:r>
          </w:p>
        </w:tc>
      </w:tr>
      <w:tr w:rsidR="0017060E" w:rsidRPr="002556AB" w14:paraId="0BB638E0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AC1" w14:textId="77777777" w:rsidR="0017060E" w:rsidRPr="002556AB" w:rsidRDefault="0017060E" w:rsidP="001E51E7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616" w14:textId="77777777" w:rsidR="0017060E" w:rsidRPr="002556AB" w:rsidRDefault="0017060E" w:rsidP="001E51E7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7C5" w14:textId="77777777" w:rsidR="0017060E" w:rsidRPr="002556AB" w:rsidRDefault="0017060E" w:rsidP="001E51E7">
            <w:pPr>
              <w:jc w:val="center"/>
            </w:pPr>
            <w:r>
              <w:t>823,0</w:t>
            </w:r>
          </w:p>
        </w:tc>
      </w:tr>
      <w:tr w:rsidR="0017060E" w:rsidRPr="002556AB" w14:paraId="3A120943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7B7" w14:textId="77777777" w:rsidR="0017060E" w:rsidRPr="002556AB" w:rsidRDefault="0017060E" w:rsidP="001E51E7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F61D" w14:textId="77777777" w:rsidR="0017060E" w:rsidRPr="002556AB" w:rsidRDefault="0017060E" w:rsidP="001E51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030" w14:textId="77777777" w:rsidR="0017060E" w:rsidRDefault="0017060E" w:rsidP="001E51E7">
            <w:pPr>
              <w:jc w:val="center"/>
            </w:pPr>
            <w:r>
              <w:t>9,0</w:t>
            </w:r>
          </w:p>
        </w:tc>
      </w:tr>
      <w:tr w:rsidR="0017060E" w:rsidRPr="002556AB" w14:paraId="4BB5434A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0F2D" w14:textId="77777777" w:rsidR="0017060E" w:rsidRPr="002556AB" w:rsidRDefault="0017060E" w:rsidP="001E51E7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842" w14:textId="77777777" w:rsidR="0017060E" w:rsidRPr="002556AB" w:rsidRDefault="0017060E" w:rsidP="001E51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FEE" w14:textId="77777777" w:rsidR="0017060E" w:rsidRDefault="0017060E" w:rsidP="001E51E7">
            <w:pPr>
              <w:jc w:val="center"/>
            </w:pPr>
            <w:r>
              <w:t>5,0</w:t>
            </w:r>
          </w:p>
        </w:tc>
      </w:tr>
      <w:tr w:rsidR="0017060E" w:rsidRPr="002556AB" w14:paraId="452D0A9A" w14:textId="77777777" w:rsidTr="001E51E7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1F5" w14:textId="77777777" w:rsidR="0017060E" w:rsidRPr="002556AB" w:rsidRDefault="0017060E" w:rsidP="001E51E7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FD6" w14:textId="77777777" w:rsidR="0017060E" w:rsidRPr="002556AB" w:rsidRDefault="0017060E" w:rsidP="001E51E7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88C" w14:textId="77777777" w:rsidR="0017060E" w:rsidRPr="002556AB" w:rsidRDefault="0017060E" w:rsidP="001E51E7">
            <w:pPr>
              <w:jc w:val="center"/>
            </w:pPr>
            <w:r>
              <w:t>47648,5</w:t>
            </w:r>
          </w:p>
        </w:tc>
      </w:tr>
      <w:tr w:rsidR="0017060E" w:rsidRPr="002556AB" w14:paraId="38830360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451" w14:textId="77777777" w:rsidR="0017060E" w:rsidRPr="002556AB" w:rsidRDefault="0017060E" w:rsidP="001E51E7">
            <w:r w:rsidRPr="00786692">
              <w:lastRenderedPageBreak/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77A" w14:textId="77777777" w:rsidR="0017060E" w:rsidRPr="002556AB" w:rsidRDefault="0017060E" w:rsidP="001E51E7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8D7E" w14:textId="77777777" w:rsidR="0017060E" w:rsidRDefault="0017060E" w:rsidP="001E51E7">
            <w:pPr>
              <w:jc w:val="center"/>
            </w:pPr>
            <w:r>
              <w:t>8581,0</w:t>
            </w:r>
          </w:p>
        </w:tc>
      </w:tr>
      <w:tr w:rsidR="0017060E" w:rsidRPr="002556AB" w14:paraId="278EE991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33C" w14:textId="77777777" w:rsidR="0017060E" w:rsidRPr="002556AB" w:rsidRDefault="0017060E" w:rsidP="001E51E7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19A" w14:textId="77777777" w:rsidR="0017060E" w:rsidRPr="00771EED" w:rsidRDefault="0017060E" w:rsidP="001E51E7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29D" w14:textId="77777777" w:rsidR="0017060E" w:rsidRPr="002556AB" w:rsidRDefault="0017060E" w:rsidP="001E51E7">
            <w:pPr>
              <w:jc w:val="center"/>
            </w:pPr>
            <w:r>
              <w:t>382,0</w:t>
            </w:r>
          </w:p>
        </w:tc>
      </w:tr>
      <w:tr w:rsidR="0017060E" w:rsidRPr="002556AB" w14:paraId="43DCE969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2EC" w14:textId="77777777" w:rsidR="0017060E" w:rsidRPr="002556AB" w:rsidRDefault="0017060E" w:rsidP="001E51E7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A01" w14:textId="77777777" w:rsidR="0017060E" w:rsidRPr="00771EED" w:rsidRDefault="0017060E" w:rsidP="001E51E7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323" w14:textId="77777777" w:rsidR="0017060E" w:rsidRPr="002556AB" w:rsidRDefault="0017060E" w:rsidP="001E51E7">
            <w:pPr>
              <w:jc w:val="center"/>
            </w:pPr>
            <w:r>
              <w:t>382,0</w:t>
            </w:r>
          </w:p>
        </w:tc>
      </w:tr>
      <w:tr w:rsidR="0017060E" w:rsidRPr="002556AB" w14:paraId="5551075E" w14:textId="77777777" w:rsidTr="001E51E7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36DE" w14:textId="77777777" w:rsidR="0017060E" w:rsidRPr="002556AB" w:rsidRDefault="0017060E" w:rsidP="001E51E7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E54" w14:textId="77777777" w:rsidR="0017060E" w:rsidRPr="002556AB" w:rsidRDefault="0017060E" w:rsidP="001E51E7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8BF" w14:textId="77777777" w:rsidR="0017060E" w:rsidRPr="002556AB" w:rsidRDefault="0017060E" w:rsidP="001E51E7">
            <w:pPr>
              <w:jc w:val="center"/>
            </w:pPr>
            <w:r w:rsidRPr="002556AB">
              <w:t>2458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17060E" w:rsidRPr="002556AB" w14:paraId="32B9A175" w14:textId="77777777" w:rsidTr="001E51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9524" w14:textId="77777777" w:rsidR="0017060E" w:rsidRPr="002556AB" w:rsidRDefault="0017060E" w:rsidP="001E51E7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072" w14:textId="77777777" w:rsidR="0017060E" w:rsidRPr="002556AB" w:rsidRDefault="0017060E" w:rsidP="001E51E7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25D" w14:textId="77777777" w:rsidR="0017060E" w:rsidRPr="002556AB" w:rsidRDefault="0017060E" w:rsidP="001E51E7">
            <w:pPr>
              <w:jc w:val="center"/>
            </w:pPr>
            <w:r w:rsidRPr="002556AB">
              <w:t>2458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17060E" w:rsidRPr="002556AB" w14:paraId="3D32C410" w14:textId="77777777" w:rsidTr="001E51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DC6" w14:textId="77777777" w:rsidR="0017060E" w:rsidRPr="00771EED" w:rsidRDefault="0017060E" w:rsidP="001E51E7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75A" w14:textId="77777777" w:rsidR="0017060E" w:rsidRPr="00771EED" w:rsidRDefault="0017060E" w:rsidP="001E51E7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3143" w14:textId="77777777" w:rsidR="0017060E" w:rsidRPr="002556AB" w:rsidRDefault="0017060E" w:rsidP="001E51E7">
            <w:pPr>
              <w:jc w:val="center"/>
            </w:pPr>
            <w:r w:rsidRPr="002556AB">
              <w:t>12,4</w:t>
            </w:r>
          </w:p>
        </w:tc>
      </w:tr>
      <w:tr w:rsidR="0017060E" w:rsidRPr="002556AB" w14:paraId="1F55A104" w14:textId="77777777" w:rsidTr="001E51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2CB" w14:textId="77777777" w:rsidR="0017060E" w:rsidRPr="002556AB" w:rsidRDefault="0017060E" w:rsidP="001E51E7">
            <w:r w:rsidRPr="002556AB">
              <w:t>2 02 30024 13 0000 150</w:t>
            </w:r>
          </w:p>
          <w:p w14:paraId="7412DC6F" w14:textId="77777777" w:rsidR="0017060E" w:rsidRPr="002556AB" w:rsidRDefault="0017060E" w:rsidP="001E51E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499" w14:textId="77777777" w:rsidR="0017060E" w:rsidRPr="001B6E33" w:rsidRDefault="0017060E" w:rsidP="001E51E7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783E" w14:textId="77777777" w:rsidR="0017060E" w:rsidRPr="002556AB" w:rsidRDefault="0017060E" w:rsidP="001E51E7">
            <w:pPr>
              <w:jc w:val="center"/>
            </w:pPr>
            <w:r w:rsidRPr="002556AB">
              <w:t>12,4</w:t>
            </w:r>
          </w:p>
        </w:tc>
      </w:tr>
      <w:tr w:rsidR="0017060E" w:rsidRPr="002556AB" w14:paraId="32E96FF1" w14:textId="77777777" w:rsidTr="001E51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CA9" w14:textId="77777777" w:rsidR="0017060E" w:rsidRPr="002556AB" w:rsidRDefault="0017060E" w:rsidP="001E51E7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0CD" w14:textId="77777777" w:rsidR="0017060E" w:rsidRPr="002556AB" w:rsidRDefault="0017060E" w:rsidP="001E51E7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768" w14:textId="77777777" w:rsidR="0017060E" w:rsidRPr="002556AB" w:rsidRDefault="0017060E" w:rsidP="001E51E7">
            <w:pPr>
              <w:jc w:val="center"/>
            </w:pPr>
            <w:r>
              <w:t>11000,0</w:t>
            </w:r>
          </w:p>
        </w:tc>
      </w:tr>
      <w:tr w:rsidR="0017060E" w:rsidRPr="002556AB" w14:paraId="7CC60EB4" w14:textId="77777777" w:rsidTr="001E51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E40" w14:textId="77777777" w:rsidR="0017060E" w:rsidRPr="002556AB" w:rsidRDefault="0017060E" w:rsidP="001E51E7">
            <w: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4F3" w14:textId="77777777" w:rsidR="0017060E" w:rsidRPr="002556AB" w:rsidRDefault="0017060E" w:rsidP="001E51E7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719" w14:textId="77777777" w:rsidR="0017060E" w:rsidRPr="002556AB" w:rsidRDefault="0017060E" w:rsidP="001E51E7">
            <w:pPr>
              <w:jc w:val="center"/>
            </w:pPr>
            <w:r>
              <w:t>3000,0</w:t>
            </w:r>
          </w:p>
        </w:tc>
      </w:tr>
      <w:tr w:rsidR="0017060E" w:rsidRPr="002556AB" w14:paraId="6DB6C05C" w14:textId="77777777" w:rsidTr="001E51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CB6" w14:textId="77777777" w:rsidR="0017060E" w:rsidRPr="002556AB" w:rsidRDefault="0017060E" w:rsidP="001E51E7">
            <w:r w:rsidRPr="00786692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C8F" w14:textId="77777777" w:rsidR="0017060E" w:rsidRPr="002556AB" w:rsidRDefault="0017060E" w:rsidP="001E51E7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6A5" w14:textId="77777777" w:rsidR="0017060E" w:rsidRPr="002556AB" w:rsidRDefault="0017060E" w:rsidP="001E51E7">
            <w:pPr>
              <w:jc w:val="center"/>
            </w:pPr>
            <w:r>
              <w:t>3000,0</w:t>
            </w:r>
          </w:p>
        </w:tc>
      </w:tr>
      <w:tr w:rsidR="0017060E" w:rsidRPr="002556AB" w14:paraId="1842E469" w14:textId="77777777" w:rsidTr="001E51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103" w14:textId="77777777" w:rsidR="0017060E" w:rsidRPr="002556AB" w:rsidRDefault="0017060E" w:rsidP="001E51E7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FAB" w14:textId="77777777" w:rsidR="0017060E" w:rsidRPr="002556AB" w:rsidRDefault="0017060E" w:rsidP="001E51E7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A13" w14:textId="77777777" w:rsidR="0017060E" w:rsidRPr="002556AB" w:rsidRDefault="0017060E" w:rsidP="001E51E7">
            <w:pPr>
              <w:jc w:val="center"/>
            </w:pPr>
            <w:r>
              <w:t>25,0</w:t>
            </w:r>
          </w:p>
        </w:tc>
      </w:tr>
      <w:tr w:rsidR="0017060E" w:rsidRPr="002556AB" w14:paraId="013F2961" w14:textId="77777777" w:rsidTr="001E51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4AE3" w14:textId="77777777" w:rsidR="0017060E" w:rsidRPr="00786692" w:rsidRDefault="0017060E" w:rsidP="001E51E7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CFE4" w14:textId="77777777" w:rsidR="0017060E" w:rsidRPr="00786692" w:rsidRDefault="0017060E" w:rsidP="001E51E7">
            <w:pPr>
              <w:widowControl w:val="0"/>
              <w:jc w:val="both"/>
              <w:rPr>
                <w:color w:val="000000"/>
              </w:rPr>
            </w:pPr>
            <w:r w:rsidRPr="00786692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71B" w14:textId="77777777" w:rsidR="0017060E" w:rsidRDefault="0017060E" w:rsidP="001E51E7">
            <w:pPr>
              <w:jc w:val="center"/>
            </w:pPr>
            <w:r>
              <w:t>66,3</w:t>
            </w:r>
          </w:p>
        </w:tc>
      </w:tr>
      <w:tr w:rsidR="0017060E" w:rsidRPr="002556AB" w14:paraId="0CA04C48" w14:textId="77777777" w:rsidTr="001E51E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75F" w14:textId="77777777" w:rsidR="0017060E" w:rsidRPr="002556AB" w:rsidRDefault="0017060E" w:rsidP="001E51E7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8D00" w14:textId="77777777" w:rsidR="0017060E" w:rsidRPr="002556AB" w:rsidRDefault="0017060E" w:rsidP="001E51E7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72F" w14:textId="77777777" w:rsidR="0017060E" w:rsidRPr="002556AB" w:rsidRDefault="0017060E" w:rsidP="001E51E7">
            <w:pPr>
              <w:jc w:val="center"/>
              <w:rPr>
                <w:b/>
              </w:rPr>
            </w:pPr>
            <w:r>
              <w:rPr>
                <w:b/>
              </w:rPr>
              <w:t>303472,2</w:t>
            </w:r>
          </w:p>
        </w:tc>
      </w:tr>
    </w:tbl>
    <w:p w14:paraId="7C9B1056" w14:textId="77777777" w:rsidR="0017060E" w:rsidRDefault="0017060E" w:rsidP="0017060E">
      <w:pPr>
        <w:rPr>
          <w:sz w:val="28"/>
          <w:szCs w:val="28"/>
        </w:rPr>
      </w:pPr>
    </w:p>
    <w:p w14:paraId="63CEBD8F" w14:textId="77777777" w:rsidR="0017060E" w:rsidRDefault="0017060E" w:rsidP="0017060E">
      <w:pPr>
        <w:rPr>
          <w:sz w:val="28"/>
          <w:szCs w:val="28"/>
        </w:rPr>
      </w:pPr>
    </w:p>
    <w:p w14:paraId="0D4AFCC8" w14:textId="77777777" w:rsidR="0017060E" w:rsidRDefault="0017060E" w:rsidP="0017060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 отдела</w:t>
      </w:r>
    </w:p>
    <w:p w14:paraId="10D0325E" w14:textId="77777777" w:rsidR="0017060E" w:rsidRPr="00D83F01" w:rsidRDefault="0017060E" w:rsidP="0017060E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1E28EBFC" w14:textId="77777777" w:rsidR="0017060E" w:rsidRDefault="0017060E" w:rsidP="0017060E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                    Ю.А. Киричко</w:t>
      </w:r>
    </w:p>
    <w:p w14:paraId="22F1DFFD" w14:textId="77777777" w:rsidR="0017060E" w:rsidRDefault="0017060E" w:rsidP="0017060E">
      <w:pPr>
        <w:rPr>
          <w:sz w:val="28"/>
          <w:szCs w:val="28"/>
        </w:rPr>
      </w:pPr>
    </w:p>
    <w:p w14:paraId="342AC4A7" w14:textId="77777777" w:rsidR="0017060E" w:rsidRDefault="0017060E" w:rsidP="0017060E">
      <w:pPr>
        <w:rPr>
          <w:sz w:val="28"/>
          <w:szCs w:val="28"/>
        </w:rPr>
      </w:pPr>
    </w:p>
    <w:p w14:paraId="67C7090A" w14:textId="77777777" w:rsidR="0017060E" w:rsidRDefault="0017060E" w:rsidP="0017060E">
      <w:pPr>
        <w:rPr>
          <w:sz w:val="28"/>
          <w:szCs w:val="28"/>
        </w:rPr>
      </w:pPr>
    </w:p>
    <w:p w14:paraId="4BA6E23B" w14:textId="77777777" w:rsidR="00FB1C73" w:rsidRDefault="00FB1C73" w:rsidP="00B774F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14A50" w14:paraId="2FA412B1" w14:textId="77777777" w:rsidTr="001E51E7">
        <w:tc>
          <w:tcPr>
            <w:tcW w:w="4814" w:type="dxa"/>
          </w:tcPr>
          <w:p w14:paraId="22D8B02B" w14:textId="77777777" w:rsidR="00A14A50" w:rsidRDefault="00A14A50" w:rsidP="001E5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DEB214F" w14:textId="77777777" w:rsidR="00A14A50" w:rsidRPr="00431E68" w:rsidRDefault="00A14A50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7069BCAC" w14:textId="77777777" w:rsidR="00A14A50" w:rsidRPr="00663ACF" w:rsidRDefault="00A14A50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377FEC2" w14:textId="77777777" w:rsidR="00A14A50" w:rsidRPr="00663ACF" w:rsidRDefault="00A14A50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751E16" w14:textId="77777777" w:rsidR="00A14A50" w:rsidRPr="00663ACF" w:rsidRDefault="00A14A50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1100205" w14:textId="77777777" w:rsidR="00A14A50" w:rsidRDefault="00A14A50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7E2A2CFD" w14:textId="77777777" w:rsidR="00A14A50" w:rsidRDefault="00A14A50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CE870" w14:textId="77777777" w:rsidR="00A14A50" w:rsidRPr="002556AB" w:rsidRDefault="00A14A50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113DD45A" w14:textId="77777777" w:rsidR="00A14A50" w:rsidRPr="002556AB" w:rsidRDefault="00A14A50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C083500" w14:textId="77777777" w:rsidR="00A14A50" w:rsidRPr="002556AB" w:rsidRDefault="00A14A50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E5EC3C" w14:textId="77777777" w:rsidR="00A14A50" w:rsidRPr="002556AB" w:rsidRDefault="00A14A50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CA48C37" w14:textId="77777777" w:rsidR="00A14A50" w:rsidRDefault="00A14A50" w:rsidP="001E51E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46DDBAE" w14:textId="77777777" w:rsidR="00A14A50" w:rsidRDefault="00A14A50" w:rsidP="00A14A50"/>
    <w:p w14:paraId="459171B6" w14:textId="77777777" w:rsidR="00A14A50" w:rsidRDefault="00A14A50" w:rsidP="00A14A50"/>
    <w:p w14:paraId="77C4223D" w14:textId="77777777" w:rsidR="00A14A50" w:rsidRPr="002556AB" w:rsidRDefault="00A14A50" w:rsidP="00A14A50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A62772C" w14:textId="77777777" w:rsidR="00A14A50" w:rsidRPr="002556AB" w:rsidRDefault="00A14A50" w:rsidP="00A14A50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6E8293F2" w14:textId="77777777" w:rsidR="00A14A50" w:rsidRDefault="00A14A50" w:rsidP="00A14A50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22729743" w14:textId="77777777" w:rsidR="00A14A50" w:rsidRDefault="00A14A50" w:rsidP="00A14A50">
      <w:pPr>
        <w:jc w:val="center"/>
        <w:rPr>
          <w:sz w:val="28"/>
        </w:rPr>
      </w:pPr>
    </w:p>
    <w:p w14:paraId="2121B1FE" w14:textId="77777777" w:rsidR="00A14A50" w:rsidRPr="002556AB" w:rsidRDefault="00A14A50" w:rsidP="00A14A50">
      <w:pPr>
        <w:jc w:val="center"/>
        <w:rPr>
          <w:sz w:val="28"/>
        </w:rPr>
      </w:pPr>
    </w:p>
    <w:p w14:paraId="24B63025" w14:textId="77777777" w:rsidR="00A14A50" w:rsidRPr="002556AB" w:rsidRDefault="00A14A50" w:rsidP="00A14A50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58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09"/>
        <w:gridCol w:w="6273"/>
        <w:gridCol w:w="570"/>
        <w:gridCol w:w="595"/>
        <w:gridCol w:w="1437"/>
      </w:tblGrid>
      <w:tr w:rsidR="00A14A50" w:rsidRPr="002556AB" w14:paraId="55F2EB74" w14:textId="77777777" w:rsidTr="001E51E7">
        <w:trPr>
          <w:trHeight w:val="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13B" w14:textId="77777777" w:rsidR="00A14A50" w:rsidRPr="002556AB" w:rsidRDefault="00A14A50" w:rsidP="001E51E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4C3D0" w14:textId="77777777" w:rsidR="00A14A50" w:rsidRPr="002556AB" w:rsidRDefault="00A14A50" w:rsidP="001E51E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D44E" w14:textId="77777777" w:rsidR="00A14A50" w:rsidRPr="002556AB" w:rsidRDefault="00A14A50" w:rsidP="001E51E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BB0F" w14:textId="77777777" w:rsidR="00A14A50" w:rsidRPr="002556AB" w:rsidRDefault="00A14A50" w:rsidP="001E51E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F8B4" w14:textId="77777777" w:rsidR="00A14A50" w:rsidRPr="002556AB" w:rsidRDefault="00A14A50" w:rsidP="001E51E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A14A50" w:rsidRPr="002556AB" w14:paraId="1A96F137" w14:textId="77777777" w:rsidTr="001E51E7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FA7B7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20ADF" w14:textId="77777777" w:rsidR="00A14A50" w:rsidRPr="002556AB" w:rsidRDefault="00A14A50" w:rsidP="001E51E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7DC5C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D9CF9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4BD780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5866,4</w:t>
            </w:r>
          </w:p>
        </w:tc>
      </w:tr>
      <w:tr w:rsidR="00A14A50" w:rsidRPr="002556AB" w14:paraId="1C45046A" w14:textId="77777777" w:rsidTr="001E51E7">
        <w:trPr>
          <w:trHeight w:val="307"/>
        </w:trPr>
        <w:tc>
          <w:tcPr>
            <w:tcW w:w="709" w:type="dxa"/>
          </w:tcPr>
          <w:p w14:paraId="2BB088CC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2E7CCE55" w14:textId="77777777" w:rsidR="00A14A50" w:rsidRPr="002556AB" w:rsidRDefault="00A14A50" w:rsidP="001E51E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0" w:type="dxa"/>
          </w:tcPr>
          <w:p w14:paraId="05044CA7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5" w:type="dxa"/>
          </w:tcPr>
          <w:p w14:paraId="10FD57DF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37" w:type="dxa"/>
            <w:vAlign w:val="bottom"/>
          </w:tcPr>
          <w:p w14:paraId="6220B823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</w:tr>
      <w:tr w:rsidR="00A14A50" w:rsidRPr="002556AB" w14:paraId="7C42CF1E" w14:textId="77777777" w:rsidTr="001E51E7">
        <w:trPr>
          <w:trHeight w:val="307"/>
        </w:trPr>
        <w:tc>
          <w:tcPr>
            <w:tcW w:w="709" w:type="dxa"/>
          </w:tcPr>
          <w:p w14:paraId="1EC706F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273" w:type="dxa"/>
          </w:tcPr>
          <w:p w14:paraId="5463DF64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0" w:type="dxa"/>
          </w:tcPr>
          <w:p w14:paraId="167DE41C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5" w:type="dxa"/>
          </w:tcPr>
          <w:p w14:paraId="76A4C569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37" w:type="dxa"/>
            <w:vAlign w:val="bottom"/>
          </w:tcPr>
          <w:p w14:paraId="2A3632A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0023,7</w:t>
            </w:r>
          </w:p>
        </w:tc>
      </w:tr>
      <w:tr w:rsidR="00A14A50" w:rsidRPr="002556AB" w14:paraId="264FD2D9" w14:textId="77777777" w:rsidTr="001E51E7">
        <w:trPr>
          <w:trHeight w:val="926"/>
        </w:trPr>
        <w:tc>
          <w:tcPr>
            <w:tcW w:w="709" w:type="dxa"/>
          </w:tcPr>
          <w:p w14:paraId="2A109B8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5A2C2831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</w:tcPr>
          <w:p w14:paraId="6B0ED3F0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5" w:type="dxa"/>
          </w:tcPr>
          <w:p w14:paraId="32E58CDC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37" w:type="dxa"/>
          </w:tcPr>
          <w:p w14:paraId="2B599257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A14A50" w:rsidRPr="002556AB" w14:paraId="61016D29" w14:textId="77777777" w:rsidTr="001E51E7">
        <w:trPr>
          <w:trHeight w:val="716"/>
        </w:trPr>
        <w:tc>
          <w:tcPr>
            <w:tcW w:w="709" w:type="dxa"/>
          </w:tcPr>
          <w:p w14:paraId="5F588DFF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634C4E32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</w:tcPr>
          <w:p w14:paraId="0160B6D9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5" w:type="dxa"/>
          </w:tcPr>
          <w:p w14:paraId="76535EC6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37" w:type="dxa"/>
          </w:tcPr>
          <w:p w14:paraId="7767B7C1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A14A50" w:rsidRPr="002556AB" w14:paraId="4AB5BE1C" w14:textId="77777777" w:rsidTr="001E51E7">
        <w:trPr>
          <w:trHeight w:val="1023"/>
        </w:trPr>
        <w:tc>
          <w:tcPr>
            <w:tcW w:w="709" w:type="dxa"/>
          </w:tcPr>
          <w:p w14:paraId="0EC59617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4D1B9BD0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</w:tcPr>
          <w:p w14:paraId="373561E4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5" w:type="dxa"/>
          </w:tcPr>
          <w:p w14:paraId="15F92DD0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37" w:type="dxa"/>
          </w:tcPr>
          <w:p w14:paraId="135F5111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>
              <w:rPr>
                <w:sz w:val="28"/>
              </w:rPr>
              <w:t>56,3</w:t>
            </w:r>
          </w:p>
        </w:tc>
      </w:tr>
      <w:tr w:rsidR="00A14A50" w:rsidRPr="002556AB" w14:paraId="607E788A" w14:textId="77777777" w:rsidTr="001E51E7">
        <w:trPr>
          <w:trHeight w:val="1023"/>
        </w:trPr>
        <w:tc>
          <w:tcPr>
            <w:tcW w:w="709" w:type="dxa"/>
          </w:tcPr>
          <w:p w14:paraId="394B1635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109FC786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</w:tcPr>
          <w:p w14:paraId="5CB6121B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5" w:type="dxa"/>
          </w:tcPr>
          <w:p w14:paraId="4FE17903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37" w:type="dxa"/>
          </w:tcPr>
          <w:p w14:paraId="17EC54D0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A14A50" w:rsidRPr="002556AB" w14:paraId="3118408D" w14:textId="77777777" w:rsidTr="001E51E7">
        <w:trPr>
          <w:trHeight w:val="473"/>
        </w:trPr>
        <w:tc>
          <w:tcPr>
            <w:tcW w:w="709" w:type="dxa"/>
          </w:tcPr>
          <w:p w14:paraId="6EE34330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1F956859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0" w:type="dxa"/>
          </w:tcPr>
          <w:p w14:paraId="41D0E4F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5" w:type="dxa"/>
          </w:tcPr>
          <w:p w14:paraId="05EDA2C4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37" w:type="dxa"/>
          </w:tcPr>
          <w:p w14:paraId="0889FF6A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A14A50" w:rsidRPr="002556AB" w14:paraId="1F992875" w14:textId="77777777" w:rsidTr="001E51E7">
        <w:trPr>
          <w:trHeight w:val="409"/>
        </w:trPr>
        <w:tc>
          <w:tcPr>
            <w:tcW w:w="709" w:type="dxa"/>
          </w:tcPr>
          <w:p w14:paraId="0A714029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35B71DB1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</w:tcPr>
          <w:p w14:paraId="4CFADD00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5" w:type="dxa"/>
          </w:tcPr>
          <w:p w14:paraId="4EFD30B3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37" w:type="dxa"/>
          </w:tcPr>
          <w:p w14:paraId="62422BDA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5</w:t>
            </w:r>
            <w:r>
              <w:rPr>
                <w:sz w:val="28"/>
              </w:rPr>
              <w:t>722,9</w:t>
            </w:r>
          </w:p>
        </w:tc>
      </w:tr>
      <w:tr w:rsidR="00A14A50" w:rsidRPr="002556AB" w14:paraId="7189E60D" w14:textId="77777777" w:rsidTr="001E51E7">
        <w:trPr>
          <w:trHeight w:val="453"/>
        </w:trPr>
        <w:tc>
          <w:tcPr>
            <w:tcW w:w="709" w:type="dxa"/>
          </w:tcPr>
          <w:p w14:paraId="51B1D74F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273" w:type="dxa"/>
          </w:tcPr>
          <w:p w14:paraId="2E9DE47E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</w:tcPr>
          <w:p w14:paraId="7A5373BC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5" w:type="dxa"/>
          </w:tcPr>
          <w:p w14:paraId="6E8BFBD0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37" w:type="dxa"/>
          </w:tcPr>
          <w:p w14:paraId="0B4858F8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A14A50" w:rsidRPr="002556AB" w14:paraId="5FC33418" w14:textId="77777777" w:rsidTr="001E51E7">
        <w:trPr>
          <w:trHeight w:val="453"/>
        </w:trPr>
        <w:tc>
          <w:tcPr>
            <w:tcW w:w="709" w:type="dxa"/>
          </w:tcPr>
          <w:p w14:paraId="524B7742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342B069A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0" w:type="dxa"/>
          </w:tcPr>
          <w:p w14:paraId="71A923C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5" w:type="dxa"/>
          </w:tcPr>
          <w:p w14:paraId="00CF51DC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37" w:type="dxa"/>
          </w:tcPr>
          <w:p w14:paraId="2C840511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</w:tr>
      <w:tr w:rsidR="00A14A50" w:rsidRPr="002556AB" w14:paraId="02695555" w14:textId="77777777" w:rsidTr="001E51E7">
        <w:trPr>
          <w:trHeight w:val="468"/>
        </w:trPr>
        <w:tc>
          <w:tcPr>
            <w:tcW w:w="709" w:type="dxa"/>
          </w:tcPr>
          <w:p w14:paraId="5EB256AB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7AB3CD76" w14:textId="77777777" w:rsidR="00A14A50" w:rsidRPr="00257EA6" w:rsidRDefault="00A14A50" w:rsidP="001E51E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vAlign w:val="bottom"/>
          </w:tcPr>
          <w:p w14:paraId="5EDE24EC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5" w:type="dxa"/>
            <w:vAlign w:val="bottom"/>
          </w:tcPr>
          <w:p w14:paraId="0B3B51B9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37" w:type="dxa"/>
            <w:vAlign w:val="bottom"/>
          </w:tcPr>
          <w:p w14:paraId="7DBACD77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7</w:t>
            </w:r>
            <w:r w:rsidRPr="002556AB">
              <w:rPr>
                <w:sz w:val="28"/>
              </w:rPr>
              <w:t>,1</w:t>
            </w:r>
          </w:p>
        </w:tc>
      </w:tr>
      <w:tr w:rsidR="00A14A50" w:rsidRPr="002556AB" w14:paraId="23E06074" w14:textId="77777777" w:rsidTr="001E51E7">
        <w:trPr>
          <w:trHeight w:val="468"/>
        </w:trPr>
        <w:tc>
          <w:tcPr>
            <w:tcW w:w="709" w:type="dxa"/>
          </w:tcPr>
          <w:p w14:paraId="1DFB3E2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4A8D02D7" w14:textId="77777777" w:rsidR="00A14A50" w:rsidRPr="002556AB" w:rsidRDefault="00A14A50" w:rsidP="001E51E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vAlign w:val="bottom"/>
          </w:tcPr>
          <w:p w14:paraId="1EB2CF52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5" w:type="dxa"/>
            <w:vAlign w:val="bottom"/>
          </w:tcPr>
          <w:p w14:paraId="4CC82EC4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37" w:type="dxa"/>
            <w:vAlign w:val="bottom"/>
          </w:tcPr>
          <w:p w14:paraId="36B6F4F6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A14A50" w:rsidRPr="002556AB" w14:paraId="4058DB83" w14:textId="77777777" w:rsidTr="001E51E7">
        <w:trPr>
          <w:trHeight w:val="468"/>
        </w:trPr>
        <w:tc>
          <w:tcPr>
            <w:tcW w:w="709" w:type="dxa"/>
          </w:tcPr>
          <w:p w14:paraId="71E108DF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273" w:type="dxa"/>
          </w:tcPr>
          <w:p w14:paraId="611E3ED5" w14:textId="77777777" w:rsidR="00A14A50" w:rsidRPr="002556AB" w:rsidRDefault="00A14A50" w:rsidP="001E51E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0" w:type="dxa"/>
            <w:vAlign w:val="bottom"/>
          </w:tcPr>
          <w:p w14:paraId="605D59E7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5" w:type="dxa"/>
            <w:vAlign w:val="bottom"/>
          </w:tcPr>
          <w:p w14:paraId="784EDBAA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37" w:type="dxa"/>
            <w:vAlign w:val="bottom"/>
          </w:tcPr>
          <w:p w14:paraId="044E066B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532,7</w:t>
            </w:r>
          </w:p>
        </w:tc>
      </w:tr>
      <w:tr w:rsidR="00A14A50" w:rsidRPr="002556AB" w14:paraId="2D1A9C5B" w14:textId="77777777" w:rsidTr="001E51E7">
        <w:trPr>
          <w:trHeight w:val="468"/>
        </w:trPr>
        <w:tc>
          <w:tcPr>
            <w:tcW w:w="709" w:type="dxa"/>
          </w:tcPr>
          <w:p w14:paraId="2BEA039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4B995B67" w14:textId="77777777" w:rsidR="00A14A50" w:rsidRPr="002556AB" w:rsidRDefault="00A14A50" w:rsidP="001E51E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0" w:type="dxa"/>
            <w:vAlign w:val="bottom"/>
          </w:tcPr>
          <w:p w14:paraId="55544F31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5" w:type="dxa"/>
            <w:vAlign w:val="bottom"/>
          </w:tcPr>
          <w:p w14:paraId="1E6EDD4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37" w:type="dxa"/>
            <w:vAlign w:val="bottom"/>
          </w:tcPr>
          <w:p w14:paraId="1E2C85E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1193,7</w:t>
            </w:r>
          </w:p>
        </w:tc>
      </w:tr>
      <w:tr w:rsidR="00A14A50" w:rsidRPr="002556AB" w14:paraId="2B734795" w14:textId="77777777" w:rsidTr="001E51E7">
        <w:trPr>
          <w:trHeight w:val="468"/>
        </w:trPr>
        <w:tc>
          <w:tcPr>
            <w:tcW w:w="709" w:type="dxa"/>
          </w:tcPr>
          <w:p w14:paraId="70ED1EEE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53C8826D" w14:textId="77777777" w:rsidR="00A14A50" w:rsidRPr="002556AB" w:rsidRDefault="00A14A50" w:rsidP="001E51E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0" w:type="dxa"/>
            <w:vAlign w:val="bottom"/>
          </w:tcPr>
          <w:p w14:paraId="4E407413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5" w:type="dxa"/>
            <w:vAlign w:val="bottom"/>
          </w:tcPr>
          <w:p w14:paraId="19B1ECFF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37" w:type="dxa"/>
            <w:vAlign w:val="bottom"/>
          </w:tcPr>
          <w:p w14:paraId="59DDC249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A14A50" w:rsidRPr="002556AB" w14:paraId="79FFE516" w14:textId="77777777" w:rsidTr="001E51E7">
        <w:trPr>
          <w:trHeight w:val="468"/>
        </w:trPr>
        <w:tc>
          <w:tcPr>
            <w:tcW w:w="709" w:type="dxa"/>
          </w:tcPr>
          <w:p w14:paraId="008DE989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5F44EE68" w14:textId="77777777" w:rsidR="00A14A50" w:rsidRPr="002556AB" w:rsidRDefault="00A14A50" w:rsidP="001E51E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0" w:type="dxa"/>
            <w:vAlign w:val="bottom"/>
          </w:tcPr>
          <w:p w14:paraId="727AEA1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5" w:type="dxa"/>
            <w:vAlign w:val="bottom"/>
          </w:tcPr>
          <w:p w14:paraId="70745A23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37" w:type="dxa"/>
            <w:vAlign w:val="bottom"/>
          </w:tcPr>
          <w:p w14:paraId="3AB2D771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9,0</w:t>
            </w:r>
          </w:p>
        </w:tc>
      </w:tr>
      <w:tr w:rsidR="00A14A50" w:rsidRPr="002556AB" w14:paraId="52FB3AB8" w14:textId="77777777" w:rsidTr="001E51E7">
        <w:trPr>
          <w:trHeight w:val="394"/>
        </w:trPr>
        <w:tc>
          <w:tcPr>
            <w:tcW w:w="709" w:type="dxa"/>
          </w:tcPr>
          <w:p w14:paraId="6904716E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273" w:type="dxa"/>
          </w:tcPr>
          <w:p w14:paraId="6A806D4A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0" w:type="dxa"/>
          </w:tcPr>
          <w:p w14:paraId="5BED920A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5" w:type="dxa"/>
          </w:tcPr>
          <w:p w14:paraId="44086186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37" w:type="dxa"/>
            <w:vAlign w:val="bottom"/>
          </w:tcPr>
          <w:p w14:paraId="10922DFF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6780,2</w:t>
            </w:r>
          </w:p>
        </w:tc>
      </w:tr>
      <w:tr w:rsidR="00A14A50" w:rsidRPr="002556AB" w14:paraId="0DE3F4A7" w14:textId="77777777" w:rsidTr="001E51E7">
        <w:trPr>
          <w:trHeight w:val="394"/>
        </w:trPr>
        <w:tc>
          <w:tcPr>
            <w:tcW w:w="709" w:type="dxa"/>
          </w:tcPr>
          <w:p w14:paraId="0B088FB2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627D53E3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0" w:type="dxa"/>
          </w:tcPr>
          <w:p w14:paraId="7D081C74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5" w:type="dxa"/>
          </w:tcPr>
          <w:p w14:paraId="3B388B0C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37" w:type="dxa"/>
            <w:vAlign w:val="bottom"/>
          </w:tcPr>
          <w:p w14:paraId="033B1D69" w14:textId="77777777" w:rsidR="00A14A50" w:rsidRPr="002556AB" w:rsidRDefault="00A14A50" w:rsidP="001E51E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1728,8</w:t>
            </w:r>
          </w:p>
        </w:tc>
      </w:tr>
      <w:tr w:rsidR="00A14A50" w:rsidRPr="002556AB" w14:paraId="1A954E13" w14:textId="77777777" w:rsidTr="001E51E7">
        <w:trPr>
          <w:trHeight w:val="394"/>
        </w:trPr>
        <w:tc>
          <w:tcPr>
            <w:tcW w:w="709" w:type="dxa"/>
          </w:tcPr>
          <w:p w14:paraId="7D2D6449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516D4F83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0" w:type="dxa"/>
          </w:tcPr>
          <w:p w14:paraId="69902C54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5" w:type="dxa"/>
          </w:tcPr>
          <w:p w14:paraId="5B018741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37" w:type="dxa"/>
            <w:vAlign w:val="bottom"/>
          </w:tcPr>
          <w:p w14:paraId="64AEA24D" w14:textId="77777777" w:rsidR="00A14A50" w:rsidRPr="002556AB" w:rsidRDefault="00A14A50" w:rsidP="001E51E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0227,2</w:t>
            </w:r>
          </w:p>
        </w:tc>
      </w:tr>
      <w:tr w:rsidR="00A14A50" w:rsidRPr="002556AB" w14:paraId="3EE45339" w14:textId="77777777" w:rsidTr="001E51E7">
        <w:trPr>
          <w:trHeight w:val="394"/>
        </w:trPr>
        <w:tc>
          <w:tcPr>
            <w:tcW w:w="709" w:type="dxa"/>
          </w:tcPr>
          <w:p w14:paraId="6CE0EA2B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0B846777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dxa"/>
          </w:tcPr>
          <w:p w14:paraId="7181ECCF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5" w:type="dxa"/>
          </w:tcPr>
          <w:p w14:paraId="2066C453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37" w:type="dxa"/>
            <w:vAlign w:val="bottom"/>
          </w:tcPr>
          <w:p w14:paraId="21867933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824,2</w:t>
            </w:r>
          </w:p>
        </w:tc>
      </w:tr>
      <w:tr w:rsidR="00A14A50" w:rsidRPr="002556AB" w14:paraId="72352B0E" w14:textId="77777777" w:rsidTr="001E51E7">
        <w:trPr>
          <w:trHeight w:val="394"/>
        </w:trPr>
        <w:tc>
          <w:tcPr>
            <w:tcW w:w="709" w:type="dxa"/>
          </w:tcPr>
          <w:p w14:paraId="5859864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273" w:type="dxa"/>
          </w:tcPr>
          <w:p w14:paraId="7D821495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0" w:type="dxa"/>
          </w:tcPr>
          <w:p w14:paraId="025C8574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5" w:type="dxa"/>
          </w:tcPr>
          <w:p w14:paraId="32786738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37" w:type="dxa"/>
            <w:vAlign w:val="bottom"/>
          </w:tcPr>
          <w:p w14:paraId="501C8C0A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A14A50" w:rsidRPr="002556AB" w14:paraId="77FD6329" w14:textId="77777777" w:rsidTr="001E51E7">
        <w:trPr>
          <w:trHeight w:val="394"/>
        </w:trPr>
        <w:tc>
          <w:tcPr>
            <w:tcW w:w="709" w:type="dxa"/>
          </w:tcPr>
          <w:p w14:paraId="7CC1A69A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2C215F27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0" w:type="dxa"/>
          </w:tcPr>
          <w:p w14:paraId="174C22BA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5" w:type="dxa"/>
          </w:tcPr>
          <w:p w14:paraId="5EDCFEF4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37" w:type="dxa"/>
            <w:vAlign w:val="bottom"/>
          </w:tcPr>
          <w:p w14:paraId="5F2DB81F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A14A50" w:rsidRPr="002556AB" w14:paraId="7E122DF3" w14:textId="77777777" w:rsidTr="001E51E7">
        <w:trPr>
          <w:trHeight w:val="541"/>
        </w:trPr>
        <w:tc>
          <w:tcPr>
            <w:tcW w:w="709" w:type="dxa"/>
          </w:tcPr>
          <w:p w14:paraId="4ED21D4C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273" w:type="dxa"/>
          </w:tcPr>
          <w:p w14:paraId="6DBABAC2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0" w:type="dxa"/>
          </w:tcPr>
          <w:p w14:paraId="2F9B8FA0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5" w:type="dxa"/>
          </w:tcPr>
          <w:p w14:paraId="7DE1BD5F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37" w:type="dxa"/>
          </w:tcPr>
          <w:p w14:paraId="582AD3F4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940,1</w:t>
            </w:r>
          </w:p>
        </w:tc>
      </w:tr>
      <w:tr w:rsidR="00A14A50" w:rsidRPr="002556AB" w14:paraId="7668763D" w14:textId="77777777" w:rsidTr="001E51E7">
        <w:trPr>
          <w:trHeight w:val="541"/>
        </w:trPr>
        <w:tc>
          <w:tcPr>
            <w:tcW w:w="709" w:type="dxa"/>
          </w:tcPr>
          <w:p w14:paraId="1A79BC37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  <w:p w14:paraId="4B36440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7BDD77CB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73" w:type="dxa"/>
          </w:tcPr>
          <w:p w14:paraId="7A49951D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3EA68CD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2C376A3" w14:textId="77777777" w:rsidR="00A14A50" w:rsidRDefault="00A14A50" w:rsidP="001E51E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1FAB0FED" w14:textId="77777777" w:rsidR="00A14A50" w:rsidRDefault="00A14A50" w:rsidP="001E51E7"/>
          <w:p w14:paraId="008EC03C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0" w:type="dxa"/>
          </w:tcPr>
          <w:p w14:paraId="7F716CB3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3D6403FE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40F9FB1E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123918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5" w:type="dxa"/>
          </w:tcPr>
          <w:p w14:paraId="5C93BE64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2AFBD8F2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1ABE94DB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C616057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37" w:type="dxa"/>
          </w:tcPr>
          <w:p w14:paraId="5EB9A7B8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940,1</w:t>
            </w:r>
          </w:p>
          <w:p w14:paraId="13642DF1" w14:textId="77777777" w:rsidR="00A14A50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9,9</w:t>
            </w:r>
          </w:p>
          <w:p w14:paraId="05431FD7" w14:textId="77777777" w:rsidR="00A14A50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6</w:t>
            </w:r>
          </w:p>
          <w:p w14:paraId="7B2931C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A14A50" w:rsidRPr="002556AB" w14:paraId="3BDA2099" w14:textId="77777777" w:rsidTr="001E51E7">
        <w:trPr>
          <w:trHeight w:val="307"/>
        </w:trPr>
        <w:tc>
          <w:tcPr>
            <w:tcW w:w="709" w:type="dxa"/>
          </w:tcPr>
          <w:p w14:paraId="208CEA3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273" w:type="dxa"/>
          </w:tcPr>
          <w:p w14:paraId="5902E52C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0" w:type="dxa"/>
          </w:tcPr>
          <w:p w14:paraId="5F1EBFF8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5" w:type="dxa"/>
          </w:tcPr>
          <w:p w14:paraId="39B77804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37" w:type="dxa"/>
          </w:tcPr>
          <w:p w14:paraId="4E841302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A14A50" w:rsidRPr="002556AB" w14:paraId="660FD2A3" w14:textId="77777777" w:rsidTr="001E51E7">
        <w:trPr>
          <w:trHeight w:val="307"/>
        </w:trPr>
        <w:tc>
          <w:tcPr>
            <w:tcW w:w="709" w:type="dxa"/>
          </w:tcPr>
          <w:p w14:paraId="3A216480" w14:textId="77777777" w:rsidR="00A14A50" w:rsidRPr="002556AB" w:rsidRDefault="00A14A50" w:rsidP="001E51E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273" w:type="dxa"/>
          </w:tcPr>
          <w:p w14:paraId="2E1950F4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0" w:type="dxa"/>
            <w:vAlign w:val="center"/>
          </w:tcPr>
          <w:p w14:paraId="1C435AF0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5" w:type="dxa"/>
            <w:vAlign w:val="center"/>
          </w:tcPr>
          <w:p w14:paraId="5F0468CD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37" w:type="dxa"/>
            <w:vAlign w:val="center"/>
          </w:tcPr>
          <w:p w14:paraId="4735627B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A14A50" w:rsidRPr="002556AB" w14:paraId="1806ADB4" w14:textId="77777777" w:rsidTr="001E51E7">
        <w:trPr>
          <w:trHeight w:val="307"/>
        </w:trPr>
        <w:tc>
          <w:tcPr>
            <w:tcW w:w="709" w:type="dxa"/>
          </w:tcPr>
          <w:p w14:paraId="08109BC6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273" w:type="dxa"/>
          </w:tcPr>
          <w:p w14:paraId="0034A545" w14:textId="77777777" w:rsidR="00A14A50" w:rsidRPr="002556AB" w:rsidRDefault="00A14A50" w:rsidP="001E51E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0" w:type="dxa"/>
            <w:vAlign w:val="center"/>
          </w:tcPr>
          <w:p w14:paraId="7EB4ED3A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5" w:type="dxa"/>
            <w:vAlign w:val="center"/>
          </w:tcPr>
          <w:p w14:paraId="7DFDCDDE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37" w:type="dxa"/>
            <w:vAlign w:val="center"/>
          </w:tcPr>
          <w:p w14:paraId="0CCFB95C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A14A50" w:rsidRPr="002556AB" w14:paraId="40F4EB95" w14:textId="77777777" w:rsidTr="001E51E7">
        <w:trPr>
          <w:trHeight w:val="1056"/>
        </w:trPr>
        <w:tc>
          <w:tcPr>
            <w:tcW w:w="709" w:type="dxa"/>
          </w:tcPr>
          <w:p w14:paraId="53429D78" w14:textId="77777777" w:rsidR="00A14A50" w:rsidRPr="002556AB" w:rsidRDefault="00A14A50" w:rsidP="001E51E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273" w:type="dxa"/>
          </w:tcPr>
          <w:p w14:paraId="3D9FDE95" w14:textId="77777777" w:rsidR="00A14A50" w:rsidRDefault="00A14A50" w:rsidP="001E51E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392AD9BD" w14:textId="77777777" w:rsidR="00A14A50" w:rsidRPr="002556AB" w:rsidRDefault="00A14A50" w:rsidP="001E51E7">
            <w:pPr>
              <w:widowControl w:val="0"/>
              <w:rPr>
                <w:sz w:val="28"/>
              </w:rPr>
            </w:pPr>
          </w:p>
        </w:tc>
        <w:tc>
          <w:tcPr>
            <w:tcW w:w="570" w:type="dxa"/>
            <w:vAlign w:val="center"/>
          </w:tcPr>
          <w:p w14:paraId="3BEFF8CF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5" w:type="dxa"/>
            <w:vAlign w:val="center"/>
          </w:tcPr>
          <w:p w14:paraId="0028EC2E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37" w:type="dxa"/>
            <w:vAlign w:val="center"/>
          </w:tcPr>
          <w:p w14:paraId="3CF93F0F" w14:textId="77777777" w:rsidR="00A14A50" w:rsidRPr="002556AB" w:rsidRDefault="00A14A50" w:rsidP="001E51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0EFE7FC9" w14:textId="77777777" w:rsidR="00A14A50" w:rsidRDefault="00A14A50" w:rsidP="00A14A50">
      <w:pPr>
        <w:rPr>
          <w:sz w:val="28"/>
          <w:szCs w:val="28"/>
        </w:rPr>
      </w:pPr>
    </w:p>
    <w:p w14:paraId="5478EE87" w14:textId="77777777" w:rsidR="00A14A50" w:rsidRDefault="00A14A50" w:rsidP="00A14A5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3E6386D6" w14:textId="77777777" w:rsidR="00A14A50" w:rsidRDefault="00A14A50" w:rsidP="00A14A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-экономического отдела</w:t>
      </w:r>
    </w:p>
    <w:p w14:paraId="0B3898C3" w14:textId="77777777" w:rsidR="00A14A50" w:rsidRDefault="00A14A50" w:rsidP="00A14A50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</w:t>
      </w:r>
    </w:p>
    <w:p w14:paraId="15491C3A" w14:textId="77777777" w:rsidR="00A14A50" w:rsidRPr="00D83F01" w:rsidRDefault="00A14A50" w:rsidP="00A14A50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городского поселения </w:t>
      </w:r>
    </w:p>
    <w:p w14:paraId="30CC9711" w14:textId="77777777" w:rsidR="00A14A50" w:rsidRDefault="00A14A50" w:rsidP="00A14A50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                    Ю.А. 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B27C4C" w:rsidRPr="002556AB" w14:paraId="4F02B024" w14:textId="77777777" w:rsidTr="001E51E7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352243" w14:textId="77777777" w:rsidR="00B27C4C" w:rsidRPr="002556AB" w:rsidRDefault="00B27C4C" w:rsidP="001E51E7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701D70" w14:textId="77777777" w:rsidR="00B27C4C" w:rsidRPr="002556AB" w:rsidRDefault="00B27C4C" w:rsidP="001E51E7">
            <w:pPr>
              <w:rPr>
                <w:sz w:val="28"/>
                <w:szCs w:val="28"/>
              </w:rPr>
            </w:pPr>
          </w:p>
          <w:p w14:paraId="212614E6" w14:textId="77777777" w:rsidR="00B27C4C" w:rsidRPr="002556AB" w:rsidRDefault="00B27C4C" w:rsidP="001E51E7">
            <w:pPr>
              <w:rPr>
                <w:sz w:val="28"/>
                <w:szCs w:val="28"/>
              </w:rPr>
            </w:pPr>
          </w:p>
          <w:p w14:paraId="4CFC92C5" w14:textId="77777777" w:rsidR="00B27C4C" w:rsidRPr="002556AB" w:rsidRDefault="00B27C4C" w:rsidP="001E51E7">
            <w:pPr>
              <w:rPr>
                <w:sz w:val="28"/>
                <w:szCs w:val="28"/>
              </w:rPr>
            </w:pPr>
          </w:p>
          <w:p w14:paraId="109779E5" w14:textId="77777777" w:rsidR="00B27C4C" w:rsidRPr="002556AB" w:rsidRDefault="00B27C4C" w:rsidP="001E51E7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2BF001" w14:textId="77777777" w:rsidR="00B27C4C" w:rsidRPr="00431E68" w:rsidRDefault="00B27C4C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6A3177B" w14:textId="77777777" w:rsidR="00B27C4C" w:rsidRPr="00663ACF" w:rsidRDefault="00B27C4C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9C8773E" w14:textId="77777777" w:rsidR="00B27C4C" w:rsidRPr="00663ACF" w:rsidRDefault="00B27C4C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A9349C8" w14:textId="77777777" w:rsidR="00B27C4C" w:rsidRPr="00663ACF" w:rsidRDefault="00B27C4C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8269B4" w14:textId="77777777" w:rsidR="00B27C4C" w:rsidRDefault="00B27C4C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391DF562" w14:textId="77777777" w:rsidR="00B27C4C" w:rsidRDefault="00B27C4C" w:rsidP="001E51E7">
            <w:pPr>
              <w:jc w:val="center"/>
              <w:rPr>
                <w:sz w:val="28"/>
                <w:szCs w:val="28"/>
              </w:rPr>
            </w:pPr>
          </w:p>
          <w:p w14:paraId="4D5B8605" w14:textId="77777777" w:rsidR="00B27C4C" w:rsidRPr="002556AB" w:rsidRDefault="00B27C4C" w:rsidP="001E5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6AB">
              <w:rPr>
                <w:sz w:val="28"/>
                <w:szCs w:val="28"/>
              </w:rPr>
              <w:t>ПРИЛОЖЕНИЕ № 9</w:t>
            </w:r>
          </w:p>
          <w:p w14:paraId="4B314A5A" w14:textId="77777777" w:rsidR="00B27C4C" w:rsidRPr="002556AB" w:rsidRDefault="00B27C4C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CFE450C" w14:textId="77777777" w:rsidR="00B27C4C" w:rsidRPr="002556AB" w:rsidRDefault="00B27C4C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ABBBD9" w14:textId="77777777" w:rsidR="00B27C4C" w:rsidRPr="002556AB" w:rsidRDefault="00B27C4C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452292F" w14:textId="77777777" w:rsidR="00B27C4C" w:rsidRPr="002556AB" w:rsidRDefault="00B27C4C" w:rsidP="001E51E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52C2B2C" w14:textId="77777777" w:rsidR="00B27C4C" w:rsidRDefault="00B27C4C" w:rsidP="00B27C4C">
      <w:pPr>
        <w:jc w:val="center"/>
        <w:rPr>
          <w:sz w:val="28"/>
          <w:szCs w:val="28"/>
        </w:rPr>
      </w:pPr>
    </w:p>
    <w:p w14:paraId="7A810582" w14:textId="77777777" w:rsidR="00B27C4C" w:rsidRPr="002556AB" w:rsidRDefault="00B27C4C" w:rsidP="00B27C4C">
      <w:pPr>
        <w:jc w:val="center"/>
        <w:rPr>
          <w:sz w:val="28"/>
          <w:szCs w:val="28"/>
        </w:rPr>
      </w:pPr>
    </w:p>
    <w:p w14:paraId="42BD33DA" w14:textId="77777777" w:rsidR="00B27C4C" w:rsidRPr="002556AB" w:rsidRDefault="00B27C4C" w:rsidP="00B27C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6F7B1420" w14:textId="77777777" w:rsidR="00B27C4C" w:rsidRDefault="00B27C4C" w:rsidP="00B27C4C">
      <w:pPr>
        <w:jc w:val="right"/>
        <w:rPr>
          <w:sz w:val="28"/>
          <w:szCs w:val="28"/>
        </w:rPr>
      </w:pPr>
    </w:p>
    <w:p w14:paraId="5FBFF8F9" w14:textId="77777777" w:rsidR="00B27C4C" w:rsidRPr="002556AB" w:rsidRDefault="00B27C4C" w:rsidP="00B27C4C">
      <w:pPr>
        <w:jc w:val="right"/>
        <w:rPr>
          <w:sz w:val="28"/>
          <w:szCs w:val="28"/>
        </w:rPr>
      </w:pPr>
    </w:p>
    <w:p w14:paraId="62BF5148" w14:textId="77777777" w:rsidR="00B27C4C" w:rsidRPr="002556AB" w:rsidRDefault="00B27C4C" w:rsidP="00B27C4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B27C4C" w:rsidRPr="002556AB" w14:paraId="60134081" w14:textId="77777777" w:rsidTr="001E51E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156A" w14:textId="77777777" w:rsidR="00B27C4C" w:rsidRPr="002556AB" w:rsidRDefault="00B27C4C" w:rsidP="001E51E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0AE" w14:textId="77777777" w:rsidR="00B27C4C" w:rsidRPr="002556AB" w:rsidRDefault="00B27C4C" w:rsidP="001E51E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8FA2" w14:textId="77777777" w:rsidR="00B27C4C" w:rsidRPr="002556AB" w:rsidRDefault="00B27C4C" w:rsidP="001E51E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448B" w14:textId="77777777" w:rsidR="00B27C4C" w:rsidRPr="002556AB" w:rsidRDefault="00B27C4C" w:rsidP="001E51E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6ABB" w14:textId="77777777" w:rsidR="00B27C4C" w:rsidRPr="002556AB" w:rsidRDefault="00B27C4C" w:rsidP="001E51E7">
            <w:pPr>
              <w:jc w:val="center"/>
            </w:pPr>
            <w:r w:rsidRPr="002556AB">
              <w:t>Сумма</w:t>
            </w:r>
          </w:p>
        </w:tc>
      </w:tr>
      <w:tr w:rsidR="00B27C4C" w:rsidRPr="002556AB" w14:paraId="69093B80" w14:textId="77777777" w:rsidTr="001E51E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405" w14:textId="77777777" w:rsidR="00B27C4C" w:rsidRPr="002556AB" w:rsidRDefault="00B27C4C" w:rsidP="001E51E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7E2" w14:textId="77777777" w:rsidR="00B27C4C" w:rsidRPr="002556AB" w:rsidRDefault="00B27C4C" w:rsidP="001E51E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BA71" w14:textId="77777777" w:rsidR="00B27C4C" w:rsidRPr="002556AB" w:rsidRDefault="00B27C4C" w:rsidP="001E51E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384" w14:textId="77777777" w:rsidR="00B27C4C" w:rsidRPr="002556AB" w:rsidRDefault="00B27C4C" w:rsidP="001E51E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6DA" w14:textId="77777777" w:rsidR="00B27C4C" w:rsidRPr="002556AB" w:rsidRDefault="00B27C4C" w:rsidP="001E51E7">
            <w:pPr>
              <w:jc w:val="center"/>
            </w:pPr>
            <w:r>
              <w:t>355866,4</w:t>
            </w:r>
          </w:p>
        </w:tc>
      </w:tr>
      <w:tr w:rsidR="00B27C4C" w:rsidRPr="002556AB" w14:paraId="1EE908EB" w14:textId="77777777" w:rsidTr="001E51E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EF1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1E5" w14:textId="77777777" w:rsidR="00B27C4C" w:rsidRPr="002556AB" w:rsidRDefault="00B27C4C" w:rsidP="001E51E7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676" w14:textId="77777777" w:rsidR="00B27C4C" w:rsidRPr="002556AB" w:rsidRDefault="00B27C4C" w:rsidP="001E51E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685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4" w14:textId="77777777" w:rsidR="00B27C4C" w:rsidRPr="002556AB" w:rsidRDefault="00B27C4C" w:rsidP="001E51E7">
            <w:pPr>
              <w:jc w:val="center"/>
            </w:pPr>
            <w:r w:rsidRPr="002556AB">
              <w:t>792,0</w:t>
            </w:r>
          </w:p>
        </w:tc>
      </w:tr>
      <w:tr w:rsidR="00B27C4C" w:rsidRPr="002556AB" w14:paraId="36858C01" w14:textId="77777777" w:rsidTr="001E51E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FEB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EE53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BFA" w14:textId="77777777" w:rsidR="00B27C4C" w:rsidRPr="002556AB" w:rsidRDefault="00B27C4C" w:rsidP="001E51E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042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FCF" w14:textId="77777777" w:rsidR="00B27C4C" w:rsidRPr="002556AB" w:rsidRDefault="00B27C4C" w:rsidP="001E51E7">
            <w:pPr>
              <w:jc w:val="center"/>
            </w:pPr>
            <w:r w:rsidRPr="002556AB">
              <w:t>792,0</w:t>
            </w:r>
          </w:p>
        </w:tc>
      </w:tr>
      <w:tr w:rsidR="00B27C4C" w:rsidRPr="002556AB" w14:paraId="717EAFC4" w14:textId="77777777" w:rsidTr="001E51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DA1B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0C2F" w14:textId="77777777" w:rsidR="00B27C4C" w:rsidRPr="002556AB" w:rsidRDefault="00B27C4C" w:rsidP="001E51E7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40C4" w14:textId="77777777" w:rsidR="00B27C4C" w:rsidRPr="002556AB" w:rsidRDefault="00B27C4C" w:rsidP="001E51E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2F1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2D1" w14:textId="77777777" w:rsidR="00B27C4C" w:rsidRPr="002556AB" w:rsidRDefault="00B27C4C" w:rsidP="001E51E7">
            <w:pPr>
              <w:jc w:val="center"/>
            </w:pPr>
            <w:r>
              <w:t>9128,7</w:t>
            </w:r>
          </w:p>
        </w:tc>
      </w:tr>
      <w:tr w:rsidR="00B27C4C" w:rsidRPr="002556AB" w14:paraId="107CB48A" w14:textId="77777777" w:rsidTr="001E51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DC14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810" w14:textId="77777777" w:rsidR="00B27C4C" w:rsidRPr="002556AB" w:rsidRDefault="00B27C4C" w:rsidP="001E51E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4FC" w14:textId="77777777" w:rsidR="00B27C4C" w:rsidRPr="002556AB" w:rsidRDefault="00B27C4C" w:rsidP="001E51E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51A" w14:textId="77777777" w:rsidR="00B27C4C" w:rsidRPr="002556AB" w:rsidRDefault="00B27C4C" w:rsidP="001E51E7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9D9" w14:textId="77777777" w:rsidR="00B27C4C" w:rsidRPr="002556AB" w:rsidRDefault="00B27C4C" w:rsidP="001E51E7">
            <w:pPr>
              <w:jc w:val="center"/>
            </w:pPr>
            <w:r>
              <w:t>9128,7</w:t>
            </w:r>
          </w:p>
        </w:tc>
      </w:tr>
      <w:tr w:rsidR="00B27C4C" w:rsidRPr="002556AB" w14:paraId="40FA44D8" w14:textId="77777777" w:rsidTr="001E51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C948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D02" w14:textId="77777777" w:rsidR="00B27C4C" w:rsidRPr="002556AB" w:rsidRDefault="00B27C4C" w:rsidP="001E51E7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500" w14:textId="77777777" w:rsidR="00B27C4C" w:rsidRPr="002556AB" w:rsidRDefault="00B27C4C" w:rsidP="001E51E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5194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023" w14:textId="77777777" w:rsidR="00B27C4C" w:rsidRPr="002556AB" w:rsidRDefault="00B27C4C" w:rsidP="001E51E7">
            <w:pPr>
              <w:jc w:val="center"/>
            </w:pPr>
            <w:r w:rsidRPr="002556AB">
              <w:t>30,0</w:t>
            </w:r>
          </w:p>
        </w:tc>
      </w:tr>
      <w:tr w:rsidR="00B27C4C" w:rsidRPr="002556AB" w14:paraId="3549E751" w14:textId="77777777" w:rsidTr="001E51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C0C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A070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7A0" w14:textId="77777777" w:rsidR="00B27C4C" w:rsidRPr="002556AB" w:rsidRDefault="00B27C4C" w:rsidP="001E51E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525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533" w14:textId="77777777" w:rsidR="00B27C4C" w:rsidRPr="002556AB" w:rsidRDefault="00B27C4C" w:rsidP="001E51E7">
            <w:pPr>
              <w:jc w:val="center"/>
            </w:pPr>
            <w:r w:rsidRPr="002556AB">
              <w:t>30,0</w:t>
            </w:r>
          </w:p>
        </w:tc>
      </w:tr>
      <w:tr w:rsidR="00B27C4C" w:rsidRPr="002556AB" w14:paraId="3E602697" w14:textId="77777777" w:rsidTr="001E51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D455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ACC6" w14:textId="77777777" w:rsidR="00B27C4C" w:rsidRPr="002556AB" w:rsidRDefault="00B27C4C" w:rsidP="001E51E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758" w14:textId="77777777" w:rsidR="00B27C4C" w:rsidRPr="002556AB" w:rsidRDefault="00B27C4C" w:rsidP="001E51E7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EFF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8236" w14:textId="77777777" w:rsidR="00B27C4C" w:rsidRPr="002556AB" w:rsidRDefault="00B27C4C" w:rsidP="001E51E7">
            <w:pPr>
              <w:jc w:val="center"/>
            </w:pPr>
            <w:r>
              <w:t>105,0</w:t>
            </w:r>
          </w:p>
        </w:tc>
      </w:tr>
      <w:tr w:rsidR="00B27C4C" w:rsidRPr="002556AB" w14:paraId="48ACC8E9" w14:textId="77777777" w:rsidTr="001E51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3897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A225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C23" w14:textId="77777777" w:rsidR="00B27C4C" w:rsidRPr="002556AB" w:rsidRDefault="00B27C4C" w:rsidP="001E51E7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B7C" w14:textId="77777777" w:rsidR="00B27C4C" w:rsidRPr="002556AB" w:rsidRDefault="00B27C4C" w:rsidP="001E51E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5B0" w14:textId="77777777" w:rsidR="00B27C4C" w:rsidRPr="002556AB" w:rsidRDefault="00B27C4C" w:rsidP="001E51E7">
            <w:pPr>
              <w:jc w:val="center"/>
            </w:pPr>
            <w:r>
              <w:t>105,0</w:t>
            </w:r>
          </w:p>
        </w:tc>
      </w:tr>
      <w:tr w:rsidR="00B27C4C" w:rsidRPr="002556AB" w14:paraId="00375FDE" w14:textId="77777777" w:rsidTr="001E51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606C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78A" w14:textId="77777777" w:rsidR="00B27C4C" w:rsidRPr="002556AB" w:rsidRDefault="00B27C4C" w:rsidP="001E51E7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ADD6" w14:textId="77777777" w:rsidR="00B27C4C" w:rsidRPr="002556AB" w:rsidRDefault="00B27C4C" w:rsidP="001E51E7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C961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186" w14:textId="77777777" w:rsidR="00B27C4C" w:rsidRPr="002556AB" w:rsidRDefault="00B27C4C" w:rsidP="001E51E7">
            <w:pPr>
              <w:jc w:val="center"/>
            </w:pPr>
            <w:r w:rsidRPr="002556AB">
              <w:t>50,0</w:t>
            </w:r>
          </w:p>
        </w:tc>
      </w:tr>
      <w:tr w:rsidR="00B27C4C" w:rsidRPr="002556AB" w14:paraId="0F9FC397" w14:textId="77777777" w:rsidTr="001E51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877C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96F6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759" w14:textId="77777777" w:rsidR="00B27C4C" w:rsidRPr="002556AB" w:rsidRDefault="00B27C4C" w:rsidP="001E51E7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BDA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EB7" w14:textId="77777777" w:rsidR="00B27C4C" w:rsidRPr="002556AB" w:rsidRDefault="00B27C4C" w:rsidP="001E51E7">
            <w:pPr>
              <w:jc w:val="center"/>
            </w:pPr>
            <w:r w:rsidRPr="002556AB">
              <w:t>50,0</w:t>
            </w:r>
          </w:p>
        </w:tc>
      </w:tr>
      <w:tr w:rsidR="00B27C4C" w:rsidRPr="002556AB" w14:paraId="41C4E588" w14:textId="77777777" w:rsidTr="001E51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3AEA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2A6" w14:textId="77777777" w:rsidR="00B27C4C" w:rsidRPr="002556AB" w:rsidRDefault="00B27C4C" w:rsidP="001E51E7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5D05" w14:textId="77777777" w:rsidR="00B27C4C" w:rsidRPr="002556AB" w:rsidRDefault="00B27C4C" w:rsidP="001E51E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641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27F" w14:textId="77777777" w:rsidR="00B27C4C" w:rsidRPr="002556AB" w:rsidRDefault="00B27C4C" w:rsidP="001E51E7">
            <w:pPr>
              <w:jc w:val="center"/>
            </w:pPr>
            <w:r w:rsidRPr="002556AB">
              <w:t>1000,0</w:t>
            </w:r>
          </w:p>
        </w:tc>
      </w:tr>
      <w:tr w:rsidR="00B27C4C" w:rsidRPr="002556AB" w14:paraId="0FB2A661" w14:textId="77777777" w:rsidTr="001E51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29D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D391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60C" w14:textId="77777777" w:rsidR="00B27C4C" w:rsidRPr="002556AB" w:rsidRDefault="00B27C4C" w:rsidP="001E51E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211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97E" w14:textId="77777777" w:rsidR="00B27C4C" w:rsidRPr="002556AB" w:rsidRDefault="00B27C4C" w:rsidP="001E51E7">
            <w:pPr>
              <w:jc w:val="center"/>
            </w:pPr>
            <w:r w:rsidRPr="002556AB">
              <w:t>1000,0</w:t>
            </w:r>
          </w:p>
        </w:tc>
      </w:tr>
      <w:tr w:rsidR="00B27C4C" w:rsidRPr="002556AB" w14:paraId="61E8086B" w14:textId="77777777" w:rsidTr="001E51E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787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A0A" w14:textId="77777777" w:rsidR="00B27C4C" w:rsidRPr="002556AB" w:rsidRDefault="00B27C4C" w:rsidP="001E51E7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4C94CDC" w14:textId="77777777" w:rsidR="00B27C4C" w:rsidRPr="002556AB" w:rsidRDefault="00B27C4C" w:rsidP="001E51E7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7BD8" w14:textId="77777777" w:rsidR="00B27C4C" w:rsidRPr="002556AB" w:rsidRDefault="00B27C4C" w:rsidP="001E51E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B46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54B" w14:textId="77777777" w:rsidR="00B27C4C" w:rsidRPr="002556AB" w:rsidRDefault="00B27C4C" w:rsidP="001E51E7">
            <w:pPr>
              <w:jc w:val="center"/>
            </w:pPr>
            <w:r w:rsidRPr="002556AB">
              <w:t>406,0</w:t>
            </w:r>
          </w:p>
        </w:tc>
      </w:tr>
      <w:tr w:rsidR="00B27C4C" w:rsidRPr="002556AB" w14:paraId="388C06F9" w14:textId="77777777" w:rsidTr="001E51E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98C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02E" w14:textId="77777777" w:rsidR="00B27C4C" w:rsidRPr="002556AB" w:rsidRDefault="00B27C4C" w:rsidP="001E51E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A20" w14:textId="77777777" w:rsidR="00B27C4C" w:rsidRPr="002556AB" w:rsidRDefault="00B27C4C" w:rsidP="001E51E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94E" w14:textId="77777777" w:rsidR="00B27C4C" w:rsidRPr="002556AB" w:rsidRDefault="00B27C4C" w:rsidP="001E51E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A58" w14:textId="77777777" w:rsidR="00B27C4C" w:rsidRPr="002556AB" w:rsidRDefault="00B27C4C" w:rsidP="001E51E7">
            <w:pPr>
              <w:jc w:val="center"/>
            </w:pPr>
            <w:r w:rsidRPr="002556AB">
              <w:t>206,0</w:t>
            </w:r>
          </w:p>
        </w:tc>
      </w:tr>
      <w:tr w:rsidR="00B27C4C" w:rsidRPr="002556AB" w14:paraId="5E54069F" w14:textId="77777777" w:rsidTr="001E51E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5299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B71D" w14:textId="77777777" w:rsidR="00B27C4C" w:rsidRPr="002556AB" w:rsidRDefault="00B27C4C" w:rsidP="001E51E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D01" w14:textId="77777777" w:rsidR="00B27C4C" w:rsidRPr="002556AB" w:rsidRDefault="00B27C4C" w:rsidP="001E51E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56A" w14:textId="77777777" w:rsidR="00B27C4C" w:rsidRPr="002556AB" w:rsidRDefault="00B27C4C" w:rsidP="001E51E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CA2" w14:textId="77777777" w:rsidR="00B27C4C" w:rsidRPr="002556AB" w:rsidRDefault="00B27C4C" w:rsidP="001E51E7">
            <w:pPr>
              <w:jc w:val="center"/>
            </w:pPr>
            <w:r w:rsidRPr="002556AB">
              <w:t>200,0</w:t>
            </w:r>
          </w:p>
        </w:tc>
      </w:tr>
      <w:tr w:rsidR="00B27C4C" w:rsidRPr="002556AB" w14:paraId="4D02B2E9" w14:textId="77777777" w:rsidTr="001E51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DE72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FB3" w14:textId="77777777" w:rsidR="00B27C4C" w:rsidRPr="002556AB" w:rsidRDefault="00B27C4C" w:rsidP="001E51E7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62A3" w14:textId="77777777" w:rsidR="00B27C4C" w:rsidRPr="002556AB" w:rsidRDefault="00B27C4C" w:rsidP="001E51E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D63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552" w14:textId="77777777" w:rsidR="00B27C4C" w:rsidRPr="002556AB" w:rsidRDefault="00B27C4C" w:rsidP="001E51E7">
            <w:pPr>
              <w:jc w:val="center"/>
            </w:pPr>
            <w:r w:rsidRPr="002556AB">
              <w:t>300,0</w:t>
            </w:r>
          </w:p>
        </w:tc>
      </w:tr>
      <w:tr w:rsidR="00B27C4C" w:rsidRPr="002556AB" w14:paraId="6A5426BD" w14:textId="77777777" w:rsidTr="001E51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05A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397C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2F94" w14:textId="77777777" w:rsidR="00B27C4C" w:rsidRPr="002556AB" w:rsidRDefault="00B27C4C" w:rsidP="001E51E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8F5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80C" w14:textId="77777777" w:rsidR="00B27C4C" w:rsidRPr="002556AB" w:rsidRDefault="00B27C4C" w:rsidP="001E51E7">
            <w:pPr>
              <w:jc w:val="center"/>
            </w:pPr>
            <w:r w:rsidRPr="002556AB">
              <w:t>300,0</w:t>
            </w:r>
          </w:p>
        </w:tc>
      </w:tr>
      <w:tr w:rsidR="00B27C4C" w:rsidRPr="002556AB" w14:paraId="0A4FFCD6" w14:textId="77777777" w:rsidTr="001E51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0D75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175" w14:textId="77777777" w:rsidR="00B27C4C" w:rsidRPr="002556AB" w:rsidRDefault="00B27C4C" w:rsidP="001E51E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1B6" w14:textId="77777777" w:rsidR="00B27C4C" w:rsidRPr="00162823" w:rsidRDefault="00B27C4C" w:rsidP="001E51E7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366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98E" w14:textId="77777777" w:rsidR="00B27C4C" w:rsidRPr="004252F8" w:rsidRDefault="00B27C4C" w:rsidP="001E51E7">
            <w:pPr>
              <w:jc w:val="center"/>
            </w:pPr>
            <w:r>
              <w:t>25342,1</w:t>
            </w:r>
          </w:p>
        </w:tc>
      </w:tr>
      <w:tr w:rsidR="00B27C4C" w:rsidRPr="002556AB" w14:paraId="5B1D251E" w14:textId="77777777" w:rsidTr="001E51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5D3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F73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9C6" w14:textId="77777777" w:rsidR="00B27C4C" w:rsidRPr="002556AB" w:rsidRDefault="00B27C4C" w:rsidP="001E51E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975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FE5" w14:textId="77777777" w:rsidR="00B27C4C" w:rsidRPr="004252F8" w:rsidRDefault="00B27C4C" w:rsidP="001E51E7">
            <w:pPr>
              <w:jc w:val="center"/>
            </w:pPr>
            <w:r>
              <w:t>25342,1</w:t>
            </w:r>
          </w:p>
        </w:tc>
      </w:tr>
      <w:tr w:rsidR="00B27C4C" w:rsidRPr="002556AB" w14:paraId="48FC52B1" w14:textId="77777777" w:rsidTr="001E51E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132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0DB" w14:textId="77777777" w:rsidR="00B27C4C" w:rsidRPr="002556AB" w:rsidRDefault="00B27C4C" w:rsidP="001E51E7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</w:t>
            </w:r>
            <w:r w:rsidRPr="002556AB">
              <w:lastRenderedPageBreak/>
              <w:t>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30C" w14:textId="77777777" w:rsidR="00B27C4C" w:rsidRPr="002556AB" w:rsidRDefault="00B27C4C" w:rsidP="001E51E7">
            <w:pPr>
              <w:jc w:val="center"/>
            </w:pPr>
            <w:r w:rsidRPr="002556AB">
              <w:lastRenderedPageBreak/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3C2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F7E" w14:textId="77777777" w:rsidR="00B27C4C" w:rsidRPr="002556AB" w:rsidRDefault="00B27C4C" w:rsidP="001E51E7">
            <w:pPr>
              <w:jc w:val="center"/>
            </w:pPr>
            <w:r w:rsidRPr="002556AB">
              <w:t>10,0</w:t>
            </w:r>
          </w:p>
        </w:tc>
      </w:tr>
      <w:tr w:rsidR="00B27C4C" w:rsidRPr="002556AB" w14:paraId="3C9EDF1F" w14:textId="77777777" w:rsidTr="001E51E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C0D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9D8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302" w14:textId="77777777" w:rsidR="00B27C4C" w:rsidRPr="002556AB" w:rsidRDefault="00B27C4C" w:rsidP="001E51E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EC3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347" w14:textId="77777777" w:rsidR="00B27C4C" w:rsidRPr="002556AB" w:rsidRDefault="00B27C4C" w:rsidP="001E51E7">
            <w:pPr>
              <w:jc w:val="center"/>
            </w:pPr>
            <w:r w:rsidRPr="002556AB">
              <w:t>10,0</w:t>
            </w:r>
          </w:p>
        </w:tc>
      </w:tr>
      <w:tr w:rsidR="00B27C4C" w:rsidRPr="002556AB" w14:paraId="039C81B2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A6B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2C3" w14:textId="77777777" w:rsidR="00B27C4C" w:rsidRPr="002556AB" w:rsidRDefault="00B27C4C" w:rsidP="001E51E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CF27" w14:textId="77777777" w:rsidR="00B27C4C" w:rsidRPr="002556AB" w:rsidRDefault="00B27C4C" w:rsidP="001E51E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C9E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DE2" w14:textId="77777777" w:rsidR="00B27C4C" w:rsidRPr="002556AB" w:rsidRDefault="00B27C4C" w:rsidP="001E51E7">
            <w:pPr>
              <w:jc w:val="center"/>
            </w:pPr>
            <w:r w:rsidRPr="002556AB">
              <w:t>160,0</w:t>
            </w:r>
          </w:p>
        </w:tc>
      </w:tr>
      <w:tr w:rsidR="00B27C4C" w:rsidRPr="002556AB" w14:paraId="6370C541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2DE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DA00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A55" w14:textId="77777777" w:rsidR="00B27C4C" w:rsidRPr="002556AB" w:rsidRDefault="00B27C4C" w:rsidP="001E51E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44A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CEC" w14:textId="77777777" w:rsidR="00B27C4C" w:rsidRPr="002556AB" w:rsidRDefault="00B27C4C" w:rsidP="001E51E7">
            <w:pPr>
              <w:jc w:val="center"/>
            </w:pPr>
            <w:r w:rsidRPr="002556AB">
              <w:t>160,0</w:t>
            </w:r>
          </w:p>
        </w:tc>
      </w:tr>
      <w:tr w:rsidR="00B27C4C" w:rsidRPr="002556AB" w14:paraId="5D887641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418D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B07E" w14:textId="77777777" w:rsidR="00B27C4C" w:rsidRPr="002556AB" w:rsidRDefault="00B27C4C" w:rsidP="001E51E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566" w14:textId="77777777" w:rsidR="00B27C4C" w:rsidRPr="002556AB" w:rsidRDefault="00B27C4C" w:rsidP="001E51E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9AA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FE8" w14:textId="77777777" w:rsidR="00B27C4C" w:rsidRPr="002556AB" w:rsidRDefault="00B27C4C" w:rsidP="001E51E7">
            <w:pPr>
              <w:jc w:val="center"/>
            </w:pPr>
            <w:r>
              <w:t>1549,5</w:t>
            </w:r>
          </w:p>
        </w:tc>
      </w:tr>
      <w:tr w:rsidR="00B27C4C" w:rsidRPr="002556AB" w14:paraId="496AFDE0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6AF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D712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BCE" w14:textId="77777777" w:rsidR="00B27C4C" w:rsidRPr="002556AB" w:rsidRDefault="00B27C4C" w:rsidP="001E51E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581" w14:textId="77777777" w:rsidR="00B27C4C" w:rsidRPr="002556AB" w:rsidRDefault="00B27C4C" w:rsidP="001E51E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D45" w14:textId="77777777" w:rsidR="00B27C4C" w:rsidRPr="002556AB" w:rsidRDefault="00B27C4C" w:rsidP="001E51E7">
            <w:pPr>
              <w:jc w:val="center"/>
            </w:pPr>
            <w:r>
              <w:t>1549,5</w:t>
            </w:r>
          </w:p>
        </w:tc>
      </w:tr>
      <w:tr w:rsidR="00B27C4C" w:rsidRPr="002556AB" w14:paraId="7325B82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641A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83C" w14:textId="77777777" w:rsidR="00B27C4C" w:rsidRPr="002556AB" w:rsidRDefault="00B27C4C" w:rsidP="001E51E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7E0" w14:textId="77777777" w:rsidR="00B27C4C" w:rsidRPr="002556AB" w:rsidRDefault="00B27C4C" w:rsidP="001E51E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3A9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AD4" w14:textId="77777777" w:rsidR="00B27C4C" w:rsidRPr="002556AB" w:rsidRDefault="00B27C4C" w:rsidP="001E51E7">
            <w:pPr>
              <w:jc w:val="center"/>
            </w:pPr>
            <w:r w:rsidRPr="002556AB">
              <w:t>15,0</w:t>
            </w:r>
          </w:p>
        </w:tc>
      </w:tr>
      <w:tr w:rsidR="00B27C4C" w:rsidRPr="002556AB" w14:paraId="14D66A75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23C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ACA8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8019" w14:textId="77777777" w:rsidR="00B27C4C" w:rsidRPr="002556AB" w:rsidRDefault="00B27C4C" w:rsidP="001E51E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B78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303" w14:textId="77777777" w:rsidR="00B27C4C" w:rsidRPr="002556AB" w:rsidRDefault="00B27C4C" w:rsidP="001E51E7">
            <w:pPr>
              <w:jc w:val="center"/>
            </w:pPr>
            <w:r w:rsidRPr="002556AB">
              <w:t>15,0</w:t>
            </w:r>
          </w:p>
        </w:tc>
      </w:tr>
      <w:tr w:rsidR="00B27C4C" w:rsidRPr="002556AB" w14:paraId="5A480420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BF1C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5EB" w14:textId="77777777" w:rsidR="00B27C4C" w:rsidRPr="002556AB" w:rsidRDefault="00B27C4C" w:rsidP="001E51E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A4F" w14:textId="77777777" w:rsidR="00B27C4C" w:rsidRPr="002556AB" w:rsidRDefault="00B27C4C" w:rsidP="001E51E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80B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057" w14:textId="77777777" w:rsidR="00B27C4C" w:rsidRPr="002556AB" w:rsidRDefault="00B27C4C" w:rsidP="001E51E7">
            <w:pPr>
              <w:jc w:val="center"/>
            </w:pPr>
            <w:r w:rsidRPr="002556AB">
              <w:t>100,0</w:t>
            </w:r>
          </w:p>
        </w:tc>
      </w:tr>
      <w:tr w:rsidR="00B27C4C" w:rsidRPr="002556AB" w14:paraId="64035DD0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426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A516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813" w14:textId="77777777" w:rsidR="00B27C4C" w:rsidRPr="002556AB" w:rsidRDefault="00B27C4C" w:rsidP="001E51E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487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EA7" w14:textId="77777777" w:rsidR="00B27C4C" w:rsidRPr="002556AB" w:rsidRDefault="00B27C4C" w:rsidP="001E51E7">
            <w:pPr>
              <w:jc w:val="center"/>
            </w:pPr>
            <w:r w:rsidRPr="002556AB">
              <w:t>100,0</w:t>
            </w:r>
          </w:p>
        </w:tc>
      </w:tr>
      <w:tr w:rsidR="00B27C4C" w:rsidRPr="002556AB" w14:paraId="3927531E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E9E6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7A0" w14:textId="77777777" w:rsidR="00B27C4C" w:rsidRPr="002556AB" w:rsidRDefault="00B27C4C" w:rsidP="001E51E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4B2" w14:textId="77777777" w:rsidR="00B27C4C" w:rsidRPr="002556AB" w:rsidRDefault="00B27C4C" w:rsidP="001E51E7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5F9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BF8" w14:textId="77777777" w:rsidR="00B27C4C" w:rsidRPr="00E258F7" w:rsidRDefault="00B27C4C" w:rsidP="001E51E7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B27C4C" w:rsidRPr="002556AB" w14:paraId="3AB7E2F3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8090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E5E9" w14:textId="77777777" w:rsidR="00B27C4C" w:rsidRPr="002556AB" w:rsidRDefault="00B27C4C" w:rsidP="001E51E7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EE11" w14:textId="77777777" w:rsidR="00B27C4C" w:rsidRPr="004A1384" w:rsidRDefault="00B27C4C" w:rsidP="001E51E7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485" w14:textId="77777777" w:rsidR="00B27C4C" w:rsidRPr="002556AB" w:rsidRDefault="00B27C4C" w:rsidP="001E51E7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40E" w14:textId="77777777" w:rsidR="00B27C4C" w:rsidRPr="00E258F7" w:rsidRDefault="00B27C4C" w:rsidP="001E51E7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B27C4C" w:rsidRPr="002556AB" w14:paraId="3EDA9F07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5367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910" w14:textId="77777777" w:rsidR="00B27C4C" w:rsidRPr="002556AB" w:rsidRDefault="00B27C4C" w:rsidP="001E51E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210" w14:textId="77777777" w:rsidR="00B27C4C" w:rsidRPr="002556AB" w:rsidRDefault="00B27C4C" w:rsidP="001E51E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531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97F" w14:textId="77777777" w:rsidR="00B27C4C" w:rsidRPr="002556AB" w:rsidRDefault="00B27C4C" w:rsidP="001E51E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B27C4C" w:rsidRPr="002556AB" w14:paraId="09BC4852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ACFA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E010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F92" w14:textId="77777777" w:rsidR="00B27C4C" w:rsidRPr="002556AB" w:rsidRDefault="00B27C4C" w:rsidP="001E51E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43E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76C" w14:textId="77777777" w:rsidR="00B27C4C" w:rsidRPr="002556AB" w:rsidRDefault="00B27C4C" w:rsidP="001E51E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B27C4C" w:rsidRPr="002556AB" w14:paraId="681273E5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1A1A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6A6" w14:textId="77777777" w:rsidR="00B27C4C" w:rsidRPr="002556AB" w:rsidRDefault="00B27C4C" w:rsidP="001E51E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18E" w14:textId="77777777" w:rsidR="00B27C4C" w:rsidRPr="002556AB" w:rsidRDefault="00B27C4C" w:rsidP="001E51E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7B8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D3B" w14:textId="77777777" w:rsidR="00B27C4C" w:rsidRPr="002556AB" w:rsidRDefault="00B27C4C" w:rsidP="001E51E7">
            <w:pPr>
              <w:jc w:val="center"/>
            </w:pPr>
            <w:r w:rsidRPr="002556AB">
              <w:t>100,0</w:t>
            </w:r>
          </w:p>
        </w:tc>
      </w:tr>
      <w:tr w:rsidR="00B27C4C" w:rsidRPr="002556AB" w14:paraId="5B0D6DE8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14E0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9272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450" w14:textId="77777777" w:rsidR="00B27C4C" w:rsidRPr="002556AB" w:rsidRDefault="00B27C4C" w:rsidP="001E51E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40B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1D1" w14:textId="77777777" w:rsidR="00B27C4C" w:rsidRPr="002556AB" w:rsidRDefault="00B27C4C" w:rsidP="001E51E7">
            <w:pPr>
              <w:jc w:val="center"/>
            </w:pPr>
            <w:r w:rsidRPr="002556AB">
              <w:t>100,0</w:t>
            </w:r>
          </w:p>
        </w:tc>
      </w:tr>
      <w:tr w:rsidR="00B27C4C" w:rsidRPr="002556AB" w14:paraId="27BFBAFC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32DA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94E" w14:textId="77777777" w:rsidR="00B27C4C" w:rsidRPr="002556AB" w:rsidRDefault="00B27C4C" w:rsidP="001E51E7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371" w14:textId="77777777" w:rsidR="00B27C4C" w:rsidRPr="002556AB" w:rsidRDefault="00B27C4C" w:rsidP="001E51E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BA5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40C" w14:textId="77777777" w:rsidR="00B27C4C" w:rsidRPr="00CD20D5" w:rsidRDefault="00B27C4C" w:rsidP="001E5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B27C4C" w:rsidRPr="002556AB" w14:paraId="6B367A4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B4F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D4D" w14:textId="77777777" w:rsidR="00B27C4C" w:rsidRPr="002556AB" w:rsidRDefault="00B27C4C" w:rsidP="001E51E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DE8" w14:textId="77777777" w:rsidR="00B27C4C" w:rsidRPr="002556AB" w:rsidRDefault="00B27C4C" w:rsidP="001E51E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95B1" w14:textId="77777777" w:rsidR="00B27C4C" w:rsidRPr="002556AB" w:rsidRDefault="00B27C4C" w:rsidP="001E51E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6ACF" w14:textId="77777777" w:rsidR="00B27C4C" w:rsidRPr="00CD20D5" w:rsidRDefault="00B27C4C" w:rsidP="001E5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B27C4C" w:rsidRPr="002556AB" w14:paraId="1EAB416D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42B9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84F4" w14:textId="77777777" w:rsidR="00B27C4C" w:rsidRPr="002556AB" w:rsidRDefault="00B27C4C" w:rsidP="001E51E7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500" w14:textId="77777777" w:rsidR="00B27C4C" w:rsidRPr="002556AB" w:rsidRDefault="00B27C4C" w:rsidP="001E51E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B41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6AD" w14:textId="77777777" w:rsidR="00B27C4C" w:rsidRPr="002556AB" w:rsidRDefault="00B27C4C" w:rsidP="001E51E7">
            <w:pPr>
              <w:jc w:val="center"/>
            </w:pPr>
            <w:r w:rsidRPr="002556AB">
              <w:t>120,0</w:t>
            </w:r>
          </w:p>
        </w:tc>
      </w:tr>
      <w:tr w:rsidR="00B27C4C" w:rsidRPr="002556AB" w14:paraId="2091C7B1" w14:textId="77777777" w:rsidTr="001E51E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BFA0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C79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583" w14:textId="77777777" w:rsidR="00B27C4C" w:rsidRPr="002556AB" w:rsidRDefault="00B27C4C" w:rsidP="001E51E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71D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A0A" w14:textId="77777777" w:rsidR="00B27C4C" w:rsidRPr="002556AB" w:rsidRDefault="00B27C4C" w:rsidP="001E51E7">
            <w:pPr>
              <w:jc w:val="center"/>
            </w:pPr>
            <w:r w:rsidRPr="002556AB">
              <w:t>120,0</w:t>
            </w:r>
          </w:p>
        </w:tc>
      </w:tr>
      <w:tr w:rsidR="00B27C4C" w:rsidRPr="002556AB" w14:paraId="60DA9E4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A4C6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0BD" w14:textId="77777777" w:rsidR="00B27C4C" w:rsidRPr="002556AB" w:rsidRDefault="00B27C4C" w:rsidP="001E51E7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770" w14:textId="77777777" w:rsidR="00B27C4C" w:rsidRPr="002556AB" w:rsidRDefault="00B27C4C" w:rsidP="001E51E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212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0B9" w14:textId="77777777" w:rsidR="00B27C4C" w:rsidRPr="002556AB" w:rsidRDefault="00B27C4C" w:rsidP="001E51E7">
            <w:pPr>
              <w:jc w:val="center"/>
            </w:pPr>
            <w:r w:rsidRPr="002556AB">
              <w:t>30,0</w:t>
            </w:r>
          </w:p>
        </w:tc>
      </w:tr>
      <w:tr w:rsidR="00B27C4C" w:rsidRPr="002556AB" w14:paraId="4C09BB96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31A2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8E5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940" w14:textId="77777777" w:rsidR="00B27C4C" w:rsidRPr="002556AB" w:rsidRDefault="00B27C4C" w:rsidP="001E51E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0D9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14" w14:textId="77777777" w:rsidR="00B27C4C" w:rsidRPr="002556AB" w:rsidRDefault="00B27C4C" w:rsidP="001E51E7">
            <w:pPr>
              <w:jc w:val="center"/>
            </w:pPr>
            <w:r w:rsidRPr="002556AB">
              <w:t>30,0</w:t>
            </w:r>
          </w:p>
        </w:tc>
      </w:tr>
      <w:tr w:rsidR="00B27C4C" w:rsidRPr="002556AB" w14:paraId="291E8CA8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43EF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485" w14:textId="77777777" w:rsidR="00B27C4C" w:rsidRDefault="00B27C4C" w:rsidP="001E51E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77BB7ABC" w14:textId="77777777" w:rsidR="00B27C4C" w:rsidRPr="002556AB" w:rsidRDefault="00B27C4C" w:rsidP="001E51E7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5E1" w14:textId="77777777" w:rsidR="00B27C4C" w:rsidRPr="002556AB" w:rsidRDefault="00B27C4C" w:rsidP="001E51E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50C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CE07" w14:textId="77777777" w:rsidR="00B27C4C" w:rsidRPr="002556AB" w:rsidRDefault="00B27C4C" w:rsidP="001E51E7">
            <w:pPr>
              <w:jc w:val="center"/>
            </w:pPr>
            <w:r w:rsidRPr="002556AB">
              <w:t>1600,0</w:t>
            </w:r>
          </w:p>
        </w:tc>
      </w:tr>
      <w:tr w:rsidR="00B27C4C" w:rsidRPr="002556AB" w14:paraId="5D2AEB80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BFA8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377" w14:textId="77777777" w:rsidR="00B27C4C" w:rsidRPr="002556AB" w:rsidRDefault="00B27C4C" w:rsidP="001E51E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85A" w14:textId="77777777" w:rsidR="00B27C4C" w:rsidRPr="002556AB" w:rsidRDefault="00B27C4C" w:rsidP="001E51E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2A7" w14:textId="77777777" w:rsidR="00B27C4C" w:rsidRPr="002556AB" w:rsidRDefault="00B27C4C" w:rsidP="001E51E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854" w14:textId="77777777" w:rsidR="00B27C4C" w:rsidRPr="002556AB" w:rsidRDefault="00B27C4C" w:rsidP="001E51E7">
            <w:pPr>
              <w:jc w:val="center"/>
            </w:pPr>
            <w:r w:rsidRPr="002556AB">
              <w:t>1000,0</w:t>
            </w:r>
          </w:p>
        </w:tc>
      </w:tr>
      <w:tr w:rsidR="00B27C4C" w:rsidRPr="002556AB" w14:paraId="0E7F0F7E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774C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ABB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5E4" w14:textId="77777777" w:rsidR="00B27C4C" w:rsidRPr="002556AB" w:rsidRDefault="00B27C4C" w:rsidP="001E51E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37D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DF66" w14:textId="77777777" w:rsidR="00B27C4C" w:rsidRPr="002556AB" w:rsidRDefault="00B27C4C" w:rsidP="001E51E7">
            <w:pPr>
              <w:jc w:val="center"/>
            </w:pPr>
            <w:r w:rsidRPr="002556AB">
              <w:t>600,0</w:t>
            </w:r>
          </w:p>
        </w:tc>
      </w:tr>
      <w:tr w:rsidR="00B27C4C" w:rsidRPr="002556AB" w14:paraId="4FC45D6D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A88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15F" w14:textId="77777777" w:rsidR="00B27C4C" w:rsidRPr="002556AB" w:rsidRDefault="00B27C4C" w:rsidP="001E51E7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473" w14:textId="77777777" w:rsidR="00B27C4C" w:rsidRPr="002556AB" w:rsidRDefault="00B27C4C" w:rsidP="001E51E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D654" w14:textId="77777777" w:rsidR="00B27C4C" w:rsidRPr="002556AB" w:rsidRDefault="00B27C4C" w:rsidP="001E51E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0FD" w14:textId="77777777" w:rsidR="00B27C4C" w:rsidRPr="002556AB" w:rsidRDefault="00B27C4C" w:rsidP="001E51E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27C4C" w:rsidRPr="002556AB" w14:paraId="57AECCDC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FC2F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A47" w14:textId="77777777" w:rsidR="00B27C4C" w:rsidRPr="002556AB" w:rsidRDefault="00B27C4C" w:rsidP="001E51E7">
            <w:pPr>
              <w:widowControl w:val="0"/>
            </w:pPr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283" w14:textId="77777777" w:rsidR="00B27C4C" w:rsidRPr="002556AB" w:rsidRDefault="00B27C4C" w:rsidP="001E51E7">
            <w:pPr>
              <w:widowControl w:val="0"/>
              <w:jc w:val="center"/>
            </w:pPr>
            <w:r w:rsidRPr="002556AB">
              <w:lastRenderedPageBreak/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AF0" w14:textId="77777777" w:rsidR="00B27C4C" w:rsidRPr="002556AB" w:rsidRDefault="00B27C4C" w:rsidP="001E51E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985" w14:textId="77777777" w:rsidR="00B27C4C" w:rsidRPr="002556AB" w:rsidRDefault="00B27C4C" w:rsidP="001E51E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27C4C" w:rsidRPr="002556AB" w14:paraId="3A713CF8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00F1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0267" w14:textId="77777777" w:rsidR="00B27C4C" w:rsidRPr="002556AB" w:rsidRDefault="00B27C4C" w:rsidP="001E51E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5FE" w14:textId="77777777" w:rsidR="00B27C4C" w:rsidRPr="002556AB" w:rsidRDefault="00B27C4C" w:rsidP="001E51E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C51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E5C" w14:textId="77777777" w:rsidR="00B27C4C" w:rsidRPr="002556AB" w:rsidRDefault="00B27C4C" w:rsidP="001E51E7">
            <w:pPr>
              <w:jc w:val="center"/>
            </w:pPr>
            <w:r w:rsidRPr="002556AB">
              <w:t>50,0</w:t>
            </w:r>
          </w:p>
        </w:tc>
      </w:tr>
      <w:tr w:rsidR="00B27C4C" w:rsidRPr="002556AB" w14:paraId="29536E3A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BF27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278" w14:textId="77777777" w:rsidR="00B27C4C" w:rsidRPr="002556AB" w:rsidRDefault="00B27C4C" w:rsidP="001E51E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B04" w14:textId="77777777" w:rsidR="00B27C4C" w:rsidRPr="002556AB" w:rsidRDefault="00B27C4C" w:rsidP="001E51E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D5D9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72B" w14:textId="77777777" w:rsidR="00B27C4C" w:rsidRPr="002556AB" w:rsidRDefault="00B27C4C" w:rsidP="001E51E7">
            <w:pPr>
              <w:jc w:val="center"/>
            </w:pPr>
            <w:r w:rsidRPr="002556AB">
              <w:t>50,0</w:t>
            </w:r>
          </w:p>
        </w:tc>
      </w:tr>
      <w:tr w:rsidR="00B27C4C" w:rsidRPr="002556AB" w14:paraId="0C18D01A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63F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AE3D" w14:textId="77777777" w:rsidR="00B27C4C" w:rsidRPr="002556AB" w:rsidRDefault="00B27C4C" w:rsidP="001E51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F06" w14:textId="77777777" w:rsidR="00B27C4C" w:rsidRPr="002556AB" w:rsidRDefault="00B27C4C" w:rsidP="001E51E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559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BB3" w14:textId="77777777" w:rsidR="00B27C4C" w:rsidRPr="002556AB" w:rsidRDefault="00B27C4C" w:rsidP="001E51E7">
            <w:pPr>
              <w:jc w:val="center"/>
            </w:pPr>
            <w:r w:rsidRPr="002556AB">
              <w:t>50,0</w:t>
            </w:r>
          </w:p>
        </w:tc>
      </w:tr>
      <w:tr w:rsidR="00B27C4C" w:rsidRPr="002556AB" w14:paraId="451A6AA1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2267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A2A8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DAF" w14:textId="77777777" w:rsidR="00B27C4C" w:rsidRPr="002556AB" w:rsidRDefault="00B27C4C" w:rsidP="001E51E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692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7A45" w14:textId="77777777" w:rsidR="00B27C4C" w:rsidRPr="002556AB" w:rsidRDefault="00B27C4C" w:rsidP="001E51E7">
            <w:pPr>
              <w:jc w:val="center"/>
            </w:pPr>
            <w:r w:rsidRPr="002556AB">
              <w:t>50,0</w:t>
            </w:r>
          </w:p>
        </w:tc>
      </w:tr>
      <w:tr w:rsidR="00B27C4C" w:rsidRPr="002556AB" w14:paraId="120DFEBB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79DB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9874" w14:textId="77777777" w:rsidR="00B27C4C" w:rsidRPr="002556AB" w:rsidRDefault="00B27C4C" w:rsidP="001E51E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86E" w14:textId="77777777" w:rsidR="00B27C4C" w:rsidRPr="002556AB" w:rsidRDefault="00B27C4C" w:rsidP="001E51E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28C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82D" w14:textId="77777777" w:rsidR="00B27C4C" w:rsidRPr="002556AB" w:rsidRDefault="00B27C4C" w:rsidP="001E51E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B27C4C" w:rsidRPr="002556AB" w14:paraId="7F66B8F1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113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520A" w14:textId="77777777" w:rsidR="00B27C4C" w:rsidRPr="002556AB" w:rsidRDefault="00B27C4C" w:rsidP="001E51E7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D4B" w14:textId="77777777" w:rsidR="00B27C4C" w:rsidRPr="002556AB" w:rsidRDefault="00B27C4C" w:rsidP="001E51E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0E9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C3E" w14:textId="77777777" w:rsidR="00B27C4C" w:rsidRPr="002556AB" w:rsidRDefault="00B27C4C" w:rsidP="001E51E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B27C4C" w:rsidRPr="002556AB" w14:paraId="1312E96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EE43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4BCA" w14:textId="77777777" w:rsidR="00B27C4C" w:rsidRPr="002556AB" w:rsidRDefault="00B27C4C" w:rsidP="001E51E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8137" w14:textId="77777777" w:rsidR="00B27C4C" w:rsidRPr="002556AB" w:rsidRDefault="00B27C4C" w:rsidP="001E51E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5FC" w14:textId="77777777" w:rsidR="00B27C4C" w:rsidRPr="002556AB" w:rsidRDefault="00B27C4C" w:rsidP="001E51E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792" w14:textId="77777777" w:rsidR="00B27C4C" w:rsidRPr="002556AB" w:rsidRDefault="00B27C4C" w:rsidP="001E51E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B27C4C" w:rsidRPr="002556AB" w14:paraId="248D3087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0B8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914" w14:textId="77777777" w:rsidR="00B27C4C" w:rsidRPr="002556AB" w:rsidRDefault="00B27C4C" w:rsidP="001E51E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13F2" w14:textId="77777777" w:rsidR="00B27C4C" w:rsidRPr="002556AB" w:rsidRDefault="00B27C4C" w:rsidP="001E51E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22C" w14:textId="77777777" w:rsidR="00B27C4C" w:rsidRPr="002556AB" w:rsidRDefault="00B27C4C" w:rsidP="001E51E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1DC" w14:textId="77777777" w:rsidR="00B27C4C" w:rsidRPr="002556AB" w:rsidRDefault="00B27C4C" w:rsidP="001E51E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B27C4C" w:rsidRPr="002556AB" w14:paraId="2684FBF2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6915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3C2" w14:textId="77777777" w:rsidR="00B27C4C" w:rsidRPr="002556AB" w:rsidRDefault="00B27C4C" w:rsidP="001E51E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6E2" w14:textId="77777777" w:rsidR="00B27C4C" w:rsidRPr="002556AB" w:rsidRDefault="00B27C4C" w:rsidP="001E51E7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28C9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B4F" w14:textId="77777777" w:rsidR="00B27C4C" w:rsidRPr="002556AB" w:rsidRDefault="00B27C4C" w:rsidP="001E51E7">
            <w:pPr>
              <w:jc w:val="center"/>
            </w:pPr>
            <w:r w:rsidRPr="002556AB">
              <w:t>50,0</w:t>
            </w:r>
          </w:p>
        </w:tc>
      </w:tr>
      <w:tr w:rsidR="00B27C4C" w:rsidRPr="002556AB" w14:paraId="2540F541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2903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779" w14:textId="77777777" w:rsidR="00B27C4C" w:rsidRPr="002556AB" w:rsidRDefault="00B27C4C" w:rsidP="001E51E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FF8F" w14:textId="77777777" w:rsidR="00B27C4C" w:rsidRPr="002556AB" w:rsidRDefault="00B27C4C" w:rsidP="001E51E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2A6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454" w14:textId="77777777" w:rsidR="00B27C4C" w:rsidRPr="002556AB" w:rsidRDefault="00B27C4C" w:rsidP="001E51E7">
            <w:pPr>
              <w:jc w:val="center"/>
            </w:pPr>
            <w:r w:rsidRPr="002556AB">
              <w:t>50,0</w:t>
            </w:r>
          </w:p>
        </w:tc>
      </w:tr>
      <w:tr w:rsidR="00B27C4C" w:rsidRPr="002556AB" w14:paraId="51F4D6FC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972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E03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BD0" w14:textId="77777777" w:rsidR="00B27C4C" w:rsidRPr="002556AB" w:rsidRDefault="00B27C4C" w:rsidP="001E51E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26B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421" w14:textId="77777777" w:rsidR="00B27C4C" w:rsidRPr="002556AB" w:rsidRDefault="00B27C4C" w:rsidP="001E51E7">
            <w:pPr>
              <w:jc w:val="center"/>
            </w:pPr>
            <w:r w:rsidRPr="002556AB">
              <w:t>50,0</w:t>
            </w:r>
          </w:p>
        </w:tc>
      </w:tr>
      <w:tr w:rsidR="00B27C4C" w:rsidRPr="002556AB" w14:paraId="202C91BA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68F3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F3B" w14:textId="77777777" w:rsidR="00B27C4C" w:rsidRPr="002556AB" w:rsidRDefault="00B27C4C" w:rsidP="001E51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2D1" w14:textId="77777777" w:rsidR="00B27C4C" w:rsidRPr="002556AB" w:rsidRDefault="00B27C4C" w:rsidP="001E51E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13C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550" w14:textId="77777777" w:rsidR="00B27C4C" w:rsidRPr="002556AB" w:rsidRDefault="00B27C4C" w:rsidP="001E51E7">
            <w:pPr>
              <w:jc w:val="center"/>
            </w:pPr>
            <w:r>
              <w:t>463,9</w:t>
            </w:r>
          </w:p>
        </w:tc>
      </w:tr>
      <w:tr w:rsidR="00B27C4C" w:rsidRPr="002556AB" w14:paraId="179FF016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40D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7C9C" w14:textId="77777777" w:rsidR="00B27C4C" w:rsidRPr="002556AB" w:rsidRDefault="00B27C4C" w:rsidP="001E51E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F18" w14:textId="77777777" w:rsidR="00B27C4C" w:rsidRPr="002556AB" w:rsidRDefault="00B27C4C" w:rsidP="001E51E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E11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AD8F" w14:textId="77777777" w:rsidR="00B27C4C" w:rsidRPr="002556AB" w:rsidRDefault="00B27C4C" w:rsidP="001E51E7">
            <w:pPr>
              <w:jc w:val="center"/>
            </w:pPr>
            <w:r w:rsidRPr="00F00953">
              <w:t>463,9</w:t>
            </w:r>
          </w:p>
        </w:tc>
      </w:tr>
      <w:tr w:rsidR="00B27C4C" w:rsidRPr="002556AB" w14:paraId="0CD75E44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4B1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78D" w14:textId="77777777" w:rsidR="00B27C4C" w:rsidRPr="002556AB" w:rsidRDefault="00B27C4C" w:rsidP="001E51E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433" w14:textId="77777777" w:rsidR="00B27C4C" w:rsidRPr="002556AB" w:rsidRDefault="00B27C4C" w:rsidP="001E51E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3FF1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8DB" w14:textId="77777777" w:rsidR="00B27C4C" w:rsidRPr="002556AB" w:rsidRDefault="00B27C4C" w:rsidP="001E51E7">
            <w:pPr>
              <w:jc w:val="center"/>
            </w:pPr>
            <w:r w:rsidRPr="00F00953">
              <w:t>463,9</w:t>
            </w:r>
          </w:p>
        </w:tc>
      </w:tr>
      <w:tr w:rsidR="00B27C4C" w:rsidRPr="002556AB" w14:paraId="335BE39B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0EFA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501C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9FF" w14:textId="77777777" w:rsidR="00B27C4C" w:rsidRPr="002556AB" w:rsidRDefault="00B27C4C" w:rsidP="001E51E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6B7A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7DD" w14:textId="77777777" w:rsidR="00B27C4C" w:rsidRPr="00A62877" w:rsidRDefault="00B27C4C" w:rsidP="001E51E7">
            <w:pPr>
              <w:jc w:val="center"/>
            </w:pPr>
            <w:r>
              <w:t>327,8</w:t>
            </w:r>
          </w:p>
        </w:tc>
      </w:tr>
      <w:tr w:rsidR="00B27C4C" w:rsidRPr="002556AB" w14:paraId="632FB01E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70C5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3000" w14:textId="77777777" w:rsidR="00B27C4C" w:rsidRPr="002556AB" w:rsidRDefault="00B27C4C" w:rsidP="001E51E7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232" w14:textId="77777777" w:rsidR="00B27C4C" w:rsidRPr="002556AB" w:rsidRDefault="00B27C4C" w:rsidP="001E51E7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BF8" w14:textId="77777777" w:rsidR="00B27C4C" w:rsidRPr="002556AB" w:rsidRDefault="00B27C4C" w:rsidP="001E51E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0D6" w14:textId="77777777" w:rsidR="00B27C4C" w:rsidRPr="00D53D23" w:rsidRDefault="00B27C4C" w:rsidP="001E51E7">
            <w:pPr>
              <w:jc w:val="center"/>
            </w:pPr>
            <w:r>
              <w:t>10,4</w:t>
            </w:r>
          </w:p>
        </w:tc>
      </w:tr>
      <w:tr w:rsidR="00B27C4C" w:rsidRPr="002556AB" w14:paraId="44E7922A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897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C97" w14:textId="77777777" w:rsidR="00B27C4C" w:rsidRPr="00661442" w:rsidRDefault="00B27C4C" w:rsidP="001E51E7">
            <w:r>
              <w:t>Уплата прочих налогов,с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E7D" w14:textId="77777777" w:rsidR="00B27C4C" w:rsidRDefault="00B27C4C" w:rsidP="001E51E7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EE4" w14:textId="77777777" w:rsidR="00B27C4C" w:rsidRDefault="00B27C4C" w:rsidP="001E51E7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0D43" w14:textId="77777777" w:rsidR="00B27C4C" w:rsidRDefault="00B27C4C" w:rsidP="001E51E7">
            <w:pPr>
              <w:jc w:val="center"/>
            </w:pPr>
            <w:r>
              <w:t>120,3</w:t>
            </w:r>
          </w:p>
        </w:tc>
      </w:tr>
      <w:tr w:rsidR="00B27C4C" w:rsidRPr="002556AB" w14:paraId="78964755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266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E10" w14:textId="77777777" w:rsidR="00B27C4C" w:rsidRPr="00661442" w:rsidRDefault="00B27C4C" w:rsidP="001E51E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2FB1" w14:textId="77777777" w:rsidR="00B27C4C" w:rsidRDefault="00B27C4C" w:rsidP="001E51E7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F03" w14:textId="77777777" w:rsidR="00B27C4C" w:rsidRDefault="00B27C4C" w:rsidP="001E51E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DB7" w14:textId="77777777" w:rsidR="00B27C4C" w:rsidRDefault="00B27C4C" w:rsidP="001E51E7">
            <w:pPr>
              <w:jc w:val="center"/>
            </w:pPr>
            <w:r>
              <w:t>5,4</w:t>
            </w:r>
          </w:p>
        </w:tc>
      </w:tr>
      <w:tr w:rsidR="00B27C4C" w:rsidRPr="002556AB" w14:paraId="3BDBDF18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90A0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0A2" w14:textId="77777777" w:rsidR="00B27C4C" w:rsidRPr="002556AB" w:rsidRDefault="00B27C4C" w:rsidP="001E51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DC4" w14:textId="77777777" w:rsidR="00B27C4C" w:rsidRPr="002556AB" w:rsidRDefault="00B27C4C" w:rsidP="001E51E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D03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32F" w14:textId="77777777" w:rsidR="00B27C4C" w:rsidRPr="002556AB" w:rsidRDefault="00B27C4C" w:rsidP="001E51E7">
            <w:pPr>
              <w:jc w:val="center"/>
            </w:pPr>
            <w:r>
              <w:t>2009,0</w:t>
            </w:r>
          </w:p>
        </w:tc>
      </w:tr>
      <w:tr w:rsidR="00B27C4C" w:rsidRPr="002556AB" w14:paraId="664EDCC4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80A5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2D7C" w14:textId="77777777" w:rsidR="00B27C4C" w:rsidRPr="002556AB" w:rsidRDefault="00B27C4C" w:rsidP="001E51E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A51E" w14:textId="77777777" w:rsidR="00B27C4C" w:rsidRPr="002556AB" w:rsidRDefault="00B27C4C" w:rsidP="001E51E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D24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27FC" w14:textId="77777777" w:rsidR="00B27C4C" w:rsidRPr="002556AB" w:rsidRDefault="00B27C4C" w:rsidP="001E51E7">
            <w:pPr>
              <w:jc w:val="center"/>
            </w:pPr>
            <w:r>
              <w:t>2009,0</w:t>
            </w:r>
          </w:p>
        </w:tc>
      </w:tr>
      <w:tr w:rsidR="00B27C4C" w:rsidRPr="002556AB" w14:paraId="2F158148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2C88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BBC" w14:textId="77777777" w:rsidR="00B27C4C" w:rsidRPr="002556AB" w:rsidRDefault="00B27C4C" w:rsidP="001E51E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1EBB" w14:textId="77777777" w:rsidR="00B27C4C" w:rsidRPr="002556AB" w:rsidRDefault="00B27C4C" w:rsidP="001E51E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0E8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E3C" w14:textId="77777777" w:rsidR="00B27C4C" w:rsidRPr="002556AB" w:rsidRDefault="00B27C4C" w:rsidP="001E51E7">
            <w:pPr>
              <w:jc w:val="center"/>
            </w:pPr>
            <w:r>
              <w:t>2009,0</w:t>
            </w:r>
          </w:p>
        </w:tc>
      </w:tr>
      <w:tr w:rsidR="00B27C4C" w:rsidRPr="002556AB" w14:paraId="5BB811B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6472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5996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7FBF" w14:textId="77777777" w:rsidR="00B27C4C" w:rsidRPr="002556AB" w:rsidRDefault="00B27C4C" w:rsidP="001E51E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B54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04B" w14:textId="77777777" w:rsidR="00B27C4C" w:rsidRPr="0026357E" w:rsidRDefault="00B27C4C" w:rsidP="001E51E7">
            <w:pPr>
              <w:jc w:val="center"/>
            </w:pPr>
            <w:r>
              <w:t>1906,0</w:t>
            </w:r>
          </w:p>
        </w:tc>
      </w:tr>
      <w:tr w:rsidR="00B27C4C" w:rsidRPr="002556AB" w14:paraId="227E2F54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D64D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7A0" w14:textId="77777777" w:rsidR="00B27C4C" w:rsidRPr="002556AB" w:rsidRDefault="00B27C4C" w:rsidP="001E51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BD3" w14:textId="77777777" w:rsidR="00B27C4C" w:rsidRPr="002556AB" w:rsidRDefault="00B27C4C" w:rsidP="001E51E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80F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15" w14:textId="77777777" w:rsidR="00B27C4C" w:rsidRPr="002556AB" w:rsidRDefault="00B27C4C" w:rsidP="001E51E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27C4C" w:rsidRPr="002556AB" w14:paraId="2ADE933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75D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206D" w14:textId="77777777" w:rsidR="00B27C4C" w:rsidRPr="002556AB" w:rsidRDefault="00B27C4C" w:rsidP="001E51E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FD2" w14:textId="77777777" w:rsidR="00B27C4C" w:rsidRPr="002556AB" w:rsidRDefault="00B27C4C" w:rsidP="001E51E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3EF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8DF4" w14:textId="77777777" w:rsidR="00B27C4C" w:rsidRPr="002556AB" w:rsidRDefault="00B27C4C" w:rsidP="001E51E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27C4C" w:rsidRPr="002556AB" w14:paraId="5EB50DBD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B36C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52D" w14:textId="77777777" w:rsidR="00B27C4C" w:rsidRPr="002556AB" w:rsidRDefault="00B27C4C" w:rsidP="001E51E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900" w14:textId="77777777" w:rsidR="00B27C4C" w:rsidRPr="002556AB" w:rsidRDefault="00B27C4C" w:rsidP="001E51E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40B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B2F" w14:textId="77777777" w:rsidR="00B27C4C" w:rsidRPr="002556AB" w:rsidRDefault="00B27C4C" w:rsidP="001E51E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27C4C" w:rsidRPr="002556AB" w14:paraId="57AC1A6C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F72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92A6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DC91" w14:textId="77777777" w:rsidR="00B27C4C" w:rsidRPr="002556AB" w:rsidRDefault="00B27C4C" w:rsidP="001E51E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6F5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748" w14:textId="77777777" w:rsidR="00B27C4C" w:rsidRPr="002556AB" w:rsidRDefault="00B27C4C" w:rsidP="001E51E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27C4C" w:rsidRPr="002556AB" w14:paraId="2E918402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9634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AC3" w14:textId="77777777" w:rsidR="00B27C4C" w:rsidRPr="002556AB" w:rsidRDefault="00B27C4C" w:rsidP="001E51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237" w14:textId="77777777" w:rsidR="00B27C4C" w:rsidRPr="002556AB" w:rsidRDefault="00B27C4C" w:rsidP="001E51E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FE0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5E7" w14:textId="77777777" w:rsidR="00B27C4C" w:rsidRPr="00807683" w:rsidRDefault="00B27C4C" w:rsidP="001E51E7">
            <w:pPr>
              <w:jc w:val="center"/>
            </w:pPr>
            <w:r>
              <w:t>9383,0</w:t>
            </w:r>
          </w:p>
        </w:tc>
      </w:tr>
      <w:tr w:rsidR="00B27C4C" w:rsidRPr="002556AB" w14:paraId="3286CD4D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1733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B28D" w14:textId="77777777" w:rsidR="00B27C4C" w:rsidRPr="002556AB" w:rsidRDefault="00B27C4C" w:rsidP="001E51E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FCF" w14:textId="77777777" w:rsidR="00B27C4C" w:rsidRPr="002556AB" w:rsidRDefault="00B27C4C" w:rsidP="001E51E7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5A50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167" w14:textId="77777777" w:rsidR="00B27C4C" w:rsidRPr="002556AB" w:rsidRDefault="00B27C4C" w:rsidP="001E51E7">
            <w:pPr>
              <w:jc w:val="center"/>
            </w:pPr>
            <w:r>
              <w:t>9383,0</w:t>
            </w:r>
          </w:p>
        </w:tc>
      </w:tr>
      <w:tr w:rsidR="00B27C4C" w:rsidRPr="002556AB" w14:paraId="6946E36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D77D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D26B" w14:textId="77777777" w:rsidR="00B27C4C" w:rsidRPr="002556AB" w:rsidRDefault="00B27C4C" w:rsidP="001E51E7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E06" w14:textId="77777777" w:rsidR="00B27C4C" w:rsidRPr="002556AB" w:rsidRDefault="00B27C4C" w:rsidP="001E51E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AD24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334" w14:textId="77777777" w:rsidR="00B27C4C" w:rsidRPr="002556AB" w:rsidRDefault="00B27C4C" w:rsidP="001E51E7">
            <w:pPr>
              <w:jc w:val="center"/>
            </w:pPr>
            <w:r>
              <w:t>9383,0</w:t>
            </w:r>
          </w:p>
        </w:tc>
      </w:tr>
      <w:tr w:rsidR="00B27C4C" w:rsidRPr="002556AB" w14:paraId="316FAC5D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4F6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C7D6" w14:textId="77777777" w:rsidR="00B27C4C" w:rsidRPr="002556AB" w:rsidRDefault="00B27C4C" w:rsidP="001E51E7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27BE" w14:textId="77777777" w:rsidR="00B27C4C" w:rsidRPr="002556AB" w:rsidRDefault="00B27C4C" w:rsidP="001E51E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D69" w14:textId="77777777" w:rsidR="00B27C4C" w:rsidRPr="002556AB" w:rsidRDefault="00B27C4C" w:rsidP="001E51E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283" w14:textId="77777777" w:rsidR="00B27C4C" w:rsidRPr="002556AB" w:rsidRDefault="00B27C4C" w:rsidP="001E51E7">
            <w:pPr>
              <w:jc w:val="center"/>
            </w:pPr>
            <w:r>
              <w:t>9383,0</w:t>
            </w:r>
          </w:p>
        </w:tc>
      </w:tr>
      <w:tr w:rsidR="00B27C4C" w:rsidRPr="002556AB" w14:paraId="03EEC59A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3E49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97A" w14:textId="77777777" w:rsidR="00B27C4C" w:rsidRPr="002556AB" w:rsidRDefault="00B27C4C" w:rsidP="001E51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E37" w14:textId="77777777" w:rsidR="00B27C4C" w:rsidRPr="002556AB" w:rsidRDefault="00B27C4C" w:rsidP="001E51E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3DC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B2A" w14:textId="77777777" w:rsidR="00B27C4C" w:rsidRPr="002556AB" w:rsidRDefault="00B27C4C" w:rsidP="001E51E7">
            <w:pPr>
              <w:jc w:val="center"/>
            </w:pPr>
            <w:r w:rsidRPr="002556AB">
              <w:t>40,0</w:t>
            </w:r>
          </w:p>
        </w:tc>
      </w:tr>
      <w:tr w:rsidR="00B27C4C" w:rsidRPr="002556AB" w14:paraId="2658183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4DAA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B78" w14:textId="77777777" w:rsidR="00B27C4C" w:rsidRPr="002556AB" w:rsidRDefault="00B27C4C" w:rsidP="001E51E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A7A" w14:textId="77777777" w:rsidR="00B27C4C" w:rsidRPr="002556AB" w:rsidRDefault="00B27C4C" w:rsidP="001E51E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06C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841" w14:textId="77777777" w:rsidR="00B27C4C" w:rsidRPr="002556AB" w:rsidRDefault="00B27C4C" w:rsidP="001E51E7">
            <w:pPr>
              <w:jc w:val="center"/>
            </w:pPr>
            <w:r w:rsidRPr="002556AB">
              <w:t>40,0</w:t>
            </w:r>
          </w:p>
        </w:tc>
      </w:tr>
      <w:tr w:rsidR="00B27C4C" w:rsidRPr="002556AB" w14:paraId="2EBA9CB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7AF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829" w14:textId="77777777" w:rsidR="00B27C4C" w:rsidRPr="002556AB" w:rsidRDefault="00B27C4C" w:rsidP="001E51E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098" w14:textId="77777777" w:rsidR="00B27C4C" w:rsidRPr="002556AB" w:rsidRDefault="00B27C4C" w:rsidP="001E51E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692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774" w14:textId="77777777" w:rsidR="00B27C4C" w:rsidRPr="002556AB" w:rsidRDefault="00B27C4C" w:rsidP="001E51E7">
            <w:pPr>
              <w:jc w:val="center"/>
            </w:pPr>
            <w:r w:rsidRPr="002556AB">
              <w:t>40,0</w:t>
            </w:r>
          </w:p>
        </w:tc>
      </w:tr>
      <w:tr w:rsidR="00B27C4C" w:rsidRPr="002556AB" w14:paraId="386C0FA5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25CC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CC9D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425" w14:textId="77777777" w:rsidR="00B27C4C" w:rsidRPr="002556AB" w:rsidRDefault="00B27C4C" w:rsidP="001E51E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281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825" w14:textId="77777777" w:rsidR="00B27C4C" w:rsidRPr="002556AB" w:rsidRDefault="00B27C4C" w:rsidP="001E51E7">
            <w:pPr>
              <w:jc w:val="center"/>
            </w:pPr>
            <w:r w:rsidRPr="002556AB">
              <w:t>40,0</w:t>
            </w:r>
          </w:p>
        </w:tc>
      </w:tr>
      <w:tr w:rsidR="00B27C4C" w:rsidRPr="002556AB" w14:paraId="1BD3C82B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FC5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A4E" w14:textId="77777777" w:rsidR="00B27C4C" w:rsidRPr="002556AB" w:rsidRDefault="00B27C4C" w:rsidP="001E51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091B" w14:textId="77777777" w:rsidR="00B27C4C" w:rsidRPr="002556AB" w:rsidRDefault="00B27C4C" w:rsidP="001E51E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153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5FB1" w14:textId="77777777" w:rsidR="00B27C4C" w:rsidRPr="002556AB" w:rsidRDefault="00B27C4C" w:rsidP="001E51E7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B27C4C" w:rsidRPr="002556AB" w14:paraId="28973F2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DC4F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8F80" w14:textId="77777777" w:rsidR="00B27C4C" w:rsidRPr="002556AB" w:rsidRDefault="00B27C4C" w:rsidP="001E51E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24F" w14:textId="77777777" w:rsidR="00B27C4C" w:rsidRPr="002556AB" w:rsidRDefault="00B27C4C" w:rsidP="001E51E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E41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703" w14:textId="77777777" w:rsidR="00B27C4C" w:rsidRPr="002556AB" w:rsidRDefault="00B27C4C" w:rsidP="001E51E7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B27C4C" w:rsidRPr="002556AB" w14:paraId="2D344147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F1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B6B8" w14:textId="77777777" w:rsidR="00B27C4C" w:rsidRPr="002556AB" w:rsidRDefault="00B27C4C" w:rsidP="001E51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BFF" w14:textId="77777777" w:rsidR="00B27C4C" w:rsidRPr="002556AB" w:rsidRDefault="00B27C4C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698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90B5" w14:textId="77777777" w:rsidR="00B27C4C" w:rsidRPr="002556AB" w:rsidRDefault="00B27C4C" w:rsidP="001E51E7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B27C4C" w:rsidRPr="002556AB" w14:paraId="7DFBB0C7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0C3F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A35A" w14:textId="77777777" w:rsidR="00B27C4C" w:rsidRPr="002556AB" w:rsidRDefault="00B27C4C" w:rsidP="001E51E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50F" w14:textId="77777777" w:rsidR="00B27C4C" w:rsidRPr="002556AB" w:rsidRDefault="00B27C4C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9E8" w14:textId="77777777" w:rsidR="00B27C4C" w:rsidRPr="002556AB" w:rsidRDefault="00B27C4C" w:rsidP="001E51E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40E" w14:textId="77777777" w:rsidR="00B27C4C" w:rsidRPr="002556AB" w:rsidRDefault="00B27C4C" w:rsidP="001E51E7">
            <w:pPr>
              <w:jc w:val="center"/>
            </w:pPr>
            <w:r w:rsidRPr="002556AB">
              <w:t>14592,3</w:t>
            </w:r>
          </w:p>
        </w:tc>
      </w:tr>
      <w:tr w:rsidR="00B27C4C" w:rsidRPr="002556AB" w14:paraId="7683E8B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BE60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3AEB" w14:textId="77777777" w:rsidR="00B27C4C" w:rsidRPr="002556AB" w:rsidRDefault="00B27C4C" w:rsidP="001E51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59A" w14:textId="77777777" w:rsidR="00B27C4C" w:rsidRPr="002556AB" w:rsidRDefault="00B27C4C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4EE" w14:textId="77777777" w:rsidR="00B27C4C" w:rsidRPr="002556AB" w:rsidRDefault="00B27C4C" w:rsidP="001E51E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C17" w14:textId="77777777" w:rsidR="00B27C4C" w:rsidRPr="002556AB" w:rsidRDefault="00B27C4C" w:rsidP="001E51E7">
            <w:pPr>
              <w:jc w:val="center"/>
            </w:pPr>
            <w:r>
              <w:t>89,0</w:t>
            </w:r>
          </w:p>
        </w:tc>
      </w:tr>
      <w:tr w:rsidR="00B27C4C" w:rsidRPr="002556AB" w14:paraId="3E93C2DE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E27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2C35" w14:textId="77777777" w:rsidR="00B27C4C" w:rsidRPr="002556AB" w:rsidRDefault="00B27C4C" w:rsidP="001E51E7">
            <w:r w:rsidRPr="002556AB">
              <w:t xml:space="preserve">Взносы по обязательному социальному страхованию на выплаты денежного </w:t>
            </w:r>
            <w:r w:rsidRPr="002556AB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F27" w14:textId="77777777" w:rsidR="00B27C4C" w:rsidRPr="002556AB" w:rsidRDefault="00B27C4C" w:rsidP="001E51E7">
            <w:pPr>
              <w:jc w:val="center"/>
            </w:pPr>
            <w:r w:rsidRPr="002556AB">
              <w:lastRenderedPageBreak/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A52" w14:textId="77777777" w:rsidR="00B27C4C" w:rsidRPr="002556AB" w:rsidRDefault="00B27C4C" w:rsidP="001E51E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1F13" w14:textId="77777777" w:rsidR="00B27C4C" w:rsidRPr="002556AB" w:rsidRDefault="00B27C4C" w:rsidP="001E51E7">
            <w:pPr>
              <w:jc w:val="center"/>
            </w:pPr>
            <w:r>
              <w:t>4332,9</w:t>
            </w:r>
          </w:p>
        </w:tc>
      </w:tr>
      <w:tr w:rsidR="00B27C4C" w:rsidRPr="002556AB" w14:paraId="1F9CBEED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382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E94B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EA2" w14:textId="77777777" w:rsidR="00B27C4C" w:rsidRPr="002556AB" w:rsidRDefault="00B27C4C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545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86E" w14:textId="77777777" w:rsidR="00B27C4C" w:rsidRPr="002556AB" w:rsidRDefault="00B27C4C" w:rsidP="001E51E7">
            <w:pPr>
              <w:jc w:val="center"/>
            </w:pPr>
            <w:r>
              <w:t>1268,8</w:t>
            </w:r>
          </w:p>
        </w:tc>
      </w:tr>
      <w:tr w:rsidR="00B27C4C" w:rsidRPr="002556AB" w14:paraId="3856CD7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5134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2030" w14:textId="77777777" w:rsidR="00B27C4C" w:rsidRPr="002556AB" w:rsidRDefault="00B27C4C" w:rsidP="001E51E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BA6" w14:textId="77777777" w:rsidR="00B27C4C" w:rsidRPr="002556AB" w:rsidRDefault="00B27C4C" w:rsidP="001E51E7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CAC" w14:textId="77777777" w:rsidR="00B27C4C" w:rsidRPr="002556AB" w:rsidRDefault="00B27C4C" w:rsidP="001E51E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343" w14:textId="77777777" w:rsidR="00B27C4C" w:rsidRPr="002556AB" w:rsidRDefault="00B27C4C" w:rsidP="001E51E7">
            <w:pPr>
              <w:jc w:val="center"/>
            </w:pPr>
            <w:r>
              <w:t>172,0</w:t>
            </w:r>
          </w:p>
        </w:tc>
      </w:tr>
      <w:tr w:rsidR="00B27C4C" w:rsidRPr="002556AB" w14:paraId="3B2761B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445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68B0" w14:textId="77777777" w:rsidR="00B27C4C" w:rsidRPr="002556AB" w:rsidRDefault="00B27C4C" w:rsidP="001E51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7E3" w14:textId="77777777" w:rsidR="00B27C4C" w:rsidRPr="002556AB" w:rsidRDefault="00B27C4C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20A" w14:textId="77777777" w:rsidR="00B27C4C" w:rsidRPr="002556AB" w:rsidRDefault="00B27C4C" w:rsidP="001E51E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38E" w14:textId="77777777" w:rsidR="00B27C4C" w:rsidRPr="002556AB" w:rsidRDefault="00B27C4C" w:rsidP="001E51E7">
            <w:pPr>
              <w:jc w:val="center"/>
            </w:pPr>
            <w:r>
              <w:t>7</w:t>
            </w:r>
            <w:r w:rsidRPr="002556AB">
              <w:t>0,0</w:t>
            </w:r>
          </w:p>
        </w:tc>
      </w:tr>
      <w:tr w:rsidR="00B27C4C" w:rsidRPr="002556AB" w14:paraId="4A308C92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674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3E95" w14:textId="77777777" w:rsidR="00B27C4C" w:rsidRPr="002556AB" w:rsidRDefault="00B27C4C" w:rsidP="001E51E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071" w14:textId="77777777" w:rsidR="00B27C4C" w:rsidRPr="002556AB" w:rsidRDefault="00B27C4C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19E" w14:textId="77777777" w:rsidR="00B27C4C" w:rsidRPr="002556AB" w:rsidRDefault="00B27C4C" w:rsidP="001E51E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10B" w14:textId="77777777" w:rsidR="00B27C4C" w:rsidRPr="002556AB" w:rsidRDefault="00B27C4C" w:rsidP="001E51E7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B27C4C" w:rsidRPr="002556AB" w14:paraId="2A30B995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441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BF0" w14:textId="77777777" w:rsidR="00B27C4C" w:rsidRPr="002556AB" w:rsidRDefault="00B27C4C" w:rsidP="001E51E7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65C" w14:textId="77777777" w:rsidR="00B27C4C" w:rsidRPr="002556AB" w:rsidRDefault="00B27C4C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FEE6" w14:textId="77777777" w:rsidR="00B27C4C" w:rsidRPr="002556AB" w:rsidRDefault="00B27C4C" w:rsidP="001E51E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17A" w14:textId="77777777" w:rsidR="00B27C4C" w:rsidRPr="002556AB" w:rsidRDefault="00B27C4C" w:rsidP="001E51E7">
            <w:pPr>
              <w:jc w:val="center"/>
            </w:pPr>
            <w:r w:rsidRPr="002556AB">
              <w:t>60,0</w:t>
            </w:r>
          </w:p>
        </w:tc>
      </w:tr>
      <w:tr w:rsidR="00B27C4C" w:rsidRPr="002556AB" w14:paraId="47DD66C4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ED0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588E" w14:textId="77777777" w:rsidR="00B27C4C" w:rsidRPr="002556AB" w:rsidRDefault="00B27C4C" w:rsidP="001E51E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501" w14:textId="77777777" w:rsidR="00B27C4C" w:rsidRPr="002556AB" w:rsidRDefault="00B27C4C" w:rsidP="001E51E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A3E7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4E9" w14:textId="77777777" w:rsidR="00B27C4C" w:rsidRPr="002556AB" w:rsidRDefault="00B27C4C" w:rsidP="001E51E7">
            <w:pPr>
              <w:jc w:val="center"/>
            </w:pPr>
            <w:r>
              <w:t>15851,5</w:t>
            </w:r>
          </w:p>
        </w:tc>
      </w:tr>
      <w:tr w:rsidR="00B27C4C" w:rsidRPr="002556AB" w14:paraId="0D4C56DA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48EB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F6F" w14:textId="77777777" w:rsidR="00B27C4C" w:rsidRPr="002556AB" w:rsidRDefault="00B27C4C" w:rsidP="001E51E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AC7" w14:textId="77777777" w:rsidR="00B27C4C" w:rsidRPr="002556AB" w:rsidRDefault="00B27C4C" w:rsidP="001E51E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BE3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3E8" w14:textId="77777777" w:rsidR="00B27C4C" w:rsidRPr="002556AB" w:rsidRDefault="00B27C4C" w:rsidP="001E51E7">
            <w:pPr>
              <w:jc w:val="center"/>
            </w:pPr>
            <w:r>
              <w:t>983,5</w:t>
            </w:r>
          </w:p>
        </w:tc>
      </w:tr>
      <w:tr w:rsidR="00B27C4C" w:rsidRPr="002556AB" w14:paraId="67CF69DF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AC2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4963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B4A" w14:textId="77777777" w:rsidR="00B27C4C" w:rsidRPr="002556AB" w:rsidRDefault="00B27C4C" w:rsidP="001E51E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4EE" w14:textId="77777777" w:rsidR="00B27C4C" w:rsidRPr="002556AB" w:rsidRDefault="00B27C4C" w:rsidP="001E51E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081" w14:textId="77777777" w:rsidR="00B27C4C" w:rsidRPr="002556AB" w:rsidRDefault="00B27C4C" w:rsidP="001E51E7">
            <w:pPr>
              <w:jc w:val="center"/>
            </w:pPr>
            <w:r>
              <w:t>983,5</w:t>
            </w:r>
          </w:p>
        </w:tc>
      </w:tr>
      <w:tr w:rsidR="00B27C4C" w:rsidRPr="002556AB" w14:paraId="0103FCE4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7505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EE99" w14:textId="77777777" w:rsidR="00B27C4C" w:rsidRPr="002556AB" w:rsidRDefault="00B27C4C" w:rsidP="001E51E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CBF" w14:textId="77777777" w:rsidR="00B27C4C" w:rsidRPr="002556AB" w:rsidRDefault="00B27C4C" w:rsidP="001E51E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B12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9A8" w14:textId="77777777" w:rsidR="00B27C4C" w:rsidRPr="002556AB" w:rsidRDefault="00B27C4C" w:rsidP="001E51E7">
            <w:pPr>
              <w:jc w:val="center"/>
            </w:pPr>
            <w:r w:rsidRPr="002556AB">
              <w:t>14868,1</w:t>
            </w:r>
          </w:p>
        </w:tc>
      </w:tr>
      <w:tr w:rsidR="00B27C4C" w:rsidRPr="002556AB" w14:paraId="7FC45937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558D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C7D5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11E8" w14:textId="77777777" w:rsidR="00B27C4C" w:rsidRPr="002556AB" w:rsidRDefault="00B27C4C" w:rsidP="001E51E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31B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F63" w14:textId="77777777" w:rsidR="00B27C4C" w:rsidRPr="002556AB" w:rsidRDefault="00B27C4C" w:rsidP="001E51E7">
            <w:pPr>
              <w:jc w:val="center"/>
            </w:pPr>
            <w:r w:rsidRPr="002556AB">
              <w:t>14868,1</w:t>
            </w:r>
          </w:p>
        </w:tc>
      </w:tr>
      <w:tr w:rsidR="00B27C4C" w:rsidRPr="002556AB" w14:paraId="1DF57003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9249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55F" w14:textId="77777777" w:rsidR="00B27C4C" w:rsidRPr="002556AB" w:rsidRDefault="00B27C4C" w:rsidP="001E51E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8F6" w14:textId="77777777" w:rsidR="00B27C4C" w:rsidRPr="002556AB" w:rsidRDefault="00B27C4C" w:rsidP="001E51E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AFA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8D8" w14:textId="77777777" w:rsidR="00B27C4C" w:rsidRPr="002556AB" w:rsidRDefault="00B27C4C" w:rsidP="001E51E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27C4C" w:rsidRPr="002556AB" w14:paraId="680F7F8B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D8E3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6657" w14:textId="77777777" w:rsidR="00B27C4C" w:rsidRPr="002556AB" w:rsidRDefault="00B27C4C" w:rsidP="001E51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468" w14:textId="77777777" w:rsidR="00B27C4C" w:rsidRPr="002556AB" w:rsidRDefault="00B27C4C" w:rsidP="001E51E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A96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069" w14:textId="77777777" w:rsidR="00B27C4C" w:rsidRPr="002556AB" w:rsidRDefault="00B27C4C" w:rsidP="001E51E7">
            <w:pPr>
              <w:jc w:val="center"/>
            </w:pPr>
            <w:r w:rsidRPr="006208B3">
              <w:t>973,5</w:t>
            </w:r>
          </w:p>
        </w:tc>
      </w:tr>
      <w:tr w:rsidR="00B27C4C" w:rsidRPr="002556AB" w14:paraId="738DEEB1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890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9D2" w14:textId="77777777" w:rsidR="00B27C4C" w:rsidRPr="002556AB" w:rsidRDefault="00B27C4C" w:rsidP="001E51E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181" w14:textId="77777777" w:rsidR="00B27C4C" w:rsidRPr="002556AB" w:rsidRDefault="00B27C4C" w:rsidP="001E51E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A122" w14:textId="77777777" w:rsidR="00B27C4C" w:rsidRPr="002556AB" w:rsidRDefault="00B27C4C" w:rsidP="001E51E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C4C" w14:textId="77777777" w:rsidR="00B27C4C" w:rsidRPr="002556AB" w:rsidRDefault="00B27C4C" w:rsidP="001E51E7">
            <w:pPr>
              <w:jc w:val="center"/>
            </w:pPr>
            <w:r w:rsidRPr="006208B3">
              <w:t>973,5</w:t>
            </w:r>
          </w:p>
        </w:tc>
      </w:tr>
      <w:tr w:rsidR="00B27C4C" w:rsidRPr="002556AB" w14:paraId="56C7CF49" w14:textId="77777777" w:rsidTr="001E51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966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B383" w14:textId="77777777" w:rsidR="00B27C4C" w:rsidRPr="002556AB" w:rsidRDefault="00B27C4C" w:rsidP="001E51E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10B" w14:textId="77777777" w:rsidR="00B27C4C" w:rsidRPr="002556AB" w:rsidRDefault="00B27C4C" w:rsidP="001E51E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E6B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3EC" w14:textId="77777777" w:rsidR="00B27C4C" w:rsidRPr="003C6704" w:rsidRDefault="00B27C4C" w:rsidP="001E51E7">
            <w:pPr>
              <w:jc w:val="center"/>
            </w:pPr>
            <w:r>
              <w:t>116320,3</w:t>
            </w:r>
          </w:p>
        </w:tc>
      </w:tr>
      <w:tr w:rsidR="00B27C4C" w:rsidRPr="002556AB" w14:paraId="3C05153E" w14:textId="77777777" w:rsidTr="001E51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975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7399" w14:textId="77777777" w:rsidR="00B27C4C" w:rsidRPr="002556AB" w:rsidRDefault="00B27C4C" w:rsidP="001E51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31B" w14:textId="77777777" w:rsidR="00B27C4C" w:rsidRPr="002556AB" w:rsidRDefault="00B27C4C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A6E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62E" w14:textId="77777777" w:rsidR="00B27C4C" w:rsidRPr="003C6704" w:rsidRDefault="00B27C4C" w:rsidP="001E51E7">
            <w:pPr>
              <w:jc w:val="center"/>
            </w:pPr>
            <w:r>
              <w:t>116320,3</w:t>
            </w:r>
          </w:p>
        </w:tc>
      </w:tr>
      <w:tr w:rsidR="00B27C4C" w:rsidRPr="002556AB" w14:paraId="492BE3EF" w14:textId="77777777" w:rsidTr="001E51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FE5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7BE6" w14:textId="77777777" w:rsidR="00B27C4C" w:rsidRPr="002556AB" w:rsidRDefault="00B27C4C" w:rsidP="001E51E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F9DF" w14:textId="77777777" w:rsidR="00B27C4C" w:rsidRPr="002556AB" w:rsidRDefault="00B27C4C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F9E" w14:textId="77777777" w:rsidR="00B27C4C" w:rsidRPr="002556AB" w:rsidRDefault="00B27C4C" w:rsidP="001E51E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0B0" w14:textId="77777777" w:rsidR="00B27C4C" w:rsidRPr="003C6704" w:rsidRDefault="00B27C4C" w:rsidP="001E51E7">
            <w:pPr>
              <w:jc w:val="center"/>
            </w:pPr>
            <w:r>
              <w:rPr>
                <w:lang w:val="en-US"/>
              </w:rPr>
              <w:t>641</w:t>
            </w:r>
            <w:r>
              <w:t>96,5</w:t>
            </w:r>
          </w:p>
        </w:tc>
      </w:tr>
      <w:tr w:rsidR="00B27C4C" w:rsidRPr="002556AB" w14:paraId="071F00A3" w14:textId="77777777" w:rsidTr="001E51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30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C1A5" w14:textId="77777777" w:rsidR="00B27C4C" w:rsidRPr="002556AB" w:rsidRDefault="00B27C4C" w:rsidP="001E51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4AD" w14:textId="77777777" w:rsidR="00B27C4C" w:rsidRPr="002556AB" w:rsidRDefault="00B27C4C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C62" w14:textId="77777777" w:rsidR="00B27C4C" w:rsidRPr="002556AB" w:rsidRDefault="00B27C4C" w:rsidP="001E51E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389" w14:textId="77777777" w:rsidR="00B27C4C" w:rsidRPr="002556AB" w:rsidRDefault="00B27C4C" w:rsidP="001E51E7">
            <w:pPr>
              <w:jc w:val="center"/>
            </w:pPr>
            <w:r w:rsidRPr="002556AB">
              <w:t>12,0</w:t>
            </w:r>
          </w:p>
        </w:tc>
      </w:tr>
      <w:tr w:rsidR="00B27C4C" w:rsidRPr="002556AB" w14:paraId="7E7D2ECE" w14:textId="77777777" w:rsidTr="001E51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3BA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AE58" w14:textId="77777777" w:rsidR="00B27C4C" w:rsidRPr="002556AB" w:rsidRDefault="00B27C4C" w:rsidP="001E51E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E3255C3" w14:textId="77777777" w:rsidR="00B27C4C" w:rsidRPr="002556AB" w:rsidRDefault="00B27C4C" w:rsidP="001E51E7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3FB" w14:textId="77777777" w:rsidR="00B27C4C" w:rsidRPr="002556AB" w:rsidRDefault="00B27C4C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B5E" w14:textId="77777777" w:rsidR="00B27C4C" w:rsidRPr="002556AB" w:rsidRDefault="00B27C4C" w:rsidP="001E51E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E0D" w14:textId="77777777" w:rsidR="00B27C4C" w:rsidRPr="00AE5542" w:rsidRDefault="00B27C4C" w:rsidP="001E51E7">
            <w:pPr>
              <w:jc w:val="center"/>
            </w:pPr>
            <w:r>
              <w:rPr>
                <w:lang w:val="en-US"/>
              </w:rPr>
              <w:t>193</w:t>
            </w:r>
            <w:r>
              <w:t>55,3</w:t>
            </w:r>
          </w:p>
        </w:tc>
      </w:tr>
      <w:tr w:rsidR="00B27C4C" w:rsidRPr="002556AB" w14:paraId="522189C8" w14:textId="77777777" w:rsidTr="001E51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F3B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60CB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4B9" w14:textId="77777777" w:rsidR="00B27C4C" w:rsidRPr="002556AB" w:rsidRDefault="00B27C4C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A44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C53" w14:textId="77777777" w:rsidR="00B27C4C" w:rsidRPr="002556AB" w:rsidRDefault="00B27C4C" w:rsidP="001E51E7">
            <w:pPr>
              <w:jc w:val="center"/>
            </w:pPr>
            <w:r>
              <w:t>23596,2</w:t>
            </w:r>
          </w:p>
        </w:tc>
      </w:tr>
      <w:tr w:rsidR="00B27C4C" w:rsidRPr="002556AB" w14:paraId="47A7416E" w14:textId="77777777" w:rsidTr="001E51E7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8F07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E36C" w14:textId="77777777" w:rsidR="00B27C4C" w:rsidRPr="002556AB" w:rsidRDefault="00B27C4C" w:rsidP="001E51E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8504" w14:textId="77777777" w:rsidR="00B27C4C" w:rsidRPr="002556AB" w:rsidRDefault="00B27C4C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209" w14:textId="77777777" w:rsidR="00B27C4C" w:rsidRPr="002556AB" w:rsidRDefault="00B27C4C" w:rsidP="001E51E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F93" w14:textId="77777777" w:rsidR="00B27C4C" w:rsidRPr="002556AB" w:rsidRDefault="00B27C4C" w:rsidP="001E51E7">
            <w:pPr>
              <w:jc w:val="center"/>
            </w:pPr>
            <w:r>
              <w:t>439,7</w:t>
            </w:r>
          </w:p>
        </w:tc>
      </w:tr>
      <w:tr w:rsidR="00B27C4C" w:rsidRPr="002556AB" w14:paraId="335FEDC3" w14:textId="77777777" w:rsidTr="001E51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E96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2450" w14:textId="77777777" w:rsidR="00B27C4C" w:rsidRPr="002556AB" w:rsidRDefault="00B27C4C" w:rsidP="001E51E7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493" w14:textId="77777777" w:rsidR="00B27C4C" w:rsidRPr="002556AB" w:rsidRDefault="00B27C4C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820" w14:textId="77777777" w:rsidR="00B27C4C" w:rsidRPr="002556AB" w:rsidRDefault="00B27C4C" w:rsidP="001E51E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3D3" w14:textId="77777777" w:rsidR="00B27C4C" w:rsidRPr="002556AB" w:rsidRDefault="00B27C4C" w:rsidP="001E51E7">
            <w:pPr>
              <w:jc w:val="center"/>
            </w:pPr>
            <w:r w:rsidRPr="002556AB">
              <w:t>8547,7</w:t>
            </w:r>
          </w:p>
        </w:tc>
      </w:tr>
      <w:tr w:rsidR="00B27C4C" w:rsidRPr="002556AB" w14:paraId="00D1294C" w14:textId="77777777" w:rsidTr="001E51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3247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881" w14:textId="77777777" w:rsidR="00B27C4C" w:rsidRPr="002556AB" w:rsidRDefault="00B27C4C" w:rsidP="001E51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4DF" w14:textId="77777777" w:rsidR="00B27C4C" w:rsidRPr="002556AB" w:rsidRDefault="00B27C4C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ED9" w14:textId="77777777" w:rsidR="00B27C4C" w:rsidRPr="002556AB" w:rsidRDefault="00B27C4C" w:rsidP="001E51E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A86" w14:textId="77777777" w:rsidR="00B27C4C" w:rsidRPr="002556AB" w:rsidRDefault="00B27C4C" w:rsidP="001E51E7">
            <w:pPr>
              <w:jc w:val="center"/>
            </w:pPr>
            <w:r>
              <w:t>35,2</w:t>
            </w:r>
          </w:p>
        </w:tc>
      </w:tr>
      <w:tr w:rsidR="00B27C4C" w:rsidRPr="002556AB" w14:paraId="39DB44C8" w14:textId="77777777" w:rsidTr="001E51E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814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C32" w14:textId="77777777" w:rsidR="00B27C4C" w:rsidRPr="002556AB" w:rsidRDefault="00B27C4C" w:rsidP="001E51E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2F4" w14:textId="77777777" w:rsidR="00B27C4C" w:rsidRPr="002556AB" w:rsidRDefault="00B27C4C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DD9" w14:textId="77777777" w:rsidR="00B27C4C" w:rsidRPr="002556AB" w:rsidRDefault="00B27C4C" w:rsidP="001E51E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432" w14:textId="77777777" w:rsidR="00B27C4C" w:rsidRPr="002556AB" w:rsidRDefault="00B27C4C" w:rsidP="001E51E7">
            <w:pPr>
              <w:jc w:val="center"/>
            </w:pPr>
            <w:r>
              <w:t>80,1</w:t>
            </w:r>
          </w:p>
        </w:tc>
      </w:tr>
      <w:tr w:rsidR="00B27C4C" w:rsidRPr="002556AB" w14:paraId="7BAD08C9" w14:textId="77777777" w:rsidTr="001E51E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35A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E43E" w14:textId="77777777" w:rsidR="00B27C4C" w:rsidRPr="002556AB" w:rsidRDefault="00B27C4C" w:rsidP="001E51E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27B" w14:textId="77777777" w:rsidR="00B27C4C" w:rsidRPr="002556AB" w:rsidRDefault="00B27C4C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7FF" w14:textId="77777777" w:rsidR="00B27C4C" w:rsidRPr="002556AB" w:rsidRDefault="00B27C4C" w:rsidP="001E51E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E22" w14:textId="77777777" w:rsidR="00B27C4C" w:rsidRPr="002556AB" w:rsidRDefault="00B27C4C" w:rsidP="001E51E7">
            <w:pPr>
              <w:jc w:val="center"/>
            </w:pPr>
            <w:r>
              <w:t>57</w:t>
            </w:r>
            <w:r w:rsidRPr="002556AB">
              <w:t>,6</w:t>
            </w:r>
          </w:p>
        </w:tc>
      </w:tr>
      <w:tr w:rsidR="00B27C4C" w:rsidRPr="002556AB" w14:paraId="09BD5502" w14:textId="77777777" w:rsidTr="001E51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1070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779F" w14:textId="77777777" w:rsidR="00B27C4C" w:rsidRPr="002556AB" w:rsidRDefault="00B27C4C" w:rsidP="001E51E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DEC" w14:textId="77777777" w:rsidR="00B27C4C" w:rsidRPr="002556AB" w:rsidRDefault="00B27C4C" w:rsidP="001E51E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446E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E07" w14:textId="77777777" w:rsidR="00B27C4C" w:rsidRPr="002556AB" w:rsidRDefault="00B27C4C" w:rsidP="001E51E7">
            <w:pPr>
              <w:jc w:val="center"/>
            </w:pPr>
            <w:r w:rsidRPr="002556AB">
              <w:t>11528,1</w:t>
            </w:r>
          </w:p>
        </w:tc>
      </w:tr>
      <w:tr w:rsidR="00B27C4C" w:rsidRPr="002556AB" w14:paraId="6D04ED7E" w14:textId="77777777" w:rsidTr="001E51E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E5A0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F1EF" w14:textId="77777777" w:rsidR="00B27C4C" w:rsidRPr="002556AB" w:rsidRDefault="00B27C4C" w:rsidP="001E51E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2A40" w14:textId="77777777" w:rsidR="00B27C4C" w:rsidRPr="002556AB" w:rsidRDefault="00B27C4C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D95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8FF" w14:textId="77777777" w:rsidR="00B27C4C" w:rsidRPr="002556AB" w:rsidRDefault="00B27C4C" w:rsidP="001E51E7">
            <w:pPr>
              <w:jc w:val="center"/>
            </w:pPr>
            <w:r w:rsidRPr="002556AB">
              <w:t>11528,1</w:t>
            </w:r>
          </w:p>
        </w:tc>
      </w:tr>
      <w:tr w:rsidR="00B27C4C" w:rsidRPr="002556AB" w14:paraId="0DEE4E16" w14:textId="77777777" w:rsidTr="001E51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F953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D6A" w14:textId="77777777" w:rsidR="00B27C4C" w:rsidRPr="002556AB" w:rsidRDefault="00B27C4C" w:rsidP="001E51E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383" w14:textId="77777777" w:rsidR="00B27C4C" w:rsidRPr="002556AB" w:rsidRDefault="00B27C4C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7CA" w14:textId="77777777" w:rsidR="00B27C4C" w:rsidRPr="002556AB" w:rsidRDefault="00B27C4C" w:rsidP="001E51E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2C6" w14:textId="77777777" w:rsidR="00B27C4C" w:rsidRPr="002556AB" w:rsidRDefault="00B27C4C" w:rsidP="001E51E7">
            <w:pPr>
              <w:jc w:val="center"/>
            </w:pPr>
            <w:r w:rsidRPr="002556AB">
              <w:t>7397,5</w:t>
            </w:r>
          </w:p>
        </w:tc>
      </w:tr>
      <w:tr w:rsidR="00B27C4C" w:rsidRPr="002556AB" w14:paraId="52D9ACAB" w14:textId="77777777" w:rsidTr="001E51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D01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CE1" w14:textId="77777777" w:rsidR="00B27C4C" w:rsidRPr="002556AB" w:rsidRDefault="00B27C4C" w:rsidP="001E51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8272" w14:textId="77777777" w:rsidR="00B27C4C" w:rsidRPr="002556AB" w:rsidRDefault="00B27C4C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009" w14:textId="77777777" w:rsidR="00B27C4C" w:rsidRPr="002556AB" w:rsidRDefault="00B27C4C" w:rsidP="001E51E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4CF9" w14:textId="77777777" w:rsidR="00B27C4C" w:rsidRPr="002556AB" w:rsidRDefault="00B27C4C" w:rsidP="001E51E7">
            <w:pPr>
              <w:jc w:val="center"/>
            </w:pPr>
            <w:r w:rsidRPr="002556AB">
              <w:t>3,0</w:t>
            </w:r>
          </w:p>
        </w:tc>
      </w:tr>
      <w:tr w:rsidR="00B27C4C" w:rsidRPr="002556AB" w14:paraId="5BF870D7" w14:textId="77777777" w:rsidTr="001E51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0F84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3F0" w14:textId="77777777" w:rsidR="00B27C4C" w:rsidRPr="002556AB" w:rsidRDefault="00B27C4C" w:rsidP="001E51E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5BD" w14:textId="77777777" w:rsidR="00B27C4C" w:rsidRPr="002556AB" w:rsidRDefault="00B27C4C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0E8D" w14:textId="77777777" w:rsidR="00B27C4C" w:rsidRPr="002556AB" w:rsidRDefault="00B27C4C" w:rsidP="001E51E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F75C" w14:textId="77777777" w:rsidR="00B27C4C" w:rsidRPr="002556AB" w:rsidRDefault="00B27C4C" w:rsidP="001E51E7">
            <w:pPr>
              <w:jc w:val="center"/>
            </w:pPr>
            <w:r w:rsidRPr="002556AB">
              <w:t>2234,0</w:t>
            </w:r>
          </w:p>
        </w:tc>
      </w:tr>
      <w:tr w:rsidR="00B27C4C" w:rsidRPr="002556AB" w14:paraId="0C93D319" w14:textId="77777777" w:rsidTr="001E51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1F0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9B5D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D32" w14:textId="77777777" w:rsidR="00B27C4C" w:rsidRPr="002556AB" w:rsidRDefault="00B27C4C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BE8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DD5" w14:textId="77777777" w:rsidR="00B27C4C" w:rsidRPr="002556AB" w:rsidRDefault="00B27C4C" w:rsidP="001E51E7">
            <w:pPr>
              <w:jc w:val="center"/>
            </w:pPr>
            <w:r>
              <w:t>1699,2</w:t>
            </w:r>
          </w:p>
        </w:tc>
      </w:tr>
      <w:tr w:rsidR="00B27C4C" w:rsidRPr="002556AB" w14:paraId="6F95F3AB" w14:textId="77777777" w:rsidTr="001E51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AD5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326C" w14:textId="77777777" w:rsidR="00B27C4C" w:rsidRPr="002556AB" w:rsidRDefault="00B27C4C" w:rsidP="001E51E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94A" w14:textId="77777777" w:rsidR="00B27C4C" w:rsidRPr="002556AB" w:rsidRDefault="00B27C4C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6D7" w14:textId="77777777" w:rsidR="00B27C4C" w:rsidRPr="002556AB" w:rsidRDefault="00B27C4C" w:rsidP="001E51E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2CA" w14:textId="77777777" w:rsidR="00B27C4C" w:rsidRPr="002556AB" w:rsidRDefault="00B27C4C" w:rsidP="001E51E7">
            <w:pPr>
              <w:jc w:val="center"/>
            </w:pPr>
            <w:r>
              <w:t>171,6</w:t>
            </w:r>
          </w:p>
        </w:tc>
      </w:tr>
      <w:tr w:rsidR="00B27C4C" w:rsidRPr="002556AB" w14:paraId="56CE5CB4" w14:textId="77777777" w:rsidTr="001E51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E3BA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331B" w14:textId="77777777" w:rsidR="00B27C4C" w:rsidRPr="002556AB" w:rsidRDefault="00B27C4C" w:rsidP="001E51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929" w14:textId="77777777" w:rsidR="00B27C4C" w:rsidRPr="002556AB" w:rsidRDefault="00B27C4C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861" w14:textId="77777777" w:rsidR="00B27C4C" w:rsidRPr="002556AB" w:rsidRDefault="00B27C4C" w:rsidP="001E51E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CF4" w14:textId="77777777" w:rsidR="00B27C4C" w:rsidRPr="002556AB" w:rsidRDefault="00B27C4C" w:rsidP="001E51E7">
            <w:pPr>
              <w:jc w:val="center"/>
            </w:pPr>
            <w:r w:rsidRPr="002556AB">
              <w:t>4,5</w:t>
            </w:r>
          </w:p>
        </w:tc>
      </w:tr>
      <w:tr w:rsidR="00B27C4C" w:rsidRPr="002556AB" w14:paraId="14455521" w14:textId="77777777" w:rsidTr="001E51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AD8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1810" w14:textId="77777777" w:rsidR="00B27C4C" w:rsidRPr="002556AB" w:rsidRDefault="00B27C4C" w:rsidP="001E51E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DE40" w14:textId="77777777" w:rsidR="00B27C4C" w:rsidRPr="002556AB" w:rsidRDefault="00B27C4C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1F2F" w14:textId="77777777" w:rsidR="00B27C4C" w:rsidRPr="002556AB" w:rsidRDefault="00B27C4C" w:rsidP="001E51E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10F" w14:textId="77777777" w:rsidR="00B27C4C" w:rsidRPr="002556AB" w:rsidRDefault="00B27C4C" w:rsidP="001E51E7">
            <w:pPr>
              <w:jc w:val="center"/>
            </w:pPr>
            <w:r w:rsidRPr="002556AB">
              <w:t>15,0</w:t>
            </w:r>
          </w:p>
        </w:tc>
      </w:tr>
      <w:tr w:rsidR="00B27C4C" w:rsidRPr="002556AB" w14:paraId="1E31A40F" w14:textId="77777777" w:rsidTr="001E51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CF3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4554" w14:textId="77777777" w:rsidR="00B27C4C" w:rsidRPr="002556AB" w:rsidRDefault="00B27C4C" w:rsidP="001E51E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331" w14:textId="77777777" w:rsidR="00B27C4C" w:rsidRPr="002556AB" w:rsidRDefault="00B27C4C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A2D" w14:textId="77777777" w:rsidR="00B27C4C" w:rsidRPr="002556AB" w:rsidRDefault="00B27C4C" w:rsidP="001E51E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EFE" w14:textId="77777777" w:rsidR="00B27C4C" w:rsidRPr="002556AB" w:rsidRDefault="00B27C4C" w:rsidP="001E51E7">
            <w:pPr>
              <w:jc w:val="center"/>
            </w:pPr>
            <w:r w:rsidRPr="002556AB">
              <w:t>3,3</w:t>
            </w:r>
          </w:p>
        </w:tc>
      </w:tr>
      <w:tr w:rsidR="00B27C4C" w:rsidRPr="002556AB" w14:paraId="227BE076" w14:textId="77777777" w:rsidTr="001E51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863F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4EF" w14:textId="77777777" w:rsidR="00B27C4C" w:rsidRPr="002556AB" w:rsidRDefault="00B27C4C" w:rsidP="001E51E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D04" w14:textId="77777777" w:rsidR="00B27C4C" w:rsidRPr="002556AB" w:rsidRDefault="00B27C4C" w:rsidP="001E51E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446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8C1" w14:textId="77777777" w:rsidR="00B27C4C" w:rsidRPr="002556AB" w:rsidRDefault="00B27C4C" w:rsidP="001E51E7">
            <w:pPr>
              <w:jc w:val="center"/>
            </w:pPr>
            <w:r>
              <w:t>1014,9</w:t>
            </w:r>
          </w:p>
        </w:tc>
      </w:tr>
      <w:tr w:rsidR="00B27C4C" w:rsidRPr="002556AB" w14:paraId="5209CB39" w14:textId="77777777" w:rsidTr="001E51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DB5F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9073" w14:textId="77777777" w:rsidR="00B27C4C" w:rsidRPr="002556AB" w:rsidRDefault="00B27C4C" w:rsidP="001E51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374" w14:textId="77777777" w:rsidR="00B27C4C" w:rsidRPr="002556AB" w:rsidRDefault="00B27C4C" w:rsidP="001E51E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B0C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DC8" w14:textId="77777777" w:rsidR="00B27C4C" w:rsidRPr="002556AB" w:rsidRDefault="00B27C4C" w:rsidP="001E51E7">
            <w:pPr>
              <w:jc w:val="center"/>
            </w:pPr>
            <w:r>
              <w:t>1014,9</w:t>
            </w:r>
          </w:p>
        </w:tc>
      </w:tr>
      <w:tr w:rsidR="00B27C4C" w:rsidRPr="002556AB" w14:paraId="3CB78A0A" w14:textId="77777777" w:rsidTr="001E51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66D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2F1" w14:textId="77777777" w:rsidR="00B27C4C" w:rsidRPr="002556AB" w:rsidRDefault="00B27C4C" w:rsidP="001E51E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E3E" w14:textId="77777777" w:rsidR="00B27C4C" w:rsidRPr="002556AB" w:rsidRDefault="00B27C4C" w:rsidP="001E51E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06F" w14:textId="77777777" w:rsidR="00B27C4C" w:rsidRPr="002556AB" w:rsidRDefault="00B27C4C" w:rsidP="001E51E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8FB" w14:textId="77777777" w:rsidR="00B27C4C" w:rsidRPr="002556AB" w:rsidRDefault="00B27C4C" w:rsidP="001E51E7">
            <w:pPr>
              <w:jc w:val="center"/>
            </w:pPr>
            <w:r>
              <w:t>1014,9</w:t>
            </w:r>
          </w:p>
        </w:tc>
      </w:tr>
      <w:tr w:rsidR="00B27C4C" w:rsidRPr="002556AB" w14:paraId="34C82C5A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67FD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4441" w14:textId="77777777" w:rsidR="00B27C4C" w:rsidRPr="002556AB" w:rsidRDefault="00B27C4C" w:rsidP="001E51E7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84F" w14:textId="77777777" w:rsidR="00B27C4C" w:rsidRPr="002556AB" w:rsidRDefault="00B27C4C" w:rsidP="001E51E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83E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F8B" w14:textId="77777777" w:rsidR="00B27C4C" w:rsidRPr="002556AB" w:rsidRDefault="00B27C4C" w:rsidP="001E51E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27C4C" w:rsidRPr="002556AB" w14:paraId="750C806C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3EE6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553" w14:textId="77777777" w:rsidR="00B27C4C" w:rsidRPr="002556AB" w:rsidRDefault="00B27C4C" w:rsidP="001E51E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017" w14:textId="77777777" w:rsidR="00B27C4C" w:rsidRPr="002556AB" w:rsidRDefault="00B27C4C" w:rsidP="001E51E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B26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4DE" w14:textId="77777777" w:rsidR="00B27C4C" w:rsidRPr="002556AB" w:rsidRDefault="00B27C4C" w:rsidP="001E51E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B27C4C" w:rsidRPr="002556AB" w14:paraId="3E667320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9F06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A9AE" w14:textId="77777777" w:rsidR="00B27C4C" w:rsidRPr="002556AB" w:rsidRDefault="00B27C4C" w:rsidP="001E51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5D4" w14:textId="77777777" w:rsidR="00B27C4C" w:rsidRPr="002556AB" w:rsidRDefault="00B27C4C" w:rsidP="001E51E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C41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55D" w14:textId="77777777" w:rsidR="00B27C4C" w:rsidRPr="002556AB" w:rsidRDefault="00B27C4C" w:rsidP="001E51E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B27C4C" w:rsidRPr="002556AB" w14:paraId="3FC0E47D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73A7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D67C" w14:textId="77777777" w:rsidR="00B27C4C" w:rsidRPr="002556AB" w:rsidRDefault="00B27C4C" w:rsidP="001E51E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6F6" w14:textId="77777777" w:rsidR="00B27C4C" w:rsidRPr="002556AB" w:rsidRDefault="00B27C4C" w:rsidP="001E51E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534" w14:textId="77777777" w:rsidR="00B27C4C" w:rsidRPr="002556AB" w:rsidRDefault="00B27C4C" w:rsidP="001E51E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33EC" w14:textId="77777777" w:rsidR="00B27C4C" w:rsidRPr="002556AB" w:rsidRDefault="00B27C4C" w:rsidP="001E51E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B27C4C" w:rsidRPr="002556AB" w14:paraId="6DDFE2C1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DA2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1F8" w14:textId="77777777" w:rsidR="00B27C4C" w:rsidRPr="002556AB" w:rsidRDefault="00B27C4C" w:rsidP="001E51E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313" w14:textId="77777777" w:rsidR="00B27C4C" w:rsidRPr="002556AB" w:rsidRDefault="00B27C4C" w:rsidP="001E51E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A6C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5C0" w14:textId="77777777" w:rsidR="00B27C4C" w:rsidRPr="002556AB" w:rsidRDefault="00B27C4C" w:rsidP="001E51E7">
            <w:pPr>
              <w:jc w:val="center"/>
            </w:pPr>
            <w:r>
              <w:t>10950,6</w:t>
            </w:r>
          </w:p>
        </w:tc>
      </w:tr>
      <w:tr w:rsidR="00B27C4C" w:rsidRPr="002556AB" w14:paraId="5FD55C08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F78E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CB9" w14:textId="77777777" w:rsidR="00B27C4C" w:rsidRPr="002556AB" w:rsidRDefault="00B27C4C" w:rsidP="001E51E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2C0" w14:textId="77777777" w:rsidR="00B27C4C" w:rsidRPr="002556AB" w:rsidRDefault="00B27C4C" w:rsidP="001E51E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BF06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F29E" w14:textId="77777777" w:rsidR="00B27C4C" w:rsidRPr="002556AB" w:rsidRDefault="00B27C4C" w:rsidP="001E51E7">
            <w:pPr>
              <w:jc w:val="center"/>
            </w:pPr>
            <w:r>
              <w:t>10950,6</w:t>
            </w:r>
          </w:p>
        </w:tc>
      </w:tr>
      <w:tr w:rsidR="00B27C4C" w:rsidRPr="002556AB" w14:paraId="42B3BC63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76F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FB5" w14:textId="77777777" w:rsidR="00B27C4C" w:rsidRPr="002556AB" w:rsidRDefault="00B27C4C" w:rsidP="001E51E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706A" w14:textId="77777777" w:rsidR="00B27C4C" w:rsidRPr="002556AB" w:rsidRDefault="00B27C4C" w:rsidP="001E51E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725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FD4" w14:textId="77777777" w:rsidR="00B27C4C" w:rsidRPr="002556AB" w:rsidRDefault="00B27C4C" w:rsidP="001E51E7">
            <w:pPr>
              <w:jc w:val="center"/>
            </w:pPr>
            <w:r>
              <w:t>10950,6</w:t>
            </w:r>
          </w:p>
        </w:tc>
      </w:tr>
      <w:tr w:rsidR="00B27C4C" w:rsidRPr="002556AB" w14:paraId="5EBF1B5B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E9AD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3ECE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E14" w14:textId="77777777" w:rsidR="00B27C4C" w:rsidRPr="002556AB" w:rsidRDefault="00B27C4C" w:rsidP="001E51E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58E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C94" w14:textId="77777777" w:rsidR="00B27C4C" w:rsidRPr="006E381B" w:rsidRDefault="00B27C4C" w:rsidP="001E51E7">
            <w:pPr>
              <w:jc w:val="center"/>
            </w:pPr>
            <w:r>
              <w:t>10835,6</w:t>
            </w:r>
          </w:p>
        </w:tc>
      </w:tr>
      <w:tr w:rsidR="00B27C4C" w:rsidRPr="002556AB" w14:paraId="6BA14358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59FB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FEB" w14:textId="77777777" w:rsidR="00B27C4C" w:rsidRPr="002556AB" w:rsidRDefault="00B27C4C" w:rsidP="001E51E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5E8" w14:textId="77777777" w:rsidR="00B27C4C" w:rsidRPr="002556AB" w:rsidRDefault="00B27C4C" w:rsidP="001E51E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D36" w14:textId="77777777" w:rsidR="00B27C4C" w:rsidRPr="002556AB" w:rsidRDefault="00B27C4C" w:rsidP="001E51E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8D8" w14:textId="77777777" w:rsidR="00B27C4C" w:rsidRPr="001668C4" w:rsidRDefault="00B27C4C" w:rsidP="001E51E7">
            <w:pPr>
              <w:jc w:val="center"/>
            </w:pPr>
            <w:r>
              <w:t>115,0</w:t>
            </w:r>
          </w:p>
        </w:tc>
      </w:tr>
      <w:tr w:rsidR="00B27C4C" w:rsidRPr="002556AB" w14:paraId="467A0CC2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6EBF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5EE4" w14:textId="77777777" w:rsidR="00B27C4C" w:rsidRPr="002556AB" w:rsidRDefault="00B27C4C" w:rsidP="001E51E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1F0" w14:textId="77777777" w:rsidR="00B27C4C" w:rsidRPr="002556AB" w:rsidRDefault="00B27C4C" w:rsidP="001E51E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73F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B88" w14:textId="77777777" w:rsidR="00B27C4C" w:rsidRPr="002556AB" w:rsidRDefault="00B27C4C" w:rsidP="001E51E7">
            <w:pPr>
              <w:widowControl w:val="0"/>
              <w:jc w:val="center"/>
            </w:pPr>
            <w:r>
              <w:t>19777,0</w:t>
            </w:r>
          </w:p>
        </w:tc>
      </w:tr>
      <w:tr w:rsidR="00B27C4C" w:rsidRPr="002556AB" w14:paraId="0F36ACC0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4BD6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706" w14:textId="77777777" w:rsidR="00B27C4C" w:rsidRPr="002556AB" w:rsidRDefault="00B27C4C" w:rsidP="001E51E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255" w14:textId="77777777" w:rsidR="00B27C4C" w:rsidRPr="002556AB" w:rsidRDefault="00B27C4C" w:rsidP="001E51E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A6B6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A2C" w14:textId="77777777" w:rsidR="00B27C4C" w:rsidRPr="002556AB" w:rsidRDefault="00B27C4C" w:rsidP="001E51E7">
            <w:pPr>
              <w:widowControl w:val="0"/>
              <w:jc w:val="center"/>
            </w:pPr>
            <w:r>
              <w:t>19777,0</w:t>
            </w:r>
          </w:p>
        </w:tc>
      </w:tr>
      <w:tr w:rsidR="00B27C4C" w:rsidRPr="002556AB" w14:paraId="72EF6847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EF28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E38" w14:textId="77777777" w:rsidR="00B27C4C" w:rsidRPr="002556AB" w:rsidRDefault="00B27C4C" w:rsidP="001E51E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845" w14:textId="77777777" w:rsidR="00B27C4C" w:rsidRPr="002556AB" w:rsidRDefault="00B27C4C" w:rsidP="001E51E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54F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429" w14:textId="77777777" w:rsidR="00B27C4C" w:rsidRPr="002556AB" w:rsidRDefault="00B27C4C" w:rsidP="001E51E7">
            <w:pPr>
              <w:widowControl w:val="0"/>
              <w:jc w:val="center"/>
            </w:pPr>
            <w:r>
              <w:t>10025,5</w:t>
            </w:r>
          </w:p>
        </w:tc>
      </w:tr>
      <w:tr w:rsidR="00B27C4C" w:rsidRPr="002556AB" w14:paraId="1517F80A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4E66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A65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847" w14:textId="77777777" w:rsidR="00B27C4C" w:rsidRPr="002556AB" w:rsidRDefault="00B27C4C" w:rsidP="001E51E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F7E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421" w14:textId="77777777" w:rsidR="00B27C4C" w:rsidRPr="002556AB" w:rsidRDefault="00B27C4C" w:rsidP="001E51E7">
            <w:pPr>
              <w:widowControl w:val="0"/>
              <w:jc w:val="center"/>
            </w:pPr>
            <w:r>
              <w:t>614,3</w:t>
            </w:r>
          </w:p>
        </w:tc>
      </w:tr>
      <w:tr w:rsidR="00B27C4C" w:rsidRPr="002556AB" w14:paraId="13C013C2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723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E9B2" w14:textId="77777777" w:rsidR="00B27C4C" w:rsidRPr="002556AB" w:rsidRDefault="00B27C4C" w:rsidP="001E51E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5A6" w14:textId="77777777" w:rsidR="00B27C4C" w:rsidRPr="002556AB" w:rsidRDefault="00B27C4C" w:rsidP="001E51E7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867" w14:textId="77777777" w:rsidR="00B27C4C" w:rsidRPr="002556AB" w:rsidRDefault="00B27C4C" w:rsidP="001E51E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E13" w14:textId="77777777" w:rsidR="00B27C4C" w:rsidRDefault="00B27C4C" w:rsidP="001E51E7">
            <w:pPr>
              <w:widowControl w:val="0"/>
              <w:jc w:val="center"/>
            </w:pPr>
            <w:r>
              <w:t>9406,2</w:t>
            </w:r>
          </w:p>
        </w:tc>
      </w:tr>
      <w:tr w:rsidR="00B27C4C" w:rsidRPr="002556AB" w14:paraId="404E9981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BFAF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7DFC" w14:textId="77777777" w:rsidR="00B27C4C" w:rsidRDefault="00B27C4C" w:rsidP="001E51E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E51E" w14:textId="77777777" w:rsidR="00B27C4C" w:rsidRDefault="00B27C4C" w:rsidP="001E51E7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8F0F" w14:textId="77777777" w:rsidR="00B27C4C" w:rsidRDefault="00B27C4C" w:rsidP="001E51E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026" w14:textId="77777777" w:rsidR="00B27C4C" w:rsidRDefault="00B27C4C" w:rsidP="001E51E7">
            <w:pPr>
              <w:widowControl w:val="0"/>
              <w:jc w:val="center"/>
            </w:pPr>
            <w:r>
              <w:t>5,0</w:t>
            </w:r>
          </w:p>
        </w:tc>
      </w:tr>
      <w:tr w:rsidR="00B27C4C" w:rsidRPr="002556AB" w14:paraId="3FAC97EF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D2B1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8832" w14:textId="77777777" w:rsidR="00B27C4C" w:rsidRPr="002556AB" w:rsidRDefault="00B27C4C" w:rsidP="001E51E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356" w14:textId="77777777" w:rsidR="00B27C4C" w:rsidRPr="002556AB" w:rsidRDefault="00B27C4C" w:rsidP="001E51E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6AB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273" w14:textId="77777777" w:rsidR="00B27C4C" w:rsidRPr="002556AB" w:rsidRDefault="00B27C4C" w:rsidP="001E51E7">
            <w:pPr>
              <w:jc w:val="center"/>
            </w:pPr>
            <w:r>
              <w:t>2751,5</w:t>
            </w:r>
          </w:p>
        </w:tc>
      </w:tr>
      <w:tr w:rsidR="00B27C4C" w:rsidRPr="002556AB" w14:paraId="7B72BFE4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83B7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FCB" w14:textId="77777777" w:rsidR="00B27C4C" w:rsidRPr="002556AB" w:rsidRDefault="00B27C4C" w:rsidP="001E51E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032" w14:textId="77777777" w:rsidR="00B27C4C" w:rsidRPr="002556AB" w:rsidRDefault="00B27C4C" w:rsidP="001E51E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2A5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4E5" w14:textId="77777777" w:rsidR="00B27C4C" w:rsidRPr="002556AB" w:rsidRDefault="00B27C4C" w:rsidP="001E51E7">
            <w:pPr>
              <w:widowControl w:val="0"/>
              <w:jc w:val="center"/>
            </w:pPr>
            <w:r>
              <w:t>2751,5</w:t>
            </w:r>
          </w:p>
        </w:tc>
      </w:tr>
      <w:tr w:rsidR="00B27C4C" w:rsidRPr="002556AB" w14:paraId="56547107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91B3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43E" w14:textId="77777777" w:rsidR="00B27C4C" w:rsidRPr="002556AB" w:rsidRDefault="00B27C4C" w:rsidP="001E51E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DDF" w14:textId="77777777" w:rsidR="00B27C4C" w:rsidRPr="002556AB" w:rsidRDefault="00B27C4C" w:rsidP="001E51E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B91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E34" w14:textId="77777777" w:rsidR="00B27C4C" w:rsidRPr="002556AB" w:rsidRDefault="00B27C4C" w:rsidP="001E51E7">
            <w:pPr>
              <w:widowControl w:val="0"/>
              <w:jc w:val="center"/>
            </w:pPr>
            <w:r>
              <w:t>2751,5</w:t>
            </w:r>
          </w:p>
        </w:tc>
      </w:tr>
      <w:tr w:rsidR="00B27C4C" w:rsidRPr="002556AB" w14:paraId="3DC82CBB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05F8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833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3B4" w14:textId="77777777" w:rsidR="00B27C4C" w:rsidRPr="002556AB" w:rsidRDefault="00B27C4C" w:rsidP="001E51E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A69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F2C" w14:textId="77777777" w:rsidR="00B27C4C" w:rsidRPr="002556AB" w:rsidRDefault="00B27C4C" w:rsidP="001E51E7">
            <w:pPr>
              <w:widowControl w:val="0"/>
              <w:jc w:val="center"/>
            </w:pPr>
            <w:r>
              <w:t>2751,5</w:t>
            </w:r>
          </w:p>
        </w:tc>
      </w:tr>
      <w:tr w:rsidR="00B27C4C" w:rsidRPr="002556AB" w14:paraId="082C700B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E24B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215A" w14:textId="77777777" w:rsidR="00B27C4C" w:rsidRPr="002556AB" w:rsidRDefault="00B27C4C" w:rsidP="001E51E7">
            <w:r>
              <w:t>Организация мероприятий по охране окружающей сре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5D2" w14:textId="77777777" w:rsidR="00B27C4C" w:rsidRPr="002556AB" w:rsidRDefault="00B27C4C" w:rsidP="001E51E7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81C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687" w14:textId="77777777" w:rsidR="00B27C4C" w:rsidRDefault="00B27C4C" w:rsidP="001E51E7">
            <w:pPr>
              <w:widowControl w:val="0"/>
              <w:jc w:val="center"/>
            </w:pPr>
            <w:r>
              <w:t>4000,0</w:t>
            </w:r>
          </w:p>
        </w:tc>
      </w:tr>
      <w:tr w:rsidR="00B27C4C" w:rsidRPr="002556AB" w14:paraId="0643B83D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15E9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329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FBB9" w14:textId="77777777" w:rsidR="00B27C4C" w:rsidRPr="002556AB" w:rsidRDefault="00B27C4C" w:rsidP="001E51E7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4A0" w14:textId="77777777" w:rsidR="00B27C4C" w:rsidRPr="002556AB" w:rsidRDefault="00B27C4C" w:rsidP="001E51E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0E2" w14:textId="77777777" w:rsidR="00B27C4C" w:rsidRDefault="00B27C4C" w:rsidP="001E51E7">
            <w:pPr>
              <w:widowControl w:val="0"/>
              <w:jc w:val="center"/>
            </w:pPr>
            <w:r>
              <w:t>4000,0</w:t>
            </w:r>
          </w:p>
        </w:tc>
      </w:tr>
      <w:tr w:rsidR="00B27C4C" w:rsidRPr="002556AB" w14:paraId="6805315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27B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CF8" w14:textId="77777777" w:rsidR="00B27C4C" w:rsidRPr="002556AB" w:rsidRDefault="00B27C4C" w:rsidP="001E51E7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2B3" w14:textId="77777777" w:rsidR="00B27C4C" w:rsidRPr="002556AB" w:rsidRDefault="00B27C4C" w:rsidP="001E51E7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97E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FCC" w14:textId="77777777" w:rsidR="00B27C4C" w:rsidRDefault="00B27C4C" w:rsidP="001E51E7">
            <w:pPr>
              <w:widowControl w:val="0"/>
              <w:jc w:val="center"/>
            </w:pPr>
            <w:r>
              <w:t>3000,0</w:t>
            </w:r>
          </w:p>
        </w:tc>
      </w:tr>
      <w:tr w:rsidR="00B27C4C" w:rsidRPr="002556AB" w14:paraId="51FE1ADB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2509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DDA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DE40" w14:textId="77777777" w:rsidR="00B27C4C" w:rsidRPr="002556AB" w:rsidRDefault="00B27C4C" w:rsidP="001E51E7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969" w14:textId="77777777" w:rsidR="00B27C4C" w:rsidRPr="002556AB" w:rsidRDefault="00B27C4C" w:rsidP="001E51E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23CC" w14:textId="77777777" w:rsidR="00B27C4C" w:rsidRDefault="00B27C4C" w:rsidP="001E51E7">
            <w:pPr>
              <w:widowControl w:val="0"/>
              <w:jc w:val="center"/>
            </w:pPr>
            <w:r>
              <w:t>3000,0</w:t>
            </w:r>
          </w:p>
        </w:tc>
      </w:tr>
      <w:tr w:rsidR="00B27C4C" w:rsidRPr="002556AB" w14:paraId="3A7514A5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23EB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B87A" w14:textId="77777777" w:rsidR="00B27C4C" w:rsidRDefault="00B27C4C" w:rsidP="001E51E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988EC72" w14:textId="77777777" w:rsidR="00B27C4C" w:rsidRPr="002556AB" w:rsidRDefault="00B27C4C" w:rsidP="001E51E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03C" w14:textId="77777777" w:rsidR="00B27C4C" w:rsidRPr="002556AB" w:rsidRDefault="00B27C4C" w:rsidP="001E51E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8A13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14C" w14:textId="77777777" w:rsidR="00B27C4C" w:rsidRPr="002556AB" w:rsidRDefault="00B27C4C" w:rsidP="001E51E7">
            <w:pPr>
              <w:jc w:val="center"/>
            </w:pPr>
            <w:r>
              <w:t>58149,0</w:t>
            </w:r>
          </w:p>
        </w:tc>
      </w:tr>
      <w:tr w:rsidR="00B27C4C" w:rsidRPr="002556AB" w14:paraId="1F549538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515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9FC" w14:textId="77777777" w:rsidR="00B27C4C" w:rsidRDefault="00B27C4C" w:rsidP="001E51E7">
            <w:r w:rsidRPr="002556AB">
              <w:t xml:space="preserve">Расходы на обеспечение деятельности (оказание услуг) муниципальных </w:t>
            </w:r>
          </w:p>
          <w:p w14:paraId="24AABCD8" w14:textId="77777777" w:rsidR="00B27C4C" w:rsidRPr="002556AB" w:rsidRDefault="00B27C4C" w:rsidP="001E51E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B35" w14:textId="77777777" w:rsidR="00B27C4C" w:rsidRPr="002556AB" w:rsidRDefault="00B27C4C" w:rsidP="001E51E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7B2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087" w14:textId="77777777" w:rsidR="00B27C4C" w:rsidRPr="002556AB" w:rsidRDefault="00B27C4C" w:rsidP="001E51E7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B27C4C" w:rsidRPr="002556AB" w14:paraId="582143FD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4795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87C" w14:textId="77777777" w:rsidR="00B27C4C" w:rsidRPr="002556AB" w:rsidRDefault="00B27C4C" w:rsidP="001E51E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037" w14:textId="77777777" w:rsidR="00B27C4C" w:rsidRPr="002556AB" w:rsidRDefault="00B27C4C" w:rsidP="001E51E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FA6" w14:textId="77777777" w:rsidR="00B27C4C" w:rsidRPr="002556AB" w:rsidRDefault="00B27C4C" w:rsidP="001E51E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BD6" w14:textId="77777777" w:rsidR="00B27C4C" w:rsidRPr="002556AB" w:rsidRDefault="00B27C4C" w:rsidP="001E51E7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B27C4C" w:rsidRPr="002556AB" w14:paraId="34CBD565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132F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67C" w14:textId="77777777" w:rsidR="00B27C4C" w:rsidRDefault="00B27C4C" w:rsidP="001E51E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AB86AA" w14:textId="77777777" w:rsidR="00B27C4C" w:rsidRPr="002556AB" w:rsidRDefault="00B27C4C" w:rsidP="001E51E7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CDF" w14:textId="77777777" w:rsidR="00B27C4C" w:rsidRPr="002556AB" w:rsidRDefault="00B27C4C" w:rsidP="001E51E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D2F" w14:textId="77777777" w:rsidR="00B27C4C" w:rsidRPr="002556AB" w:rsidRDefault="00B27C4C" w:rsidP="001E51E7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5333" w14:textId="77777777" w:rsidR="00B27C4C" w:rsidRPr="002556AB" w:rsidRDefault="00B27C4C" w:rsidP="001E51E7">
            <w:pPr>
              <w:jc w:val="center"/>
            </w:pPr>
            <w:r>
              <w:t>75,0</w:t>
            </w:r>
          </w:p>
        </w:tc>
      </w:tr>
      <w:tr w:rsidR="00B27C4C" w:rsidRPr="002556AB" w14:paraId="278255CB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5ED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ED97" w14:textId="77777777" w:rsidR="00B27C4C" w:rsidRDefault="00B27C4C" w:rsidP="001E51E7">
            <w:r w:rsidRPr="002556AB">
              <w:t xml:space="preserve">Расходы на обеспечение деятельности </w:t>
            </w:r>
          </w:p>
          <w:p w14:paraId="6DE7B868" w14:textId="77777777" w:rsidR="00B27C4C" w:rsidRPr="002556AB" w:rsidRDefault="00B27C4C" w:rsidP="001E51E7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60A" w14:textId="77777777" w:rsidR="00B27C4C" w:rsidRPr="002556AB" w:rsidRDefault="00B27C4C" w:rsidP="001E51E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7C00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B45" w14:textId="77777777" w:rsidR="00B27C4C" w:rsidRPr="002556AB" w:rsidRDefault="00B27C4C" w:rsidP="001E51E7">
            <w:pPr>
              <w:jc w:val="center"/>
            </w:pPr>
            <w:r w:rsidRPr="002556AB">
              <w:t>5729,5</w:t>
            </w:r>
          </w:p>
        </w:tc>
      </w:tr>
      <w:tr w:rsidR="00B27C4C" w:rsidRPr="002556AB" w14:paraId="4111910D" w14:textId="77777777" w:rsidTr="001E51E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A69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4ACB" w14:textId="77777777" w:rsidR="00B27C4C" w:rsidRPr="002556AB" w:rsidRDefault="00B27C4C" w:rsidP="001E51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FC3" w14:textId="77777777" w:rsidR="00B27C4C" w:rsidRPr="002556AB" w:rsidRDefault="00B27C4C" w:rsidP="001E51E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04B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66B" w14:textId="77777777" w:rsidR="00B27C4C" w:rsidRPr="002556AB" w:rsidRDefault="00B27C4C" w:rsidP="001E51E7">
            <w:pPr>
              <w:jc w:val="center"/>
            </w:pPr>
            <w:r w:rsidRPr="002556AB">
              <w:t>5729,5</w:t>
            </w:r>
          </w:p>
        </w:tc>
      </w:tr>
      <w:tr w:rsidR="00B27C4C" w:rsidRPr="002556AB" w14:paraId="63BCB9CF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72D1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69F" w14:textId="77777777" w:rsidR="00B27C4C" w:rsidRPr="002556AB" w:rsidRDefault="00B27C4C" w:rsidP="001E51E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4C7" w14:textId="77777777" w:rsidR="00B27C4C" w:rsidRPr="002556AB" w:rsidRDefault="00B27C4C" w:rsidP="001E51E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929" w14:textId="77777777" w:rsidR="00B27C4C" w:rsidRPr="002556AB" w:rsidRDefault="00B27C4C" w:rsidP="001E51E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60D" w14:textId="77777777" w:rsidR="00B27C4C" w:rsidRPr="002556AB" w:rsidRDefault="00B27C4C" w:rsidP="001E51E7">
            <w:pPr>
              <w:jc w:val="center"/>
            </w:pPr>
            <w:r w:rsidRPr="002556AB">
              <w:t>5729,5</w:t>
            </w:r>
          </w:p>
        </w:tc>
      </w:tr>
      <w:tr w:rsidR="00B27C4C" w:rsidRPr="002556AB" w14:paraId="1ED6BEC4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947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3508" w14:textId="77777777" w:rsidR="00B27C4C" w:rsidRPr="002556AB" w:rsidRDefault="00B27C4C" w:rsidP="001E51E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E63" w14:textId="77777777" w:rsidR="00B27C4C" w:rsidRPr="002556AB" w:rsidRDefault="00B27C4C" w:rsidP="001E51E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492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F40" w14:textId="77777777" w:rsidR="00B27C4C" w:rsidRPr="002556AB" w:rsidRDefault="00B27C4C" w:rsidP="001E51E7">
            <w:pPr>
              <w:jc w:val="center"/>
            </w:pPr>
            <w:r w:rsidRPr="002556AB">
              <w:t>7780,0</w:t>
            </w:r>
          </w:p>
        </w:tc>
      </w:tr>
      <w:tr w:rsidR="00B27C4C" w:rsidRPr="002556AB" w14:paraId="3A7B34EB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29FD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F02" w14:textId="77777777" w:rsidR="00B27C4C" w:rsidRDefault="00B27C4C" w:rsidP="001E51E7">
            <w:r w:rsidRPr="002556AB">
              <w:t xml:space="preserve">Расходы на обеспечение деятельности (оказание услуг) муниципальных </w:t>
            </w:r>
          </w:p>
          <w:p w14:paraId="09A4F03D" w14:textId="77777777" w:rsidR="00B27C4C" w:rsidRPr="002556AB" w:rsidRDefault="00B27C4C" w:rsidP="001E51E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5D7" w14:textId="77777777" w:rsidR="00B27C4C" w:rsidRPr="002556AB" w:rsidRDefault="00B27C4C" w:rsidP="001E51E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CFE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57A" w14:textId="77777777" w:rsidR="00B27C4C" w:rsidRPr="002556AB" w:rsidRDefault="00B27C4C" w:rsidP="001E51E7">
            <w:pPr>
              <w:jc w:val="center"/>
            </w:pPr>
            <w:r w:rsidRPr="002556AB">
              <w:t>7780,0</w:t>
            </w:r>
          </w:p>
        </w:tc>
      </w:tr>
      <w:tr w:rsidR="00B27C4C" w:rsidRPr="002556AB" w14:paraId="50EDABDB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EEEB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527" w14:textId="77777777" w:rsidR="00B27C4C" w:rsidRPr="002556AB" w:rsidRDefault="00B27C4C" w:rsidP="001E51E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375" w14:textId="77777777" w:rsidR="00B27C4C" w:rsidRPr="002556AB" w:rsidRDefault="00B27C4C" w:rsidP="001E51E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49F" w14:textId="77777777" w:rsidR="00B27C4C" w:rsidRPr="002556AB" w:rsidRDefault="00B27C4C" w:rsidP="001E51E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ECA" w14:textId="77777777" w:rsidR="00B27C4C" w:rsidRPr="002556AB" w:rsidRDefault="00B27C4C" w:rsidP="001E51E7">
            <w:pPr>
              <w:jc w:val="center"/>
            </w:pPr>
            <w:r w:rsidRPr="002556AB">
              <w:t>7700,0</w:t>
            </w:r>
          </w:p>
        </w:tc>
      </w:tr>
      <w:tr w:rsidR="00B27C4C" w:rsidRPr="002556AB" w14:paraId="6F3532B1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CD8B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74B" w14:textId="77777777" w:rsidR="00B27C4C" w:rsidRDefault="00B27C4C" w:rsidP="001E51E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E1E245F" w14:textId="77777777" w:rsidR="00B27C4C" w:rsidRPr="002556AB" w:rsidRDefault="00B27C4C" w:rsidP="001E51E7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81C" w14:textId="77777777" w:rsidR="00B27C4C" w:rsidRPr="002556AB" w:rsidRDefault="00B27C4C" w:rsidP="001E51E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B79" w14:textId="77777777" w:rsidR="00B27C4C" w:rsidRPr="002556AB" w:rsidRDefault="00B27C4C" w:rsidP="001E51E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782" w14:textId="77777777" w:rsidR="00B27C4C" w:rsidRPr="002556AB" w:rsidRDefault="00B27C4C" w:rsidP="001E51E7">
            <w:pPr>
              <w:jc w:val="center"/>
            </w:pPr>
            <w:r w:rsidRPr="002556AB">
              <w:t>80,0</w:t>
            </w:r>
          </w:p>
        </w:tc>
      </w:tr>
      <w:tr w:rsidR="00B27C4C" w:rsidRPr="002556AB" w14:paraId="13661C19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A08B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23B" w14:textId="77777777" w:rsidR="00B27C4C" w:rsidRPr="002556AB" w:rsidRDefault="00B27C4C" w:rsidP="001E51E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430" w14:textId="77777777" w:rsidR="00B27C4C" w:rsidRPr="002556AB" w:rsidRDefault="00B27C4C" w:rsidP="001E51E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EB6" w14:textId="77777777" w:rsidR="00B27C4C" w:rsidRPr="002556AB" w:rsidRDefault="00B27C4C" w:rsidP="001E51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BDD2" w14:textId="77777777" w:rsidR="00B27C4C" w:rsidRPr="002556AB" w:rsidRDefault="00B27C4C" w:rsidP="001E51E7">
            <w:pPr>
              <w:jc w:val="center"/>
            </w:pPr>
            <w:r w:rsidRPr="002556AB">
              <w:t>12,4</w:t>
            </w:r>
          </w:p>
        </w:tc>
      </w:tr>
      <w:tr w:rsidR="00B27C4C" w:rsidRPr="002556AB" w14:paraId="3CA2A294" w14:textId="77777777" w:rsidTr="001E51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B9C2" w14:textId="77777777" w:rsidR="00B27C4C" w:rsidRPr="002556AB" w:rsidRDefault="00B27C4C" w:rsidP="001E51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6AC" w14:textId="77777777" w:rsidR="00B27C4C" w:rsidRPr="002556AB" w:rsidRDefault="00B27C4C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477" w14:textId="77777777" w:rsidR="00B27C4C" w:rsidRPr="002556AB" w:rsidRDefault="00B27C4C" w:rsidP="001E51E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C5FF" w14:textId="77777777" w:rsidR="00B27C4C" w:rsidRPr="002556AB" w:rsidRDefault="00B27C4C" w:rsidP="001E51E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D64" w14:textId="77777777" w:rsidR="00B27C4C" w:rsidRPr="002556AB" w:rsidRDefault="00B27C4C" w:rsidP="001E51E7">
            <w:pPr>
              <w:jc w:val="center"/>
            </w:pPr>
            <w:r w:rsidRPr="002556AB">
              <w:t>12,4</w:t>
            </w:r>
          </w:p>
        </w:tc>
      </w:tr>
    </w:tbl>
    <w:p w14:paraId="4643EC05" w14:textId="77777777" w:rsidR="00B27C4C" w:rsidRDefault="00B27C4C" w:rsidP="00B27C4C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36C25701" w14:textId="77777777" w:rsidR="00B27C4C" w:rsidRDefault="00B27C4C" w:rsidP="00B27C4C">
      <w:pPr>
        <w:rPr>
          <w:sz w:val="28"/>
          <w:szCs w:val="28"/>
        </w:rPr>
      </w:pPr>
    </w:p>
    <w:p w14:paraId="58909D60" w14:textId="77777777" w:rsidR="00B27C4C" w:rsidRDefault="00B27C4C" w:rsidP="00B27C4C">
      <w:pPr>
        <w:rPr>
          <w:sz w:val="28"/>
          <w:szCs w:val="28"/>
        </w:rPr>
      </w:pPr>
    </w:p>
    <w:p w14:paraId="3EF247D0" w14:textId="77777777" w:rsidR="00B27C4C" w:rsidRDefault="00B27C4C" w:rsidP="00B27C4C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 отдела</w:t>
      </w:r>
    </w:p>
    <w:p w14:paraId="6FB9CB87" w14:textId="77777777" w:rsidR="00B27C4C" w:rsidRPr="00D83F01" w:rsidRDefault="00B27C4C" w:rsidP="00B27C4C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45C1F97F" w14:textId="77777777" w:rsidR="00B27C4C" w:rsidRDefault="00B27C4C" w:rsidP="00B27C4C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                    Ю.А.Киричко</w:t>
      </w:r>
    </w:p>
    <w:p w14:paraId="3D8D55ED" w14:textId="77777777" w:rsidR="00B27C4C" w:rsidRDefault="00B27C4C" w:rsidP="00B27C4C">
      <w:pPr>
        <w:rPr>
          <w:sz w:val="28"/>
          <w:szCs w:val="28"/>
        </w:rPr>
      </w:pPr>
    </w:p>
    <w:p w14:paraId="5BBCDA72" w14:textId="77777777" w:rsidR="00B27C4C" w:rsidRDefault="00B27C4C" w:rsidP="00B774F1">
      <w:pPr>
        <w:rPr>
          <w:sz w:val="28"/>
          <w:szCs w:val="28"/>
        </w:rPr>
      </w:pPr>
    </w:p>
    <w:p w14:paraId="77151FAD" w14:textId="77777777" w:rsidR="00B27C4C" w:rsidRDefault="00B27C4C" w:rsidP="00B774F1">
      <w:pPr>
        <w:rPr>
          <w:sz w:val="28"/>
          <w:szCs w:val="28"/>
        </w:rPr>
      </w:pPr>
    </w:p>
    <w:p w14:paraId="006D2F01" w14:textId="77777777" w:rsidR="00B27C4C" w:rsidRDefault="00B27C4C" w:rsidP="00B774F1">
      <w:pPr>
        <w:rPr>
          <w:sz w:val="28"/>
          <w:szCs w:val="28"/>
        </w:rPr>
      </w:pPr>
    </w:p>
    <w:p w14:paraId="77B0F647" w14:textId="77777777" w:rsidR="00B27C4C" w:rsidRDefault="00B27C4C" w:rsidP="00B774F1">
      <w:pPr>
        <w:rPr>
          <w:sz w:val="28"/>
          <w:szCs w:val="28"/>
        </w:rPr>
      </w:pPr>
    </w:p>
    <w:p w14:paraId="5AE4F57B" w14:textId="77777777" w:rsidR="00B27C4C" w:rsidRDefault="00B27C4C" w:rsidP="00B774F1">
      <w:pPr>
        <w:rPr>
          <w:sz w:val="28"/>
          <w:szCs w:val="28"/>
        </w:rPr>
      </w:pPr>
    </w:p>
    <w:p w14:paraId="1CAA6673" w14:textId="77777777" w:rsidR="00B27C4C" w:rsidRDefault="00B27C4C" w:rsidP="00B774F1">
      <w:pPr>
        <w:rPr>
          <w:sz w:val="28"/>
          <w:szCs w:val="28"/>
        </w:rPr>
      </w:pPr>
    </w:p>
    <w:p w14:paraId="3F35A9CA" w14:textId="77777777" w:rsidR="001E51E7" w:rsidRDefault="001E51E7" w:rsidP="00B774F1">
      <w:pPr>
        <w:rPr>
          <w:sz w:val="28"/>
          <w:szCs w:val="28"/>
        </w:rPr>
      </w:pPr>
    </w:p>
    <w:p w14:paraId="08BF7192" w14:textId="77777777" w:rsidR="001E51E7" w:rsidRDefault="001E51E7" w:rsidP="00B774F1">
      <w:pPr>
        <w:rPr>
          <w:sz w:val="28"/>
          <w:szCs w:val="28"/>
        </w:rPr>
      </w:pPr>
    </w:p>
    <w:p w14:paraId="33749095" w14:textId="77777777" w:rsidR="001E51E7" w:rsidRDefault="001E51E7" w:rsidP="00B774F1">
      <w:pPr>
        <w:rPr>
          <w:sz w:val="28"/>
          <w:szCs w:val="28"/>
        </w:rPr>
      </w:pPr>
    </w:p>
    <w:p w14:paraId="19DB73DB" w14:textId="77777777" w:rsidR="001E51E7" w:rsidRDefault="001E51E7" w:rsidP="00B774F1">
      <w:pPr>
        <w:rPr>
          <w:sz w:val="28"/>
          <w:szCs w:val="28"/>
        </w:rPr>
      </w:pPr>
    </w:p>
    <w:p w14:paraId="12F8563A" w14:textId="77777777" w:rsidR="001E51E7" w:rsidRDefault="001E51E7" w:rsidP="00B774F1">
      <w:pPr>
        <w:rPr>
          <w:sz w:val="28"/>
          <w:szCs w:val="28"/>
        </w:rPr>
      </w:pPr>
    </w:p>
    <w:p w14:paraId="5C10B55A" w14:textId="77777777" w:rsidR="001E51E7" w:rsidRDefault="001E51E7" w:rsidP="00B774F1">
      <w:pPr>
        <w:rPr>
          <w:sz w:val="28"/>
          <w:szCs w:val="28"/>
        </w:rPr>
      </w:pPr>
    </w:p>
    <w:p w14:paraId="080A2613" w14:textId="77777777" w:rsidR="001E51E7" w:rsidRDefault="001E51E7" w:rsidP="00B774F1">
      <w:pPr>
        <w:rPr>
          <w:sz w:val="28"/>
          <w:szCs w:val="28"/>
        </w:rPr>
      </w:pPr>
    </w:p>
    <w:p w14:paraId="08635B5B" w14:textId="77777777" w:rsidR="001E51E7" w:rsidRDefault="001E51E7" w:rsidP="00B774F1">
      <w:pPr>
        <w:rPr>
          <w:sz w:val="28"/>
          <w:szCs w:val="28"/>
        </w:rPr>
      </w:pPr>
    </w:p>
    <w:p w14:paraId="66B46B3A" w14:textId="77777777" w:rsidR="001E51E7" w:rsidRDefault="001E51E7" w:rsidP="00B774F1">
      <w:pPr>
        <w:rPr>
          <w:sz w:val="28"/>
          <w:szCs w:val="28"/>
        </w:rPr>
      </w:pPr>
    </w:p>
    <w:p w14:paraId="3282809D" w14:textId="77777777" w:rsidR="001E51E7" w:rsidRDefault="001E51E7" w:rsidP="00B774F1">
      <w:pPr>
        <w:rPr>
          <w:sz w:val="28"/>
          <w:szCs w:val="28"/>
        </w:rPr>
      </w:pPr>
    </w:p>
    <w:p w14:paraId="538CDA21" w14:textId="77777777" w:rsidR="001E51E7" w:rsidRDefault="001E51E7" w:rsidP="00B774F1">
      <w:pPr>
        <w:rPr>
          <w:sz w:val="28"/>
          <w:szCs w:val="28"/>
        </w:rPr>
      </w:pPr>
    </w:p>
    <w:p w14:paraId="5D990EAF" w14:textId="77777777" w:rsidR="001E51E7" w:rsidRDefault="001E51E7" w:rsidP="00B774F1">
      <w:pPr>
        <w:rPr>
          <w:sz w:val="28"/>
          <w:szCs w:val="28"/>
        </w:rPr>
      </w:pPr>
    </w:p>
    <w:p w14:paraId="53D54297" w14:textId="77777777" w:rsidR="001E51E7" w:rsidRDefault="001E51E7" w:rsidP="00B774F1">
      <w:pPr>
        <w:rPr>
          <w:sz w:val="28"/>
          <w:szCs w:val="28"/>
        </w:rPr>
      </w:pPr>
    </w:p>
    <w:p w14:paraId="37686DBA" w14:textId="77777777" w:rsidR="001E51E7" w:rsidRDefault="001E51E7" w:rsidP="00B774F1">
      <w:pPr>
        <w:rPr>
          <w:sz w:val="28"/>
          <w:szCs w:val="28"/>
        </w:rPr>
      </w:pPr>
    </w:p>
    <w:p w14:paraId="3C464E5D" w14:textId="77777777" w:rsidR="001E51E7" w:rsidRDefault="001E51E7" w:rsidP="00B774F1">
      <w:pPr>
        <w:rPr>
          <w:sz w:val="28"/>
          <w:szCs w:val="28"/>
        </w:rPr>
      </w:pPr>
    </w:p>
    <w:p w14:paraId="70391ECC" w14:textId="77777777" w:rsidR="001E51E7" w:rsidRDefault="001E51E7" w:rsidP="00B774F1">
      <w:pPr>
        <w:rPr>
          <w:sz w:val="28"/>
          <w:szCs w:val="28"/>
        </w:rPr>
      </w:pPr>
    </w:p>
    <w:p w14:paraId="5A5F7038" w14:textId="77777777" w:rsidR="001E51E7" w:rsidRDefault="001E51E7" w:rsidP="00B774F1">
      <w:pPr>
        <w:rPr>
          <w:sz w:val="28"/>
          <w:szCs w:val="28"/>
        </w:rPr>
      </w:pPr>
    </w:p>
    <w:p w14:paraId="1A60F4C7" w14:textId="77777777" w:rsidR="001E51E7" w:rsidRDefault="001E51E7" w:rsidP="00B774F1">
      <w:pPr>
        <w:rPr>
          <w:sz w:val="28"/>
          <w:szCs w:val="28"/>
        </w:rPr>
      </w:pPr>
    </w:p>
    <w:p w14:paraId="149B475E" w14:textId="77777777" w:rsidR="001E51E7" w:rsidRDefault="001E51E7" w:rsidP="00B774F1">
      <w:pPr>
        <w:rPr>
          <w:sz w:val="28"/>
          <w:szCs w:val="28"/>
        </w:rPr>
      </w:pPr>
    </w:p>
    <w:p w14:paraId="240DA928" w14:textId="77777777" w:rsidR="001E51E7" w:rsidRDefault="001E51E7" w:rsidP="00B774F1">
      <w:pPr>
        <w:rPr>
          <w:sz w:val="28"/>
          <w:szCs w:val="28"/>
        </w:rPr>
      </w:pPr>
    </w:p>
    <w:p w14:paraId="5028F96E" w14:textId="77777777" w:rsidR="00B27C4C" w:rsidRDefault="00B27C4C" w:rsidP="00B774F1">
      <w:pPr>
        <w:rPr>
          <w:sz w:val="28"/>
          <w:szCs w:val="28"/>
        </w:rPr>
      </w:pPr>
    </w:p>
    <w:p w14:paraId="4EF5DEE1" w14:textId="77777777" w:rsidR="00B27C4C" w:rsidRDefault="00B27C4C" w:rsidP="00B774F1">
      <w:pPr>
        <w:rPr>
          <w:sz w:val="28"/>
          <w:szCs w:val="28"/>
        </w:rPr>
      </w:pPr>
    </w:p>
    <w:p w14:paraId="4974497C" w14:textId="77777777" w:rsidR="00B27C4C" w:rsidRDefault="00B27C4C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397617" w:rsidRPr="002556AB" w14:paraId="2CC739E0" w14:textId="77777777" w:rsidTr="001E51E7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B5D6C8" w14:textId="77777777" w:rsidR="00397617" w:rsidRPr="002556AB" w:rsidRDefault="00397617" w:rsidP="001E51E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FDB18A" w14:textId="77777777" w:rsidR="00397617" w:rsidRPr="002556AB" w:rsidRDefault="00397617" w:rsidP="001E51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90D0C7" w14:textId="77777777" w:rsidR="00397617" w:rsidRPr="002556AB" w:rsidRDefault="00397617" w:rsidP="001E51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A62D60" w14:textId="77777777" w:rsidR="00397617" w:rsidRPr="002556AB" w:rsidRDefault="00397617" w:rsidP="001E51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276F81" w14:textId="77777777" w:rsidR="00397617" w:rsidRPr="002556AB" w:rsidRDefault="00397617" w:rsidP="001E51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ED611C" w14:textId="77777777" w:rsidR="00397617" w:rsidRPr="00431E68" w:rsidRDefault="00397617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79B34051" w14:textId="77777777" w:rsidR="00397617" w:rsidRPr="00663ACF" w:rsidRDefault="00397617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CB758C3" w14:textId="77777777" w:rsidR="00397617" w:rsidRPr="00663ACF" w:rsidRDefault="00397617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D51C10" w14:textId="77777777" w:rsidR="00397617" w:rsidRPr="00663ACF" w:rsidRDefault="00397617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A268F5" w14:textId="77777777" w:rsidR="00397617" w:rsidRDefault="00397617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63A13BFE" w14:textId="77777777" w:rsidR="00397617" w:rsidRDefault="00397617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8779EF" w14:textId="77777777" w:rsidR="00397617" w:rsidRPr="002556AB" w:rsidRDefault="00397617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575D8690" w14:textId="77777777" w:rsidR="00397617" w:rsidRPr="002556AB" w:rsidRDefault="00397617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0019C1" w14:textId="77777777" w:rsidR="00397617" w:rsidRPr="002556AB" w:rsidRDefault="00397617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0E8D9FB" w14:textId="77777777" w:rsidR="00397617" w:rsidRPr="002556AB" w:rsidRDefault="00397617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FFF35FE" w14:textId="77777777" w:rsidR="00397617" w:rsidRPr="002556AB" w:rsidRDefault="00397617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2040FBA" w14:textId="77777777" w:rsidR="00397617" w:rsidRDefault="00397617" w:rsidP="00397617">
      <w:pPr>
        <w:jc w:val="center"/>
      </w:pPr>
    </w:p>
    <w:p w14:paraId="20DC4C1B" w14:textId="77777777" w:rsidR="00397617" w:rsidRDefault="00397617" w:rsidP="00397617">
      <w:pPr>
        <w:jc w:val="center"/>
      </w:pPr>
    </w:p>
    <w:p w14:paraId="3E607343" w14:textId="77777777" w:rsidR="00397617" w:rsidRDefault="00397617" w:rsidP="00397617">
      <w:pPr>
        <w:jc w:val="center"/>
      </w:pPr>
    </w:p>
    <w:p w14:paraId="1532A7CF" w14:textId="77777777" w:rsidR="00397617" w:rsidRPr="002556AB" w:rsidRDefault="00397617" w:rsidP="00397617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35C7B34" w14:textId="77777777" w:rsidR="00397617" w:rsidRDefault="00397617" w:rsidP="00397617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1DEF4CEA" w14:textId="77777777" w:rsidR="00397617" w:rsidRDefault="00397617" w:rsidP="00397617">
      <w:pPr>
        <w:jc w:val="center"/>
        <w:rPr>
          <w:sz w:val="28"/>
        </w:rPr>
      </w:pPr>
    </w:p>
    <w:p w14:paraId="00666A61" w14:textId="77777777" w:rsidR="00397617" w:rsidRPr="002556AB" w:rsidRDefault="00397617" w:rsidP="00397617">
      <w:pPr>
        <w:jc w:val="center"/>
        <w:rPr>
          <w:sz w:val="28"/>
        </w:rPr>
      </w:pPr>
    </w:p>
    <w:p w14:paraId="740BB5A5" w14:textId="77777777" w:rsidR="00397617" w:rsidRPr="002556AB" w:rsidRDefault="00397617" w:rsidP="00397617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397617" w:rsidRPr="002556AB" w14:paraId="7B0C71FE" w14:textId="77777777" w:rsidTr="001E51E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3CE" w14:textId="77777777" w:rsidR="00397617" w:rsidRPr="002556AB" w:rsidRDefault="00397617" w:rsidP="001E51E7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673F" w14:textId="77777777" w:rsidR="00397617" w:rsidRPr="002556AB" w:rsidRDefault="00397617" w:rsidP="001E51E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CBAD" w14:textId="77777777" w:rsidR="00397617" w:rsidRPr="002556AB" w:rsidRDefault="00397617" w:rsidP="001E51E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BABC" w14:textId="77777777" w:rsidR="00397617" w:rsidRPr="002556AB" w:rsidRDefault="00397617" w:rsidP="001E51E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A71F" w14:textId="77777777" w:rsidR="00397617" w:rsidRPr="002556AB" w:rsidRDefault="00397617" w:rsidP="001E51E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62E98" w14:textId="77777777" w:rsidR="00397617" w:rsidRPr="002556AB" w:rsidRDefault="00397617" w:rsidP="001E51E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715C" w14:textId="77777777" w:rsidR="00397617" w:rsidRPr="002556AB" w:rsidRDefault="00397617" w:rsidP="001E51E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9EE0" w14:textId="77777777" w:rsidR="00397617" w:rsidRPr="002556AB" w:rsidRDefault="00397617" w:rsidP="001E51E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5C6EA04" w14:textId="77777777" w:rsidR="00397617" w:rsidRPr="002556AB" w:rsidRDefault="00397617" w:rsidP="001E51E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97617" w:rsidRPr="002556AB" w14:paraId="4AA9573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59C" w14:textId="77777777" w:rsidR="00397617" w:rsidRPr="002556AB" w:rsidRDefault="00397617" w:rsidP="001E51E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0B9" w14:textId="77777777" w:rsidR="00397617" w:rsidRPr="002556AB" w:rsidRDefault="00397617" w:rsidP="001E51E7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714E3" w14:textId="77777777" w:rsidR="00397617" w:rsidRPr="002556AB" w:rsidRDefault="00397617" w:rsidP="001E51E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90D7A" w14:textId="77777777" w:rsidR="00397617" w:rsidRPr="002556AB" w:rsidRDefault="00397617" w:rsidP="001E51E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6BFF6" w14:textId="77777777" w:rsidR="00397617" w:rsidRPr="002556AB" w:rsidRDefault="00397617" w:rsidP="001E51E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F1482" w14:textId="77777777" w:rsidR="00397617" w:rsidRPr="002556AB" w:rsidRDefault="00397617" w:rsidP="001E51E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2BEC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CD1CB" w14:textId="77777777" w:rsidR="00397617" w:rsidRPr="002556AB" w:rsidRDefault="00397617" w:rsidP="001E51E7">
            <w:pPr>
              <w:jc w:val="center"/>
            </w:pPr>
            <w:r>
              <w:t>355866,4</w:t>
            </w:r>
          </w:p>
        </w:tc>
      </w:tr>
      <w:tr w:rsidR="00397617" w:rsidRPr="002556AB" w14:paraId="1B7D080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6EC" w14:textId="77777777" w:rsidR="00397617" w:rsidRPr="002556AB" w:rsidRDefault="00397617" w:rsidP="001E51E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72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9BB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589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FBF2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F00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C791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D406B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C1C5E7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FD5" w14:textId="77777777" w:rsidR="00397617" w:rsidRPr="002556AB" w:rsidRDefault="00397617" w:rsidP="001E51E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AB2" w14:textId="77777777" w:rsidR="00397617" w:rsidRPr="002556AB" w:rsidRDefault="00397617" w:rsidP="001E51E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90F9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5FE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4C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152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77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6CCA" w14:textId="77777777" w:rsidR="00397617" w:rsidRPr="002556AB" w:rsidRDefault="00397617" w:rsidP="001E51E7">
            <w:pPr>
              <w:jc w:val="center"/>
            </w:pPr>
            <w:r>
              <w:t>355866,4</w:t>
            </w:r>
          </w:p>
        </w:tc>
      </w:tr>
      <w:tr w:rsidR="00397617" w:rsidRPr="002556AB" w14:paraId="5BD2CEA2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5D2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AEE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46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E41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81E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474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F6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DF07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FDE53CF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471" w14:textId="77777777" w:rsidR="00397617" w:rsidRPr="002556AB" w:rsidRDefault="00397617" w:rsidP="001E51E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9DA" w14:textId="77777777" w:rsidR="00397617" w:rsidRPr="002556AB" w:rsidRDefault="00397617" w:rsidP="001E51E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8220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EEF9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AF22" w14:textId="77777777" w:rsidR="00397617" w:rsidRPr="002556AB" w:rsidRDefault="00397617" w:rsidP="001E51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BA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6AE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C53C" w14:textId="77777777" w:rsidR="00397617" w:rsidRPr="002556AB" w:rsidRDefault="00397617" w:rsidP="001E51E7">
            <w:pPr>
              <w:jc w:val="center"/>
            </w:pPr>
            <w:r>
              <w:t>80043,9</w:t>
            </w:r>
          </w:p>
        </w:tc>
      </w:tr>
      <w:tr w:rsidR="00397617" w:rsidRPr="002556AB" w14:paraId="1F69281B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AD7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E41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866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03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DFE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053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72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F2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0662E14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DFD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602" w14:textId="77777777" w:rsidR="00397617" w:rsidRPr="002556AB" w:rsidRDefault="00397617" w:rsidP="001E51E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BF0F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576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C91A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C03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BD2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3918" w14:textId="77777777" w:rsidR="00397617" w:rsidRPr="002556AB" w:rsidRDefault="00397617" w:rsidP="001E51E7">
            <w:pPr>
              <w:jc w:val="center"/>
            </w:pPr>
            <w:r w:rsidRPr="002556AB">
              <w:t>1291,8</w:t>
            </w:r>
          </w:p>
        </w:tc>
      </w:tr>
      <w:tr w:rsidR="00397617" w:rsidRPr="002556AB" w14:paraId="2C940ADD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F5F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BA4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FB0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548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54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62A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517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65C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176C1F2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119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7A7F" w14:textId="77777777" w:rsidR="00397617" w:rsidRPr="002556AB" w:rsidRDefault="00397617" w:rsidP="001E51E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0884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A81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595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D9E0" w14:textId="77777777" w:rsidR="00397617" w:rsidRPr="002556AB" w:rsidRDefault="00397617" w:rsidP="001E51E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61C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5C9" w14:textId="77777777" w:rsidR="00397617" w:rsidRPr="002556AB" w:rsidRDefault="00397617" w:rsidP="001E51E7">
            <w:pPr>
              <w:jc w:val="center"/>
            </w:pPr>
            <w:r w:rsidRPr="002556AB">
              <w:t>1291,8</w:t>
            </w:r>
          </w:p>
        </w:tc>
      </w:tr>
      <w:tr w:rsidR="00397617" w:rsidRPr="002556AB" w14:paraId="323A42FC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98F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1DA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8D2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61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775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E74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727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298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0A1B054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076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A36" w14:textId="77777777" w:rsidR="00397617" w:rsidRPr="002556AB" w:rsidRDefault="00397617" w:rsidP="001E51E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E0F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B8E1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33EF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010A" w14:textId="77777777" w:rsidR="00397617" w:rsidRPr="002556AB" w:rsidRDefault="00397617" w:rsidP="001E51E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8C5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9A50" w14:textId="77777777" w:rsidR="00397617" w:rsidRPr="002556AB" w:rsidRDefault="00397617" w:rsidP="001E51E7">
            <w:pPr>
              <w:jc w:val="center"/>
            </w:pPr>
            <w:r w:rsidRPr="002556AB">
              <w:t>1291,8</w:t>
            </w:r>
          </w:p>
        </w:tc>
      </w:tr>
      <w:tr w:rsidR="00397617" w:rsidRPr="002556AB" w14:paraId="66ECA00B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201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91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DDA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332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5E7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ECA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66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92B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22FE88C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5A4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20C7" w14:textId="77777777" w:rsidR="00397617" w:rsidRPr="002556AB" w:rsidRDefault="00397617" w:rsidP="001E51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814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5CA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B6DC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03C5" w14:textId="77777777" w:rsidR="00397617" w:rsidRPr="002556AB" w:rsidRDefault="00397617" w:rsidP="001E51E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AF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4CA" w14:textId="77777777" w:rsidR="00397617" w:rsidRPr="002556AB" w:rsidRDefault="00397617" w:rsidP="001E51E7">
            <w:pPr>
              <w:jc w:val="center"/>
            </w:pPr>
            <w:r w:rsidRPr="002556AB">
              <w:t>1291,8</w:t>
            </w:r>
          </w:p>
        </w:tc>
      </w:tr>
      <w:tr w:rsidR="00397617" w:rsidRPr="002556AB" w14:paraId="7F12CD94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16B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88E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B8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5FD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21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7D4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5BA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B385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C0D2225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A5EC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BA7" w14:textId="77777777" w:rsidR="00397617" w:rsidRPr="002556AB" w:rsidRDefault="00397617" w:rsidP="001E51E7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2FE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580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034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747" w14:textId="77777777" w:rsidR="00397617" w:rsidRPr="002556AB" w:rsidRDefault="00397617" w:rsidP="001E51E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9736" w14:textId="77777777" w:rsidR="00397617" w:rsidRPr="002556AB" w:rsidRDefault="00397617" w:rsidP="001E51E7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B2FC" w14:textId="77777777" w:rsidR="00397617" w:rsidRPr="002556AB" w:rsidRDefault="00397617" w:rsidP="001E51E7">
            <w:pPr>
              <w:jc w:val="center"/>
            </w:pPr>
            <w:r w:rsidRPr="002556AB">
              <w:t>992,2</w:t>
            </w:r>
          </w:p>
        </w:tc>
      </w:tr>
      <w:tr w:rsidR="00397617" w:rsidRPr="002556AB" w14:paraId="26D5ACBD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2E9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D0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23A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B70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2B5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3B8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1A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D053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8E3C693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50E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558" w14:textId="77777777" w:rsidR="00397617" w:rsidRPr="002556AB" w:rsidRDefault="00397617" w:rsidP="001E51E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B329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610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B8E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A4F5" w14:textId="77777777" w:rsidR="00397617" w:rsidRPr="002556AB" w:rsidRDefault="00397617" w:rsidP="001E51E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4B0F" w14:textId="77777777" w:rsidR="00397617" w:rsidRPr="002556AB" w:rsidRDefault="00397617" w:rsidP="001E51E7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4243" w14:textId="77777777" w:rsidR="00397617" w:rsidRPr="002556AB" w:rsidRDefault="00397617" w:rsidP="001E51E7">
            <w:pPr>
              <w:jc w:val="center"/>
            </w:pPr>
            <w:r w:rsidRPr="002556AB">
              <w:t>299,6</w:t>
            </w:r>
          </w:p>
        </w:tc>
      </w:tr>
      <w:tr w:rsidR="00397617" w:rsidRPr="002556AB" w14:paraId="6FE54179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520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96E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D2A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330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1A0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A2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B25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6C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6435B2A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86A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548" w14:textId="77777777" w:rsidR="00397617" w:rsidRPr="002556AB" w:rsidRDefault="00397617" w:rsidP="001E51E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8EC6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370B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773D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3BA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22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C80C" w14:textId="77777777" w:rsidR="00397617" w:rsidRPr="002556AB" w:rsidRDefault="00397617" w:rsidP="001E51E7">
            <w:pPr>
              <w:jc w:val="center"/>
            </w:pPr>
            <w:r w:rsidRPr="002556AB">
              <w:t>50,0</w:t>
            </w:r>
          </w:p>
        </w:tc>
      </w:tr>
      <w:tr w:rsidR="00397617" w:rsidRPr="002556AB" w14:paraId="424E7C53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5D4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90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CDA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41C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90F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130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BFB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BB8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52D938A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4C2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A0B1" w14:textId="77777777" w:rsidR="00397617" w:rsidRPr="002556AB" w:rsidRDefault="00397617" w:rsidP="001E51E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7474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4AED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3632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FCAB" w14:textId="77777777" w:rsidR="00397617" w:rsidRPr="002556AB" w:rsidRDefault="00397617" w:rsidP="001E51E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2A8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101" w14:textId="77777777" w:rsidR="00397617" w:rsidRPr="002556AB" w:rsidRDefault="00397617" w:rsidP="001E51E7">
            <w:pPr>
              <w:jc w:val="center"/>
            </w:pPr>
            <w:r w:rsidRPr="002556AB">
              <w:t>50,0</w:t>
            </w:r>
          </w:p>
        </w:tc>
      </w:tr>
      <w:tr w:rsidR="00397617" w:rsidRPr="002556AB" w14:paraId="2F709101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D63F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02D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37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0B8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051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967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815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ABB8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506A620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138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A41" w14:textId="77777777" w:rsidR="00397617" w:rsidRPr="002556AB" w:rsidRDefault="00397617" w:rsidP="001E51E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C032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D2D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071C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AD1D" w14:textId="77777777" w:rsidR="00397617" w:rsidRPr="002556AB" w:rsidRDefault="00397617" w:rsidP="001E51E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19C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1ACA" w14:textId="77777777" w:rsidR="00397617" w:rsidRPr="002556AB" w:rsidRDefault="00397617" w:rsidP="001E51E7">
            <w:pPr>
              <w:jc w:val="center"/>
            </w:pPr>
            <w:r w:rsidRPr="002556AB">
              <w:t>50,0</w:t>
            </w:r>
          </w:p>
        </w:tc>
      </w:tr>
      <w:tr w:rsidR="00397617" w:rsidRPr="002556AB" w14:paraId="564BEE25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54C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F2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024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853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2DA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1E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3A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A2DD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0C36DC7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701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BAFB" w14:textId="77777777" w:rsidR="00397617" w:rsidRPr="002556AB" w:rsidRDefault="00397617" w:rsidP="001E51E7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EBF4" w14:textId="77777777" w:rsidR="00397617" w:rsidRPr="002556AB" w:rsidRDefault="00397617" w:rsidP="001E51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F08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9302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A0A" w14:textId="77777777" w:rsidR="00397617" w:rsidRPr="002556AB" w:rsidRDefault="00397617" w:rsidP="001E51E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AB6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4FEF" w14:textId="77777777" w:rsidR="00397617" w:rsidRPr="002556AB" w:rsidRDefault="00397617" w:rsidP="001E51E7">
            <w:pPr>
              <w:jc w:val="center"/>
            </w:pPr>
            <w:r w:rsidRPr="002556AB">
              <w:t>50,0</w:t>
            </w:r>
          </w:p>
        </w:tc>
      </w:tr>
      <w:tr w:rsidR="00397617" w:rsidRPr="002556AB" w14:paraId="4E8CD6B2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8C7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E479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0F4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AD3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630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34F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D0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DE9B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79D1A5E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435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5B0E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EB98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1950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C589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0CE" w14:textId="77777777" w:rsidR="00397617" w:rsidRPr="002556AB" w:rsidRDefault="00397617" w:rsidP="001E51E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83A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74C" w14:textId="77777777" w:rsidR="00397617" w:rsidRPr="002556AB" w:rsidRDefault="00397617" w:rsidP="001E51E7">
            <w:pPr>
              <w:jc w:val="center"/>
            </w:pPr>
            <w:r w:rsidRPr="002556AB">
              <w:t>50,0</w:t>
            </w:r>
          </w:p>
        </w:tc>
      </w:tr>
      <w:tr w:rsidR="00397617" w:rsidRPr="002556AB" w14:paraId="0EA63387" w14:textId="77777777" w:rsidTr="001E51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2DC4" w14:textId="77777777" w:rsidR="00397617" w:rsidRPr="002556AB" w:rsidRDefault="00397617" w:rsidP="001E51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2B9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F7B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703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B90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4E7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E4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7AC1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A3FBB90" w14:textId="77777777" w:rsidTr="001E51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DCC" w14:textId="77777777" w:rsidR="00397617" w:rsidRPr="002556AB" w:rsidRDefault="00397617" w:rsidP="001E51E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9717" w14:textId="77777777" w:rsidR="00397617" w:rsidRPr="002556AB" w:rsidRDefault="00397617" w:rsidP="001E51E7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7E0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0E5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56D6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1AD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C44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B766" w14:textId="77777777" w:rsidR="00397617" w:rsidRPr="002556AB" w:rsidRDefault="00397617" w:rsidP="001E51E7">
            <w:pPr>
              <w:jc w:val="center"/>
            </w:pPr>
            <w:r w:rsidRPr="002556AB">
              <w:t>217</w:t>
            </w:r>
            <w:r>
              <w:t>56,3</w:t>
            </w:r>
          </w:p>
        </w:tc>
      </w:tr>
      <w:tr w:rsidR="00397617" w:rsidRPr="002556AB" w14:paraId="73724B34" w14:textId="77777777" w:rsidTr="001E51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8B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434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B34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CFF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A45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03A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A0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2E21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A687EB9" w14:textId="77777777" w:rsidTr="001E51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F1F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61B" w14:textId="77777777" w:rsidR="00397617" w:rsidRPr="002556AB" w:rsidRDefault="00397617" w:rsidP="001E51E7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0CD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CDC0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7D8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30C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437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5F2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397617" w:rsidRPr="002556AB" w14:paraId="28BDF11A" w14:textId="77777777" w:rsidTr="001E51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6B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B92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7B4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7A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42D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D7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596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DF8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877A24C" w14:textId="77777777" w:rsidTr="001E51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3D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4859" w14:textId="77777777" w:rsidR="00397617" w:rsidRPr="002556AB" w:rsidRDefault="00397617" w:rsidP="001E51E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ED5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F00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2F2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6DA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344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8C7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397617" w:rsidRPr="002556AB" w14:paraId="4B415CD1" w14:textId="77777777" w:rsidTr="001E51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CC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398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C00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DE1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48F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E41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9D8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D16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B425D8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AF4" w14:textId="77777777" w:rsidR="00397617" w:rsidRPr="002556AB" w:rsidRDefault="00397617" w:rsidP="001E51E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1FE" w14:textId="77777777" w:rsidR="00397617" w:rsidRPr="002556AB" w:rsidRDefault="00397617" w:rsidP="001E51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AE75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BFC2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4C9F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2CC0" w14:textId="77777777" w:rsidR="00397617" w:rsidRPr="002556AB" w:rsidRDefault="00397617" w:rsidP="001E51E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C6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C8E2" w14:textId="77777777" w:rsidR="00397617" w:rsidRPr="002556AB" w:rsidRDefault="00397617" w:rsidP="001E51E7">
            <w:pPr>
              <w:jc w:val="center"/>
            </w:pPr>
            <w:r>
              <w:t>20615,0</w:t>
            </w:r>
          </w:p>
        </w:tc>
      </w:tr>
      <w:tr w:rsidR="00397617" w:rsidRPr="002556AB" w14:paraId="35AE970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D5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9F8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393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5A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667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95A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575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1BFE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5AE838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A0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965" w14:textId="77777777" w:rsidR="00397617" w:rsidRPr="002556AB" w:rsidRDefault="00397617" w:rsidP="001E51E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F4E8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517B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66C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5CC" w14:textId="77777777" w:rsidR="00397617" w:rsidRPr="002556AB" w:rsidRDefault="00397617" w:rsidP="001E51E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F7C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39A7" w14:textId="77777777" w:rsidR="00397617" w:rsidRPr="002556AB" w:rsidRDefault="00397617" w:rsidP="001E51E7">
            <w:pPr>
              <w:jc w:val="center"/>
            </w:pPr>
            <w:r>
              <w:t>20615,0</w:t>
            </w:r>
          </w:p>
        </w:tc>
      </w:tr>
      <w:tr w:rsidR="00397617" w:rsidRPr="002556AB" w14:paraId="1F28D30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CF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43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867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C34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1CD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1CE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718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0BB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41ACCB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1A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8FF" w14:textId="77777777" w:rsidR="00397617" w:rsidRPr="002556AB" w:rsidRDefault="00397617" w:rsidP="001E51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E0FD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EED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C999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C1B4" w14:textId="77777777" w:rsidR="00397617" w:rsidRPr="002556AB" w:rsidRDefault="00397617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0F6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34E" w14:textId="77777777" w:rsidR="00397617" w:rsidRPr="002556AB" w:rsidRDefault="00397617" w:rsidP="001E51E7">
            <w:pPr>
              <w:jc w:val="center"/>
            </w:pPr>
            <w:r>
              <w:t>20615,0</w:t>
            </w:r>
          </w:p>
        </w:tc>
      </w:tr>
      <w:tr w:rsidR="00397617" w:rsidRPr="002556AB" w14:paraId="57C960D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91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55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68B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E4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174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0D6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EF4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7697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3D4636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83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B0B8" w14:textId="77777777" w:rsidR="00397617" w:rsidRPr="002556AB" w:rsidRDefault="00397617" w:rsidP="001E51E7">
            <w:r w:rsidRPr="002556AB">
              <w:t xml:space="preserve">Фонд оплаты труда государственных </w:t>
            </w:r>
            <w:r w:rsidRPr="002556AB"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2D2E" w14:textId="77777777" w:rsidR="00397617" w:rsidRPr="002556AB" w:rsidRDefault="00397617" w:rsidP="001E51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093D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4698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2277" w14:textId="77777777" w:rsidR="00397617" w:rsidRPr="002556AB" w:rsidRDefault="00397617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02A1" w14:textId="77777777" w:rsidR="00397617" w:rsidRPr="002556AB" w:rsidRDefault="00397617" w:rsidP="001E51E7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9455" w14:textId="77777777" w:rsidR="00397617" w:rsidRPr="002556AB" w:rsidRDefault="00397617" w:rsidP="001E51E7">
            <w:pPr>
              <w:jc w:val="center"/>
            </w:pPr>
            <w:r w:rsidRPr="002556AB">
              <w:t>14592,3</w:t>
            </w:r>
          </w:p>
        </w:tc>
      </w:tr>
      <w:tr w:rsidR="00397617" w:rsidRPr="002556AB" w14:paraId="6CFE2EE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2F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66E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61F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ECB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19F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2E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791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5D0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786D5F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91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65AB" w14:textId="77777777" w:rsidR="00397617" w:rsidRPr="002556AB" w:rsidRDefault="00397617" w:rsidP="001E51E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140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662C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4FD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532E" w14:textId="77777777" w:rsidR="00397617" w:rsidRPr="002556AB" w:rsidRDefault="00397617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DA50" w14:textId="77777777" w:rsidR="00397617" w:rsidRPr="002556AB" w:rsidRDefault="00397617" w:rsidP="001E51E7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F74B" w14:textId="77777777" w:rsidR="00397617" w:rsidRPr="002556AB" w:rsidRDefault="00397617" w:rsidP="001E51E7">
            <w:pPr>
              <w:jc w:val="center"/>
            </w:pPr>
            <w:r>
              <w:t>89,0</w:t>
            </w:r>
          </w:p>
        </w:tc>
      </w:tr>
      <w:tr w:rsidR="00397617" w:rsidRPr="002556AB" w14:paraId="156BF60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0F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4077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D0A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BB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9C6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4A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AB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2479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0AC67B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34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45A9" w14:textId="77777777" w:rsidR="00397617" w:rsidRPr="002556AB" w:rsidRDefault="00397617" w:rsidP="001E51E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24D5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E150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D0C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1E08" w14:textId="77777777" w:rsidR="00397617" w:rsidRPr="002556AB" w:rsidRDefault="00397617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0F98" w14:textId="77777777" w:rsidR="00397617" w:rsidRPr="002556AB" w:rsidRDefault="00397617" w:rsidP="001E51E7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0946" w14:textId="77777777" w:rsidR="00397617" w:rsidRPr="002556AB" w:rsidRDefault="00397617" w:rsidP="001E51E7">
            <w:pPr>
              <w:jc w:val="center"/>
            </w:pPr>
            <w:r>
              <w:t>4332,9</w:t>
            </w:r>
          </w:p>
        </w:tc>
      </w:tr>
      <w:tr w:rsidR="00397617" w:rsidRPr="002556AB" w14:paraId="6607B11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F6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3AB2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2D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85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77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2EB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6F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038B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C75174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8D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4CEB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AF89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DE47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CE3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83F1" w14:textId="77777777" w:rsidR="00397617" w:rsidRPr="002556AB" w:rsidRDefault="00397617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8638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218" w14:textId="77777777" w:rsidR="00397617" w:rsidRPr="002556AB" w:rsidRDefault="00397617" w:rsidP="001E51E7">
            <w:pPr>
              <w:jc w:val="center"/>
            </w:pPr>
            <w:r w:rsidRPr="002556AB">
              <w:t>1</w:t>
            </w:r>
            <w:r>
              <w:t>268,8</w:t>
            </w:r>
          </w:p>
        </w:tc>
      </w:tr>
      <w:tr w:rsidR="00397617" w:rsidRPr="002556AB" w14:paraId="022B613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FD7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731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AA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C91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673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0B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6E9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7856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E0F7C0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36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BD86" w14:textId="77777777" w:rsidR="00397617" w:rsidRPr="002556AB" w:rsidRDefault="00397617" w:rsidP="001E51E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8EC0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A1F" w14:textId="77777777" w:rsidR="00397617" w:rsidRPr="002556AB" w:rsidRDefault="00397617" w:rsidP="001E51E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5017" w14:textId="77777777" w:rsidR="00397617" w:rsidRPr="002556AB" w:rsidRDefault="00397617" w:rsidP="001E51E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17A" w14:textId="77777777" w:rsidR="00397617" w:rsidRPr="002556AB" w:rsidRDefault="00397617" w:rsidP="001E51E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72F" w14:textId="77777777" w:rsidR="00397617" w:rsidRPr="002556AB" w:rsidRDefault="00397617" w:rsidP="001E51E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2F4" w14:textId="77777777" w:rsidR="00397617" w:rsidRPr="002556AB" w:rsidRDefault="00397617" w:rsidP="001E51E7">
            <w:pPr>
              <w:jc w:val="center"/>
            </w:pPr>
            <w:r>
              <w:t>172,0</w:t>
            </w:r>
          </w:p>
        </w:tc>
      </w:tr>
      <w:tr w:rsidR="00397617" w:rsidRPr="002556AB" w14:paraId="6446AC3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E8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F2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701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282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0D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BD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972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995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2D783F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A3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6EBF" w14:textId="77777777" w:rsidR="00397617" w:rsidRPr="002556AB" w:rsidRDefault="00397617" w:rsidP="001E51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6EC8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9685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3812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D684" w14:textId="77777777" w:rsidR="00397617" w:rsidRPr="002556AB" w:rsidRDefault="00397617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6D5" w14:textId="77777777" w:rsidR="00397617" w:rsidRPr="002556AB" w:rsidRDefault="00397617" w:rsidP="001E51E7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443" w14:textId="77777777" w:rsidR="00397617" w:rsidRPr="002556AB" w:rsidRDefault="00397617" w:rsidP="001E51E7">
            <w:pPr>
              <w:jc w:val="center"/>
            </w:pPr>
            <w:r>
              <w:t>7</w:t>
            </w:r>
            <w:r w:rsidRPr="002556AB">
              <w:t>0,0</w:t>
            </w:r>
          </w:p>
        </w:tc>
      </w:tr>
      <w:tr w:rsidR="00397617" w:rsidRPr="002556AB" w14:paraId="704D65F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5A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51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602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59E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296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A1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D1B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11B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E697A8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90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3EA" w14:textId="77777777" w:rsidR="00397617" w:rsidRPr="002556AB" w:rsidRDefault="00397617" w:rsidP="001E51E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C14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1D77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1BAD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6D3A" w14:textId="77777777" w:rsidR="00397617" w:rsidRPr="002556AB" w:rsidRDefault="00397617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1872" w14:textId="77777777" w:rsidR="00397617" w:rsidRPr="002556AB" w:rsidRDefault="00397617" w:rsidP="001E51E7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71A" w14:textId="77777777" w:rsidR="00397617" w:rsidRPr="002556AB" w:rsidRDefault="00397617" w:rsidP="001E51E7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397617" w:rsidRPr="002556AB" w14:paraId="3E9669E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82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78B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32E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6C4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FD8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522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D8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0ED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328F03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88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929" w14:textId="77777777" w:rsidR="00397617" w:rsidRPr="002556AB" w:rsidRDefault="00397617" w:rsidP="001E51E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11D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C980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DD50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072C" w14:textId="77777777" w:rsidR="00397617" w:rsidRPr="002556AB" w:rsidRDefault="00397617" w:rsidP="001E51E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1D44" w14:textId="77777777" w:rsidR="00397617" w:rsidRPr="002556AB" w:rsidRDefault="00397617" w:rsidP="001E51E7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A454" w14:textId="77777777" w:rsidR="00397617" w:rsidRPr="002556AB" w:rsidRDefault="00397617" w:rsidP="001E51E7">
            <w:pPr>
              <w:jc w:val="center"/>
            </w:pPr>
            <w:r w:rsidRPr="002556AB">
              <w:t>60,0</w:t>
            </w:r>
          </w:p>
        </w:tc>
      </w:tr>
      <w:tr w:rsidR="00397617" w:rsidRPr="002556AB" w14:paraId="2CEEA13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B8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2B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22D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2BB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36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B9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E98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D20A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DE5089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E8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329" w14:textId="77777777" w:rsidR="00397617" w:rsidRPr="002556AB" w:rsidRDefault="00397617" w:rsidP="001E51E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EE2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366B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50D6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A6D" w14:textId="77777777" w:rsidR="00397617" w:rsidRPr="002556AB" w:rsidRDefault="00397617" w:rsidP="001E51E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A9A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BD97" w14:textId="77777777" w:rsidR="00397617" w:rsidRPr="002556AB" w:rsidRDefault="00397617" w:rsidP="001E51E7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397617" w:rsidRPr="002556AB" w14:paraId="5F894E7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A42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413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4A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57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CA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6CB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2D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48F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AB0986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89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953A" w14:textId="77777777" w:rsidR="00397617" w:rsidRPr="002556AB" w:rsidRDefault="00397617" w:rsidP="001E51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A74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356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698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3295" w14:textId="77777777" w:rsidR="00397617" w:rsidRPr="002556AB" w:rsidRDefault="00397617" w:rsidP="001E51E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3E0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0383" w14:textId="77777777" w:rsidR="00397617" w:rsidRPr="002556AB" w:rsidRDefault="00397617" w:rsidP="001E51E7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397617" w:rsidRPr="002556AB" w14:paraId="5016309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D4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28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7F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6A0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4C5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39A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28B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9C0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E36616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AC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FFE" w14:textId="77777777" w:rsidR="00397617" w:rsidRPr="002556AB" w:rsidRDefault="00397617" w:rsidP="001E51E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0581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04BA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567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EBE0" w14:textId="77777777" w:rsidR="00397617" w:rsidRPr="002556AB" w:rsidRDefault="00397617" w:rsidP="001E51E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D7B3" w14:textId="77777777" w:rsidR="00397617" w:rsidRPr="002556AB" w:rsidRDefault="00397617" w:rsidP="001E51E7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DA60" w14:textId="77777777" w:rsidR="00397617" w:rsidRPr="002556AB" w:rsidRDefault="00397617" w:rsidP="001E51E7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397617" w:rsidRPr="002556AB" w14:paraId="3BBD9F3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B2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50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991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36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531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C9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F1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05A6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043932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98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D87F" w14:textId="77777777" w:rsidR="00397617" w:rsidRPr="002556AB" w:rsidRDefault="00397617" w:rsidP="001E51E7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3BB4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1BE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A857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BB90" w14:textId="77777777" w:rsidR="00397617" w:rsidRPr="002556AB" w:rsidRDefault="00397617" w:rsidP="001E51E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8B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4353" w14:textId="77777777" w:rsidR="00397617" w:rsidRPr="002556AB" w:rsidRDefault="00397617" w:rsidP="001E51E7">
            <w:pPr>
              <w:jc w:val="center"/>
            </w:pPr>
            <w:r w:rsidRPr="002556AB">
              <w:t>12,4</w:t>
            </w:r>
          </w:p>
        </w:tc>
      </w:tr>
      <w:tr w:rsidR="00397617" w:rsidRPr="002556AB" w14:paraId="5CB43FA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9E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F487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DB0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CE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0E5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AE5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1DA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1AF0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FEBE1C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E96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275" w14:textId="77777777" w:rsidR="00397617" w:rsidRPr="002556AB" w:rsidRDefault="00397617" w:rsidP="001E51E7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549F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23D1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CA6A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4E8" w14:textId="77777777" w:rsidR="00397617" w:rsidRPr="002556AB" w:rsidRDefault="00397617" w:rsidP="001E51E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DE4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F788" w14:textId="77777777" w:rsidR="00397617" w:rsidRPr="002556AB" w:rsidRDefault="00397617" w:rsidP="001E51E7">
            <w:pPr>
              <w:jc w:val="center"/>
            </w:pPr>
            <w:r w:rsidRPr="002556AB">
              <w:t>12,4</w:t>
            </w:r>
          </w:p>
        </w:tc>
      </w:tr>
      <w:tr w:rsidR="00397617" w:rsidRPr="002556AB" w14:paraId="3571027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3D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7B43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9B5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6F4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281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319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AC8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5B4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B8FBD0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30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D3AF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D4DD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F887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2F80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473F" w14:textId="77777777" w:rsidR="00397617" w:rsidRPr="002556AB" w:rsidRDefault="00397617" w:rsidP="001E51E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1E91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82FB" w14:textId="77777777" w:rsidR="00397617" w:rsidRPr="002556AB" w:rsidRDefault="00397617" w:rsidP="001E51E7">
            <w:pPr>
              <w:jc w:val="center"/>
            </w:pPr>
            <w:r w:rsidRPr="002556AB">
              <w:t>12,4</w:t>
            </w:r>
          </w:p>
        </w:tc>
      </w:tr>
      <w:tr w:rsidR="00397617" w:rsidRPr="002556AB" w14:paraId="545E27F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02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273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40E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AD9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70D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AD0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109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B1FE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E681DC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F5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DBB" w14:textId="77777777" w:rsidR="00397617" w:rsidRPr="002556AB" w:rsidRDefault="00397617" w:rsidP="001E51E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E35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07D6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7BC0" w14:textId="77777777" w:rsidR="00397617" w:rsidRPr="002556AB" w:rsidRDefault="00397617" w:rsidP="001E51E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5AE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335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280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397617" w:rsidRPr="002556AB" w14:paraId="61E9604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17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774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7E7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BFE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A40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AD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6F7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DBC7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7EE901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8E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E56" w14:textId="77777777" w:rsidR="00397617" w:rsidRPr="002556AB" w:rsidRDefault="00397617" w:rsidP="001E51E7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57D6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8A7A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4D13" w14:textId="77777777" w:rsidR="00397617" w:rsidRPr="002556AB" w:rsidRDefault="00397617" w:rsidP="001E51E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BB2E" w14:textId="77777777" w:rsidR="00397617" w:rsidRPr="002556AB" w:rsidRDefault="00397617" w:rsidP="001E51E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8F0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E088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397617" w:rsidRPr="002556AB" w14:paraId="253ACA8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44D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52A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CD9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0C3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12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F44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053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68B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9FA728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6E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91C" w14:textId="77777777" w:rsidR="00397617" w:rsidRPr="002556AB" w:rsidRDefault="00397617" w:rsidP="001E51E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0271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687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EBD6" w14:textId="77777777" w:rsidR="00397617" w:rsidRPr="002556AB" w:rsidRDefault="00397617" w:rsidP="001E51E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5EF" w14:textId="77777777" w:rsidR="00397617" w:rsidRPr="002556AB" w:rsidRDefault="00397617" w:rsidP="001E51E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389A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16F3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397617" w:rsidRPr="002556AB" w14:paraId="506EFB2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371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B1B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A2E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8DA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2FE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B3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3B41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7C5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</w:tr>
      <w:tr w:rsidR="00397617" w:rsidRPr="002556AB" w14:paraId="2C09E62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F6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420" w14:textId="77777777" w:rsidR="00397617" w:rsidRPr="002556AB" w:rsidRDefault="00397617" w:rsidP="001E51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5B1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E4BB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CB73" w14:textId="77777777" w:rsidR="00397617" w:rsidRPr="002556AB" w:rsidRDefault="00397617" w:rsidP="001E51E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DBCF" w14:textId="77777777" w:rsidR="00397617" w:rsidRPr="002556AB" w:rsidRDefault="00397617" w:rsidP="001E51E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76A8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D86F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397617" w:rsidRPr="002556AB" w14:paraId="5DB6002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91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EA4C" w14:textId="77777777" w:rsidR="00397617" w:rsidRPr="002556AB" w:rsidRDefault="00397617" w:rsidP="001E51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3A81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38FC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862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376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DA3C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E6B8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</w:tr>
      <w:tr w:rsidR="00397617" w:rsidRPr="002556AB" w14:paraId="7646D2C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3C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54C" w14:textId="77777777" w:rsidR="00397617" w:rsidRPr="002556AB" w:rsidRDefault="00397617" w:rsidP="001E51E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7D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A81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A130" w14:textId="77777777" w:rsidR="00397617" w:rsidRPr="002556AB" w:rsidRDefault="00397617" w:rsidP="001E51E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7E9C" w14:textId="77777777" w:rsidR="00397617" w:rsidRPr="002556AB" w:rsidRDefault="00397617" w:rsidP="001E51E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0E25" w14:textId="77777777" w:rsidR="00397617" w:rsidRPr="002556AB" w:rsidRDefault="00397617" w:rsidP="001E51E7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9BCD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397617" w:rsidRPr="002556AB" w14:paraId="74C931C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4D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45E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5AD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3B6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984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4AF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34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4858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638A85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3D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B8D" w14:textId="77777777" w:rsidR="00397617" w:rsidRPr="002556AB" w:rsidRDefault="00397617" w:rsidP="001E51E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AC6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1579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B60C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C43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AA3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010" w14:textId="77777777" w:rsidR="00397617" w:rsidRPr="002556AB" w:rsidRDefault="00397617" w:rsidP="001E51E7">
            <w:pPr>
              <w:jc w:val="center"/>
            </w:pPr>
            <w:r w:rsidRPr="002556AB">
              <w:t>50,0</w:t>
            </w:r>
          </w:p>
        </w:tc>
      </w:tr>
      <w:tr w:rsidR="00397617" w:rsidRPr="002556AB" w14:paraId="586A26B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54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C5E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3C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8C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F8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493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78D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7A43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ED64F8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F0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784" w14:textId="77777777" w:rsidR="00397617" w:rsidRPr="002556AB" w:rsidRDefault="00397617" w:rsidP="001E51E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B0CE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9E1C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8C1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31F" w14:textId="77777777" w:rsidR="00397617" w:rsidRPr="002556AB" w:rsidRDefault="00397617" w:rsidP="001E51E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826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FFE9" w14:textId="77777777" w:rsidR="00397617" w:rsidRPr="002556AB" w:rsidRDefault="00397617" w:rsidP="001E51E7">
            <w:pPr>
              <w:jc w:val="center"/>
            </w:pPr>
            <w:r w:rsidRPr="002556AB">
              <w:t>50,0</w:t>
            </w:r>
          </w:p>
        </w:tc>
      </w:tr>
      <w:tr w:rsidR="00397617" w:rsidRPr="002556AB" w14:paraId="02D4E42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B1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C39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02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78D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30B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1E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C72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3A1A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86E94B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E9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0A4" w14:textId="77777777" w:rsidR="00397617" w:rsidRPr="002556AB" w:rsidRDefault="00397617" w:rsidP="001E51E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6420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394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A72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1D8C" w14:textId="77777777" w:rsidR="00397617" w:rsidRPr="002556AB" w:rsidRDefault="00397617" w:rsidP="001E51E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5E4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CAB" w14:textId="77777777" w:rsidR="00397617" w:rsidRPr="002556AB" w:rsidRDefault="00397617" w:rsidP="001E51E7">
            <w:pPr>
              <w:jc w:val="center"/>
            </w:pPr>
            <w:r w:rsidRPr="002556AB">
              <w:t>50,0</w:t>
            </w:r>
          </w:p>
        </w:tc>
      </w:tr>
      <w:tr w:rsidR="00397617" w:rsidRPr="002556AB" w14:paraId="67129AB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97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19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DF6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4EB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74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68B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1AB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5E6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1A07F5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02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B8C7" w14:textId="77777777" w:rsidR="00397617" w:rsidRPr="002556AB" w:rsidRDefault="00397617" w:rsidP="001E51E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99DD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7899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39BC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A4F5" w14:textId="77777777" w:rsidR="00397617" w:rsidRPr="002556AB" w:rsidRDefault="00397617" w:rsidP="001E51E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25AA" w14:textId="77777777" w:rsidR="00397617" w:rsidRPr="002556AB" w:rsidRDefault="00397617" w:rsidP="001E51E7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E2B8" w14:textId="77777777" w:rsidR="00397617" w:rsidRPr="002556AB" w:rsidRDefault="00397617" w:rsidP="001E51E7">
            <w:pPr>
              <w:jc w:val="center"/>
            </w:pPr>
            <w:r w:rsidRPr="002556AB">
              <w:t>50,0</w:t>
            </w:r>
          </w:p>
        </w:tc>
      </w:tr>
      <w:tr w:rsidR="00397617" w:rsidRPr="002556AB" w14:paraId="03E53F5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5E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5F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12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3A8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BE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A3F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8B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D709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F85BEB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35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066" w14:textId="77777777" w:rsidR="00397617" w:rsidRPr="002556AB" w:rsidRDefault="00397617" w:rsidP="001E51E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EA34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BDD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85B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8A8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7D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ADDD" w14:textId="77777777" w:rsidR="00397617" w:rsidRPr="002556AB" w:rsidRDefault="00397617" w:rsidP="001E51E7">
            <w:pPr>
              <w:jc w:val="center"/>
            </w:pPr>
            <w:r w:rsidRPr="002556AB">
              <w:t>55</w:t>
            </w:r>
            <w:r>
              <w:t>722,9</w:t>
            </w:r>
          </w:p>
        </w:tc>
      </w:tr>
      <w:tr w:rsidR="00397617" w:rsidRPr="002556AB" w14:paraId="64105E3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A1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9DE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3F5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F50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4A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CE6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0A0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728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AB7E42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9A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04D" w14:textId="77777777" w:rsidR="00397617" w:rsidRPr="002556AB" w:rsidRDefault="00397617" w:rsidP="001E51E7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0DDE5B47" w14:textId="77777777" w:rsidR="00397617" w:rsidRPr="002556AB" w:rsidRDefault="00397617" w:rsidP="001E51E7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7A34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FD6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0D1D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F722" w14:textId="77777777" w:rsidR="00397617" w:rsidRPr="002556AB" w:rsidRDefault="00397617" w:rsidP="001E51E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DF3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2C29" w14:textId="77777777" w:rsidR="00397617" w:rsidRPr="002556AB" w:rsidRDefault="00397617" w:rsidP="001E51E7">
            <w:pPr>
              <w:jc w:val="center"/>
            </w:pPr>
            <w:r w:rsidRPr="002556AB">
              <w:t>792,0</w:t>
            </w:r>
          </w:p>
        </w:tc>
      </w:tr>
      <w:tr w:rsidR="00397617" w:rsidRPr="002556AB" w14:paraId="0C7AD74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6E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56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B43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6C1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7A3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61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0F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E397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DBBF4A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8F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83B" w14:textId="77777777" w:rsidR="00397617" w:rsidRPr="002556AB" w:rsidRDefault="00397617" w:rsidP="001E51E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6C81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45C3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CD2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4C1A" w14:textId="77777777" w:rsidR="00397617" w:rsidRPr="002556AB" w:rsidRDefault="00397617" w:rsidP="001E51E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D27" w14:textId="77777777" w:rsidR="00397617" w:rsidRPr="002556AB" w:rsidRDefault="00397617" w:rsidP="001E51E7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16D1" w14:textId="77777777" w:rsidR="00397617" w:rsidRPr="002556AB" w:rsidRDefault="00397617" w:rsidP="001E51E7">
            <w:pPr>
              <w:jc w:val="center"/>
            </w:pPr>
            <w:r w:rsidRPr="002556AB">
              <w:t>792,0</w:t>
            </w:r>
          </w:p>
        </w:tc>
      </w:tr>
      <w:tr w:rsidR="00397617" w:rsidRPr="002556AB" w14:paraId="3B9EBC5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19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4EC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52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133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47B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4C0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BCF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962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B8D218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61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142" w14:textId="77777777" w:rsidR="00397617" w:rsidRPr="002556AB" w:rsidRDefault="00397617" w:rsidP="001E51E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 xml:space="preserve">ореновском городском поселении Кореновского </w:t>
            </w:r>
            <w:r w:rsidRPr="00B92C61">
              <w:rPr>
                <w:bCs/>
                <w:color w:val="000000"/>
                <w:szCs w:val="28"/>
              </w:rPr>
              <w:lastRenderedPageBreak/>
              <w:t>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292" w14:textId="77777777" w:rsidR="00397617" w:rsidRPr="002556AB" w:rsidRDefault="00397617" w:rsidP="001E51E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5C9B" w14:textId="77777777" w:rsidR="00397617" w:rsidRPr="002556AB" w:rsidRDefault="00397617" w:rsidP="001E51E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574F" w14:textId="77777777" w:rsidR="00397617" w:rsidRPr="002556AB" w:rsidRDefault="00397617" w:rsidP="001E51E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69F6" w14:textId="77777777" w:rsidR="00397617" w:rsidRPr="002556AB" w:rsidRDefault="00397617" w:rsidP="001E51E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CA5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8DB5" w14:textId="77777777" w:rsidR="00397617" w:rsidRPr="002556AB" w:rsidRDefault="00397617" w:rsidP="001E51E7">
            <w:pPr>
              <w:jc w:val="center"/>
            </w:pPr>
            <w:r>
              <w:t>105,0</w:t>
            </w:r>
          </w:p>
        </w:tc>
      </w:tr>
      <w:tr w:rsidR="00397617" w:rsidRPr="002556AB" w14:paraId="7D55F53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06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F4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4A2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A85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DF8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148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6A5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FB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44093E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C1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7E30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E67B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DDDE" w14:textId="77777777" w:rsidR="00397617" w:rsidRPr="002556AB" w:rsidRDefault="00397617" w:rsidP="001E51E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57AE" w14:textId="77777777" w:rsidR="00397617" w:rsidRPr="002556AB" w:rsidRDefault="00397617" w:rsidP="001E51E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735F" w14:textId="77777777" w:rsidR="00397617" w:rsidRPr="002556AB" w:rsidRDefault="00397617" w:rsidP="001E51E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D017" w14:textId="77777777" w:rsidR="00397617" w:rsidRPr="002556AB" w:rsidRDefault="00397617" w:rsidP="001E51E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CE42" w14:textId="77777777" w:rsidR="00397617" w:rsidRPr="002556AB" w:rsidRDefault="00397617" w:rsidP="001E51E7">
            <w:pPr>
              <w:jc w:val="center"/>
            </w:pPr>
            <w:r>
              <w:t>105,0</w:t>
            </w:r>
          </w:p>
        </w:tc>
      </w:tr>
      <w:tr w:rsidR="00397617" w:rsidRPr="002556AB" w14:paraId="4D04461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A7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52D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B6E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EAB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C6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7C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797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F8B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4678D2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17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515" w14:textId="77777777" w:rsidR="00397617" w:rsidRPr="002556AB" w:rsidRDefault="00397617" w:rsidP="001E51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265B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65F3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DC8A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BFD" w14:textId="77777777" w:rsidR="00397617" w:rsidRPr="002556AB" w:rsidRDefault="00397617" w:rsidP="001E51E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7B4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B2AE" w14:textId="77777777" w:rsidR="00397617" w:rsidRPr="002556AB" w:rsidRDefault="00397617" w:rsidP="001E51E7">
            <w:pPr>
              <w:jc w:val="center"/>
            </w:pPr>
            <w:r w:rsidRPr="002556AB">
              <w:t>400,0</w:t>
            </w:r>
          </w:p>
        </w:tc>
      </w:tr>
      <w:tr w:rsidR="00397617" w:rsidRPr="002556AB" w14:paraId="43A2C92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07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583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FC1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CE9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86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442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AB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1E29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1B3931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018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8B9" w14:textId="77777777" w:rsidR="00397617" w:rsidRPr="002556AB" w:rsidRDefault="00397617" w:rsidP="001E51E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8A8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864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07A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0220" w14:textId="77777777" w:rsidR="00397617" w:rsidRPr="002556AB" w:rsidRDefault="00397617" w:rsidP="001E51E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5C3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8F77" w14:textId="77777777" w:rsidR="00397617" w:rsidRPr="002556AB" w:rsidRDefault="00397617" w:rsidP="001E51E7">
            <w:pPr>
              <w:jc w:val="center"/>
            </w:pPr>
            <w:r w:rsidRPr="002556AB">
              <w:t>400,0</w:t>
            </w:r>
          </w:p>
        </w:tc>
      </w:tr>
      <w:tr w:rsidR="00397617" w:rsidRPr="002556AB" w14:paraId="6D9D687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781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CE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D6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9B9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26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5D1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EE4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5A2E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FA6EF6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0D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88A" w14:textId="77777777" w:rsidR="00397617" w:rsidRPr="002556AB" w:rsidRDefault="00397617" w:rsidP="001E51E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8032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E4BE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A20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13F1" w14:textId="77777777" w:rsidR="00397617" w:rsidRPr="002556AB" w:rsidRDefault="00397617" w:rsidP="001E51E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7F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6373" w14:textId="77777777" w:rsidR="00397617" w:rsidRPr="002556AB" w:rsidRDefault="00397617" w:rsidP="001E51E7">
            <w:pPr>
              <w:jc w:val="center"/>
            </w:pPr>
            <w:r w:rsidRPr="002556AB">
              <w:t>400,0</w:t>
            </w:r>
          </w:p>
        </w:tc>
      </w:tr>
      <w:tr w:rsidR="00397617" w:rsidRPr="002556AB" w14:paraId="509DCC6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D8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992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B9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13C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BDC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77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885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EEA3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280B1F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93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E74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671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FC6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6C9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E47" w14:textId="77777777" w:rsidR="00397617" w:rsidRPr="002556AB" w:rsidRDefault="00397617" w:rsidP="001E51E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ACB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7EC9" w14:textId="77777777" w:rsidR="00397617" w:rsidRPr="002556AB" w:rsidRDefault="00397617" w:rsidP="001E51E7">
            <w:pPr>
              <w:jc w:val="center"/>
            </w:pPr>
            <w:r w:rsidRPr="002556AB">
              <w:t>400,0</w:t>
            </w:r>
          </w:p>
        </w:tc>
      </w:tr>
      <w:tr w:rsidR="00397617" w:rsidRPr="002556AB" w14:paraId="5B341E2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5D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E9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B2C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C49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E32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FFE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107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7DE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71D61F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59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387" w14:textId="77777777" w:rsidR="00397617" w:rsidRPr="002556AB" w:rsidRDefault="00397617" w:rsidP="001E51E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492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2FC5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86C9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AE48" w14:textId="77777777" w:rsidR="00397617" w:rsidRPr="002556AB" w:rsidRDefault="00397617" w:rsidP="001E51E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AAC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EEC9" w14:textId="77777777" w:rsidR="00397617" w:rsidRPr="002556AB" w:rsidRDefault="00397617" w:rsidP="001E51E7">
            <w:pPr>
              <w:jc w:val="center"/>
            </w:pPr>
            <w:r>
              <w:t>463,9</w:t>
            </w:r>
          </w:p>
        </w:tc>
      </w:tr>
      <w:tr w:rsidR="00397617" w:rsidRPr="002556AB" w14:paraId="34AF54B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5D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E6A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30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A0D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2C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815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A6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8B57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C874A8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66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78DB" w14:textId="77777777" w:rsidR="00397617" w:rsidRPr="002556AB" w:rsidRDefault="00397617" w:rsidP="001E51E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2AD2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C26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9D3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7A16" w14:textId="77777777" w:rsidR="00397617" w:rsidRPr="002556AB" w:rsidRDefault="00397617" w:rsidP="001E51E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DF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8920" w14:textId="77777777" w:rsidR="00397617" w:rsidRPr="002556AB" w:rsidRDefault="00397617" w:rsidP="001E51E7">
            <w:pPr>
              <w:jc w:val="center"/>
            </w:pPr>
            <w:r>
              <w:t>463,9</w:t>
            </w:r>
          </w:p>
        </w:tc>
      </w:tr>
      <w:tr w:rsidR="00397617" w:rsidRPr="002556AB" w14:paraId="130EB64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FF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9E4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18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B7A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930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5C1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0E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B6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7C41F0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CE0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CA64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5517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973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EF4E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4498" w14:textId="77777777" w:rsidR="00397617" w:rsidRPr="002556AB" w:rsidRDefault="00397617" w:rsidP="001E51E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8371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4D9C" w14:textId="77777777" w:rsidR="00397617" w:rsidRPr="002556AB" w:rsidRDefault="00397617" w:rsidP="001E51E7">
            <w:pPr>
              <w:jc w:val="center"/>
            </w:pPr>
            <w:r>
              <w:t>327,8</w:t>
            </w:r>
          </w:p>
        </w:tc>
      </w:tr>
      <w:tr w:rsidR="00397617" w:rsidRPr="002556AB" w14:paraId="0DFD35D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D9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994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0DC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5E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FD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95D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C2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301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050C88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D9E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D6AC" w14:textId="77777777" w:rsidR="00397617" w:rsidRPr="002556AB" w:rsidRDefault="00397617" w:rsidP="001E51E7">
            <w:r w:rsidRPr="00661442">
              <w:t xml:space="preserve">Исполнение судебных актов РФ и мировых соглашений по </w:t>
            </w:r>
            <w:r w:rsidRPr="00661442">
              <w:lastRenderedPageBreak/>
              <w:t>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4BF8" w14:textId="77777777" w:rsidR="00397617" w:rsidRPr="002556AB" w:rsidRDefault="00397617" w:rsidP="001E51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2782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BD4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298B" w14:textId="77777777" w:rsidR="00397617" w:rsidRPr="002556AB" w:rsidRDefault="00397617" w:rsidP="001E51E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980E" w14:textId="77777777" w:rsidR="00397617" w:rsidRPr="002556AB" w:rsidRDefault="00397617" w:rsidP="001E51E7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33C5" w14:textId="77777777" w:rsidR="00397617" w:rsidRPr="002556AB" w:rsidRDefault="00397617" w:rsidP="001E51E7">
            <w:pPr>
              <w:jc w:val="center"/>
            </w:pPr>
            <w:r>
              <w:t>10,4</w:t>
            </w:r>
          </w:p>
        </w:tc>
      </w:tr>
      <w:tr w:rsidR="00397617" w:rsidRPr="002556AB" w14:paraId="4750E3C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90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229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FAB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956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B9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AC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A79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7F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457DF9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A0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ACA" w14:textId="77777777" w:rsidR="00397617" w:rsidRPr="002556AB" w:rsidRDefault="00397617" w:rsidP="001E51E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C92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FA2C" w14:textId="77777777" w:rsidR="00397617" w:rsidRPr="002556AB" w:rsidRDefault="00397617" w:rsidP="001E51E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61B9" w14:textId="77777777" w:rsidR="00397617" w:rsidRPr="002556AB" w:rsidRDefault="00397617" w:rsidP="001E51E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B3DF" w14:textId="77777777" w:rsidR="00397617" w:rsidRPr="002556AB" w:rsidRDefault="00397617" w:rsidP="001E51E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EA9" w14:textId="77777777" w:rsidR="00397617" w:rsidRPr="002556AB" w:rsidRDefault="00397617" w:rsidP="001E51E7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3B69" w14:textId="77777777" w:rsidR="00397617" w:rsidRPr="002556AB" w:rsidRDefault="00397617" w:rsidP="001E51E7">
            <w:pPr>
              <w:jc w:val="center"/>
            </w:pPr>
            <w:r>
              <w:t>120,3</w:t>
            </w:r>
          </w:p>
        </w:tc>
      </w:tr>
      <w:tr w:rsidR="00397617" w:rsidRPr="002556AB" w14:paraId="2A72D27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9C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B4B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F5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74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37F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7C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497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99CA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433DCA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C2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E74" w14:textId="77777777" w:rsidR="00397617" w:rsidRPr="002556AB" w:rsidRDefault="00397617" w:rsidP="001E51E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DAA2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414E" w14:textId="77777777" w:rsidR="00397617" w:rsidRPr="002556AB" w:rsidRDefault="00397617" w:rsidP="001E51E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FFB" w14:textId="77777777" w:rsidR="00397617" w:rsidRPr="002556AB" w:rsidRDefault="00397617" w:rsidP="001E51E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3036" w14:textId="77777777" w:rsidR="00397617" w:rsidRPr="002556AB" w:rsidRDefault="00397617" w:rsidP="001E51E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7203" w14:textId="77777777" w:rsidR="00397617" w:rsidRPr="002556AB" w:rsidRDefault="00397617" w:rsidP="001E51E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DA98" w14:textId="77777777" w:rsidR="00397617" w:rsidRPr="002556AB" w:rsidRDefault="00397617" w:rsidP="001E51E7">
            <w:pPr>
              <w:jc w:val="center"/>
            </w:pPr>
            <w:r>
              <w:t>5,4</w:t>
            </w:r>
          </w:p>
        </w:tc>
      </w:tr>
      <w:tr w:rsidR="00397617" w:rsidRPr="002556AB" w14:paraId="128887D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79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8A7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2CD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562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1E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E87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94C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EFB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84E2AD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99C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A21" w14:textId="77777777" w:rsidR="00397617" w:rsidRPr="002556AB" w:rsidRDefault="00397617" w:rsidP="001E51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0EBB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E23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E305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EEAD" w14:textId="77777777" w:rsidR="00397617" w:rsidRPr="002556AB" w:rsidRDefault="00397617" w:rsidP="001E51E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395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1368" w14:textId="77777777" w:rsidR="00397617" w:rsidRPr="002556AB" w:rsidRDefault="00397617" w:rsidP="001E51E7">
            <w:pPr>
              <w:jc w:val="center"/>
            </w:pPr>
            <w:r w:rsidRPr="002556AB">
              <w:t>40,0</w:t>
            </w:r>
          </w:p>
        </w:tc>
      </w:tr>
      <w:tr w:rsidR="00397617" w:rsidRPr="002556AB" w14:paraId="097792A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EF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91" w14:textId="77777777" w:rsidR="00397617" w:rsidRPr="002556AB" w:rsidRDefault="00397617" w:rsidP="001E51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2E4B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003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8D8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5393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DE5B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2C7E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2CE6E1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37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40C" w14:textId="77777777" w:rsidR="00397617" w:rsidRPr="002556AB" w:rsidRDefault="00397617" w:rsidP="001E51E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05B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FF6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647A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A6E" w14:textId="77777777" w:rsidR="00397617" w:rsidRPr="002556AB" w:rsidRDefault="00397617" w:rsidP="001E51E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AD3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2BD5" w14:textId="77777777" w:rsidR="00397617" w:rsidRPr="002556AB" w:rsidRDefault="00397617" w:rsidP="001E51E7">
            <w:pPr>
              <w:jc w:val="center"/>
            </w:pPr>
            <w:r w:rsidRPr="002556AB">
              <w:t>40,0</w:t>
            </w:r>
          </w:p>
        </w:tc>
      </w:tr>
      <w:tr w:rsidR="00397617" w:rsidRPr="002556AB" w14:paraId="6CC4CA2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8F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E6A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4B7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B52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5C9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45F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41B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928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23E747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58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5A2" w14:textId="77777777" w:rsidR="00397617" w:rsidRPr="002556AB" w:rsidRDefault="00397617" w:rsidP="001E51E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E40F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F3BC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3670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1093" w14:textId="77777777" w:rsidR="00397617" w:rsidRPr="002556AB" w:rsidRDefault="00397617" w:rsidP="001E51E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F7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27D9" w14:textId="77777777" w:rsidR="00397617" w:rsidRPr="002556AB" w:rsidRDefault="00397617" w:rsidP="001E51E7">
            <w:pPr>
              <w:jc w:val="center"/>
            </w:pPr>
            <w:r w:rsidRPr="002556AB">
              <w:t>40,0</w:t>
            </w:r>
          </w:p>
        </w:tc>
      </w:tr>
      <w:tr w:rsidR="00397617" w:rsidRPr="002556AB" w14:paraId="45C64C5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1C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1DE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A29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DE3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EA1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A06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B1B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3B0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AC6C8B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2D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FD42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A4F1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94D4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7CB4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F09D" w14:textId="77777777" w:rsidR="00397617" w:rsidRPr="002556AB" w:rsidRDefault="00397617" w:rsidP="001E51E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8E2E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37B4" w14:textId="77777777" w:rsidR="00397617" w:rsidRPr="002556AB" w:rsidRDefault="00397617" w:rsidP="001E51E7">
            <w:pPr>
              <w:jc w:val="center"/>
            </w:pPr>
            <w:r w:rsidRPr="002556AB">
              <w:t>40,0</w:t>
            </w:r>
          </w:p>
        </w:tc>
      </w:tr>
      <w:tr w:rsidR="00397617" w:rsidRPr="002556AB" w14:paraId="69E9B40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8A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C4A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2BB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289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E8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09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50F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D2A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15A7A8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B5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F1CF" w14:textId="77777777" w:rsidR="00397617" w:rsidRPr="002556AB" w:rsidRDefault="00397617" w:rsidP="001E51E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F91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E73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446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1ABE" w14:textId="77777777" w:rsidR="00397617" w:rsidRPr="002556AB" w:rsidRDefault="00397617" w:rsidP="001E51E7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D8A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1D1" w14:textId="77777777" w:rsidR="00397617" w:rsidRPr="002556AB" w:rsidRDefault="00397617" w:rsidP="001E51E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397617" w:rsidRPr="002556AB" w14:paraId="32D1BA0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17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B89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0E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FA9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A3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60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8A1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9A19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91CB0F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01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0966" w14:textId="77777777" w:rsidR="00397617" w:rsidRPr="002556AB" w:rsidRDefault="00397617" w:rsidP="001E51E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61C0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878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45A5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A73" w14:textId="77777777" w:rsidR="00397617" w:rsidRPr="002556AB" w:rsidRDefault="00397617" w:rsidP="001E51E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76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E1AE" w14:textId="77777777" w:rsidR="00397617" w:rsidRPr="002556AB" w:rsidRDefault="00397617" w:rsidP="001E51E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397617" w:rsidRPr="002556AB" w14:paraId="4EBE768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A9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97E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F26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47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1C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84A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088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0E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9F3AEB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A3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06E" w14:textId="77777777" w:rsidR="00397617" w:rsidRPr="002556AB" w:rsidRDefault="00397617" w:rsidP="001E51E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C219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2461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B46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04B2" w14:textId="77777777" w:rsidR="00397617" w:rsidRPr="002556AB" w:rsidRDefault="00397617" w:rsidP="001E51E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F975" w14:textId="77777777" w:rsidR="00397617" w:rsidRPr="002556AB" w:rsidRDefault="00397617" w:rsidP="001E51E7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BA59" w14:textId="77777777" w:rsidR="00397617" w:rsidRPr="002556AB" w:rsidRDefault="00397617" w:rsidP="001E51E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397617" w:rsidRPr="002556AB" w14:paraId="1F16988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54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1D9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F1B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CCA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141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66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0F0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EA8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2D35A5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D7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90F7" w14:textId="77777777" w:rsidR="00397617" w:rsidRPr="002556AB" w:rsidRDefault="00397617" w:rsidP="001E51E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DF4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024A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90A6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9E3" w14:textId="77777777" w:rsidR="00397617" w:rsidRPr="002556AB" w:rsidRDefault="00397617" w:rsidP="001E51E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3B2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12A6" w14:textId="77777777" w:rsidR="00397617" w:rsidRPr="002556AB" w:rsidRDefault="00397617" w:rsidP="001E51E7">
            <w:pPr>
              <w:jc w:val="center"/>
            </w:pPr>
            <w:r>
              <w:t>52948,4</w:t>
            </w:r>
          </w:p>
        </w:tc>
      </w:tr>
      <w:tr w:rsidR="00397617" w:rsidRPr="002556AB" w14:paraId="5B469EC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AD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CE91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B5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17F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1B3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F72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A1D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625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8CF47C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07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254" w14:textId="77777777" w:rsidR="00397617" w:rsidRPr="002556AB" w:rsidRDefault="00397617" w:rsidP="001E51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A434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A1E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1AE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FD34" w14:textId="77777777" w:rsidR="00397617" w:rsidRPr="002556AB" w:rsidRDefault="00397617" w:rsidP="001E51E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882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5A2D" w14:textId="77777777" w:rsidR="00397617" w:rsidRPr="002556AB" w:rsidRDefault="00397617" w:rsidP="001E51E7">
            <w:pPr>
              <w:jc w:val="center"/>
            </w:pPr>
            <w:r w:rsidRPr="002556AB">
              <w:t>5</w:t>
            </w:r>
            <w:r>
              <w:t>2948,4</w:t>
            </w:r>
          </w:p>
        </w:tc>
      </w:tr>
      <w:tr w:rsidR="00397617" w:rsidRPr="002556AB" w14:paraId="16697B5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E93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01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280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441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867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41F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8CC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AB61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4415B7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69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386A" w14:textId="77777777" w:rsidR="00397617" w:rsidRPr="002556AB" w:rsidRDefault="00397617" w:rsidP="001E51E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33BE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D5F8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BAF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4215" w14:textId="77777777" w:rsidR="00397617" w:rsidRPr="002556AB" w:rsidRDefault="00397617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A60" w14:textId="77777777" w:rsidR="00397617" w:rsidRPr="002556AB" w:rsidRDefault="00397617" w:rsidP="001E51E7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57F0" w14:textId="77777777" w:rsidR="00397617" w:rsidRPr="002556AB" w:rsidRDefault="00397617" w:rsidP="001E51E7">
            <w:pPr>
              <w:jc w:val="center"/>
            </w:pPr>
            <w:r w:rsidRPr="002556AB">
              <w:t>34</w:t>
            </w:r>
            <w:r>
              <w:t>434,4</w:t>
            </w:r>
          </w:p>
        </w:tc>
      </w:tr>
      <w:tr w:rsidR="00397617" w:rsidRPr="002556AB" w14:paraId="6E01C27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D6C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F88" w14:textId="77777777" w:rsidR="00397617" w:rsidRPr="002556AB" w:rsidRDefault="00397617" w:rsidP="001E51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92EE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64DE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592A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2CC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AF9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3B81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EA1DB8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4B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1B56" w14:textId="77777777" w:rsidR="00397617" w:rsidRPr="002556AB" w:rsidRDefault="00397617" w:rsidP="001E51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775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9720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6A6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97D8" w14:textId="77777777" w:rsidR="00397617" w:rsidRPr="002556AB" w:rsidRDefault="00397617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15A1" w14:textId="77777777" w:rsidR="00397617" w:rsidRPr="002556AB" w:rsidRDefault="00397617" w:rsidP="001E51E7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B5C" w14:textId="77777777" w:rsidR="00397617" w:rsidRPr="002556AB" w:rsidRDefault="00397617" w:rsidP="001E51E7">
            <w:pPr>
              <w:jc w:val="center"/>
            </w:pPr>
            <w:r w:rsidRPr="002556AB">
              <w:t>6,0</w:t>
            </w:r>
          </w:p>
        </w:tc>
      </w:tr>
      <w:tr w:rsidR="00397617" w:rsidRPr="002556AB" w14:paraId="5577F76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0A6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FA2" w14:textId="77777777" w:rsidR="00397617" w:rsidRPr="002556AB" w:rsidRDefault="00397617" w:rsidP="001E51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F33F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5FC0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1480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64D8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6D24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BA2D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08FDB0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CC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AAB2" w14:textId="77777777" w:rsidR="00397617" w:rsidRPr="002556AB" w:rsidRDefault="00397617" w:rsidP="001E51E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BEF2523" w14:textId="77777777" w:rsidR="00397617" w:rsidRPr="002556AB" w:rsidRDefault="00397617" w:rsidP="001E51E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B95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7AC4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E6A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0D8" w14:textId="77777777" w:rsidR="00397617" w:rsidRPr="002556AB" w:rsidRDefault="00397617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7497" w14:textId="77777777" w:rsidR="00397617" w:rsidRPr="002556AB" w:rsidRDefault="00397617" w:rsidP="001E51E7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416" w14:textId="77777777" w:rsidR="00397617" w:rsidRPr="002556AB" w:rsidRDefault="00397617" w:rsidP="001E51E7">
            <w:pPr>
              <w:jc w:val="center"/>
            </w:pPr>
            <w:r w:rsidRPr="002556AB">
              <w:t>103</w:t>
            </w:r>
            <w:r>
              <w:t>99,2</w:t>
            </w:r>
          </w:p>
        </w:tc>
      </w:tr>
      <w:tr w:rsidR="00397617" w:rsidRPr="002556AB" w14:paraId="30E4604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58C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3A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0E97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0F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32C0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C279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63D0" w14:textId="77777777" w:rsidR="00397617" w:rsidRPr="002556AB" w:rsidRDefault="00397617" w:rsidP="001E51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3D1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34BC75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7F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858F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335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44D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4F7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D25" w14:textId="77777777" w:rsidR="00397617" w:rsidRPr="002556AB" w:rsidRDefault="00397617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758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B09" w14:textId="77777777" w:rsidR="00397617" w:rsidRPr="002556AB" w:rsidRDefault="00397617" w:rsidP="001E51E7">
            <w:pPr>
              <w:jc w:val="center"/>
            </w:pPr>
            <w:r w:rsidRPr="002556AB">
              <w:t>8</w:t>
            </w:r>
            <w:r>
              <w:t>06</w:t>
            </w:r>
            <w:r w:rsidRPr="002556AB">
              <w:t>5,0</w:t>
            </w:r>
          </w:p>
        </w:tc>
      </w:tr>
      <w:tr w:rsidR="00397617" w:rsidRPr="002556AB" w14:paraId="19896D6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EC0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CE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60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14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B9A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0BF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E5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E1D5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54C34D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3F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53C" w14:textId="77777777" w:rsidR="00397617" w:rsidRPr="002556AB" w:rsidRDefault="00397617" w:rsidP="001E51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6E54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45D6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FADC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94C8" w14:textId="77777777" w:rsidR="00397617" w:rsidRPr="002556AB" w:rsidRDefault="00397617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5B60" w14:textId="77777777" w:rsidR="00397617" w:rsidRPr="002556AB" w:rsidRDefault="00397617" w:rsidP="001E51E7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5DDA" w14:textId="77777777" w:rsidR="00397617" w:rsidRPr="002556AB" w:rsidRDefault="00397617" w:rsidP="001E51E7">
            <w:pPr>
              <w:jc w:val="center"/>
            </w:pPr>
            <w:r w:rsidRPr="002556AB">
              <w:t>7,1</w:t>
            </w:r>
          </w:p>
        </w:tc>
      </w:tr>
      <w:tr w:rsidR="00397617" w:rsidRPr="002556AB" w14:paraId="22A5B11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C6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7BAE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85A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71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FEC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C33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650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3F5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0C4174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F8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29E" w14:textId="77777777" w:rsidR="00397617" w:rsidRPr="002556AB" w:rsidRDefault="00397617" w:rsidP="001E51E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728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B177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1B50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C5C0" w14:textId="77777777" w:rsidR="00397617" w:rsidRPr="002556AB" w:rsidRDefault="00397617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9A1" w14:textId="77777777" w:rsidR="00397617" w:rsidRPr="002556AB" w:rsidRDefault="00397617" w:rsidP="001E51E7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25C6" w14:textId="77777777" w:rsidR="00397617" w:rsidRPr="002556AB" w:rsidRDefault="00397617" w:rsidP="001E51E7">
            <w:pPr>
              <w:jc w:val="center"/>
            </w:pPr>
            <w:r w:rsidRPr="002556AB">
              <w:t>35,1</w:t>
            </w:r>
          </w:p>
        </w:tc>
      </w:tr>
      <w:tr w:rsidR="00397617" w:rsidRPr="002556AB" w14:paraId="1E2A714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D1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318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D7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26A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82C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F48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5F3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C29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59085B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52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269" w14:textId="77777777" w:rsidR="00397617" w:rsidRPr="002556AB" w:rsidRDefault="00397617" w:rsidP="001E51E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8F6C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4CD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CBE5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EB6" w14:textId="77777777" w:rsidR="00397617" w:rsidRPr="002556AB" w:rsidRDefault="00397617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2E3" w14:textId="77777777" w:rsidR="00397617" w:rsidRPr="002556AB" w:rsidRDefault="00397617" w:rsidP="001E51E7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5EFA" w14:textId="77777777" w:rsidR="00397617" w:rsidRPr="002556AB" w:rsidRDefault="00397617" w:rsidP="001E51E7">
            <w:pPr>
              <w:jc w:val="center"/>
            </w:pPr>
            <w:r w:rsidRPr="002556AB">
              <w:t>1,6</w:t>
            </w:r>
          </w:p>
        </w:tc>
      </w:tr>
      <w:tr w:rsidR="00397617" w:rsidRPr="002556AB" w14:paraId="702137A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C91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097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DC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069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479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DF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585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05E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036D00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A3F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21A" w14:textId="77777777" w:rsidR="00397617" w:rsidRPr="002556AB" w:rsidRDefault="00397617" w:rsidP="001E51E7">
            <w:r w:rsidRPr="002556AB">
              <w:t xml:space="preserve">Национальная безопасность и </w:t>
            </w:r>
            <w:r w:rsidRPr="002556AB">
              <w:lastRenderedPageBreak/>
              <w:t>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1935" w14:textId="77777777" w:rsidR="00397617" w:rsidRPr="002556AB" w:rsidRDefault="00397617" w:rsidP="001E51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F752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24C" w14:textId="77777777" w:rsidR="00397617" w:rsidRPr="002556AB" w:rsidRDefault="00397617" w:rsidP="001E51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1D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AE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B6D4" w14:textId="77777777" w:rsidR="00397617" w:rsidRPr="002556AB" w:rsidRDefault="00397617" w:rsidP="001E51E7">
            <w:pPr>
              <w:jc w:val="center"/>
            </w:pPr>
            <w:r w:rsidRPr="002556AB">
              <w:t>12219,1</w:t>
            </w:r>
          </w:p>
        </w:tc>
      </w:tr>
      <w:tr w:rsidR="00397617" w:rsidRPr="002556AB" w14:paraId="79002AF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CE1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7D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462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E02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F2C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B81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B38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4C70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EFAD9E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47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A7B" w14:textId="77777777" w:rsidR="00397617" w:rsidRPr="002556AB" w:rsidRDefault="00397617" w:rsidP="001E51E7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072F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827E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59C" w14:textId="77777777" w:rsidR="00397617" w:rsidRPr="002556AB" w:rsidRDefault="00397617" w:rsidP="001E51E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C2A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AD3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4A07" w14:textId="77777777" w:rsidR="00397617" w:rsidRPr="002556AB" w:rsidRDefault="00397617" w:rsidP="001E51E7">
            <w:pPr>
              <w:jc w:val="center"/>
            </w:pPr>
            <w:r>
              <w:t>11,0</w:t>
            </w:r>
          </w:p>
        </w:tc>
      </w:tr>
      <w:tr w:rsidR="00397617" w:rsidRPr="002556AB" w14:paraId="242B43C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B0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63C" w14:textId="77777777" w:rsidR="00397617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4F7" w14:textId="77777777" w:rsidR="00397617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10C" w14:textId="77777777" w:rsidR="00397617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97D6" w14:textId="77777777" w:rsidR="00397617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DDF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EB7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6BF" w14:textId="77777777" w:rsidR="00397617" w:rsidRDefault="00397617" w:rsidP="001E51E7">
            <w:pPr>
              <w:jc w:val="center"/>
            </w:pPr>
          </w:p>
        </w:tc>
      </w:tr>
      <w:tr w:rsidR="00397617" w:rsidRPr="002556AB" w14:paraId="59983D2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C7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3C2" w14:textId="77777777" w:rsidR="00397617" w:rsidRDefault="00397617" w:rsidP="001E51E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ACFD" w14:textId="77777777" w:rsidR="00397617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32A3" w14:textId="77777777" w:rsidR="00397617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710E" w14:textId="77777777" w:rsidR="00397617" w:rsidRDefault="00397617" w:rsidP="001E51E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F7C3" w14:textId="77777777" w:rsidR="00397617" w:rsidRPr="002556AB" w:rsidRDefault="00397617" w:rsidP="001E51E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A6D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60E1" w14:textId="77777777" w:rsidR="00397617" w:rsidRDefault="00397617" w:rsidP="001E51E7">
            <w:pPr>
              <w:jc w:val="center"/>
            </w:pPr>
            <w:r>
              <w:t>11,0</w:t>
            </w:r>
          </w:p>
        </w:tc>
      </w:tr>
      <w:tr w:rsidR="00397617" w:rsidRPr="002556AB" w14:paraId="6C22EC8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6F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899D" w14:textId="77777777" w:rsidR="00397617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3DDA" w14:textId="77777777" w:rsidR="00397617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AAA" w14:textId="77777777" w:rsidR="00397617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06C4" w14:textId="77777777" w:rsidR="00397617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39D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90A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771" w14:textId="77777777" w:rsidR="00397617" w:rsidRDefault="00397617" w:rsidP="001E51E7">
            <w:pPr>
              <w:jc w:val="center"/>
            </w:pPr>
          </w:p>
        </w:tc>
      </w:tr>
      <w:tr w:rsidR="00397617" w:rsidRPr="002556AB" w14:paraId="2BA6846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02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59B" w14:textId="77777777" w:rsidR="00397617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B2F" w14:textId="77777777" w:rsidR="00397617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5AD" w14:textId="77777777" w:rsidR="00397617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9241" w14:textId="77777777" w:rsidR="00397617" w:rsidRDefault="00397617" w:rsidP="001E51E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8A5F" w14:textId="77777777" w:rsidR="00397617" w:rsidRPr="002556AB" w:rsidRDefault="00397617" w:rsidP="001E51E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58A5" w14:textId="77777777" w:rsidR="00397617" w:rsidRPr="002556AB" w:rsidRDefault="00397617" w:rsidP="001E51E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EA2" w14:textId="77777777" w:rsidR="00397617" w:rsidRDefault="00397617" w:rsidP="001E51E7">
            <w:pPr>
              <w:jc w:val="center"/>
            </w:pPr>
            <w:r>
              <w:t>11,0</w:t>
            </w:r>
          </w:p>
        </w:tc>
      </w:tr>
      <w:tr w:rsidR="00397617" w:rsidRPr="002556AB" w14:paraId="2B58DF3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CC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9B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192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A9D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3BB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5FF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CFC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52DD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D5742F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653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571" w14:textId="77777777" w:rsidR="00397617" w:rsidRPr="002556AB" w:rsidRDefault="00397617" w:rsidP="001E51E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FEC9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646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BA6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5F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8A7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41B" w14:textId="77777777" w:rsidR="00397617" w:rsidRPr="002556AB" w:rsidRDefault="00397617" w:rsidP="001E51E7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397617" w:rsidRPr="002556AB" w14:paraId="6C11510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7E1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E3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76B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56F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581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93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342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94A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A853D7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DF9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675" w14:textId="77777777" w:rsidR="00397617" w:rsidRPr="002556AB" w:rsidRDefault="00397617" w:rsidP="001E51E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0810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B8A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58B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DB6F" w14:textId="77777777" w:rsidR="00397617" w:rsidRPr="002556AB" w:rsidRDefault="00397617" w:rsidP="001E51E7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3EA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E33C" w14:textId="77777777" w:rsidR="00397617" w:rsidRPr="002556AB" w:rsidRDefault="00397617" w:rsidP="001E51E7">
            <w:pPr>
              <w:jc w:val="center"/>
            </w:pPr>
            <w:r w:rsidRPr="002556AB">
              <w:t>10,0</w:t>
            </w:r>
          </w:p>
        </w:tc>
      </w:tr>
      <w:tr w:rsidR="00397617" w:rsidRPr="002556AB" w14:paraId="5325887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528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8E4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5E5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6F4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C5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E4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0A9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7A81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E2687E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D9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2D5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F435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4C07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79E9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E9E4" w14:textId="77777777" w:rsidR="00397617" w:rsidRPr="002556AB" w:rsidRDefault="00397617" w:rsidP="001E51E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883F" w14:textId="77777777" w:rsidR="00397617" w:rsidRPr="002556AB" w:rsidRDefault="00397617" w:rsidP="001E51E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D079" w14:textId="77777777" w:rsidR="00397617" w:rsidRPr="002556AB" w:rsidRDefault="00397617" w:rsidP="001E51E7">
            <w:pPr>
              <w:jc w:val="center"/>
            </w:pPr>
            <w:r>
              <w:t>10,0</w:t>
            </w:r>
          </w:p>
        </w:tc>
      </w:tr>
      <w:tr w:rsidR="00397617" w:rsidRPr="002556AB" w14:paraId="23B6925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98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9BB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0C0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C50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99C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471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C2E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E7D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6CF089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99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3677" w14:textId="77777777" w:rsidR="00397617" w:rsidRPr="002556AB" w:rsidRDefault="00397617" w:rsidP="001E51E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6BC9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843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120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89D9" w14:textId="77777777" w:rsidR="00397617" w:rsidRPr="002556AB" w:rsidRDefault="00397617" w:rsidP="001E51E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1FC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5E2" w14:textId="77777777" w:rsidR="00397617" w:rsidRPr="002556AB" w:rsidRDefault="00397617" w:rsidP="001E51E7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397617" w:rsidRPr="002556AB" w14:paraId="4F013A7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36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2E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B41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3C0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0E8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A61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56F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1C37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D82277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12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26D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55C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204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B1F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24E" w14:textId="77777777" w:rsidR="00397617" w:rsidRPr="002556AB" w:rsidRDefault="00397617" w:rsidP="001E51E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453" w14:textId="77777777" w:rsidR="00397617" w:rsidRPr="002556AB" w:rsidRDefault="00397617" w:rsidP="001E51E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AEC" w14:textId="77777777" w:rsidR="00397617" w:rsidRPr="002556AB" w:rsidRDefault="00397617" w:rsidP="001E51E7">
            <w:pPr>
              <w:jc w:val="center"/>
            </w:pPr>
            <w:r>
              <w:t>149,0</w:t>
            </w:r>
          </w:p>
        </w:tc>
      </w:tr>
      <w:tr w:rsidR="00397617" w:rsidRPr="002556AB" w14:paraId="7C80DD8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0AA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27C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F80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FB3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0CB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26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9B1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51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D8839C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98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20B" w14:textId="77777777" w:rsidR="00397617" w:rsidRPr="002556AB" w:rsidRDefault="00397617" w:rsidP="001E51E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FF88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E96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2396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1C30" w14:textId="77777777" w:rsidR="00397617" w:rsidRPr="002556AB" w:rsidRDefault="00397617" w:rsidP="001E51E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07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4516" w14:textId="77777777" w:rsidR="00397617" w:rsidRPr="002556AB" w:rsidRDefault="00397617" w:rsidP="001E51E7">
            <w:pPr>
              <w:jc w:val="center"/>
            </w:pPr>
            <w:r>
              <w:t>100,0</w:t>
            </w:r>
          </w:p>
        </w:tc>
      </w:tr>
      <w:tr w:rsidR="00397617" w:rsidRPr="002556AB" w14:paraId="1895991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60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CD9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EDA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94F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58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B91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FE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FA9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F2AC7E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05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2B6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50B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FA89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70E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F364" w14:textId="77777777" w:rsidR="00397617" w:rsidRPr="002556AB" w:rsidRDefault="00397617" w:rsidP="001E51E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4554" w14:textId="77777777" w:rsidR="00397617" w:rsidRPr="002556AB" w:rsidRDefault="00397617" w:rsidP="001E51E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70C" w14:textId="77777777" w:rsidR="00397617" w:rsidRPr="002556AB" w:rsidRDefault="00397617" w:rsidP="001E51E7">
            <w:pPr>
              <w:jc w:val="center"/>
            </w:pPr>
            <w:r>
              <w:t>100,0</w:t>
            </w:r>
          </w:p>
        </w:tc>
      </w:tr>
      <w:tr w:rsidR="00397617" w:rsidRPr="002556AB" w14:paraId="0EC526A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C0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9CB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70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672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A5D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50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1F4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3A3E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3EEE22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A9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07DA" w14:textId="77777777" w:rsidR="00397617" w:rsidRPr="002556AB" w:rsidRDefault="00397617" w:rsidP="001E51E7">
            <w:r w:rsidRPr="002556AB">
              <w:t xml:space="preserve">Обеспечение деятельности прочих учреждений, подведомственных администрации </w:t>
            </w:r>
            <w:r w:rsidRPr="002556AB">
              <w:lastRenderedPageBreak/>
              <w:t xml:space="preserve">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6" w14:textId="77777777" w:rsidR="00397617" w:rsidRPr="002556AB" w:rsidRDefault="00397617" w:rsidP="001E51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049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727F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1AAD" w14:textId="77777777" w:rsidR="00397617" w:rsidRPr="002556AB" w:rsidRDefault="00397617" w:rsidP="001E51E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C9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A1B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397617" w:rsidRPr="002556AB" w14:paraId="3103C70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AD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550E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BDF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2A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B8F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BBD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2F2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FB3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476D2D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89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D915" w14:textId="77777777" w:rsidR="00397617" w:rsidRPr="002556AB" w:rsidRDefault="00397617" w:rsidP="001E51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C315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EF45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009C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2A5" w14:textId="77777777" w:rsidR="00397617" w:rsidRPr="002556AB" w:rsidRDefault="00397617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2D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C636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397617" w:rsidRPr="002556AB" w14:paraId="18D02C4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2E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31B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5EE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A1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41E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0E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04D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25F6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305903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3F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595" w14:textId="77777777" w:rsidR="00397617" w:rsidRPr="002556AB" w:rsidRDefault="00397617" w:rsidP="001E51E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5796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E2E5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3705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8DC3" w14:textId="77777777" w:rsidR="00397617" w:rsidRPr="002556AB" w:rsidRDefault="00397617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4E9B" w14:textId="77777777" w:rsidR="00397617" w:rsidRPr="002556AB" w:rsidRDefault="00397617" w:rsidP="001E51E7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ED7" w14:textId="77777777" w:rsidR="00397617" w:rsidRPr="002556AB" w:rsidRDefault="00397617" w:rsidP="001E51E7">
            <w:pPr>
              <w:jc w:val="center"/>
            </w:pPr>
            <w:r w:rsidRPr="002556AB">
              <w:t>7397,5</w:t>
            </w:r>
          </w:p>
        </w:tc>
      </w:tr>
      <w:tr w:rsidR="00397617" w:rsidRPr="002556AB" w14:paraId="7D1AAB1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DE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92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E7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24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6CA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F0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F1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83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218A19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AD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5A8" w14:textId="77777777" w:rsidR="00397617" w:rsidRPr="002556AB" w:rsidRDefault="00397617" w:rsidP="001E51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D3F2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D84D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F6A4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9DEF" w14:textId="77777777" w:rsidR="00397617" w:rsidRPr="002556AB" w:rsidRDefault="00397617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C80C" w14:textId="77777777" w:rsidR="00397617" w:rsidRPr="002556AB" w:rsidRDefault="00397617" w:rsidP="001E51E7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2F41" w14:textId="77777777" w:rsidR="00397617" w:rsidRPr="002556AB" w:rsidRDefault="00397617" w:rsidP="001E51E7">
            <w:pPr>
              <w:jc w:val="center"/>
            </w:pPr>
            <w:r w:rsidRPr="002556AB">
              <w:t>3,0</w:t>
            </w:r>
          </w:p>
        </w:tc>
      </w:tr>
      <w:tr w:rsidR="00397617" w:rsidRPr="002556AB" w14:paraId="100FEEF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C51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6DB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37F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DD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1B7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5B5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400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B6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95823B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D79" w14:textId="77777777" w:rsidR="00397617" w:rsidRPr="002556AB" w:rsidRDefault="00397617" w:rsidP="001E51E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715" w14:textId="77777777" w:rsidR="00397617" w:rsidRPr="002556AB" w:rsidRDefault="00397617" w:rsidP="001E51E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4274F73" w14:textId="77777777" w:rsidR="00397617" w:rsidRPr="002556AB" w:rsidRDefault="00397617" w:rsidP="001E51E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BB0E" w14:textId="77777777" w:rsidR="00397617" w:rsidRPr="002556AB" w:rsidRDefault="00397617" w:rsidP="001E51E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DE7B" w14:textId="77777777" w:rsidR="00397617" w:rsidRPr="002556AB" w:rsidRDefault="00397617" w:rsidP="001E51E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8B8" w14:textId="77777777" w:rsidR="00397617" w:rsidRPr="002556AB" w:rsidRDefault="00397617" w:rsidP="001E51E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E1FC" w14:textId="77777777" w:rsidR="00397617" w:rsidRPr="002556AB" w:rsidRDefault="00397617" w:rsidP="001E51E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3E7" w14:textId="77777777" w:rsidR="00397617" w:rsidRPr="002556AB" w:rsidRDefault="00397617" w:rsidP="001E51E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6937" w14:textId="77777777" w:rsidR="00397617" w:rsidRPr="002556AB" w:rsidRDefault="00397617" w:rsidP="001E51E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397617" w:rsidRPr="002556AB" w14:paraId="523623F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14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663" w14:textId="77777777" w:rsidR="00397617" w:rsidRPr="002556AB" w:rsidRDefault="00397617" w:rsidP="001E51E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87C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F8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DC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50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AF6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7E3A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2EB10C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9E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EA6A" w14:textId="77777777" w:rsidR="00397617" w:rsidRPr="002556AB" w:rsidRDefault="00397617" w:rsidP="001E51E7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DE7E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6D99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104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48CD" w14:textId="77777777" w:rsidR="00397617" w:rsidRPr="002556AB" w:rsidRDefault="00397617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BDA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9B3" w14:textId="77777777" w:rsidR="00397617" w:rsidRPr="002556AB" w:rsidRDefault="00397617" w:rsidP="001E51E7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397617" w:rsidRPr="002556AB" w14:paraId="19ECA2F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80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3BCB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C04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1BF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9B98" w14:textId="77777777" w:rsidR="00397617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D22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54B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1146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1E9EFE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7C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CF17" w14:textId="77777777" w:rsidR="00397617" w:rsidRPr="002556AB" w:rsidRDefault="00397617" w:rsidP="001E51E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95FA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4B99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F3C3" w14:textId="77777777" w:rsidR="00397617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6F1B" w14:textId="77777777" w:rsidR="00397617" w:rsidRPr="002556AB" w:rsidRDefault="00397617" w:rsidP="001E51E7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54F8" w14:textId="77777777" w:rsidR="00397617" w:rsidRPr="002556AB" w:rsidRDefault="00397617" w:rsidP="001E51E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917" w14:textId="77777777" w:rsidR="00397617" w:rsidRPr="002556AB" w:rsidRDefault="00397617" w:rsidP="001E51E7">
            <w:pPr>
              <w:jc w:val="center"/>
            </w:pPr>
            <w:r>
              <w:t>171,6</w:t>
            </w:r>
          </w:p>
        </w:tc>
      </w:tr>
      <w:tr w:rsidR="00397617" w:rsidRPr="002556AB" w14:paraId="7C554D0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39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3993" w14:textId="77777777" w:rsidR="00397617" w:rsidRPr="002556AB" w:rsidRDefault="00397617" w:rsidP="001E51E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33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B0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95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74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399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323F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FEE7EE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9C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61F0" w14:textId="77777777" w:rsidR="00397617" w:rsidRPr="002556AB" w:rsidRDefault="00397617" w:rsidP="001E51E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200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D540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100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944B" w14:textId="77777777" w:rsidR="00397617" w:rsidRPr="002556AB" w:rsidRDefault="00397617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C2C" w14:textId="77777777" w:rsidR="00397617" w:rsidRPr="002556AB" w:rsidRDefault="00397617" w:rsidP="001E51E7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A666" w14:textId="77777777" w:rsidR="00397617" w:rsidRPr="002556AB" w:rsidRDefault="00397617" w:rsidP="001E51E7">
            <w:pPr>
              <w:jc w:val="center"/>
            </w:pPr>
            <w:r w:rsidRPr="002556AB">
              <w:t>4,5</w:t>
            </w:r>
          </w:p>
        </w:tc>
      </w:tr>
      <w:tr w:rsidR="00397617" w:rsidRPr="002556AB" w14:paraId="5AAD9C7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AA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B4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DD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88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BB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CB2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AB2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C71E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3B605D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7E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85E0" w14:textId="77777777" w:rsidR="00397617" w:rsidRPr="002556AB" w:rsidRDefault="00397617" w:rsidP="001E51E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29F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6C36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D0E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C6B9" w14:textId="77777777" w:rsidR="00397617" w:rsidRPr="002556AB" w:rsidRDefault="00397617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695F" w14:textId="77777777" w:rsidR="00397617" w:rsidRPr="002556AB" w:rsidRDefault="00397617" w:rsidP="001E51E7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23E7" w14:textId="77777777" w:rsidR="00397617" w:rsidRPr="002556AB" w:rsidRDefault="00397617" w:rsidP="001E51E7">
            <w:pPr>
              <w:jc w:val="center"/>
            </w:pPr>
            <w:r w:rsidRPr="002556AB">
              <w:t>15,0</w:t>
            </w:r>
          </w:p>
        </w:tc>
      </w:tr>
      <w:tr w:rsidR="00397617" w:rsidRPr="002556AB" w14:paraId="54E23DD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0C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A4E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A6A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319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03B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4D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14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BED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5C499E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C90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EC29" w14:textId="77777777" w:rsidR="00397617" w:rsidRPr="002556AB" w:rsidRDefault="00397617" w:rsidP="001E51E7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C512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3E20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0B65" w14:textId="77777777" w:rsidR="00397617" w:rsidRPr="002556AB" w:rsidRDefault="00397617" w:rsidP="001E51E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FD41" w14:textId="77777777" w:rsidR="00397617" w:rsidRPr="002556AB" w:rsidRDefault="00397617" w:rsidP="001E51E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F1B" w14:textId="77777777" w:rsidR="00397617" w:rsidRPr="002556AB" w:rsidRDefault="00397617" w:rsidP="001E51E7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625" w14:textId="77777777" w:rsidR="00397617" w:rsidRPr="002556AB" w:rsidRDefault="00397617" w:rsidP="001E51E7">
            <w:pPr>
              <w:jc w:val="center"/>
            </w:pPr>
            <w:r w:rsidRPr="002556AB">
              <w:t>3,3</w:t>
            </w:r>
          </w:p>
        </w:tc>
      </w:tr>
      <w:tr w:rsidR="00397617" w:rsidRPr="002556AB" w14:paraId="334B886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A3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4C3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5C1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50C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A4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450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8CC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44E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34C483F" w14:textId="77777777" w:rsidTr="001E51E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CFF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DA0" w14:textId="77777777" w:rsidR="00397617" w:rsidRPr="002556AB" w:rsidRDefault="00397617" w:rsidP="001E51E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ADE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B505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0DF" w14:textId="77777777" w:rsidR="00397617" w:rsidRPr="002556AB" w:rsidRDefault="00397617" w:rsidP="001E51E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ED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96E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722E" w14:textId="77777777" w:rsidR="00397617" w:rsidRPr="002556AB" w:rsidRDefault="00397617" w:rsidP="001E51E7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397617" w:rsidRPr="002556AB" w14:paraId="0EA9457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45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412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80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621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B5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9F7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3DB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A89B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65888C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85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E35" w14:textId="77777777" w:rsidR="00397617" w:rsidRPr="002556AB" w:rsidRDefault="00397617" w:rsidP="001E51E7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EBD9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C072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9C5F" w14:textId="77777777" w:rsidR="00397617" w:rsidRPr="002556AB" w:rsidRDefault="00397617" w:rsidP="001E51E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C2E0" w14:textId="77777777" w:rsidR="00397617" w:rsidRPr="002556AB" w:rsidRDefault="00397617" w:rsidP="001E51E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77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7CC6" w14:textId="77777777" w:rsidR="00397617" w:rsidRPr="002556AB" w:rsidRDefault="00397617" w:rsidP="001E51E7">
            <w:pPr>
              <w:jc w:val="center"/>
            </w:pPr>
            <w:r w:rsidRPr="002556AB">
              <w:t>406,0</w:t>
            </w:r>
          </w:p>
        </w:tc>
      </w:tr>
      <w:tr w:rsidR="00397617" w:rsidRPr="002556AB" w14:paraId="2694A3E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3C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EAB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643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7F3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815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C0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065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0BDA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F119B1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7F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87A" w14:textId="77777777" w:rsidR="00397617" w:rsidRPr="002556AB" w:rsidRDefault="00397617" w:rsidP="001E51E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DF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44DE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E093" w14:textId="77777777" w:rsidR="00397617" w:rsidRPr="002556AB" w:rsidRDefault="00397617" w:rsidP="001E51E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3EC5" w14:textId="77777777" w:rsidR="00397617" w:rsidRPr="002556AB" w:rsidRDefault="00397617" w:rsidP="001E51E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DD76" w14:textId="77777777" w:rsidR="00397617" w:rsidRPr="002556AB" w:rsidRDefault="00397617" w:rsidP="001E51E7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E629" w14:textId="77777777" w:rsidR="00397617" w:rsidRPr="002556AB" w:rsidRDefault="00397617" w:rsidP="001E51E7">
            <w:pPr>
              <w:jc w:val="center"/>
            </w:pPr>
            <w:r w:rsidRPr="002556AB">
              <w:t>206,0</w:t>
            </w:r>
          </w:p>
        </w:tc>
      </w:tr>
      <w:tr w:rsidR="00397617" w:rsidRPr="002556AB" w14:paraId="193A71D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13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36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4BF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191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A4B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9E6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DB0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FD1F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D29723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E4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112" w14:textId="77777777" w:rsidR="00397617" w:rsidRPr="002556AB" w:rsidRDefault="00397617" w:rsidP="001E51E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E8B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FFD8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B0AD" w14:textId="77777777" w:rsidR="00397617" w:rsidRPr="002556AB" w:rsidRDefault="00397617" w:rsidP="001E51E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A0F5" w14:textId="77777777" w:rsidR="00397617" w:rsidRPr="002556AB" w:rsidRDefault="00397617" w:rsidP="001E51E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B51D" w14:textId="77777777" w:rsidR="00397617" w:rsidRPr="002556AB" w:rsidRDefault="00397617" w:rsidP="001E51E7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F8C6" w14:textId="77777777" w:rsidR="00397617" w:rsidRPr="002556AB" w:rsidRDefault="00397617" w:rsidP="001E51E7">
            <w:pPr>
              <w:jc w:val="center"/>
            </w:pPr>
            <w:r w:rsidRPr="002556AB">
              <w:t>200,0</w:t>
            </w:r>
          </w:p>
        </w:tc>
      </w:tr>
      <w:tr w:rsidR="00397617" w:rsidRPr="002556AB" w14:paraId="628CF29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B6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B27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128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000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27F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E1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B82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6CF0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D064E4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4D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EF8" w14:textId="77777777" w:rsidR="00397617" w:rsidRPr="002556AB" w:rsidRDefault="00397617" w:rsidP="001E51E7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5D28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C927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6A8" w14:textId="77777777" w:rsidR="00397617" w:rsidRPr="002556AB" w:rsidRDefault="00397617" w:rsidP="001E51E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C73A" w14:textId="77777777" w:rsidR="00397617" w:rsidRPr="002556AB" w:rsidRDefault="00397617" w:rsidP="001E51E7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A9D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E95D" w14:textId="77777777" w:rsidR="00397617" w:rsidRPr="002556AB" w:rsidRDefault="00397617" w:rsidP="001E51E7">
            <w:pPr>
              <w:jc w:val="center"/>
            </w:pPr>
            <w:r w:rsidRPr="002556AB">
              <w:t>15,0</w:t>
            </w:r>
          </w:p>
        </w:tc>
      </w:tr>
      <w:tr w:rsidR="00397617" w:rsidRPr="002556AB" w14:paraId="5CEDC7D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9A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7E2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CF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439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01F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51D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02D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B1D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2E298B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09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3529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1120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F169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26F5" w14:textId="77777777" w:rsidR="00397617" w:rsidRPr="002556AB" w:rsidRDefault="00397617" w:rsidP="001E51E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485D" w14:textId="77777777" w:rsidR="00397617" w:rsidRPr="002556AB" w:rsidRDefault="00397617" w:rsidP="001E51E7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FCF0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656B" w14:textId="77777777" w:rsidR="00397617" w:rsidRPr="002556AB" w:rsidRDefault="00397617" w:rsidP="001E51E7">
            <w:pPr>
              <w:jc w:val="center"/>
            </w:pPr>
            <w:r w:rsidRPr="002556AB">
              <w:t>15,0</w:t>
            </w:r>
          </w:p>
        </w:tc>
      </w:tr>
      <w:tr w:rsidR="00397617" w:rsidRPr="002556AB" w14:paraId="3909B3F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64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5B3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1F8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1E6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8DF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52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377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B843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DA2AAD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09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305" w14:textId="77777777" w:rsidR="00397617" w:rsidRPr="002556AB" w:rsidRDefault="00397617" w:rsidP="001E51E7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6231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E7AA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3E2" w14:textId="77777777" w:rsidR="00397617" w:rsidRPr="002556AB" w:rsidRDefault="00397617" w:rsidP="001E51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7C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81A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2F99" w14:textId="77777777" w:rsidR="00397617" w:rsidRPr="002556AB" w:rsidRDefault="00397617" w:rsidP="001E51E7">
            <w:pPr>
              <w:jc w:val="center"/>
            </w:pPr>
            <w:r>
              <w:t>43532,7</w:t>
            </w:r>
          </w:p>
        </w:tc>
      </w:tr>
      <w:tr w:rsidR="00397617" w:rsidRPr="002556AB" w14:paraId="424FBD4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50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F1A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EEF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D8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56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7AB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7E3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0077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8021A5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EA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E33C" w14:textId="77777777" w:rsidR="00397617" w:rsidRPr="002556AB" w:rsidRDefault="00397617" w:rsidP="001E51E7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3D79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280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E8F8" w14:textId="77777777" w:rsidR="00397617" w:rsidRPr="002556AB" w:rsidRDefault="00397617" w:rsidP="001E51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3E3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92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EC8A" w14:textId="77777777" w:rsidR="00397617" w:rsidRPr="002556AB" w:rsidRDefault="00397617" w:rsidP="001E51E7">
            <w:pPr>
              <w:jc w:val="center"/>
            </w:pPr>
            <w:r>
              <w:t>41193,7</w:t>
            </w:r>
          </w:p>
        </w:tc>
      </w:tr>
      <w:tr w:rsidR="00397617" w:rsidRPr="002556AB" w14:paraId="52097E0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10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0A2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B2F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41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5D9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D2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034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5C23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6C6238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88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9E0" w14:textId="77777777" w:rsidR="00397617" w:rsidRPr="002556AB" w:rsidRDefault="00397617" w:rsidP="001E51E7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80BC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7799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77A" w14:textId="77777777" w:rsidR="00397617" w:rsidRPr="002556AB" w:rsidRDefault="00397617" w:rsidP="001E51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7692" w14:textId="77777777" w:rsidR="00397617" w:rsidRPr="002556AB" w:rsidRDefault="00397617" w:rsidP="001E51E7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6AF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B0B1" w14:textId="77777777" w:rsidR="00397617" w:rsidRPr="002556AB" w:rsidRDefault="00397617" w:rsidP="001E51E7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397617" w:rsidRPr="002556AB" w14:paraId="2D9EDA5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3B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031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83A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A79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F4E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E9C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435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8BA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F16A84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6F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B98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797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7FBD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2E02" w14:textId="77777777" w:rsidR="00397617" w:rsidRPr="002556AB" w:rsidRDefault="00397617" w:rsidP="001E51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CFB" w14:textId="77777777" w:rsidR="00397617" w:rsidRPr="002556AB" w:rsidRDefault="00397617" w:rsidP="001E51E7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9340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BE77" w14:textId="77777777" w:rsidR="00397617" w:rsidRPr="002556AB" w:rsidRDefault="00397617" w:rsidP="001E51E7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397617" w:rsidRPr="002556AB" w14:paraId="63921C1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B5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6B3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424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845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FD8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667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43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2CB0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AE8481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15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D0A0" w14:textId="77777777" w:rsidR="00397617" w:rsidRPr="002556AB" w:rsidRDefault="00397617" w:rsidP="001E51E7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B17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7757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111B" w14:textId="77777777" w:rsidR="00397617" w:rsidRPr="002556AB" w:rsidRDefault="00397617" w:rsidP="001E51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241B" w14:textId="77777777" w:rsidR="00397617" w:rsidRPr="002556AB" w:rsidRDefault="00397617" w:rsidP="001E51E7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DD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1FBD" w14:textId="77777777" w:rsidR="00397617" w:rsidRPr="002556AB" w:rsidRDefault="00397617" w:rsidP="001E51E7">
            <w:pPr>
              <w:jc w:val="center"/>
            </w:pPr>
            <w:r>
              <w:t>15851,6</w:t>
            </w:r>
          </w:p>
        </w:tc>
      </w:tr>
      <w:tr w:rsidR="00397617" w:rsidRPr="002556AB" w14:paraId="77537B7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73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5E3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9E7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21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B5C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FA6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EF3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0A79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FFA6AB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E80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C20" w14:textId="77777777" w:rsidR="00397617" w:rsidRPr="002556AB" w:rsidRDefault="00397617" w:rsidP="001E51E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33B8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73F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27B7" w14:textId="77777777" w:rsidR="00397617" w:rsidRPr="002556AB" w:rsidRDefault="00397617" w:rsidP="001E51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A6E" w14:textId="77777777" w:rsidR="00397617" w:rsidRPr="002556AB" w:rsidRDefault="00397617" w:rsidP="001E51E7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B45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252" w14:textId="77777777" w:rsidR="00397617" w:rsidRPr="002556AB" w:rsidRDefault="00397617" w:rsidP="001E51E7">
            <w:pPr>
              <w:widowControl w:val="0"/>
              <w:jc w:val="center"/>
            </w:pPr>
          </w:p>
          <w:p w14:paraId="7D2BAF8B" w14:textId="77777777" w:rsidR="00397617" w:rsidRPr="002556AB" w:rsidRDefault="00397617" w:rsidP="001E51E7">
            <w:pPr>
              <w:widowControl w:val="0"/>
              <w:jc w:val="center"/>
            </w:pPr>
            <w:r>
              <w:t>983,5</w:t>
            </w:r>
          </w:p>
        </w:tc>
      </w:tr>
      <w:tr w:rsidR="00397617" w:rsidRPr="002556AB" w14:paraId="26BF037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62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36F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BF4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30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445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12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1CB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3F66" w14:textId="77777777" w:rsidR="00397617" w:rsidRPr="002556AB" w:rsidRDefault="00397617" w:rsidP="001E51E7">
            <w:pPr>
              <w:widowControl w:val="0"/>
              <w:jc w:val="center"/>
            </w:pPr>
          </w:p>
        </w:tc>
      </w:tr>
      <w:tr w:rsidR="00397617" w:rsidRPr="002556AB" w14:paraId="2CB8B17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F80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22C" w14:textId="77777777" w:rsidR="00397617" w:rsidRPr="002556AB" w:rsidRDefault="00397617" w:rsidP="001E51E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3A97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55D8" w14:textId="77777777" w:rsidR="00397617" w:rsidRPr="002556AB" w:rsidRDefault="00397617" w:rsidP="001E51E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3902" w14:textId="77777777" w:rsidR="00397617" w:rsidRPr="002556AB" w:rsidRDefault="00397617" w:rsidP="001E51E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DBE" w14:textId="77777777" w:rsidR="00397617" w:rsidRPr="002556AB" w:rsidRDefault="00397617" w:rsidP="001E51E7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0ED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E3C" w14:textId="77777777" w:rsidR="00397617" w:rsidRDefault="00397617" w:rsidP="001E51E7">
            <w:pPr>
              <w:widowControl w:val="0"/>
              <w:jc w:val="center"/>
            </w:pPr>
          </w:p>
          <w:p w14:paraId="2AD21CBC" w14:textId="77777777" w:rsidR="00397617" w:rsidRDefault="00397617" w:rsidP="001E51E7">
            <w:pPr>
              <w:widowControl w:val="0"/>
              <w:jc w:val="center"/>
            </w:pPr>
          </w:p>
          <w:p w14:paraId="59A51237" w14:textId="77777777" w:rsidR="00397617" w:rsidRPr="002556AB" w:rsidRDefault="00397617" w:rsidP="001E51E7">
            <w:pPr>
              <w:widowControl w:val="0"/>
              <w:jc w:val="center"/>
            </w:pPr>
            <w:r>
              <w:t>983,5</w:t>
            </w:r>
          </w:p>
        </w:tc>
      </w:tr>
      <w:tr w:rsidR="00397617" w:rsidRPr="002556AB" w14:paraId="7E54D77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8BE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17E8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EF1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BD4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9BD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560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E8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550" w14:textId="77777777" w:rsidR="00397617" w:rsidRPr="002556AB" w:rsidRDefault="00397617" w:rsidP="001E51E7">
            <w:pPr>
              <w:widowControl w:val="0"/>
              <w:jc w:val="center"/>
            </w:pPr>
          </w:p>
        </w:tc>
      </w:tr>
      <w:tr w:rsidR="00397617" w:rsidRPr="002556AB" w14:paraId="3161398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142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04B" w14:textId="77777777" w:rsidR="00397617" w:rsidRPr="002556AB" w:rsidRDefault="00397617" w:rsidP="001E51E7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059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FB87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31AD" w14:textId="77777777" w:rsidR="00397617" w:rsidRPr="002556AB" w:rsidRDefault="00397617" w:rsidP="001E51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8633" w14:textId="77777777" w:rsidR="00397617" w:rsidRPr="002556AB" w:rsidRDefault="00397617" w:rsidP="001E51E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2FE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DBE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397617" w:rsidRPr="002556AB" w14:paraId="51EE852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2F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E3C9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58C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C46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64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CC7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07A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47E" w14:textId="77777777" w:rsidR="00397617" w:rsidRPr="002556AB" w:rsidRDefault="00397617" w:rsidP="001E51E7">
            <w:pPr>
              <w:widowControl w:val="0"/>
              <w:jc w:val="center"/>
            </w:pPr>
          </w:p>
        </w:tc>
      </w:tr>
      <w:tr w:rsidR="00397617" w:rsidRPr="002556AB" w14:paraId="4A40BDE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22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440D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0AC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A2E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BC6D" w14:textId="77777777" w:rsidR="00397617" w:rsidRPr="002556AB" w:rsidRDefault="00397617" w:rsidP="001E51E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9A01" w14:textId="77777777" w:rsidR="00397617" w:rsidRPr="002556AB" w:rsidRDefault="00397617" w:rsidP="001E51E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498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B5B" w14:textId="77777777" w:rsidR="00397617" w:rsidRPr="002556AB" w:rsidRDefault="00397617" w:rsidP="001E51E7">
            <w:pPr>
              <w:widowControl w:val="0"/>
              <w:jc w:val="center"/>
            </w:pPr>
          </w:p>
          <w:p w14:paraId="4F65B742" w14:textId="77777777" w:rsidR="00397617" w:rsidRPr="002556AB" w:rsidRDefault="00397617" w:rsidP="001E51E7">
            <w:pPr>
              <w:widowControl w:val="0"/>
              <w:jc w:val="center"/>
            </w:pPr>
          </w:p>
          <w:p w14:paraId="0C343778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397617" w:rsidRPr="002556AB" w14:paraId="5178B97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3F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C08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A3A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562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1E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CF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AF8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CA2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8FAE35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4D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B08" w14:textId="77777777" w:rsidR="00397617" w:rsidRPr="002556AB" w:rsidRDefault="00397617" w:rsidP="001E51E7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EF59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113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0448" w14:textId="77777777" w:rsidR="00397617" w:rsidRPr="002556AB" w:rsidRDefault="00397617" w:rsidP="001E51E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F17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E5C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0B4A" w14:textId="77777777" w:rsidR="00397617" w:rsidRPr="002556AB" w:rsidRDefault="00397617" w:rsidP="001E51E7">
            <w:pPr>
              <w:jc w:val="center"/>
            </w:pPr>
            <w:r w:rsidRPr="002556AB">
              <w:t>300,0</w:t>
            </w:r>
          </w:p>
        </w:tc>
      </w:tr>
      <w:tr w:rsidR="00397617" w:rsidRPr="002556AB" w14:paraId="4B036F9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33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A2B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C0C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A3D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9FB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E7D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7A4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832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3853F0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AB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ABD" w14:textId="77777777" w:rsidR="00397617" w:rsidRPr="002556AB" w:rsidRDefault="00397617" w:rsidP="001E51E7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0C37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4E81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915D" w14:textId="77777777" w:rsidR="00397617" w:rsidRPr="002556AB" w:rsidRDefault="00397617" w:rsidP="001E51E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8935" w14:textId="77777777" w:rsidR="00397617" w:rsidRPr="002556AB" w:rsidRDefault="00397617" w:rsidP="001E51E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89B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6563" w14:textId="77777777" w:rsidR="00397617" w:rsidRPr="002556AB" w:rsidRDefault="00397617" w:rsidP="001E51E7">
            <w:pPr>
              <w:jc w:val="center"/>
            </w:pPr>
            <w:r w:rsidRPr="002556AB">
              <w:t>300,0</w:t>
            </w:r>
          </w:p>
        </w:tc>
      </w:tr>
      <w:tr w:rsidR="00397617" w:rsidRPr="002556AB" w14:paraId="0025FF0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AD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7E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42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D7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FCE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6C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EBD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090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ED03C3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E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7BF2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BFB8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B04A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D46F" w14:textId="77777777" w:rsidR="00397617" w:rsidRPr="002556AB" w:rsidRDefault="00397617" w:rsidP="001E51E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017" w14:textId="77777777" w:rsidR="00397617" w:rsidRPr="002556AB" w:rsidRDefault="00397617" w:rsidP="001E51E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BD10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C5F5" w14:textId="77777777" w:rsidR="00397617" w:rsidRPr="002556AB" w:rsidRDefault="00397617" w:rsidP="001E51E7">
            <w:pPr>
              <w:jc w:val="center"/>
            </w:pPr>
            <w:r w:rsidRPr="002556AB">
              <w:t>300,0</w:t>
            </w:r>
          </w:p>
        </w:tc>
      </w:tr>
      <w:tr w:rsidR="00397617" w:rsidRPr="002556AB" w14:paraId="7DE3C0D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B3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CF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094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95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4F3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8F4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98D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631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246CAA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7C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471" w14:textId="77777777" w:rsidR="00397617" w:rsidRPr="002556AB" w:rsidRDefault="00397617" w:rsidP="001E51E7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2AC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7CFE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C659" w14:textId="77777777" w:rsidR="00397617" w:rsidRPr="002556AB" w:rsidRDefault="00397617" w:rsidP="001E51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AA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16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68D8" w14:textId="77777777" w:rsidR="00397617" w:rsidRPr="002556AB" w:rsidRDefault="00397617" w:rsidP="001E51E7">
            <w:pPr>
              <w:jc w:val="center"/>
            </w:pPr>
            <w:r>
              <w:t>2039,0</w:t>
            </w:r>
          </w:p>
        </w:tc>
      </w:tr>
      <w:tr w:rsidR="00397617" w:rsidRPr="002556AB" w14:paraId="4DDD7ED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4F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42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3F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BF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12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D16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EFF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E6D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6B004F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7D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C9A" w14:textId="77777777" w:rsidR="00397617" w:rsidRPr="002556AB" w:rsidRDefault="00397617" w:rsidP="001E51E7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768F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41B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692" w14:textId="77777777" w:rsidR="00397617" w:rsidRPr="002556AB" w:rsidRDefault="00397617" w:rsidP="001E51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C48" w14:textId="77777777" w:rsidR="00397617" w:rsidRPr="002556AB" w:rsidRDefault="00397617" w:rsidP="001E51E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D8C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367" w14:textId="77777777" w:rsidR="00397617" w:rsidRPr="002556AB" w:rsidRDefault="00397617" w:rsidP="001E51E7">
            <w:pPr>
              <w:jc w:val="center"/>
            </w:pPr>
            <w:r w:rsidRPr="002556AB">
              <w:t>30,0</w:t>
            </w:r>
          </w:p>
        </w:tc>
      </w:tr>
      <w:tr w:rsidR="00397617" w:rsidRPr="002556AB" w14:paraId="5F1487D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4B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A7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31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84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82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67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50C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FF86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145514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9DA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A367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10A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18AF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A234" w14:textId="77777777" w:rsidR="00397617" w:rsidRPr="002556AB" w:rsidRDefault="00397617" w:rsidP="001E51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A4F" w14:textId="77777777" w:rsidR="00397617" w:rsidRPr="002556AB" w:rsidRDefault="00397617" w:rsidP="001E51E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53C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B527" w14:textId="77777777" w:rsidR="00397617" w:rsidRPr="002556AB" w:rsidRDefault="00397617" w:rsidP="001E51E7">
            <w:pPr>
              <w:jc w:val="center"/>
            </w:pPr>
            <w:r w:rsidRPr="002556AB">
              <w:t>30,0</w:t>
            </w:r>
          </w:p>
        </w:tc>
      </w:tr>
      <w:tr w:rsidR="00397617" w:rsidRPr="002556AB" w14:paraId="3B38178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F9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F08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69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D84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0F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84B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BAF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AF69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8ADF73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5B5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635" w14:textId="77777777" w:rsidR="00397617" w:rsidRPr="002556AB" w:rsidRDefault="00397617" w:rsidP="001E51E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E946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388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F10B" w14:textId="77777777" w:rsidR="00397617" w:rsidRPr="002556AB" w:rsidRDefault="00397617" w:rsidP="001E51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2EA1" w14:textId="77777777" w:rsidR="00397617" w:rsidRPr="002556AB" w:rsidRDefault="00397617" w:rsidP="001E51E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51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2B96" w14:textId="77777777" w:rsidR="00397617" w:rsidRPr="002556AB" w:rsidRDefault="00397617" w:rsidP="001E51E7">
            <w:pPr>
              <w:jc w:val="center"/>
            </w:pPr>
            <w:r>
              <w:t>2039,0</w:t>
            </w:r>
          </w:p>
        </w:tc>
      </w:tr>
      <w:tr w:rsidR="00397617" w:rsidRPr="002556AB" w14:paraId="4D9525E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ED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DE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EC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E94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3DD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E39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7E6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325F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D801CA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C0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223" w14:textId="77777777" w:rsidR="00397617" w:rsidRPr="002556AB" w:rsidRDefault="00397617" w:rsidP="001E51E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5C8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14EC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5E5B" w14:textId="77777777" w:rsidR="00397617" w:rsidRPr="002556AB" w:rsidRDefault="00397617" w:rsidP="001E51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A82" w14:textId="77777777" w:rsidR="00397617" w:rsidRPr="002556AB" w:rsidRDefault="00397617" w:rsidP="001E51E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C8E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E77" w14:textId="77777777" w:rsidR="00397617" w:rsidRPr="002556AB" w:rsidRDefault="00397617" w:rsidP="001E51E7">
            <w:pPr>
              <w:jc w:val="center"/>
            </w:pPr>
            <w:r>
              <w:t>2039,0</w:t>
            </w:r>
          </w:p>
        </w:tc>
      </w:tr>
      <w:tr w:rsidR="00397617" w:rsidRPr="002556AB" w14:paraId="3FEC172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C7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D92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14D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B1A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325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577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05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15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49A1A2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75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71B" w14:textId="77777777" w:rsidR="00397617" w:rsidRPr="002556AB" w:rsidRDefault="00397617" w:rsidP="001E51E7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90FC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D5C9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4961" w14:textId="77777777" w:rsidR="00397617" w:rsidRPr="002556AB" w:rsidRDefault="00397617" w:rsidP="001E51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B0C" w14:textId="77777777" w:rsidR="00397617" w:rsidRPr="002556AB" w:rsidRDefault="00397617" w:rsidP="001E51E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6A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F049" w14:textId="77777777" w:rsidR="00397617" w:rsidRPr="002556AB" w:rsidRDefault="00397617" w:rsidP="001E51E7">
            <w:pPr>
              <w:jc w:val="center"/>
            </w:pPr>
            <w:r>
              <w:t>2009,0</w:t>
            </w:r>
          </w:p>
        </w:tc>
      </w:tr>
      <w:tr w:rsidR="00397617" w:rsidRPr="002556AB" w14:paraId="394FC2F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365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C9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3F4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BC7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F3E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BFA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428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F7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A53CE7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5B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FE0D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E527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FE5B" w14:textId="77777777" w:rsidR="00397617" w:rsidRPr="002556AB" w:rsidRDefault="00397617" w:rsidP="001E51E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C631" w14:textId="77777777" w:rsidR="00397617" w:rsidRPr="002556AB" w:rsidRDefault="00397617" w:rsidP="001E51E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3D89" w14:textId="77777777" w:rsidR="00397617" w:rsidRPr="002556AB" w:rsidRDefault="00397617" w:rsidP="001E51E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94CC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2C2" w14:textId="77777777" w:rsidR="00397617" w:rsidRPr="002556AB" w:rsidRDefault="00397617" w:rsidP="001E51E7">
            <w:pPr>
              <w:jc w:val="center"/>
            </w:pPr>
            <w:r>
              <w:t>2009,0</w:t>
            </w:r>
          </w:p>
        </w:tc>
      </w:tr>
      <w:tr w:rsidR="00397617" w:rsidRPr="002556AB" w14:paraId="551DA33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C3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63E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2C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465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F7A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F53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1AE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C491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AE498A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20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2F7" w14:textId="77777777" w:rsidR="00397617" w:rsidRPr="002556AB" w:rsidRDefault="00397617" w:rsidP="001E51E7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146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0892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C9B0" w14:textId="77777777" w:rsidR="00397617" w:rsidRPr="002556AB" w:rsidRDefault="00397617" w:rsidP="001E51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606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FE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7B07" w14:textId="77777777" w:rsidR="00397617" w:rsidRPr="002556AB" w:rsidRDefault="00397617" w:rsidP="001E51E7">
            <w:pPr>
              <w:jc w:val="center"/>
            </w:pPr>
            <w:r>
              <w:t>96780,2</w:t>
            </w:r>
          </w:p>
        </w:tc>
      </w:tr>
      <w:tr w:rsidR="00397617" w:rsidRPr="002556AB" w14:paraId="6C659D8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C9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401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F8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5E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26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FFB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A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006F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CD501A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F6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D46" w14:textId="77777777" w:rsidR="00397617" w:rsidRPr="002556AB" w:rsidRDefault="00397617" w:rsidP="001E51E7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C286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5C14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5D75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247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C8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F07" w14:textId="77777777" w:rsidR="00397617" w:rsidRPr="002556AB" w:rsidRDefault="00397617" w:rsidP="001E51E7">
            <w:pPr>
              <w:jc w:val="center"/>
            </w:pPr>
            <w:r>
              <w:t>21728,8</w:t>
            </w:r>
          </w:p>
        </w:tc>
      </w:tr>
      <w:tr w:rsidR="00397617" w:rsidRPr="002556AB" w14:paraId="4D63177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39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A14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B5A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BEC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913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ACC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ED9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BD40" w14:textId="77777777" w:rsidR="00397617" w:rsidRDefault="00397617" w:rsidP="001E51E7">
            <w:pPr>
              <w:jc w:val="center"/>
            </w:pPr>
          </w:p>
        </w:tc>
      </w:tr>
      <w:tr w:rsidR="00397617" w:rsidRPr="002556AB" w14:paraId="2D59459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A8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89C3" w14:textId="77777777" w:rsidR="00397617" w:rsidRPr="002556AB" w:rsidRDefault="00397617" w:rsidP="001E51E7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BF1A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2A4D" w14:textId="77777777" w:rsidR="00397617" w:rsidRPr="002556AB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AE5A" w14:textId="77777777" w:rsidR="00397617" w:rsidRPr="002556AB" w:rsidRDefault="00397617" w:rsidP="001E51E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9F7E" w14:textId="77777777" w:rsidR="00397617" w:rsidRPr="002C5691" w:rsidRDefault="00397617" w:rsidP="001E51E7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74B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AFC7" w14:textId="77777777" w:rsidR="00397617" w:rsidRDefault="00397617" w:rsidP="001E51E7">
            <w:pPr>
              <w:jc w:val="center"/>
            </w:pPr>
            <w:r>
              <w:t>9128,7</w:t>
            </w:r>
          </w:p>
        </w:tc>
      </w:tr>
      <w:tr w:rsidR="00397617" w:rsidRPr="002556AB" w14:paraId="7DFB092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1E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B2B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8B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E13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D96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5FD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F09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5B6D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3557E9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C5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62A" w14:textId="77777777" w:rsidR="00397617" w:rsidRPr="002556AB" w:rsidRDefault="00397617" w:rsidP="001E51E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F94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DD4" w14:textId="77777777" w:rsidR="00397617" w:rsidRPr="002556AB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FA4" w14:textId="77777777" w:rsidR="00397617" w:rsidRPr="002556AB" w:rsidRDefault="00397617" w:rsidP="001E51E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D9B5" w14:textId="77777777" w:rsidR="00397617" w:rsidRPr="002556AB" w:rsidRDefault="00397617" w:rsidP="001E51E7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DA82" w14:textId="77777777" w:rsidR="00397617" w:rsidRPr="002556AB" w:rsidRDefault="00397617" w:rsidP="001E51E7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7A7B" w14:textId="77777777" w:rsidR="00397617" w:rsidRPr="002556AB" w:rsidRDefault="00397617" w:rsidP="001E51E7">
            <w:pPr>
              <w:jc w:val="center"/>
            </w:pPr>
            <w:r>
              <w:t>9128,7</w:t>
            </w:r>
          </w:p>
        </w:tc>
      </w:tr>
      <w:tr w:rsidR="00397617" w:rsidRPr="002556AB" w14:paraId="34F7BAF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89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4DF" w14:textId="77777777" w:rsidR="00397617" w:rsidRPr="0002732A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1497" w14:textId="77777777" w:rsidR="00397617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9375" w14:textId="77777777" w:rsidR="00397617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EEF5" w14:textId="77777777" w:rsidR="00397617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05CA" w14:textId="77777777" w:rsidR="00397617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1FF3" w14:textId="77777777" w:rsidR="00397617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9FF" w14:textId="77777777" w:rsidR="00397617" w:rsidRDefault="00397617" w:rsidP="001E51E7">
            <w:pPr>
              <w:jc w:val="center"/>
            </w:pPr>
          </w:p>
        </w:tc>
      </w:tr>
      <w:tr w:rsidR="00397617" w:rsidRPr="002556AB" w14:paraId="2A72CDB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5E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249" w14:textId="77777777" w:rsidR="00397617" w:rsidRPr="0002732A" w:rsidRDefault="00397617" w:rsidP="001E51E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B12E" w14:textId="77777777" w:rsidR="00397617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F033" w14:textId="77777777" w:rsidR="00397617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119" w14:textId="77777777" w:rsidR="00397617" w:rsidRDefault="00397617" w:rsidP="001E51E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BD7D" w14:textId="77777777" w:rsidR="00397617" w:rsidRDefault="00397617" w:rsidP="001E51E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4359" w14:textId="77777777" w:rsidR="00397617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6621" w14:textId="77777777" w:rsidR="00397617" w:rsidRDefault="00397617" w:rsidP="001E51E7">
            <w:pPr>
              <w:jc w:val="center"/>
            </w:pPr>
            <w:r>
              <w:t>1549,5</w:t>
            </w:r>
          </w:p>
        </w:tc>
      </w:tr>
      <w:tr w:rsidR="00397617" w:rsidRPr="002556AB" w14:paraId="578D2C2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0A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60A" w14:textId="77777777" w:rsidR="00397617" w:rsidRPr="0002732A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5BE4" w14:textId="77777777" w:rsidR="00397617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26FF" w14:textId="77777777" w:rsidR="00397617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F76E" w14:textId="77777777" w:rsidR="00397617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F4ED" w14:textId="77777777" w:rsidR="00397617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0A41" w14:textId="77777777" w:rsidR="00397617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3782" w14:textId="77777777" w:rsidR="00397617" w:rsidRDefault="00397617" w:rsidP="001E51E7">
            <w:pPr>
              <w:jc w:val="center"/>
            </w:pPr>
          </w:p>
        </w:tc>
      </w:tr>
      <w:tr w:rsidR="00397617" w:rsidRPr="002556AB" w14:paraId="606CC12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BC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599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2CF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89D4" w14:textId="77777777" w:rsidR="00397617" w:rsidRPr="002556AB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608E" w14:textId="77777777" w:rsidR="00397617" w:rsidRPr="002556AB" w:rsidRDefault="00397617" w:rsidP="001E51E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FEB" w14:textId="77777777" w:rsidR="00397617" w:rsidRPr="002556AB" w:rsidRDefault="00397617" w:rsidP="001E51E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6FC8" w14:textId="77777777" w:rsidR="00397617" w:rsidRPr="002556AB" w:rsidRDefault="00397617" w:rsidP="001E51E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DB3" w14:textId="77777777" w:rsidR="00397617" w:rsidRPr="002556AB" w:rsidRDefault="00397617" w:rsidP="001E51E7">
            <w:pPr>
              <w:jc w:val="center"/>
            </w:pPr>
            <w:r>
              <w:t>1549,5</w:t>
            </w:r>
          </w:p>
        </w:tc>
      </w:tr>
      <w:tr w:rsidR="00397617" w:rsidRPr="002556AB" w14:paraId="44E8BF4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B0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45A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0F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091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95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07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8B9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A89F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C727A3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5E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0AF" w14:textId="77777777" w:rsidR="00397617" w:rsidRPr="002556AB" w:rsidRDefault="00397617" w:rsidP="001E51E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1C5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E06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E382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B836" w14:textId="77777777" w:rsidR="00397617" w:rsidRPr="002556AB" w:rsidRDefault="00397617" w:rsidP="001E51E7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BC1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B632" w14:textId="77777777" w:rsidR="00397617" w:rsidRPr="002556AB" w:rsidRDefault="00397617" w:rsidP="001E51E7">
            <w:pPr>
              <w:jc w:val="center"/>
            </w:pPr>
            <w:r w:rsidRPr="002556AB">
              <w:t>100,0</w:t>
            </w:r>
          </w:p>
        </w:tc>
      </w:tr>
      <w:tr w:rsidR="00397617" w:rsidRPr="002556AB" w14:paraId="728AE63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CEC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A8A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CF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92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2B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672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BDE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EB8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9B25FF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B5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3427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7F74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6353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4D5B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C9B" w14:textId="77777777" w:rsidR="00397617" w:rsidRPr="002556AB" w:rsidRDefault="00397617" w:rsidP="001E51E7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5A43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A204" w14:textId="77777777" w:rsidR="00397617" w:rsidRPr="002556AB" w:rsidRDefault="00397617" w:rsidP="001E51E7">
            <w:pPr>
              <w:jc w:val="center"/>
            </w:pPr>
            <w:r w:rsidRPr="002556AB">
              <w:t>100,0</w:t>
            </w:r>
          </w:p>
        </w:tc>
      </w:tr>
      <w:tr w:rsidR="00397617" w:rsidRPr="002556AB" w14:paraId="6EBBBF9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7B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9A88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588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10E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B0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D4E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2B9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39F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52FED0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24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530" w14:textId="77777777" w:rsidR="00397617" w:rsidRPr="002556AB" w:rsidRDefault="00397617" w:rsidP="001E51E7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44E5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298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DD0D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E84E" w14:textId="77777777" w:rsidR="00397617" w:rsidRPr="002556AB" w:rsidRDefault="00397617" w:rsidP="001E51E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D51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F4FA" w14:textId="77777777" w:rsidR="00397617" w:rsidRPr="002556AB" w:rsidRDefault="00397617" w:rsidP="001E51E7">
            <w:pPr>
              <w:jc w:val="center"/>
            </w:pPr>
            <w:r>
              <w:t>10950,6</w:t>
            </w:r>
          </w:p>
        </w:tc>
      </w:tr>
      <w:tr w:rsidR="00397617" w:rsidRPr="002556AB" w14:paraId="193CAAB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964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39B9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163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3C0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E90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ACF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01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AB55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2E6B96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88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446A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A6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06AD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E519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F082" w14:textId="77777777" w:rsidR="00397617" w:rsidRPr="002556AB" w:rsidRDefault="00397617" w:rsidP="001E51E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91F4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89A" w14:textId="77777777" w:rsidR="00397617" w:rsidRPr="002556AB" w:rsidRDefault="00397617" w:rsidP="001E51E7">
            <w:pPr>
              <w:jc w:val="center"/>
            </w:pPr>
            <w:r>
              <w:t>10835,6</w:t>
            </w:r>
          </w:p>
        </w:tc>
      </w:tr>
      <w:tr w:rsidR="00397617" w:rsidRPr="002556AB" w14:paraId="712C1A6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FE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5BEA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F8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41A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CF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45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67C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E5AE" w14:textId="77777777" w:rsidR="00397617" w:rsidRDefault="00397617" w:rsidP="001E51E7">
            <w:pPr>
              <w:jc w:val="center"/>
            </w:pPr>
          </w:p>
        </w:tc>
      </w:tr>
      <w:tr w:rsidR="00397617" w:rsidRPr="002556AB" w14:paraId="3EAC63F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0B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7983" w14:textId="77777777" w:rsidR="00397617" w:rsidRPr="002556AB" w:rsidRDefault="00397617" w:rsidP="001E51E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FCA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431E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D4D3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778" w14:textId="77777777" w:rsidR="00397617" w:rsidRPr="002556AB" w:rsidRDefault="00397617" w:rsidP="001E51E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0F6" w14:textId="77777777" w:rsidR="00397617" w:rsidRPr="002556AB" w:rsidRDefault="00397617" w:rsidP="001E51E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1A52" w14:textId="77777777" w:rsidR="00397617" w:rsidRDefault="00397617" w:rsidP="001E51E7">
            <w:pPr>
              <w:jc w:val="center"/>
            </w:pPr>
            <w:r>
              <w:t>115,0</w:t>
            </w:r>
          </w:p>
        </w:tc>
      </w:tr>
      <w:tr w:rsidR="00397617" w:rsidRPr="002556AB" w14:paraId="58D0ED6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8E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7C7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397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383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43D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6EF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F95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1887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23A5AB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F4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4D2" w14:textId="77777777" w:rsidR="00397617" w:rsidRPr="002556AB" w:rsidRDefault="00397617" w:rsidP="001E51E7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E112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2EDB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4DB1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59B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AB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D6A" w14:textId="77777777" w:rsidR="00397617" w:rsidRPr="002556AB" w:rsidRDefault="00397617" w:rsidP="001E51E7">
            <w:pPr>
              <w:jc w:val="center"/>
            </w:pPr>
            <w:r>
              <w:t>96780,2</w:t>
            </w:r>
          </w:p>
        </w:tc>
      </w:tr>
      <w:tr w:rsidR="00397617" w:rsidRPr="002556AB" w14:paraId="1BAB5B5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FB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CE2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FCF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5DE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25A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B90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472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2AD6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C3DE08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FE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D2CD" w14:textId="77777777" w:rsidR="00397617" w:rsidRPr="002556AB" w:rsidRDefault="00397617" w:rsidP="001E51E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C72E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1F34" w14:textId="77777777" w:rsidR="00397617" w:rsidRPr="002556AB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F285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AFFC" w14:textId="77777777" w:rsidR="00397617" w:rsidRPr="002556AB" w:rsidRDefault="00397617" w:rsidP="001E51E7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1DF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F773" w14:textId="77777777" w:rsidR="00397617" w:rsidRPr="002556AB" w:rsidRDefault="00397617" w:rsidP="001E51E7">
            <w:pPr>
              <w:jc w:val="center"/>
            </w:pPr>
            <w:r>
              <w:t>20,2</w:t>
            </w:r>
          </w:p>
        </w:tc>
      </w:tr>
      <w:tr w:rsidR="00397617" w:rsidRPr="002556AB" w14:paraId="1F99B07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3A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FE7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E96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5FB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7D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72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C5E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153D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A96127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68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467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55D9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22AD" w14:textId="77777777" w:rsidR="00397617" w:rsidRPr="002556AB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0D34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733C" w14:textId="77777777" w:rsidR="00397617" w:rsidRPr="002556AB" w:rsidRDefault="00397617" w:rsidP="001E51E7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9B7E" w14:textId="77777777" w:rsidR="00397617" w:rsidRPr="002556AB" w:rsidRDefault="00397617" w:rsidP="001E51E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EA51" w14:textId="77777777" w:rsidR="00397617" w:rsidRPr="002556AB" w:rsidRDefault="00397617" w:rsidP="001E51E7">
            <w:pPr>
              <w:jc w:val="center"/>
            </w:pPr>
            <w:r>
              <w:t>20,2</w:t>
            </w:r>
          </w:p>
        </w:tc>
      </w:tr>
      <w:tr w:rsidR="00397617" w:rsidRPr="002556AB" w14:paraId="41EE1C5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44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14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BD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6FA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1F0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5D6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066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5A60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D06F98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456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CF9" w14:textId="77777777" w:rsidR="00397617" w:rsidRPr="002556AB" w:rsidRDefault="00397617" w:rsidP="001E51E7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A8A9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AD1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8273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262F" w14:textId="77777777" w:rsidR="00397617" w:rsidRPr="002556AB" w:rsidRDefault="00397617" w:rsidP="001E51E7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999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864" w14:textId="77777777" w:rsidR="00397617" w:rsidRPr="002556AB" w:rsidRDefault="00397617" w:rsidP="001E51E7">
            <w:pPr>
              <w:jc w:val="center"/>
            </w:pPr>
            <w:r w:rsidRPr="002556AB">
              <w:t>30,0</w:t>
            </w:r>
          </w:p>
        </w:tc>
      </w:tr>
      <w:tr w:rsidR="00397617" w:rsidRPr="002556AB" w14:paraId="31B7397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A5A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B2B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90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C0A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611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08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7F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E40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359C36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F5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025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B8BA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96E1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1161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F55" w14:textId="77777777" w:rsidR="00397617" w:rsidRPr="002556AB" w:rsidRDefault="00397617" w:rsidP="001E51E7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F975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AE5B" w14:textId="77777777" w:rsidR="00397617" w:rsidRPr="002556AB" w:rsidRDefault="00397617" w:rsidP="001E51E7">
            <w:pPr>
              <w:jc w:val="center"/>
            </w:pPr>
            <w:r w:rsidRPr="002556AB">
              <w:t>30,0</w:t>
            </w:r>
          </w:p>
        </w:tc>
      </w:tr>
      <w:tr w:rsidR="00397617" w:rsidRPr="002556AB" w14:paraId="2EC5DD5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56D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148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C09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4BD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D2B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C59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F8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7F85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E33AFE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6F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B66" w14:textId="77777777" w:rsidR="00397617" w:rsidRPr="002556AB" w:rsidRDefault="00397617" w:rsidP="001E51E7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E26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654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5C24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B2F0" w14:textId="77777777" w:rsidR="00397617" w:rsidRPr="002556AB" w:rsidRDefault="00397617" w:rsidP="001E51E7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5D3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80B0" w14:textId="77777777" w:rsidR="00397617" w:rsidRPr="002556AB" w:rsidRDefault="00397617" w:rsidP="001E51E7">
            <w:pPr>
              <w:jc w:val="center"/>
            </w:pPr>
            <w:r w:rsidRPr="002556AB">
              <w:t>400,0</w:t>
            </w:r>
          </w:p>
        </w:tc>
      </w:tr>
      <w:tr w:rsidR="00397617" w:rsidRPr="002556AB" w14:paraId="4CBE647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6A0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B8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9B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E7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969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C87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699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90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B90C08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2C6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9A0C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8E29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F87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4691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116C" w14:textId="77777777" w:rsidR="00397617" w:rsidRPr="002556AB" w:rsidRDefault="00397617" w:rsidP="001E51E7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59E3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4AC2" w14:textId="77777777" w:rsidR="00397617" w:rsidRPr="002556AB" w:rsidRDefault="00397617" w:rsidP="001E51E7">
            <w:pPr>
              <w:jc w:val="center"/>
            </w:pPr>
            <w:r w:rsidRPr="002556AB">
              <w:t>400,0</w:t>
            </w:r>
          </w:p>
        </w:tc>
      </w:tr>
      <w:tr w:rsidR="00397617" w:rsidRPr="002556AB" w14:paraId="422BD32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2E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B9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E5E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9E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5B3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1E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8EF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8659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1CE331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2A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B7D" w14:textId="77777777" w:rsidR="00397617" w:rsidRPr="002556AB" w:rsidRDefault="00397617" w:rsidP="001E51E7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E4A7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B973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85C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8DBB" w14:textId="77777777" w:rsidR="00397617" w:rsidRPr="002556AB" w:rsidRDefault="00397617" w:rsidP="001E51E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F9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610F" w14:textId="77777777" w:rsidR="00397617" w:rsidRPr="002556AB" w:rsidRDefault="00397617" w:rsidP="001E51E7">
            <w:pPr>
              <w:jc w:val="center"/>
            </w:pPr>
            <w:r>
              <w:t>19777,0</w:t>
            </w:r>
          </w:p>
        </w:tc>
      </w:tr>
      <w:tr w:rsidR="00397617" w:rsidRPr="002556AB" w14:paraId="42A00FB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235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65E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7BD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FF8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36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1D2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54D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40C8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5C5F13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89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87A3" w14:textId="77777777" w:rsidR="00397617" w:rsidRPr="002556AB" w:rsidRDefault="00397617" w:rsidP="001E51E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389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60BA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AD0A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4102" w14:textId="77777777" w:rsidR="00397617" w:rsidRPr="002556AB" w:rsidRDefault="00397617" w:rsidP="001E51E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C49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18A" w14:textId="77777777" w:rsidR="00397617" w:rsidRPr="002556AB" w:rsidRDefault="00397617" w:rsidP="001E51E7">
            <w:pPr>
              <w:jc w:val="center"/>
            </w:pPr>
            <w:r>
              <w:t>19777,0</w:t>
            </w:r>
          </w:p>
        </w:tc>
      </w:tr>
      <w:tr w:rsidR="00397617" w:rsidRPr="002556AB" w14:paraId="40AA169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84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664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E6A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475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CA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5A8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9EF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82B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8AA7DB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1F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3389" w14:textId="77777777" w:rsidR="00397617" w:rsidRPr="002556AB" w:rsidRDefault="00397617" w:rsidP="001E51E7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BF19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01FD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3EE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1651" w14:textId="77777777" w:rsidR="00397617" w:rsidRPr="002556AB" w:rsidRDefault="00397617" w:rsidP="001E51E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E7C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300" w14:textId="77777777" w:rsidR="00397617" w:rsidRPr="002556AB" w:rsidRDefault="00397617" w:rsidP="001E51E7">
            <w:pPr>
              <w:jc w:val="center"/>
            </w:pPr>
            <w:r>
              <w:t>10025,5</w:t>
            </w:r>
          </w:p>
        </w:tc>
      </w:tr>
      <w:tr w:rsidR="00397617" w:rsidRPr="002556AB" w14:paraId="00C75CC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F3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14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8F5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89A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6FB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0D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E0D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A69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131143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AD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B2D3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0A11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F79B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CF73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35F5" w14:textId="77777777" w:rsidR="00397617" w:rsidRPr="002556AB" w:rsidRDefault="00397617" w:rsidP="001E51E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746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828" w14:textId="77777777" w:rsidR="00397617" w:rsidRPr="002556AB" w:rsidRDefault="00397617" w:rsidP="001E51E7">
            <w:pPr>
              <w:jc w:val="center"/>
            </w:pPr>
            <w:r>
              <w:t>614,3</w:t>
            </w:r>
          </w:p>
        </w:tc>
      </w:tr>
      <w:tr w:rsidR="00397617" w:rsidRPr="002556AB" w14:paraId="45FA687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EC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2393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993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B28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3C2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B79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3AD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81E" w14:textId="77777777" w:rsidR="00397617" w:rsidRDefault="00397617" w:rsidP="001E51E7">
            <w:pPr>
              <w:jc w:val="center"/>
            </w:pPr>
          </w:p>
        </w:tc>
      </w:tr>
      <w:tr w:rsidR="00397617" w:rsidRPr="002556AB" w14:paraId="3B1E0DE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70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A501" w14:textId="77777777" w:rsidR="00397617" w:rsidRPr="002556AB" w:rsidRDefault="00397617" w:rsidP="001E51E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0C2D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B01" w14:textId="77777777" w:rsidR="00397617" w:rsidRPr="002556AB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3B57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A9C" w14:textId="77777777" w:rsidR="00397617" w:rsidRPr="002556AB" w:rsidRDefault="00397617" w:rsidP="001E51E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02FE" w14:textId="77777777" w:rsidR="00397617" w:rsidRPr="002556AB" w:rsidRDefault="00397617" w:rsidP="001E51E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8878" w14:textId="77777777" w:rsidR="00397617" w:rsidRDefault="00397617" w:rsidP="001E51E7">
            <w:pPr>
              <w:jc w:val="center"/>
            </w:pPr>
            <w:r>
              <w:t>9406,2</w:t>
            </w:r>
          </w:p>
        </w:tc>
      </w:tr>
      <w:tr w:rsidR="00397617" w:rsidRPr="002556AB" w14:paraId="25B7467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EF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D58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863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BF8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5D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A1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977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55E1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267BE0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59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3DE" w14:textId="77777777" w:rsidR="00397617" w:rsidRPr="002556AB" w:rsidRDefault="00397617" w:rsidP="001E51E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83C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6331" w14:textId="77777777" w:rsidR="00397617" w:rsidRPr="002556AB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0B61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FC0" w14:textId="77777777" w:rsidR="00397617" w:rsidRPr="002556AB" w:rsidRDefault="00397617" w:rsidP="001E51E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034C" w14:textId="77777777" w:rsidR="00397617" w:rsidRPr="002556AB" w:rsidRDefault="00397617" w:rsidP="001E51E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5FB0" w14:textId="77777777" w:rsidR="00397617" w:rsidRPr="002556AB" w:rsidRDefault="00397617" w:rsidP="001E51E7">
            <w:pPr>
              <w:jc w:val="center"/>
            </w:pPr>
            <w:r>
              <w:t>5,0</w:t>
            </w:r>
          </w:p>
        </w:tc>
      </w:tr>
      <w:tr w:rsidR="00397617" w:rsidRPr="002556AB" w14:paraId="5056AA9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DC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85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96C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355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ED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C1A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D15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87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2B56B1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02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464" w14:textId="77777777" w:rsidR="00397617" w:rsidRPr="002556AB" w:rsidRDefault="00397617" w:rsidP="001E51E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A59B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E467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2CFE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E37E" w14:textId="77777777" w:rsidR="00397617" w:rsidRPr="002556AB" w:rsidRDefault="00397617" w:rsidP="001E51E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1CB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2879" w14:textId="77777777" w:rsidR="00397617" w:rsidRPr="002556AB" w:rsidRDefault="00397617" w:rsidP="001E51E7">
            <w:pPr>
              <w:jc w:val="center"/>
            </w:pPr>
            <w:r>
              <w:t>2751,5</w:t>
            </w:r>
          </w:p>
        </w:tc>
      </w:tr>
      <w:tr w:rsidR="00397617" w:rsidRPr="002556AB" w14:paraId="2E5891E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57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422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E2A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8C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14E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659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DF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E867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9ACA22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417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CB6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73B6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05E7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143" w14:textId="77777777" w:rsidR="00397617" w:rsidRPr="002556AB" w:rsidRDefault="00397617" w:rsidP="001E51E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9916" w14:textId="77777777" w:rsidR="00397617" w:rsidRPr="002556AB" w:rsidRDefault="00397617" w:rsidP="001E51E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8A21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E31D" w14:textId="77777777" w:rsidR="00397617" w:rsidRPr="002556AB" w:rsidRDefault="00397617" w:rsidP="001E51E7">
            <w:pPr>
              <w:jc w:val="center"/>
            </w:pPr>
            <w:r>
              <w:t>2751,5</w:t>
            </w:r>
          </w:p>
        </w:tc>
      </w:tr>
      <w:tr w:rsidR="00397617" w:rsidRPr="002556AB" w14:paraId="16F7C4C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5F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3B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770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72A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2BD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83C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D9B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FD15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9A9E4F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D2D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C724" w14:textId="77777777" w:rsidR="00397617" w:rsidRPr="002556AB" w:rsidRDefault="00397617" w:rsidP="001E51E7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656E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ED06" w14:textId="77777777" w:rsidR="00397617" w:rsidRPr="002556AB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E4A3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271" w14:textId="77777777" w:rsidR="00397617" w:rsidRPr="002556AB" w:rsidRDefault="00397617" w:rsidP="001E51E7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FD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F021" w14:textId="77777777" w:rsidR="00397617" w:rsidRPr="002556AB" w:rsidRDefault="00397617" w:rsidP="001E51E7">
            <w:pPr>
              <w:jc w:val="center"/>
            </w:pPr>
            <w:r>
              <w:t>4000,0</w:t>
            </w:r>
          </w:p>
        </w:tc>
      </w:tr>
      <w:tr w:rsidR="00397617" w:rsidRPr="002556AB" w14:paraId="7460EE5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D2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1C1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18C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052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6D8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045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FD6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13A8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34E64A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4E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6F4F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FA2B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46F8" w14:textId="77777777" w:rsidR="00397617" w:rsidRPr="002556AB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1F8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D3D1" w14:textId="77777777" w:rsidR="00397617" w:rsidRPr="002556AB" w:rsidRDefault="00397617" w:rsidP="001E51E7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921" w14:textId="77777777" w:rsidR="00397617" w:rsidRPr="002556AB" w:rsidRDefault="00397617" w:rsidP="001E51E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8BC" w14:textId="77777777" w:rsidR="00397617" w:rsidRPr="002556AB" w:rsidRDefault="00397617" w:rsidP="001E51E7">
            <w:pPr>
              <w:jc w:val="center"/>
            </w:pPr>
            <w:r>
              <w:t>4000,0</w:t>
            </w:r>
          </w:p>
        </w:tc>
      </w:tr>
      <w:tr w:rsidR="00397617" w:rsidRPr="002556AB" w14:paraId="63BD711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B2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9D7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BE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F5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8C4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F71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779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8ED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2798B9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97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F41B" w14:textId="77777777" w:rsidR="00397617" w:rsidRPr="002556AB" w:rsidRDefault="00397617" w:rsidP="001E51E7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599" w14:textId="77777777" w:rsidR="00397617" w:rsidRDefault="00397617" w:rsidP="001E51E7">
            <w:pPr>
              <w:jc w:val="center"/>
            </w:pPr>
          </w:p>
          <w:p w14:paraId="4E543DF6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D81E" w14:textId="77777777" w:rsidR="00397617" w:rsidRDefault="00397617" w:rsidP="001E51E7">
            <w:pPr>
              <w:jc w:val="center"/>
            </w:pPr>
          </w:p>
          <w:p w14:paraId="1044B0E5" w14:textId="77777777" w:rsidR="00397617" w:rsidRPr="002556AB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0B4C" w14:textId="77777777" w:rsidR="00397617" w:rsidRDefault="00397617" w:rsidP="001E51E7">
            <w:pPr>
              <w:jc w:val="center"/>
            </w:pPr>
          </w:p>
          <w:p w14:paraId="45152EBD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11D" w14:textId="77777777" w:rsidR="00397617" w:rsidRDefault="00397617" w:rsidP="001E51E7">
            <w:pPr>
              <w:jc w:val="center"/>
            </w:pPr>
          </w:p>
          <w:p w14:paraId="4599382D" w14:textId="77777777" w:rsidR="00397617" w:rsidRPr="002556AB" w:rsidRDefault="00397617" w:rsidP="001E51E7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ECB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90E" w14:textId="77777777" w:rsidR="00397617" w:rsidRPr="002556AB" w:rsidRDefault="00397617" w:rsidP="001E51E7">
            <w:pPr>
              <w:jc w:val="center"/>
            </w:pPr>
            <w:r>
              <w:t>3000,0</w:t>
            </w:r>
          </w:p>
        </w:tc>
      </w:tr>
      <w:tr w:rsidR="00397617" w:rsidRPr="002556AB" w14:paraId="081FC16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33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311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4B7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C99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F4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6A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E42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C06B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0E1386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7CD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22D1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762F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9CC6" w14:textId="77777777" w:rsidR="00397617" w:rsidRPr="002556AB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3E81" w14:textId="77777777" w:rsidR="00397617" w:rsidRPr="002556AB" w:rsidRDefault="00397617" w:rsidP="001E51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CE41" w14:textId="77777777" w:rsidR="00397617" w:rsidRPr="002556AB" w:rsidRDefault="00397617" w:rsidP="001E51E7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62F6" w14:textId="77777777" w:rsidR="00397617" w:rsidRPr="002556AB" w:rsidRDefault="00397617" w:rsidP="001E51E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EEC" w14:textId="77777777" w:rsidR="00397617" w:rsidRPr="002556AB" w:rsidRDefault="00397617" w:rsidP="001E51E7">
            <w:pPr>
              <w:jc w:val="center"/>
            </w:pPr>
            <w:r>
              <w:t>3000,0</w:t>
            </w:r>
          </w:p>
        </w:tc>
      </w:tr>
      <w:tr w:rsidR="00397617" w:rsidRPr="002556AB" w14:paraId="383A3C3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E23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28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E5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5DF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11A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A7E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354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3E35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43A54C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B7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939" w14:textId="77777777" w:rsidR="00397617" w:rsidRPr="002556AB" w:rsidRDefault="00397617" w:rsidP="001E51E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287F" w14:textId="77777777" w:rsidR="00397617" w:rsidRPr="002556AB" w:rsidRDefault="00397617" w:rsidP="001E51E7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7358" w14:textId="77777777" w:rsidR="00397617" w:rsidRPr="002556AB" w:rsidRDefault="00397617" w:rsidP="001E51E7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54" w14:textId="77777777" w:rsidR="00397617" w:rsidRPr="002556AB" w:rsidRDefault="00397617" w:rsidP="001E51E7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087F" w14:textId="77777777" w:rsidR="00397617" w:rsidRPr="002556AB" w:rsidRDefault="00397617" w:rsidP="001E51E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C6D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2ED" w14:textId="77777777" w:rsidR="00397617" w:rsidRPr="002556AB" w:rsidRDefault="00397617" w:rsidP="001E51E7">
            <w:pPr>
              <w:jc w:val="center"/>
            </w:pPr>
            <w:r>
              <w:t>54824,2</w:t>
            </w:r>
          </w:p>
        </w:tc>
      </w:tr>
      <w:tr w:rsidR="00397617" w:rsidRPr="002556AB" w14:paraId="7BDD1B2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4F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744E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8F6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5B2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862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072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D7C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61F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1CB080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AB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57E4" w14:textId="77777777" w:rsidR="00397617" w:rsidRPr="002556AB" w:rsidRDefault="00397617" w:rsidP="001E51E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13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689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F38C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4163" w14:textId="77777777" w:rsidR="00397617" w:rsidRPr="002556AB" w:rsidRDefault="00397617" w:rsidP="001E51E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2C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422A" w14:textId="77777777" w:rsidR="00397617" w:rsidRPr="002556AB" w:rsidRDefault="00397617" w:rsidP="001E51E7">
            <w:pPr>
              <w:jc w:val="center"/>
            </w:pPr>
            <w:r>
              <w:t>54824,2</w:t>
            </w:r>
          </w:p>
        </w:tc>
      </w:tr>
      <w:tr w:rsidR="00397617" w:rsidRPr="002556AB" w14:paraId="0443B34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B9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065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06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73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3C5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E0D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EAF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1B9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6038D8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CC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6031" w14:textId="77777777" w:rsidR="00397617" w:rsidRPr="002556AB" w:rsidRDefault="00397617" w:rsidP="001E51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FF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267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FAF0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BB01" w14:textId="77777777" w:rsidR="00397617" w:rsidRPr="002556AB" w:rsidRDefault="00397617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EBE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541" w14:textId="77777777" w:rsidR="00397617" w:rsidRPr="002556AB" w:rsidRDefault="00397617" w:rsidP="001E51E7">
            <w:pPr>
              <w:jc w:val="center"/>
            </w:pPr>
            <w:r>
              <w:t>54824,2</w:t>
            </w:r>
          </w:p>
        </w:tc>
      </w:tr>
      <w:tr w:rsidR="00397617" w:rsidRPr="002556AB" w14:paraId="750607E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EB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FEB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184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9D8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200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50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DC2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6E6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09506E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B8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57DF" w14:textId="77777777" w:rsidR="00397617" w:rsidRPr="002556AB" w:rsidRDefault="00397617" w:rsidP="001E51E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D595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B197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9618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EF3" w14:textId="77777777" w:rsidR="00397617" w:rsidRPr="002556AB" w:rsidRDefault="00397617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EE03" w14:textId="77777777" w:rsidR="00397617" w:rsidRPr="002556AB" w:rsidRDefault="00397617" w:rsidP="001E51E7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CBD8" w14:textId="77777777" w:rsidR="00397617" w:rsidRPr="002556AB" w:rsidRDefault="00397617" w:rsidP="001E51E7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397617" w:rsidRPr="002556AB" w14:paraId="1585C19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87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628" w14:textId="77777777" w:rsidR="00397617" w:rsidRPr="002556AB" w:rsidRDefault="00397617" w:rsidP="001E51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F25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BF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9A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7F3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7A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7ED7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9BA702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972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078" w14:textId="77777777" w:rsidR="00397617" w:rsidRPr="002556AB" w:rsidRDefault="00397617" w:rsidP="001E51E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26E7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454E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5EE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10DA" w14:textId="77777777" w:rsidR="00397617" w:rsidRPr="002556AB" w:rsidRDefault="00397617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472C" w14:textId="77777777" w:rsidR="00397617" w:rsidRPr="002556AB" w:rsidRDefault="00397617" w:rsidP="001E51E7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43DD" w14:textId="77777777" w:rsidR="00397617" w:rsidRPr="002556AB" w:rsidRDefault="00397617" w:rsidP="001E51E7">
            <w:pPr>
              <w:jc w:val="center"/>
            </w:pPr>
            <w:r w:rsidRPr="002556AB">
              <w:t>6,0</w:t>
            </w:r>
          </w:p>
        </w:tc>
      </w:tr>
      <w:tr w:rsidR="00397617" w:rsidRPr="002556AB" w14:paraId="311534F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74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6C9" w14:textId="77777777" w:rsidR="00397617" w:rsidRPr="002556AB" w:rsidRDefault="00397617" w:rsidP="001E51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0A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98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75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67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6E1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6465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128BB4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2A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7E4" w14:textId="77777777" w:rsidR="00397617" w:rsidRPr="002556AB" w:rsidRDefault="00397617" w:rsidP="001E51E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4E6C3A3" w14:textId="77777777" w:rsidR="00397617" w:rsidRPr="002556AB" w:rsidRDefault="00397617" w:rsidP="001E51E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2DF0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356B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C8F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6C1" w14:textId="77777777" w:rsidR="00397617" w:rsidRPr="002556AB" w:rsidRDefault="00397617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248F" w14:textId="77777777" w:rsidR="00397617" w:rsidRPr="002556AB" w:rsidRDefault="00397617" w:rsidP="001E51E7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F7F" w14:textId="77777777" w:rsidR="00397617" w:rsidRPr="002556AB" w:rsidRDefault="00397617" w:rsidP="001E51E7">
            <w:pPr>
              <w:jc w:val="center"/>
            </w:pPr>
            <w:r>
              <w:t>8956,2</w:t>
            </w:r>
          </w:p>
        </w:tc>
      </w:tr>
      <w:tr w:rsidR="00397617" w:rsidRPr="002556AB" w14:paraId="4262237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A9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509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FE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1C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0B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C48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DE7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0F7F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419ABE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1F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471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6C1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2A54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A58B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4D9" w14:textId="77777777" w:rsidR="00397617" w:rsidRPr="002556AB" w:rsidRDefault="00397617" w:rsidP="001E51E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A05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3CB5" w14:textId="77777777" w:rsidR="00397617" w:rsidRPr="002556AB" w:rsidRDefault="00397617" w:rsidP="001E51E7">
            <w:pPr>
              <w:jc w:val="center"/>
            </w:pPr>
            <w:r>
              <w:t>15531,2</w:t>
            </w:r>
          </w:p>
        </w:tc>
      </w:tr>
      <w:tr w:rsidR="00397617" w:rsidRPr="002556AB" w14:paraId="731EC5C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64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08CC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41E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21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2E0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367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DD2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2485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70C2F4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2D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430C" w14:textId="77777777" w:rsidR="00397617" w:rsidRPr="002556AB" w:rsidRDefault="00397617" w:rsidP="001E51E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BB4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E1CA" w14:textId="77777777" w:rsidR="00397617" w:rsidRPr="002556AB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BB1A" w14:textId="77777777" w:rsidR="00397617" w:rsidRPr="002556AB" w:rsidRDefault="00397617" w:rsidP="001E51E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18B" w14:textId="77777777" w:rsidR="00397617" w:rsidRPr="002556AB" w:rsidRDefault="00397617" w:rsidP="001E51E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B6F4" w14:textId="77777777" w:rsidR="00397617" w:rsidRPr="002556AB" w:rsidRDefault="00397617" w:rsidP="001E51E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9718" w14:textId="77777777" w:rsidR="00397617" w:rsidRPr="002556AB" w:rsidRDefault="00397617" w:rsidP="001E51E7">
            <w:pPr>
              <w:jc w:val="center"/>
            </w:pPr>
            <w:r>
              <w:t>439,7</w:t>
            </w:r>
          </w:p>
        </w:tc>
      </w:tr>
      <w:tr w:rsidR="00397617" w:rsidRPr="002556AB" w14:paraId="7F6E178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CD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953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57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485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303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8CC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C63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9893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A57C5F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42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A125" w14:textId="77777777" w:rsidR="00397617" w:rsidRPr="002556AB" w:rsidRDefault="00397617" w:rsidP="001E51E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05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ECB8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8C3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731F" w14:textId="77777777" w:rsidR="00397617" w:rsidRPr="002556AB" w:rsidRDefault="00397617" w:rsidP="001E51E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1B2A" w14:textId="77777777" w:rsidR="00397617" w:rsidRPr="002556AB" w:rsidRDefault="00397617" w:rsidP="001E51E7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0F39" w14:textId="77777777" w:rsidR="00397617" w:rsidRPr="002556AB" w:rsidRDefault="00397617" w:rsidP="001E51E7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397617" w:rsidRPr="002556AB" w14:paraId="303D005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5E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F17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31A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E84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E69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709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52F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0F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4C78DA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2D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908" w14:textId="77777777" w:rsidR="00397617" w:rsidRPr="002556AB" w:rsidRDefault="00397617" w:rsidP="001E51E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97DC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B65A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5F5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1AFC" w14:textId="77777777" w:rsidR="00397617" w:rsidRPr="002556AB" w:rsidRDefault="00397617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0D5C" w14:textId="77777777" w:rsidR="00397617" w:rsidRPr="002556AB" w:rsidRDefault="00397617" w:rsidP="001E51E7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E22" w14:textId="77777777" w:rsidR="00397617" w:rsidRPr="002556AB" w:rsidRDefault="00397617" w:rsidP="001E51E7">
            <w:pPr>
              <w:jc w:val="center"/>
            </w:pPr>
            <w:r>
              <w:t>45</w:t>
            </w:r>
            <w:r w:rsidRPr="002556AB">
              <w:t>,0</w:t>
            </w:r>
          </w:p>
        </w:tc>
      </w:tr>
      <w:tr w:rsidR="00397617" w:rsidRPr="002556AB" w14:paraId="7C426EB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AE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6673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297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BF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6D6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D8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937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8FB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15D3EF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B5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F2C" w14:textId="77777777" w:rsidR="00397617" w:rsidRPr="002556AB" w:rsidRDefault="00397617" w:rsidP="001E51E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95A5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2E8" w14:textId="77777777" w:rsidR="00397617" w:rsidRPr="002556AB" w:rsidRDefault="00397617" w:rsidP="001E51E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BA58" w14:textId="77777777" w:rsidR="00397617" w:rsidRPr="002556AB" w:rsidRDefault="00397617" w:rsidP="001E51E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DF4" w14:textId="77777777" w:rsidR="00397617" w:rsidRPr="002556AB" w:rsidRDefault="00397617" w:rsidP="001E51E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0C05" w14:textId="77777777" w:rsidR="00397617" w:rsidRPr="002556AB" w:rsidRDefault="00397617" w:rsidP="001E51E7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089E" w14:textId="77777777" w:rsidR="00397617" w:rsidRPr="002556AB" w:rsidRDefault="00397617" w:rsidP="001E51E7">
            <w:pPr>
              <w:jc w:val="center"/>
            </w:pPr>
            <w:r>
              <w:t>56</w:t>
            </w:r>
            <w:r w:rsidRPr="002556AB">
              <w:t>,0</w:t>
            </w:r>
          </w:p>
        </w:tc>
      </w:tr>
      <w:tr w:rsidR="00397617" w:rsidRPr="002556AB" w14:paraId="1CA31EE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C1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B5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CF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B4A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D2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07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A3D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7C3D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A360F5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6F9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E5E" w14:textId="77777777" w:rsidR="00397617" w:rsidRPr="002556AB" w:rsidRDefault="00397617" w:rsidP="001E51E7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D62D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30A7" w14:textId="77777777" w:rsidR="00397617" w:rsidRPr="002556AB" w:rsidRDefault="00397617" w:rsidP="001E51E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21E7" w14:textId="77777777" w:rsidR="00397617" w:rsidRPr="002556AB" w:rsidRDefault="00397617" w:rsidP="001E51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6D5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74F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8006" w14:textId="77777777" w:rsidR="00397617" w:rsidRPr="002556AB" w:rsidRDefault="00397617" w:rsidP="001E51E7">
            <w:pPr>
              <w:jc w:val="center"/>
            </w:pPr>
            <w:r w:rsidRPr="002556AB">
              <w:t>170,0</w:t>
            </w:r>
          </w:p>
        </w:tc>
      </w:tr>
      <w:tr w:rsidR="00397617" w:rsidRPr="002556AB" w14:paraId="658621D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58E" w14:textId="77777777" w:rsidR="00397617" w:rsidRPr="002556AB" w:rsidRDefault="00397617" w:rsidP="001E51E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4D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BFE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FE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047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745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E8C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72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377CF9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1AD" w14:textId="77777777" w:rsidR="00397617" w:rsidRPr="002556AB" w:rsidRDefault="00397617" w:rsidP="001E51E7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B42" w14:textId="77777777" w:rsidR="00397617" w:rsidRPr="002556AB" w:rsidRDefault="00397617" w:rsidP="001E51E7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5B8C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E904" w14:textId="77777777" w:rsidR="00397617" w:rsidRPr="002556AB" w:rsidRDefault="00397617" w:rsidP="001E51E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3284" w14:textId="77777777" w:rsidR="00397617" w:rsidRPr="002556AB" w:rsidRDefault="00397617" w:rsidP="001E51E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9A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47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F40A" w14:textId="77777777" w:rsidR="00397617" w:rsidRPr="002556AB" w:rsidRDefault="00397617" w:rsidP="001E51E7">
            <w:pPr>
              <w:jc w:val="center"/>
            </w:pPr>
            <w:r w:rsidRPr="002556AB">
              <w:t>170,0</w:t>
            </w:r>
          </w:p>
        </w:tc>
      </w:tr>
      <w:tr w:rsidR="00397617" w:rsidRPr="002556AB" w14:paraId="5D3D611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BD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BD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2D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6F0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3DB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EEC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F27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1646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C11228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354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BC6" w14:textId="77777777" w:rsidR="00397617" w:rsidRPr="002556AB" w:rsidRDefault="00397617" w:rsidP="001E51E7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DFD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9B55" w14:textId="77777777" w:rsidR="00397617" w:rsidRPr="002556AB" w:rsidRDefault="00397617" w:rsidP="001E51E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D19" w14:textId="77777777" w:rsidR="00397617" w:rsidRPr="002556AB" w:rsidRDefault="00397617" w:rsidP="001E51E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0463" w14:textId="77777777" w:rsidR="00397617" w:rsidRPr="002556AB" w:rsidRDefault="00397617" w:rsidP="001E51E7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0E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70E0" w14:textId="77777777" w:rsidR="00397617" w:rsidRPr="002556AB" w:rsidRDefault="00397617" w:rsidP="001E51E7">
            <w:pPr>
              <w:jc w:val="center"/>
            </w:pPr>
            <w:r w:rsidRPr="002556AB">
              <w:t>50,0</w:t>
            </w:r>
          </w:p>
        </w:tc>
      </w:tr>
      <w:tr w:rsidR="00397617" w:rsidRPr="002556AB" w14:paraId="33774D4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91F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F58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F9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F9A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91A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FF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BC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51B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356079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8E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EE30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A15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DEAA" w14:textId="77777777" w:rsidR="00397617" w:rsidRPr="002556AB" w:rsidRDefault="00397617" w:rsidP="001E51E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DABA" w14:textId="77777777" w:rsidR="00397617" w:rsidRPr="002556AB" w:rsidRDefault="00397617" w:rsidP="001E51E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E98A" w14:textId="77777777" w:rsidR="00397617" w:rsidRPr="002556AB" w:rsidRDefault="00397617" w:rsidP="001E51E7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100D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00D" w14:textId="77777777" w:rsidR="00397617" w:rsidRPr="002556AB" w:rsidRDefault="00397617" w:rsidP="001E51E7">
            <w:pPr>
              <w:jc w:val="center"/>
            </w:pPr>
            <w:r w:rsidRPr="002556AB">
              <w:t>50,0</w:t>
            </w:r>
          </w:p>
        </w:tc>
      </w:tr>
      <w:tr w:rsidR="00397617" w:rsidRPr="002556AB" w14:paraId="5C316BB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B63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88E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91A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00F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F88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A70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D2D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C38A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0E1B153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22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4CB" w14:textId="77777777" w:rsidR="00397617" w:rsidRPr="002556AB" w:rsidRDefault="00397617" w:rsidP="001E51E7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E102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EB95" w14:textId="77777777" w:rsidR="00397617" w:rsidRPr="002556AB" w:rsidRDefault="00397617" w:rsidP="001E51E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583" w14:textId="77777777" w:rsidR="00397617" w:rsidRPr="002556AB" w:rsidRDefault="00397617" w:rsidP="001E51E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8906" w14:textId="77777777" w:rsidR="00397617" w:rsidRPr="002556AB" w:rsidRDefault="00397617" w:rsidP="001E51E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7B2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738F" w14:textId="77777777" w:rsidR="00397617" w:rsidRPr="002556AB" w:rsidRDefault="00397617" w:rsidP="001E51E7">
            <w:pPr>
              <w:jc w:val="center"/>
            </w:pPr>
            <w:r w:rsidRPr="002556AB">
              <w:t>120,0</w:t>
            </w:r>
          </w:p>
        </w:tc>
      </w:tr>
      <w:tr w:rsidR="00397617" w:rsidRPr="002556AB" w14:paraId="5067981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1E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E12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46F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15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77F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274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D17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93F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AA4DE4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07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DD12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D994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B4AB" w14:textId="77777777" w:rsidR="00397617" w:rsidRPr="002556AB" w:rsidRDefault="00397617" w:rsidP="001E51E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DCEB" w14:textId="77777777" w:rsidR="00397617" w:rsidRPr="002556AB" w:rsidRDefault="00397617" w:rsidP="001E51E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C83D" w14:textId="77777777" w:rsidR="00397617" w:rsidRPr="002556AB" w:rsidRDefault="00397617" w:rsidP="001E51E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DB9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C992" w14:textId="77777777" w:rsidR="00397617" w:rsidRPr="002556AB" w:rsidRDefault="00397617" w:rsidP="001E51E7">
            <w:pPr>
              <w:jc w:val="center"/>
            </w:pPr>
            <w:r w:rsidRPr="002556AB">
              <w:t>120,0</w:t>
            </w:r>
          </w:p>
        </w:tc>
      </w:tr>
      <w:tr w:rsidR="00397617" w:rsidRPr="002556AB" w14:paraId="376D730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7E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12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F55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233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689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07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A6C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6B04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832978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006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AFB" w14:textId="77777777" w:rsidR="00397617" w:rsidRPr="002556AB" w:rsidRDefault="00397617" w:rsidP="001E51E7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57D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0EEC" w14:textId="77777777" w:rsidR="00397617" w:rsidRPr="002556AB" w:rsidRDefault="00397617" w:rsidP="001E51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4255" w14:textId="77777777" w:rsidR="00397617" w:rsidRPr="002556AB" w:rsidRDefault="00397617" w:rsidP="001E51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A57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F0B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90E" w14:textId="77777777" w:rsidR="00397617" w:rsidRPr="002556AB" w:rsidRDefault="00397617" w:rsidP="001E51E7">
            <w:pPr>
              <w:jc w:val="center"/>
            </w:pPr>
            <w:r>
              <w:t>102940,1</w:t>
            </w:r>
          </w:p>
        </w:tc>
      </w:tr>
      <w:tr w:rsidR="00397617" w:rsidRPr="002556AB" w14:paraId="269D2EB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5D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483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356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EE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3F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FEA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69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C235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7188C3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20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768" w14:textId="77777777" w:rsidR="00397617" w:rsidRPr="002556AB" w:rsidRDefault="00397617" w:rsidP="001E51E7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A898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93C8" w14:textId="77777777" w:rsidR="00397617" w:rsidRPr="002556AB" w:rsidRDefault="00397617" w:rsidP="001E51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AD9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3B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76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5017" w14:textId="77777777" w:rsidR="00397617" w:rsidRPr="002556AB" w:rsidRDefault="00397617" w:rsidP="001E51E7">
            <w:pPr>
              <w:jc w:val="center"/>
            </w:pPr>
            <w:r>
              <w:t>102940,1</w:t>
            </w:r>
          </w:p>
        </w:tc>
      </w:tr>
      <w:tr w:rsidR="00397617" w:rsidRPr="002556AB" w14:paraId="360E560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8F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E0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EA8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F50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8E5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C3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071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BE2B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F23B08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5A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BDB" w14:textId="77777777" w:rsidR="00397617" w:rsidRPr="002556AB" w:rsidRDefault="00397617" w:rsidP="001E51E7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1F47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9B8C" w14:textId="77777777" w:rsidR="00397617" w:rsidRPr="002556AB" w:rsidRDefault="00397617" w:rsidP="001E51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F88B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A631" w14:textId="77777777" w:rsidR="00397617" w:rsidRPr="002556AB" w:rsidRDefault="00397617" w:rsidP="001E51E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7A6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CC4" w14:textId="77777777" w:rsidR="00397617" w:rsidRPr="002556AB" w:rsidRDefault="00397617" w:rsidP="001E51E7">
            <w:pPr>
              <w:jc w:val="center"/>
            </w:pPr>
            <w:r w:rsidRPr="002556AB">
              <w:t>988,7</w:t>
            </w:r>
          </w:p>
        </w:tc>
      </w:tr>
      <w:tr w:rsidR="00397617" w:rsidRPr="002556AB" w14:paraId="66F0BE9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4E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ADC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BB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9B0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11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C55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B88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CF70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4D1561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54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4C54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0130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8400" w14:textId="77777777" w:rsidR="00397617" w:rsidRPr="002556AB" w:rsidRDefault="00397617" w:rsidP="001E51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CD9D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E32A" w14:textId="77777777" w:rsidR="00397617" w:rsidRPr="002556AB" w:rsidRDefault="00397617" w:rsidP="001E51E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A803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831" w14:textId="77777777" w:rsidR="00397617" w:rsidRPr="002556AB" w:rsidRDefault="00397617" w:rsidP="001E51E7">
            <w:pPr>
              <w:jc w:val="center"/>
            </w:pPr>
            <w:r w:rsidRPr="002556AB">
              <w:t>988,7</w:t>
            </w:r>
          </w:p>
        </w:tc>
      </w:tr>
      <w:tr w:rsidR="00397617" w:rsidRPr="002556AB" w14:paraId="651E222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05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1DA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22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94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292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6D2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7C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2F6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587480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9E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2C77" w14:textId="77777777" w:rsidR="00397617" w:rsidRPr="002556AB" w:rsidRDefault="00397617" w:rsidP="001E51E7">
            <w:r w:rsidRPr="002556AB">
              <w:t xml:space="preserve">Муниципальная программа «Формирование современной городской </w:t>
            </w:r>
            <w:r w:rsidRPr="002556AB">
              <w:lastRenderedPageBreak/>
              <w:t>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A0E1" w14:textId="77777777" w:rsidR="00397617" w:rsidRPr="002556AB" w:rsidRDefault="00397617" w:rsidP="001E51E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B4CC" w14:textId="77777777" w:rsidR="00397617" w:rsidRPr="002556AB" w:rsidRDefault="00397617" w:rsidP="001E51E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E6E1" w14:textId="77777777" w:rsidR="00397617" w:rsidRPr="002556AB" w:rsidRDefault="00397617" w:rsidP="001E51E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0760" w14:textId="77777777" w:rsidR="00397617" w:rsidRPr="00B23D7B" w:rsidRDefault="00397617" w:rsidP="001E51E7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C3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0164" w14:textId="77777777" w:rsidR="00397617" w:rsidRPr="002556AB" w:rsidRDefault="00397617" w:rsidP="001E51E7">
            <w:pPr>
              <w:jc w:val="center"/>
            </w:pPr>
            <w:r>
              <w:t>30292,9</w:t>
            </w:r>
          </w:p>
        </w:tc>
      </w:tr>
      <w:tr w:rsidR="00397617" w:rsidRPr="002556AB" w14:paraId="64EDBC3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E65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763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BC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426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8FE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824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D77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678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FA3DE8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31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7ED" w14:textId="77777777" w:rsidR="00397617" w:rsidRPr="002556AB" w:rsidRDefault="00397617" w:rsidP="001E51E7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F5EA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8EE" w14:textId="77777777" w:rsidR="00397617" w:rsidRPr="002556AB" w:rsidRDefault="00397617" w:rsidP="001E51E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31C5" w14:textId="77777777" w:rsidR="00397617" w:rsidRPr="002556AB" w:rsidRDefault="00397617" w:rsidP="001E51E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2E35" w14:textId="77777777" w:rsidR="00397617" w:rsidRPr="00B23D7B" w:rsidRDefault="00397617" w:rsidP="001E51E7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605A" w14:textId="77777777" w:rsidR="00397617" w:rsidRPr="002556AB" w:rsidRDefault="00397617" w:rsidP="001E51E7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FE9" w14:textId="77777777" w:rsidR="00397617" w:rsidRPr="002556AB" w:rsidRDefault="00397617" w:rsidP="001E51E7">
            <w:pPr>
              <w:jc w:val="center"/>
            </w:pPr>
            <w:r>
              <w:t>30292,9</w:t>
            </w:r>
          </w:p>
        </w:tc>
      </w:tr>
      <w:tr w:rsidR="00397617" w:rsidRPr="002556AB" w14:paraId="687F347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87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70B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24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DFD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D0C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8F4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06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9BCF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A6A107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C2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A752" w14:textId="77777777" w:rsidR="00397617" w:rsidRPr="002556AB" w:rsidRDefault="00397617" w:rsidP="001E51E7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E34F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2478" w14:textId="77777777" w:rsidR="00397617" w:rsidRPr="002556AB" w:rsidRDefault="00397617" w:rsidP="001E51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D01C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84B5" w14:textId="77777777" w:rsidR="00397617" w:rsidRPr="002556AB" w:rsidRDefault="00397617" w:rsidP="001E51E7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8F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9E4F" w14:textId="77777777" w:rsidR="00397617" w:rsidRPr="002556AB" w:rsidRDefault="00397617" w:rsidP="001E51E7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397617" w:rsidRPr="002556AB" w14:paraId="7D3F407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84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028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BB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05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4F8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669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28D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6BBE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165135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3B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8525" w14:textId="77777777" w:rsidR="00397617" w:rsidRPr="002556AB" w:rsidRDefault="00397617" w:rsidP="001E51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D467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45D7" w14:textId="77777777" w:rsidR="00397617" w:rsidRPr="002556AB" w:rsidRDefault="00397617" w:rsidP="001E51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1B73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C86" w14:textId="77777777" w:rsidR="00397617" w:rsidRPr="002556AB" w:rsidRDefault="00397617" w:rsidP="001E51E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9D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60C" w14:textId="77777777" w:rsidR="00397617" w:rsidRPr="002556AB" w:rsidRDefault="00397617" w:rsidP="001E51E7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397617" w:rsidRPr="002556AB" w14:paraId="1A62052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47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24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6D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7B0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0CA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D46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B2C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7952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740F2D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BC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34B5" w14:textId="77777777" w:rsidR="00397617" w:rsidRPr="002556AB" w:rsidRDefault="00397617" w:rsidP="001E51E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0A06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533" w14:textId="77777777" w:rsidR="00397617" w:rsidRPr="002556AB" w:rsidRDefault="00397617" w:rsidP="001E51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A74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F7AF" w14:textId="77777777" w:rsidR="00397617" w:rsidRPr="002556AB" w:rsidRDefault="00397617" w:rsidP="001E51E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ABA6" w14:textId="77777777" w:rsidR="00397617" w:rsidRPr="002556AB" w:rsidRDefault="00397617" w:rsidP="001E51E7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C630" w14:textId="77777777" w:rsidR="00397617" w:rsidRPr="002556AB" w:rsidRDefault="00397617" w:rsidP="001E51E7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397617" w:rsidRPr="002556AB" w14:paraId="765902A4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59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E0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A08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200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BDF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93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04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D1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190A37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70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EAB8" w14:textId="77777777" w:rsidR="00397617" w:rsidRPr="002556AB" w:rsidRDefault="00397617" w:rsidP="001E51E7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6804" w14:textId="77777777" w:rsidR="00397617" w:rsidRPr="002556AB" w:rsidRDefault="00397617" w:rsidP="001E51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CC2" w14:textId="77777777" w:rsidR="00397617" w:rsidRPr="002556AB" w:rsidRDefault="00397617" w:rsidP="001E51E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D701" w14:textId="77777777" w:rsidR="00397617" w:rsidRPr="002556AB" w:rsidRDefault="00397617" w:rsidP="001E51E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AF9" w14:textId="77777777" w:rsidR="00397617" w:rsidRPr="002556AB" w:rsidRDefault="00397617" w:rsidP="001E51E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34CD" w14:textId="77777777" w:rsidR="00397617" w:rsidRPr="002556AB" w:rsidRDefault="00397617" w:rsidP="001E51E7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E37" w14:textId="77777777" w:rsidR="00397617" w:rsidRPr="002556AB" w:rsidRDefault="00397617" w:rsidP="001E51E7">
            <w:pPr>
              <w:jc w:val="center"/>
            </w:pPr>
            <w:r>
              <w:t>75,0</w:t>
            </w:r>
          </w:p>
        </w:tc>
      </w:tr>
      <w:tr w:rsidR="00397617" w:rsidRPr="002556AB" w14:paraId="2C076A5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4C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BD9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74B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9C3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075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0C6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063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658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70EC60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4E7" w14:textId="77777777" w:rsidR="00397617" w:rsidRPr="002556AB" w:rsidRDefault="00397617" w:rsidP="001E51E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B352" w14:textId="77777777" w:rsidR="00397617" w:rsidRPr="002556AB" w:rsidRDefault="00397617" w:rsidP="001E51E7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615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6939" w14:textId="77777777" w:rsidR="00397617" w:rsidRPr="002556AB" w:rsidRDefault="00397617" w:rsidP="001E51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AAD1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D830" w14:textId="77777777" w:rsidR="00397617" w:rsidRPr="002556AB" w:rsidRDefault="00397617" w:rsidP="001E51E7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6F1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CF41" w14:textId="77777777" w:rsidR="00397617" w:rsidRPr="002556AB" w:rsidRDefault="00397617" w:rsidP="001E51E7">
            <w:pPr>
              <w:jc w:val="center"/>
            </w:pPr>
            <w:r w:rsidRPr="002556AB">
              <w:t>5729,5</w:t>
            </w:r>
          </w:p>
        </w:tc>
      </w:tr>
      <w:tr w:rsidR="00397617" w:rsidRPr="002556AB" w14:paraId="67641D9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D7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E67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53E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A0A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26E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DB7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32C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FDBE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3FB178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33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A90" w14:textId="77777777" w:rsidR="00397617" w:rsidRPr="002556AB" w:rsidRDefault="00397617" w:rsidP="001E51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D00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380E" w14:textId="77777777" w:rsidR="00397617" w:rsidRPr="002556AB" w:rsidRDefault="00397617" w:rsidP="001E51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1667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326E" w14:textId="77777777" w:rsidR="00397617" w:rsidRPr="002556AB" w:rsidRDefault="00397617" w:rsidP="001E51E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49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3C17" w14:textId="77777777" w:rsidR="00397617" w:rsidRPr="002556AB" w:rsidRDefault="00397617" w:rsidP="001E51E7">
            <w:pPr>
              <w:jc w:val="center"/>
            </w:pPr>
            <w:r w:rsidRPr="002556AB">
              <w:t>5729,5</w:t>
            </w:r>
          </w:p>
        </w:tc>
      </w:tr>
      <w:tr w:rsidR="00397617" w:rsidRPr="002556AB" w14:paraId="7D9E93D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90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D1E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2C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9B3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B92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4F3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4F6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0F7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FC95D1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3B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C97C" w14:textId="77777777" w:rsidR="00397617" w:rsidRPr="002556AB" w:rsidRDefault="00397617" w:rsidP="001E51E7">
            <w:r w:rsidRPr="002556AB">
              <w:t xml:space="preserve">Субсидии бюджетным учреждениям на финансовое обеспечение </w:t>
            </w:r>
            <w:r w:rsidRPr="002556AB"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5E62" w14:textId="77777777" w:rsidR="00397617" w:rsidRPr="002556AB" w:rsidRDefault="00397617" w:rsidP="001E51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A241" w14:textId="77777777" w:rsidR="00397617" w:rsidRPr="002556AB" w:rsidRDefault="00397617" w:rsidP="001E51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6A7C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ECD6" w14:textId="77777777" w:rsidR="00397617" w:rsidRPr="002556AB" w:rsidRDefault="00397617" w:rsidP="001E51E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CD1F" w14:textId="77777777" w:rsidR="00397617" w:rsidRPr="002556AB" w:rsidRDefault="00397617" w:rsidP="001E51E7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002" w14:textId="77777777" w:rsidR="00397617" w:rsidRPr="002556AB" w:rsidRDefault="00397617" w:rsidP="001E51E7">
            <w:pPr>
              <w:jc w:val="center"/>
            </w:pPr>
            <w:r w:rsidRPr="002556AB">
              <w:t>5729,5</w:t>
            </w:r>
          </w:p>
        </w:tc>
      </w:tr>
      <w:tr w:rsidR="00397617" w:rsidRPr="002556AB" w14:paraId="4D3AFA6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F3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DF4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49D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239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00D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1FA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AE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FFE0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E57101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7C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1DED" w14:textId="77777777" w:rsidR="00397617" w:rsidRPr="002556AB" w:rsidRDefault="00397617" w:rsidP="001E51E7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524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130" w14:textId="77777777" w:rsidR="00397617" w:rsidRPr="002556AB" w:rsidRDefault="00397617" w:rsidP="001E51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82A0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F2D6" w14:textId="77777777" w:rsidR="00397617" w:rsidRPr="002556AB" w:rsidRDefault="00397617" w:rsidP="001E51E7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FD3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263" w14:textId="77777777" w:rsidR="00397617" w:rsidRPr="002556AB" w:rsidRDefault="00397617" w:rsidP="001E51E7">
            <w:pPr>
              <w:jc w:val="center"/>
            </w:pPr>
            <w:r w:rsidRPr="002556AB">
              <w:t>7780,0</w:t>
            </w:r>
          </w:p>
        </w:tc>
      </w:tr>
      <w:tr w:rsidR="00397617" w:rsidRPr="002556AB" w14:paraId="0620801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AA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49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6D7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908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F2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94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A80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E949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47E7E1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14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25BB" w14:textId="77777777" w:rsidR="00397617" w:rsidRPr="002556AB" w:rsidRDefault="00397617" w:rsidP="001E51E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59D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D818" w14:textId="77777777" w:rsidR="00397617" w:rsidRPr="002556AB" w:rsidRDefault="00397617" w:rsidP="001E51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E54F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AAE" w14:textId="77777777" w:rsidR="00397617" w:rsidRPr="002556AB" w:rsidRDefault="00397617" w:rsidP="001E51E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5C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A34" w14:textId="77777777" w:rsidR="00397617" w:rsidRPr="002556AB" w:rsidRDefault="00397617" w:rsidP="001E51E7">
            <w:pPr>
              <w:jc w:val="center"/>
            </w:pPr>
            <w:r w:rsidRPr="002556AB">
              <w:t>7780,0</w:t>
            </w:r>
          </w:p>
        </w:tc>
      </w:tr>
      <w:tr w:rsidR="00397617" w:rsidRPr="002556AB" w14:paraId="2B5E4687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02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38D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F9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65C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650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3F3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3A9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4E0E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8C9237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81E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B74" w14:textId="77777777" w:rsidR="00397617" w:rsidRPr="002556AB" w:rsidRDefault="00397617" w:rsidP="001E51E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C9BE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4760" w14:textId="77777777" w:rsidR="00397617" w:rsidRPr="002556AB" w:rsidRDefault="00397617" w:rsidP="001E51E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2768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B299" w14:textId="77777777" w:rsidR="00397617" w:rsidRPr="002556AB" w:rsidRDefault="00397617" w:rsidP="001E51E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6E21" w14:textId="77777777" w:rsidR="00397617" w:rsidRPr="002556AB" w:rsidRDefault="00397617" w:rsidP="001E51E7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9399" w14:textId="77777777" w:rsidR="00397617" w:rsidRPr="002556AB" w:rsidRDefault="00397617" w:rsidP="001E51E7">
            <w:pPr>
              <w:jc w:val="center"/>
            </w:pPr>
            <w:r w:rsidRPr="002556AB">
              <w:t>7700,0</w:t>
            </w:r>
          </w:p>
        </w:tc>
      </w:tr>
      <w:tr w:rsidR="00397617" w:rsidRPr="002556AB" w14:paraId="4EED2F6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9C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57A1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C61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D52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D67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DF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9BA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70B1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300AB7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0D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98C" w14:textId="77777777" w:rsidR="00397617" w:rsidRPr="002556AB" w:rsidRDefault="00397617" w:rsidP="001E51E7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5101" w14:textId="77777777" w:rsidR="00397617" w:rsidRPr="002556AB" w:rsidRDefault="00397617" w:rsidP="001E51E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88B4" w14:textId="77777777" w:rsidR="00397617" w:rsidRPr="002556AB" w:rsidRDefault="00397617" w:rsidP="001E51E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263F" w14:textId="77777777" w:rsidR="00397617" w:rsidRPr="002556AB" w:rsidRDefault="00397617" w:rsidP="001E51E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3C52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CBF5" w14:textId="77777777" w:rsidR="00397617" w:rsidRPr="002556AB" w:rsidRDefault="00397617" w:rsidP="001E51E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82B8" w14:textId="77777777" w:rsidR="00397617" w:rsidRPr="002556AB" w:rsidRDefault="00397617" w:rsidP="001E51E7">
            <w:pPr>
              <w:jc w:val="center"/>
            </w:pPr>
            <w:r w:rsidRPr="002556AB">
              <w:t>80,0</w:t>
            </w:r>
          </w:p>
        </w:tc>
      </w:tr>
      <w:tr w:rsidR="00397617" w:rsidRPr="002556AB" w14:paraId="731FBE8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0F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848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41F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43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830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893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15D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B38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5C2B27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060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4C07" w14:textId="77777777" w:rsidR="00397617" w:rsidRPr="002556AB" w:rsidRDefault="00397617" w:rsidP="001E51E7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5F17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82F" w14:textId="77777777" w:rsidR="00397617" w:rsidRPr="002556AB" w:rsidRDefault="00397617" w:rsidP="001E51E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7365" w14:textId="77777777" w:rsidR="00397617" w:rsidRPr="002556AB" w:rsidRDefault="00397617" w:rsidP="001E51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7E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59C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D900" w14:textId="77777777" w:rsidR="00397617" w:rsidRPr="002556AB" w:rsidRDefault="00397617" w:rsidP="001E51E7">
            <w:pPr>
              <w:jc w:val="center"/>
            </w:pPr>
            <w:r>
              <w:t>669,9</w:t>
            </w:r>
          </w:p>
        </w:tc>
      </w:tr>
      <w:tr w:rsidR="00397617" w:rsidRPr="002556AB" w14:paraId="42B0B27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399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97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A78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EEF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418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D2A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4A5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37EF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C5E9DD9" w14:textId="77777777" w:rsidTr="001E51E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C651" w14:textId="77777777" w:rsidR="00397617" w:rsidRPr="002556AB" w:rsidRDefault="00397617" w:rsidP="001E51E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CA8" w14:textId="77777777" w:rsidR="00397617" w:rsidRPr="002556AB" w:rsidRDefault="00397617" w:rsidP="001E51E7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A98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097" w14:textId="77777777" w:rsidR="00397617" w:rsidRPr="002556AB" w:rsidRDefault="00397617" w:rsidP="001E51E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C63" w14:textId="77777777" w:rsidR="00397617" w:rsidRPr="002556AB" w:rsidRDefault="00397617" w:rsidP="001E51E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04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C3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3D7" w14:textId="77777777" w:rsidR="00397617" w:rsidRPr="002556AB" w:rsidRDefault="00397617" w:rsidP="001E51E7">
            <w:pPr>
              <w:jc w:val="center"/>
            </w:pPr>
            <w:r>
              <w:t>658,6</w:t>
            </w:r>
          </w:p>
        </w:tc>
      </w:tr>
      <w:tr w:rsidR="00397617" w:rsidRPr="002556AB" w14:paraId="6201D08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798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461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60E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323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1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2B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77A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7ECA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8DAA95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11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1CD" w14:textId="77777777" w:rsidR="00397617" w:rsidRPr="002556AB" w:rsidRDefault="00397617" w:rsidP="001E51E7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C5D3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0F56" w14:textId="77777777" w:rsidR="00397617" w:rsidRPr="002556AB" w:rsidRDefault="00397617" w:rsidP="001E51E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2E5C" w14:textId="77777777" w:rsidR="00397617" w:rsidRPr="002556AB" w:rsidRDefault="00397617" w:rsidP="001E51E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4A47" w14:textId="77777777" w:rsidR="00397617" w:rsidRPr="002556AB" w:rsidRDefault="00397617" w:rsidP="001E51E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AE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5F59" w14:textId="77777777" w:rsidR="00397617" w:rsidRPr="002556AB" w:rsidRDefault="00397617" w:rsidP="001E51E7">
            <w:pPr>
              <w:jc w:val="center"/>
            </w:pPr>
            <w:r>
              <w:t>658,6</w:t>
            </w:r>
          </w:p>
        </w:tc>
      </w:tr>
      <w:tr w:rsidR="00397617" w:rsidRPr="002556AB" w14:paraId="5526C72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19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6BF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10E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144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E80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F35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F71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1295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8348D4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C8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E65" w14:textId="77777777" w:rsidR="00397617" w:rsidRPr="002556AB" w:rsidRDefault="00397617" w:rsidP="001E51E7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2C9C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1013" w14:textId="77777777" w:rsidR="00397617" w:rsidRPr="002556AB" w:rsidRDefault="00397617" w:rsidP="001E51E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739C" w14:textId="77777777" w:rsidR="00397617" w:rsidRPr="002556AB" w:rsidRDefault="00397617" w:rsidP="001E51E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DED2" w14:textId="77777777" w:rsidR="00397617" w:rsidRPr="002556AB" w:rsidRDefault="00397617" w:rsidP="001E51E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EC25" w14:textId="77777777" w:rsidR="00397617" w:rsidRPr="002556AB" w:rsidRDefault="00397617" w:rsidP="001E51E7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F059" w14:textId="77777777" w:rsidR="00397617" w:rsidRPr="002556AB" w:rsidRDefault="00397617" w:rsidP="001E51E7">
            <w:pPr>
              <w:jc w:val="center"/>
            </w:pPr>
            <w:r>
              <w:t>658,6</w:t>
            </w:r>
          </w:p>
        </w:tc>
      </w:tr>
      <w:tr w:rsidR="00397617" w:rsidRPr="002556AB" w14:paraId="2542247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2C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5E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12F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290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E9B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45E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980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8BAD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439855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BE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680" w14:textId="77777777" w:rsidR="00397617" w:rsidRPr="002556AB" w:rsidRDefault="00397617" w:rsidP="001E51E7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E5C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12A9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52C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26A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6A6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F57D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397617" w:rsidRPr="002556AB" w14:paraId="773CEEC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42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9D6" w14:textId="77777777" w:rsidR="00397617" w:rsidRPr="002556AB" w:rsidRDefault="00397617" w:rsidP="001E51E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5D1A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76D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74A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61CA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6F67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A745" w14:textId="77777777" w:rsidR="00397617" w:rsidRPr="002556AB" w:rsidRDefault="00397617" w:rsidP="001E51E7">
            <w:pPr>
              <w:widowControl w:val="0"/>
              <w:jc w:val="center"/>
            </w:pPr>
          </w:p>
        </w:tc>
      </w:tr>
      <w:tr w:rsidR="00397617" w:rsidRPr="002556AB" w14:paraId="3D3E0FA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46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A6D" w14:textId="77777777" w:rsidR="00397617" w:rsidRPr="002556AB" w:rsidRDefault="00397617" w:rsidP="001E51E7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0412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CA0F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58AD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934D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27D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B65E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397617" w:rsidRPr="002556AB" w14:paraId="6F3BF3B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1B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B1E" w14:textId="77777777" w:rsidR="00397617" w:rsidRPr="002556AB" w:rsidRDefault="00397617" w:rsidP="001E51E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0E01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075E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42C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795B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4277" w14:textId="77777777" w:rsidR="00397617" w:rsidRPr="002556AB" w:rsidRDefault="00397617" w:rsidP="001E51E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816" w14:textId="77777777" w:rsidR="00397617" w:rsidRPr="002556AB" w:rsidRDefault="00397617" w:rsidP="001E51E7">
            <w:pPr>
              <w:widowControl w:val="0"/>
              <w:jc w:val="center"/>
            </w:pPr>
          </w:p>
        </w:tc>
      </w:tr>
      <w:tr w:rsidR="00397617" w:rsidRPr="002556AB" w14:paraId="05E1763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49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6CB" w14:textId="77777777" w:rsidR="00397617" w:rsidRPr="002556AB" w:rsidRDefault="00397617" w:rsidP="001E51E7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2F5C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BD4E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2DDB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0034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95F8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2515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397617" w:rsidRPr="002556AB" w14:paraId="1840DFD3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34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CAC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4D8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01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53E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4FD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725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DE66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459CDF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34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C37" w14:textId="77777777" w:rsidR="00397617" w:rsidRPr="002556AB" w:rsidRDefault="00397617" w:rsidP="001E51E7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EE1F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E391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662" w14:textId="77777777" w:rsidR="00397617" w:rsidRPr="002556AB" w:rsidRDefault="00397617" w:rsidP="001E51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5E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05A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295" w14:textId="77777777" w:rsidR="00397617" w:rsidRPr="002556AB" w:rsidRDefault="00397617" w:rsidP="001E51E7">
            <w:pPr>
              <w:jc w:val="center"/>
            </w:pPr>
            <w:r w:rsidRPr="002556AB">
              <w:t>10147,7</w:t>
            </w:r>
          </w:p>
        </w:tc>
      </w:tr>
      <w:tr w:rsidR="00397617" w:rsidRPr="002556AB" w14:paraId="5E79AFC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3A5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E89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D1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B2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251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B9D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587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6B8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21E9E2CB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26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91B" w14:textId="77777777" w:rsidR="00397617" w:rsidRPr="002556AB" w:rsidRDefault="00397617" w:rsidP="001E51E7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BA1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984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987B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4CF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BF5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CF4E" w14:textId="77777777" w:rsidR="00397617" w:rsidRPr="002556AB" w:rsidRDefault="00397617" w:rsidP="001E51E7">
            <w:pPr>
              <w:jc w:val="center"/>
            </w:pPr>
            <w:r w:rsidRPr="002556AB">
              <w:t>10147,7</w:t>
            </w:r>
          </w:p>
        </w:tc>
      </w:tr>
      <w:tr w:rsidR="00397617" w:rsidRPr="002556AB" w14:paraId="76A1481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82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330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52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7EE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2E1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21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CA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0129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0807AEA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ED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021" w14:textId="77777777" w:rsidR="00397617" w:rsidRPr="002556AB" w:rsidRDefault="00397617" w:rsidP="001E51E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D126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C82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7891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1523" w14:textId="77777777" w:rsidR="00397617" w:rsidRPr="002556AB" w:rsidRDefault="00397617" w:rsidP="001E51E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BDF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6A0" w14:textId="77777777" w:rsidR="00397617" w:rsidRPr="002556AB" w:rsidRDefault="00397617" w:rsidP="001E51E7">
            <w:pPr>
              <w:jc w:val="center"/>
            </w:pPr>
            <w:r w:rsidRPr="002556AB">
              <w:t>1600,0</w:t>
            </w:r>
          </w:p>
        </w:tc>
      </w:tr>
      <w:tr w:rsidR="00397617" w:rsidRPr="002556AB" w14:paraId="377458BE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75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066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711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8FF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64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DD3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4C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838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33A11ECD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446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D15" w14:textId="77777777" w:rsidR="00397617" w:rsidRPr="002556AB" w:rsidRDefault="00397617" w:rsidP="001E51E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EACC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687A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FE64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15A7" w14:textId="77777777" w:rsidR="00397617" w:rsidRPr="002556AB" w:rsidRDefault="00397617" w:rsidP="001E51E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5A8C" w14:textId="77777777" w:rsidR="00397617" w:rsidRPr="002556AB" w:rsidRDefault="00397617" w:rsidP="001E51E7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D27" w14:textId="77777777" w:rsidR="00397617" w:rsidRPr="002556AB" w:rsidRDefault="00397617" w:rsidP="001E51E7">
            <w:pPr>
              <w:jc w:val="center"/>
            </w:pPr>
            <w:r w:rsidRPr="002556AB">
              <w:t>1000,0</w:t>
            </w:r>
          </w:p>
        </w:tc>
      </w:tr>
      <w:tr w:rsidR="00397617" w:rsidRPr="002556AB" w14:paraId="706DE42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9B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DFF4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B0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D9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AB0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205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69F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3F7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6CD330C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30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C787" w14:textId="77777777" w:rsidR="00397617" w:rsidRPr="002556AB" w:rsidRDefault="00397617" w:rsidP="001E51E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55EC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3F9" w14:textId="77777777" w:rsidR="00397617" w:rsidRPr="002556AB" w:rsidRDefault="00397617" w:rsidP="001E51E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ABDD" w14:textId="77777777" w:rsidR="00397617" w:rsidRPr="002556AB" w:rsidRDefault="00397617" w:rsidP="001E51E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00C" w14:textId="77777777" w:rsidR="00397617" w:rsidRPr="002556AB" w:rsidRDefault="00397617" w:rsidP="001E51E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021" w14:textId="77777777" w:rsidR="00397617" w:rsidRPr="002556AB" w:rsidRDefault="00397617" w:rsidP="001E51E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EEAD" w14:textId="77777777" w:rsidR="00397617" w:rsidRPr="002556AB" w:rsidRDefault="00397617" w:rsidP="001E51E7">
            <w:pPr>
              <w:jc w:val="center"/>
            </w:pPr>
            <w:r w:rsidRPr="002556AB">
              <w:t>600,0</w:t>
            </w:r>
          </w:p>
        </w:tc>
      </w:tr>
      <w:tr w:rsidR="00397617" w:rsidRPr="002556AB" w14:paraId="55E2270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22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5E8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AB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308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6FC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E5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7B8D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8FB0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7D1687F9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9E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68A" w14:textId="77777777" w:rsidR="00397617" w:rsidRPr="002556AB" w:rsidRDefault="00397617" w:rsidP="001E51E7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73DF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26C0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6D97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0B87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36F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578D" w14:textId="77777777" w:rsidR="00397617" w:rsidRPr="002556AB" w:rsidRDefault="00397617" w:rsidP="001E51E7">
            <w:pPr>
              <w:jc w:val="center"/>
            </w:pPr>
            <w:r w:rsidRPr="002556AB">
              <w:t>8547,7</w:t>
            </w:r>
          </w:p>
        </w:tc>
      </w:tr>
      <w:tr w:rsidR="00397617" w:rsidRPr="002556AB" w14:paraId="01452255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DC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C2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838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C2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1FE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16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5EE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301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578BB4C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8B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520" w14:textId="77777777" w:rsidR="00397617" w:rsidRPr="002556AB" w:rsidRDefault="00397617" w:rsidP="001E51E7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747B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73F1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B58D" w14:textId="77777777" w:rsidR="00397617" w:rsidRPr="002556AB" w:rsidRDefault="00397617" w:rsidP="001E51E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A34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0E4A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1BA0" w14:textId="77777777" w:rsidR="00397617" w:rsidRPr="002556AB" w:rsidRDefault="00397617" w:rsidP="001E51E7">
            <w:pPr>
              <w:jc w:val="center"/>
            </w:pPr>
            <w:r>
              <w:t>9383,0</w:t>
            </w:r>
          </w:p>
        </w:tc>
      </w:tr>
      <w:tr w:rsidR="00397617" w:rsidRPr="002556AB" w14:paraId="00EDDE82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0B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DA9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5C9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55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42C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8A1B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286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476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9DA73F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A5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55D" w14:textId="77777777" w:rsidR="00397617" w:rsidRPr="002556AB" w:rsidRDefault="00397617" w:rsidP="001E51E7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377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4E8A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39A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98A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10D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D22A" w14:textId="77777777" w:rsidR="00397617" w:rsidRPr="002556AB" w:rsidRDefault="00397617" w:rsidP="001E51E7">
            <w:pPr>
              <w:jc w:val="center"/>
            </w:pPr>
            <w:r>
              <w:t>9383,0</w:t>
            </w:r>
          </w:p>
        </w:tc>
      </w:tr>
      <w:tr w:rsidR="00397617" w:rsidRPr="002556AB" w14:paraId="3A88D71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B5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F65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4C6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7FD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FBD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9C2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9833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9D1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1A1C25B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A56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E2F" w14:textId="77777777" w:rsidR="00397617" w:rsidRDefault="00397617" w:rsidP="001E51E7">
            <w:r w:rsidRPr="002556AB">
              <w:t xml:space="preserve">Обеспечение деятельности </w:t>
            </w:r>
            <w:r w:rsidRPr="002556AB">
              <w:lastRenderedPageBreak/>
              <w:t xml:space="preserve">администрации Кореновского </w:t>
            </w:r>
          </w:p>
          <w:p w14:paraId="39D37BDA" w14:textId="77777777" w:rsidR="00397617" w:rsidRPr="002556AB" w:rsidRDefault="00397617" w:rsidP="001E51E7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EAE" w14:textId="77777777" w:rsidR="00397617" w:rsidRPr="002556AB" w:rsidRDefault="00397617" w:rsidP="001E51E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3C95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C96B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D013" w14:textId="77777777" w:rsidR="00397617" w:rsidRPr="002556AB" w:rsidRDefault="00397617" w:rsidP="001E51E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1B9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845" w14:textId="77777777" w:rsidR="00397617" w:rsidRPr="002556AB" w:rsidRDefault="00397617" w:rsidP="001E51E7">
            <w:pPr>
              <w:jc w:val="center"/>
            </w:pPr>
            <w:r>
              <w:t>9383,0</w:t>
            </w:r>
          </w:p>
        </w:tc>
      </w:tr>
      <w:tr w:rsidR="00397617" w:rsidRPr="002556AB" w14:paraId="3B8105B8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38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9BC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CF6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DF3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F6CF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05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F49E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0EEA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C3C3850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E1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F26" w14:textId="77777777" w:rsidR="00397617" w:rsidRDefault="00397617" w:rsidP="001E51E7">
            <w:r w:rsidRPr="002556AB">
              <w:t xml:space="preserve">Управление муниципальным </w:t>
            </w:r>
          </w:p>
          <w:p w14:paraId="7D972504" w14:textId="77777777" w:rsidR="00397617" w:rsidRPr="002556AB" w:rsidRDefault="00397617" w:rsidP="001E51E7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DD8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16D1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779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1E35" w14:textId="77777777" w:rsidR="00397617" w:rsidRPr="002556AB" w:rsidRDefault="00397617" w:rsidP="001E51E7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BDC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8188" w14:textId="77777777" w:rsidR="00397617" w:rsidRPr="002556AB" w:rsidRDefault="00397617" w:rsidP="001E51E7">
            <w:pPr>
              <w:jc w:val="center"/>
            </w:pPr>
            <w:r>
              <w:t>9383,0</w:t>
            </w:r>
          </w:p>
        </w:tc>
      </w:tr>
      <w:tr w:rsidR="00397617" w:rsidRPr="002556AB" w14:paraId="62A754B6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34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26A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D8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D544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EA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6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76D1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0A71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042E32C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4C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E42" w14:textId="77777777" w:rsidR="00397617" w:rsidRPr="002556AB" w:rsidRDefault="00397617" w:rsidP="001E51E7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60A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499F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FDC6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ACB" w14:textId="77777777" w:rsidR="00397617" w:rsidRPr="002556AB" w:rsidRDefault="00397617" w:rsidP="001E51E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5CF2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987" w14:textId="77777777" w:rsidR="00397617" w:rsidRPr="002556AB" w:rsidRDefault="00397617" w:rsidP="001E51E7">
            <w:pPr>
              <w:jc w:val="center"/>
            </w:pPr>
            <w:r>
              <w:t>9383,0</w:t>
            </w:r>
          </w:p>
        </w:tc>
      </w:tr>
      <w:tr w:rsidR="00397617" w:rsidRPr="002556AB" w14:paraId="25145CDF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4B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3C4" w14:textId="77777777" w:rsidR="00397617" w:rsidRPr="002556AB" w:rsidRDefault="00397617" w:rsidP="001E51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E629" w14:textId="77777777" w:rsidR="00397617" w:rsidRPr="002556AB" w:rsidRDefault="00397617" w:rsidP="001E51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6FF7" w14:textId="77777777" w:rsidR="00397617" w:rsidRPr="002556AB" w:rsidRDefault="00397617" w:rsidP="001E51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BA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278" w14:textId="77777777" w:rsidR="00397617" w:rsidRPr="002556AB" w:rsidRDefault="00397617" w:rsidP="001E51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8D7C" w14:textId="77777777" w:rsidR="00397617" w:rsidRPr="002556AB" w:rsidRDefault="00397617" w:rsidP="001E51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A5C" w14:textId="77777777" w:rsidR="00397617" w:rsidRPr="002556AB" w:rsidRDefault="00397617" w:rsidP="001E51E7">
            <w:pPr>
              <w:jc w:val="center"/>
            </w:pPr>
          </w:p>
        </w:tc>
      </w:tr>
      <w:tr w:rsidR="00397617" w:rsidRPr="002556AB" w14:paraId="4C707BA1" w14:textId="77777777" w:rsidTr="001E51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B80" w14:textId="77777777" w:rsidR="00397617" w:rsidRPr="002556AB" w:rsidRDefault="00397617" w:rsidP="001E51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1BA" w14:textId="77777777" w:rsidR="00397617" w:rsidRDefault="00397617" w:rsidP="001E51E7">
            <w:r w:rsidRPr="002556AB">
              <w:t xml:space="preserve">Обслуживание </w:t>
            </w:r>
          </w:p>
          <w:p w14:paraId="27857733" w14:textId="77777777" w:rsidR="00397617" w:rsidRPr="002556AB" w:rsidRDefault="00397617" w:rsidP="001E51E7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B612" w14:textId="77777777" w:rsidR="00397617" w:rsidRPr="002556AB" w:rsidRDefault="00397617" w:rsidP="001E51E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A282" w14:textId="77777777" w:rsidR="00397617" w:rsidRPr="002556AB" w:rsidRDefault="00397617" w:rsidP="001E51E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4A7E" w14:textId="77777777" w:rsidR="00397617" w:rsidRPr="002556AB" w:rsidRDefault="00397617" w:rsidP="001E51E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8184" w14:textId="77777777" w:rsidR="00397617" w:rsidRPr="002556AB" w:rsidRDefault="00397617" w:rsidP="001E51E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7235" w14:textId="77777777" w:rsidR="00397617" w:rsidRPr="002556AB" w:rsidRDefault="00397617" w:rsidP="001E51E7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1924" w14:textId="77777777" w:rsidR="00397617" w:rsidRPr="002556AB" w:rsidRDefault="00397617" w:rsidP="001E51E7">
            <w:pPr>
              <w:jc w:val="center"/>
            </w:pPr>
            <w:r>
              <w:t>9383,0</w:t>
            </w:r>
          </w:p>
        </w:tc>
      </w:tr>
    </w:tbl>
    <w:p w14:paraId="1243AB94" w14:textId="77777777" w:rsidR="00397617" w:rsidRDefault="00397617" w:rsidP="00397617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491A094F" w14:textId="77777777" w:rsidR="00397617" w:rsidRDefault="00397617" w:rsidP="00397617">
      <w:pPr>
        <w:rPr>
          <w:sz w:val="28"/>
          <w:szCs w:val="28"/>
        </w:rPr>
      </w:pPr>
    </w:p>
    <w:p w14:paraId="06E3EC8D" w14:textId="77777777" w:rsidR="00397617" w:rsidRDefault="00397617" w:rsidP="00397617">
      <w:pPr>
        <w:rPr>
          <w:sz w:val="28"/>
          <w:szCs w:val="28"/>
        </w:rPr>
      </w:pPr>
    </w:p>
    <w:p w14:paraId="70F69052" w14:textId="77777777" w:rsidR="00397617" w:rsidRDefault="00397617" w:rsidP="00397617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 отдела</w:t>
      </w:r>
    </w:p>
    <w:p w14:paraId="3E0B9559" w14:textId="77777777" w:rsidR="00397617" w:rsidRPr="00D83F01" w:rsidRDefault="00397617" w:rsidP="00397617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5D6D3F09" w14:textId="77777777" w:rsidR="00397617" w:rsidRDefault="00397617" w:rsidP="00397617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                    Ю.А. Киричко</w:t>
      </w:r>
    </w:p>
    <w:p w14:paraId="0D33FB88" w14:textId="77777777" w:rsidR="00B27C4C" w:rsidRDefault="00B27C4C" w:rsidP="00B774F1">
      <w:pPr>
        <w:rPr>
          <w:sz w:val="28"/>
          <w:szCs w:val="28"/>
        </w:rPr>
      </w:pPr>
    </w:p>
    <w:p w14:paraId="1E454FF3" w14:textId="77777777" w:rsidR="00B27C4C" w:rsidRDefault="00B27C4C" w:rsidP="00B774F1">
      <w:pPr>
        <w:rPr>
          <w:sz w:val="28"/>
          <w:szCs w:val="28"/>
        </w:rPr>
      </w:pPr>
    </w:p>
    <w:p w14:paraId="6418D1F3" w14:textId="77777777" w:rsidR="00B27C4C" w:rsidRDefault="00B27C4C" w:rsidP="00B774F1">
      <w:pPr>
        <w:rPr>
          <w:sz w:val="28"/>
          <w:szCs w:val="28"/>
        </w:rPr>
      </w:pPr>
    </w:p>
    <w:p w14:paraId="2E1BFA49" w14:textId="77777777" w:rsidR="001E35F5" w:rsidRDefault="001E35F5" w:rsidP="00B774F1">
      <w:pPr>
        <w:rPr>
          <w:sz w:val="28"/>
          <w:szCs w:val="28"/>
        </w:rPr>
      </w:pPr>
    </w:p>
    <w:p w14:paraId="025D886F" w14:textId="77777777" w:rsidR="001E35F5" w:rsidRDefault="001E35F5" w:rsidP="00B774F1">
      <w:pPr>
        <w:rPr>
          <w:sz w:val="28"/>
          <w:szCs w:val="28"/>
        </w:rPr>
      </w:pPr>
    </w:p>
    <w:p w14:paraId="5947A97E" w14:textId="77777777" w:rsidR="001E35F5" w:rsidRDefault="001E35F5" w:rsidP="00B774F1">
      <w:pPr>
        <w:rPr>
          <w:sz w:val="28"/>
          <w:szCs w:val="28"/>
        </w:rPr>
      </w:pPr>
    </w:p>
    <w:p w14:paraId="2D3E3632" w14:textId="77777777" w:rsidR="001E35F5" w:rsidRDefault="001E35F5" w:rsidP="00B774F1">
      <w:pPr>
        <w:rPr>
          <w:sz w:val="28"/>
          <w:szCs w:val="28"/>
        </w:rPr>
      </w:pPr>
    </w:p>
    <w:p w14:paraId="46B1EA77" w14:textId="77777777" w:rsidR="001E35F5" w:rsidRDefault="001E35F5" w:rsidP="00B774F1">
      <w:pPr>
        <w:rPr>
          <w:sz w:val="28"/>
          <w:szCs w:val="28"/>
        </w:rPr>
      </w:pPr>
    </w:p>
    <w:p w14:paraId="327CA9F4" w14:textId="77777777" w:rsidR="001E35F5" w:rsidRDefault="001E35F5" w:rsidP="00B774F1">
      <w:pPr>
        <w:rPr>
          <w:sz w:val="28"/>
          <w:szCs w:val="28"/>
        </w:rPr>
      </w:pPr>
    </w:p>
    <w:p w14:paraId="7390BD7E" w14:textId="77777777" w:rsidR="001E35F5" w:rsidRDefault="001E35F5" w:rsidP="00B774F1">
      <w:pPr>
        <w:rPr>
          <w:sz w:val="28"/>
          <w:szCs w:val="28"/>
        </w:rPr>
      </w:pPr>
    </w:p>
    <w:p w14:paraId="12C29266" w14:textId="77777777" w:rsidR="001E35F5" w:rsidRDefault="001E35F5" w:rsidP="00B774F1">
      <w:pPr>
        <w:rPr>
          <w:sz w:val="28"/>
          <w:szCs w:val="28"/>
        </w:rPr>
      </w:pPr>
    </w:p>
    <w:p w14:paraId="4D76FDD7" w14:textId="77777777" w:rsidR="001E35F5" w:rsidRDefault="001E35F5" w:rsidP="00B774F1">
      <w:pPr>
        <w:rPr>
          <w:sz w:val="28"/>
          <w:szCs w:val="28"/>
        </w:rPr>
      </w:pPr>
    </w:p>
    <w:p w14:paraId="68F4F014" w14:textId="77777777" w:rsidR="001E35F5" w:rsidRDefault="001E35F5" w:rsidP="00B774F1">
      <w:pPr>
        <w:rPr>
          <w:sz w:val="28"/>
          <w:szCs w:val="28"/>
        </w:rPr>
      </w:pPr>
    </w:p>
    <w:p w14:paraId="17AB1A57" w14:textId="77777777" w:rsidR="001E35F5" w:rsidRDefault="001E35F5" w:rsidP="00B774F1">
      <w:pPr>
        <w:rPr>
          <w:sz w:val="28"/>
          <w:szCs w:val="28"/>
        </w:rPr>
      </w:pPr>
    </w:p>
    <w:p w14:paraId="1A1E44BD" w14:textId="77777777" w:rsidR="001E35F5" w:rsidRDefault="001E35F5" w:rsidP="00B774F1">
      <w:pPr>
        <w:rPr>
          <w:sz w:val="28"/>
          <w:szCs w:val="28"/>
        </w:rPr>
      </w:pPr>
    </w:p>
    <w:p w14:paraId="163FC4EE" w14:textId="77777777" w:rsidR="001E35F5" w:rsidRDefault="001E35F5" w:rsidP="00B774F1">
      <w:pPr>
        <w:rPr>
          <w:sz w:val="28"/>
          <w:szCs w:val="28"/>
        </w:rPr>
      </w:pPr>
    </w:p>
    <w:p w14:paraId="27728FC4" w14:textId="77777777" w:rsidR="001E35F5" w:rsidRDefault="001E35F5" w:rsidP="00B774F1">
      <w:pPr>
        <w:rPr>
          <w:sz w:val="28"/>
          <w:szCs w:val="28"/>
        </w:rPr>
      </w:pPr>
    </w:p>
    <w:p w14:paraId="7102199B" w14:textId="77777777" w:rsidR="001E35F5" w:rsidRDefault="001E35F5" w:rsidP="00B774F1">
      <w:pPr>
        <w:rPr>
          <w:sz w:val="28"/>
          <w:szCs w:val="28"/>
        </w:rPr>
      </w:pPr>
    </w:p>
    <w:p w14:paraId="789D537B" w14:textId="77777777" w:rsidR="001E35F5" w:rsidRDefault="001E35F5" w:rsidP="00B774F1">
      <w:pPr>
        <w:rPr>
          <w:sz w:val="28"/>
          <w:szCs w:val="28"/>
        </w:rPr>
      </w:pPr>
    </w:p>
    <w:p w14:paraId="46987F68" w14:textId="77777777" w:rsidR="001E35F5" w:rsidRDefault="001E35F5" w:rsidP="00B774F1">
      <w:pPr>
        <w:rPr>
          <w:sz w:val="28"/>
          <w:szCs w:val="28"/>
        </w:rPr>
      </w:pPr>
    </w:p>
    <w:p w14:paraId="635C9E02" w14:textId="77777777" w:rsidR="001E35F5" w:rsidRDefault="001E35F5" w:rsidP="00B774F1">
      <w:pPr>
        <w:rPr>
          <w:sz w:val="28"/>
          <w:szCs w:val="28"/>
        </w:rPr>
      </w:pPr>
    </w:p>
    <w:p w14:paraId="73269BC6" w14:textId="77777777" w:rsidR="001E35F5" w:rsidRDefault="001E35F5" w:rsidP="00B774F1">
      <w:pPr>
        <w:rPr>
          <w:sz w:val="28"/>
          <w:szCs w:val="28"/>
        </w:rPr>
      </w:pPr>
    </w:p>
    <w:p w14:paraId="273B4BB8" w14:textId="77777777" w:rsidR="00B27C4C" w:rsidRDefault="00B27C4C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397617" w:rsidRPr="002556AB" w14:paraId="71EFD4DF" w14:textId="77777777" w:rsidTr="001E51E7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B42B84" w14:textId="77777777" w:rsidR="00397617" w:rsidRPr="002556AB" w:rsidRDefault="00397617" w:rsidP="001E51E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F64630" w14:textId="77777777" w:rsidR="00397617" w:rsidRPr="002556AB" w:rsidRDefault="00397617" w:rsidP="001E51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EF741C" w14:textId="77777777" w:rsidR="00397617" w:rsidRPr="002556AB" w:rsidRDefault="00397617" w:rsidP="001E51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461364" w14:textId="77777777" w:rsidR="00397617" w:rsidRPr="002556AB" w:rsidRDefault="00397617" w:rsidP="001E51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62A62B" w14:textId="77777777" w:rsidR="00397617" w:rsidRPr="002556AB" w:rsidRDefault="00397617" w:rsidP="001E51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8D73FE" w14:textId="77777777" w:rsidR="00397617" w:rsidRPr="00431E68" w:rsidRDefault="00397617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8A7D635" w14:textId="77777777" w:rsidR="00397617" w:rsidRPr="0071645C" w:rsidRDefault="00397617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9D15758" w14:textId="77777777" w:rsidR="00397617" w:rsidRPr="0071645C" w:rsidRDefault="00397617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F108543" w14:textId="77777777" w:rsidR="00397617" w:rsidRPr="0071645C" w:rsidRDefault="00397617" w:rsidP="001E51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7D54152" w14:textId="77777777" w:rsidR="00397617" w:rsidRDefault="00397617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6B37A26E" w14:textId="77777777" w:rsidR="00397617" w:rsidRDefault="00397617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F4647" w14:textId="77777777" w:rsidR="00397617" w:rsidRPr="002556AB" w:rsidRDefault="00397617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ПРИЛОЖЕНИЕ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7217F66B" w14:textId="77777777" w:rsidR="00397617" w:rsidRPr="002556AB" w:rsidRDefault="00397617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C5564E7" w14:textId="77777777" w:rsidR="00397617" w:rsidRPr="002556AB" w:rsidRDefault="00397617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30CB97A" w14:textId="77777777" w:rsidR="00397617" w:rsidRPr="002556AB" w:rsidRDefault="00397617" w:rsidP="001E51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A3442B4" w14:textId="77777777" w:rsidR="00397617" w:rsidRPr="002556AB" w:rsidRDefault="00397617" w:rsidP="001E51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8C654EB" w14:textId="77777777" w:rsidR="00397617" w:rsidRDefault="00397617" w:rsidP="00397617">
      <w:pPr>
        <w:jc w:val="center"/>
        <w:rPr>
          <w:sz w:val="28"/>
          <w:szCs w:val="28"/>
        </w:rPr>
      </w:pPr>
    </w:p>
    <w:p w14:paraId="0BB4700D" w14:textId="77777777" w:rsidR="00397617" w:rsidRPr="002556AB" w:rsidRDefault="00397617" w:rsidP="00397617">
      <w:pPr>
        <w:jc w:val="center"/>
        <w:rPr>
          <w:sz w:val="28"/>
          <w:szCs w:val="28"/>
        </w:rPr>
      </w:pPr>
    </w:p>
    <w:p w14:paraId="243B4A70" w14:textId="77777777" w:rsidR="00397617" w:rsidRPr="002556AB" w:rsidRDefault="00397617" w:rsidP="0039761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1A36882" w14:textId="77777777" w:rsidR="00397617" w:rsidRPr="002556AB" w:rsidRDefault="00397617" w:rsidP="0039761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4ECF115" w14:textId="77777777" w:rsidR="00397617" w:rsidRPr="002556AB" w:rsidRDefault="00397617" w:rsidP="0039761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50E992C3" w14:textId="77777777" w:rsidR="00397617" w:rsidRPr="002556AB" w:rsidRDefault="00397617" w:rsidP="00397617">
      <w:pPr>
        <w:jc w:val="center"/>
        <w:rPr>
          <w:sz w:val="28"/>
          <w:szCs w:val="28"/>
        </w:rPr>
      </w:pPr>
    </w:p>
    <w:p w14:paraId="2BB01E67" w14:textId="77777777" w:rsidR="00397617" w:rsidRPr="002556AB" w:rsidRDefault="00397617" w:rsidP="0039761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97617" w:rsidRPr="002556AB" w14:paraId="51EA4CF0" w14:textId="77777777" w:rsidTr="001E51E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2DE9" w14:textId="77777777" w:rsidR="00397617" w:rsidRPr="002556AB" w:rsidRDefault="00397617" w:rsidP="001E51E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0AFA" w14:textId="77777777" w:rsidR="00397617" w:rsidRPr="002556AB" w:rsidRDefault="00397617" w:rsidP="001E51E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E4AEFA9" w14:textId="77777777" w:rsidR="00397617" w:rsidRPr="002556AB" w:rsidRDefault="00397617" w:rsidP="001E51E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143C" w14:textId="77777777" w:rsidR="00397617" w:rsidRPr="002556AB" w:rsidRDefault="00397617" w:rsidP="001E51E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97617" w:rsidRPr="002556AB" w14:paraId="4C2954C6" w14:textId="77777777" w:rsidTr="001E51E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78DE" w14:textId="77777777" w:rsidR="00397617" w:rsidRPr="002556AB" w:rsidRDefault="00397617" w:rsidP="001E51E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A2C8" w14:textId="77777777" w:rsidR="00397617" w:rsidRPr="002556AB" w:rsidRDefault="00397617" w:rsidP="001E51E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AD19" w14:textId="77777777" w:rsidR="00397617" w:rsidRPr="002556AB" w:rsidRDefault="00397617" w:rsidP="001E51E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97617" w:rsidRPr="002556AB" w14:paraId="3C1901D5" w14:textId="77777777" w:rsidTr="001E51E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0EB6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53B4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F656" w14:textId="77777777" w:rsidR="00397617" w:rsidRPr="002556AB" w:rsidRDefault="00397617" w:rsidP="001E51E7">
            <w:pPr>
              <w:autoSpaceDE w:val="0"/>
              <w:autoSpaceDN w:val="0"/>
              <w:adjustRightInd w:val="0"/>
              <w:jc w:val="center"/>
            </w:pPr>
            <w:r>
              <w:t>51666,8</w:t>
            </w:r>
          </w:p>
        </w:tc>
      </w:tr>
      <w:tr w:rsidR="00397617" w:rsidRPr="002556AB" w14:paraId="761D5A7D" w14:textId="77777777" w:rsidTr="001E51E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11E3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EC36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96AE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</w:p>
        </w:tc>
      </w:tr>
      <w:tr w:rsidR="00397617" w:rsidRPr="002556AB" w14:paraId="2B5CB8BA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6B7A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0582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0C11" w14:textId="77777777" w:rsidR="00397617" w:rsidRPr="002556AB" w:rsidRDefault="00397617" w:rsidP="001E51E7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397617" w:rsidRPr="002556AB" w14:paraId="45B5FE35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752A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8B92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4C89" w14:textId="77777777" w:rsidR="00397617" w:rsidRPr="002556AB" w:rsidRDefault="00397617" w:rsidP="001E51E7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397617" w:rsidRPr="002556AB" w14:paraId="197BB9E2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1A4E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277C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9158" w14:textId="77777777" w:rsidR="00397617" w:rsidRPr="002556AB" w:rsidRDefault="00397617" w:rsidP="001E51E7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397617" w:rsidRPr="002556AB" w14:paraId="6E0454D2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CF92" w14:textId="77777777" w:rsidR="00397617" w:rsidRPr="002556AB" w:rsidRDefault="00397617" w:rsidP="001E51E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DDEB" w14:textId="77777777" w:rsidR="00397617" w:rsidRPr="002556AB" w:rsidRDefault="00397617" w:rsidP="001E51E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DF4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397617" w:rsidRPr="002556AB" w14:paraId="4B359C36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EDCE" w14:textId="77777777" w:rsidR="00397617" w:rsidRPr="002556AB" w:rsidRDefault="00397617" w:rsidP="001E51E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D8DE" w14:textId="77777777" w:rsidR="00397617" w:rsidRPr="002556AB" w:rsidRDefault="00397617" w:rsidP="001E51E7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9F1B" w14:textId="77777777" w:rsidR="00397617" w:rsidRPr="002556AB" w:rsidRDefault="00397617" w:rsidP="001E51E7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397617" w:rsidRPr="002556AB" w14:paraId="497220F8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8F71" w14:textId="77777777" w:rsidR="00397617" w:rsidRPr="002556AB" w:rsidRDefault="00397617" w:rsidP="001E51E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DB5D" w14:textId="77777777" w:rsidR="00397617" w:rsidRPr="002556AB" w:rsidRDefault="00397617" w:rsidP="001E51E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352E" w14:textId="77777777" w:rsidR="00397617" w:rsidRPr="002556AB" w:rsidRDefault="00397617" w:rsidP="001E51E7">
            <w:pPr>
              <w:jc w:val="center"/>
            </w:pPr>
            <w:r w:rsidRPr="002556AB">
              <w:t>-300,0</w:t>
            </w:r>
          </w:p>
        </w:tc>
      </w:tr>
      <w:tr w:rsidR="00397617" w:rsidRPr="002556AB" w14:paraId="708EE261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9C37" w14:textId="77777777" w:rsidR="00397617" w:rsidRPr="002556AB" w:rsidRDefault="00397617" w:rsidP="001E51E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C6D1" w14:textId="77777777" w:rsidR="00397617" w:rsidRPr="002556AB" w:rsidRDefault="00397617" w:rsidP="001E51E7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1BCA" w14:textId="77777777" w:rsidR="00397617" w:rsidRPr="002556AB" w:rsidRDefault="00397617" w:rsidP="001E51E7">
            <w:pPr>
              <w:jc w:val="center"/>
            </w:pPr>
            <w:r w:rsidRPr="002556AB">
              <w:t>0</w:t>
            </w:r>
          </w:p>
        </w:tc>
      </w:tr>
      <w:tr w:rsidR="00397617" w:rsidRPr="002556AB" w14:paraId="2B38CDEF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A6D0" w14:textId="77777777" w:rsidR="00397617" w:rsidRPr="002556AB" w:rsidRDefault="00397617" w:rsidP="001E51E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51E8" w14:textId="77777777" w:rsidR="00397617" w:rsidRPr="002556AB" w:rsidRDefault="00397617" w:rsidP="001E51E7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EAAD" w14:textId="77777777" w:rsidR="00397617" w:rsidRPr="002556AB" w:rsidRDefault="00397617" w:rsidP="001E51E7">
            <w:pPr>
              <w:jc w:val="center"/>
            </w:pPr>
            <w:r w:rsidRPr="002556AB">
              <w:t>0</w:t>
            </w:r>
          </w:p>
        </w:tc>
      </w:tr>
      <w:tr w:rsidR="00397617" w:rsidRPr="002556AB" w14:paraId="0069DA38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108F" w14:textId="77777777" w:rsidR="00397617" w:rsidRPr="002556AB" w:rsidRDefault="00397617" w:rsidP="001E51E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0369" w14:textId="77777777" w:rsidR="00397617" w:rsidRPr="002556AB" w:rsidRDefault="00397617" w:rsidP="001E51E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953C" w14:textId="77777777" w:rsidR="00397617" w:rsidRPr="002556AB" w:rsidRDefault="00397617" w:rsidP="001E51E7">
            <w:pPr>
              <w:jc w:val="center"/>
            </w:pPr>
            <w:r>
              <w:t>-</w:t>
            </w:r>
            <w:r w:rsidRPr="002556AB">
              <w:t>300,0</w:t>
            </w:r>
          </w:p>
        </w:tc>
      </w:tr>
      <w:tr w:rsidR="00397617" w:rsidRPr="002556AB" w14:paraId="46D71800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4B64" w14:textId="77777777" w:rsidR="00397617" w:rsidRPr="002556AB" w:rsidRDefault="00397617" w:rsidP="001E51E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2C3F" w14:textId="77777777" w:rsidR="00397617" w:rsidRPr="002556AB" w:rsidRDefault="00397617" w:rsidP="001E51E7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4AEB" w14:textId="77777777" w:rsidR="00397617" w:rsidRPr="002556AB" w:rsidRDefault="00397617" w:rsidP="001E51E7">
            <w:pPr>
              <w:jc w:val="center"/>
            </w:pPr>
            <w:r>
              <w:t>-</w:t>
            </w:r>
            <w:r w:rsidRPr="002556AB">
              <w:t>300,0</w:t>
            </w:r>
          </w:p>
        </w:tc>
      </w:tr>
      <w:tr w:rsidR="00397617" w:rsidRPr="002556AB" w14:paraId="40814A5E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90F1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3855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D2FE" w14:textId="77777777" w:rsidR="00397617" w:rsidRPr="002556AB" w:rsidRDefault="00397617" w:rsidP="001E51E7">
            <w:pPr>
              <w:autoSpaceDE w:val="0"/>
              <w:autoSpaceDN w:val="0"/>
              <w:adjustRightInd w:val="0"/>
              <w:jc w:val="center"/>
            </w:pPr>
            <w:r>
              <w:t>27901,9</w:t>
            </w:r>
          </w:p>
        </w:tc>
      </w:tr>
      <w:tr w:rsidR="00397617" w:rsidRPr="002556AB" w14:paraId="3E981F11" w14:textId="77777777" w:rsidTr="001E51E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C7CC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BA2C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F464" w14:textId="77777777" w:rsidR="00397617" w:rsidRPr="002556AB" w:rsidRDefault="00397617" w:rsidP="001E51E7">
            <w:pPr>
              <w:widowControl w:val="0"/>
              <w:jc w:val="center"/>
            </w:pPr>
            <w:r>
              <w:t>-400453,2</w:t>
            </w:r>
          </w:p>
        </w:tc>
        <w:tc>
          <w:tcPr>
            <w:tcW w:w="1225" w:type="dxa"/>
          </w:tcPr>
          <w:p w14:paraId="408161F7" w14:textId="77777777" w:rsidR="00397617" w:rsidRPr="002556AB" w:rsidRDefault="00397617" w:rsidP="001E51E7">
            <w:pPr>
              <w:spacing w:after="160" w:line="259" w:lineRule="auto"/>
              <w:jc w:val="center"/>
            </w:pPr>
          </w:p>
        </w:tc>
      </w:tr>
      <w:tr w:rsidR="00397617" w:rsidRPr="002556AB" w14:paraId="462817E7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9CF3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04F2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9CB1" w14:textId="77777777" w:rsidR="00397617" w:rsidRPr="002556AB" w:rsidRDefault="00397617" w:rsidP="001E51E7">
            <w:pPr>
              <w:widowControl w:val="0"/>
              <w:jc w:val="center"/>
            </w:pPr>
            <w:r w:rsidRPr="00320085">
              <w:t>-400453,2</w:t>
            </w:r>
          </w:p>
        </w:tc>
      </w:tr>
      <w:tr w:rsidR="00397617" w:rsidRPr="002556AB" w14:paraId="0B0CC906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DE73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99F9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C823" w14:textId="77777777" w:rsidR="00397617" w:rsidRPr="002556AB" w:rsidRDefault="00397617" w:rsidP="001E51E7">
            <w:pPr>
              <w:widowControl w:val="0"/>
              <w:jc w:val="center"/>
            </w:pPr>
            <w:r w:rsidRPr="00320085">
              <w:t>-400453,2</w:t>
            </w:r>
          </w:p>
        </w:tc>
      </w:tr>
      <w:tr w:rsidR="00397617" w:rsidRPr="002556AB" w14:paraId="5CF5B553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AAA6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5004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5549" w14:textId="77777777" w:rsidR="00397617" w:rsidRPr="002556AB" w:rsidRDefault="00397617" w:rsidP="001E51E7">
            <w:pPr>
              <w:widowControl w:val="0"/>
              <w:jc w:val="center"/>
            </w:pPr>
            <w:r w:rsidRPr="00320085">
              <w:t>-400453,2</w:t>
            </w:r>
          </w:p>
        </w:tc>
      </w:tr>
      <w:tr w:rsidR="00397617" w:rsidRPr="002556AB" w14:paraId="07E71CE3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8E4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0792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1F5D" w14:textId="77777777" w:rsidR="00397617" w:rsidRPr="002556AB" w:rsidRDefault="00397617" w:rsidP="001E51E7">
            <w:pPr>
              <w:widowControl w:val="0"/>
              <w:jc w:val="center"/>
            </w:pPr>
            <w:r>
              <w:t>428355,1</w:t>
            </w:r>
          </w:p>
        </w:tc>
      </w:tr>
      <w:tr w:rsidR="00397617" w:rsidRPr="002556AB" w14:paraId="0C608C66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EBBC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58C6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76BA" w14:textId="77777777" w:rsidR="00397617" w:rsidRPr="002556AB" w:rsidRDefault="00397617" w:rsidP="001E51E7">
            <w:pPr>
              <w:widowControl w:val="0"/>
              <w:jc w:val="center"/>
            </w:pPr>
            <w:r w:rsidRPr="00CD5005">
              <w:t>428355,1</w:t>
            </w:r>
          </w:p>
        </w:tc>
      </w:tr>
      <w:tr w:rsidR="00397617" w:rsidRPr="002556AB" w14:paraId="43653EEB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DBD3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2564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2AFE" w14:textId="77777777" w:rsidR="00397617" w:rsidRPr="002556AB" w:rsidRDefault="00397617" w:rsidP="001E51E7">
            <w:pPr>
              <w:widowControl w:val="0"/>
              <w:jc w:val="center"/>
            </w:pPr>
            <w:r w:rsidRPr="00CD5005">
              <w:t>428355,1</w:t>
            </w:r>
          </w:p>
        </w:tc>
      </w:tr>
      <w:tr w:rsidR="00397617" w:rsidRPr="002556AB" w14:paraId="248026FE" w14:textId="77777777" w:rsidTr="001E51E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A5C0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6B34" w14:textId="77777777" w:rsidR="00397617" w:rsidRPr="002556AB" w:rsidRDefault="00397617" w:rsidP="001E51E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6310" w14:textId="77777777" w:rsidR="00397617" w:rsidRPr="002556AB" w:rsidRDefault="00397617" w:rsidP="001E51E7">
            <w:pPr>
              <w:widowControl w:val="0"/>
              <w:jc w:val="center"/>
            </w:pPr>
            <w:r w:rsidRPr="00CD5005">
              <w:t>428355,1</w:t>
            </w:r>
          </w:p>
        </w:tc>
      </w:tr>
    </w:tbl>
    <w:p w14:paraId="6364B15E" w14:textId="77777777" w:rsidR="00397617" w:rsidRDefault="00397617" w:rsidP="00397617">
      <w:pPr>
        <w:rPr>
          <w:sz w:val="28"/>
          <w:szCs w:val="28"/>
        </w:rPr>
      </w:pPr>
    </w:p>
    <w:p w14:paraId="28F54DD9" w14:textId="77777777" w:rsidR="00397617" w:rsidRDefault="00397617" w:rsidP="00397617">
      <w:pPr>
        <w:rPr>
          <w:sz w:val="28"/>
          <w:szCs w:val="28"/>
        </w:rPr>
      </w:pPr>
    </w:p>
    <w:p w14:paraId="65B84A7B" w14:textId="77777777" w:rsidR="00397617" w:rsidRDefault="00397617" w:rsidP="00397617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 отдела</w:t>
      </w:r>
    </w:p>
    <w:p w14:paraId="6A0E49EA" w14:textId="77777777" w:rsidR="00397617" w:rsidRPr="00D83F01" w:rsidRDefault="00397617" w:rsidP="00397617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4136922A" w14:textId="77777777" w:rsidR="00397617" w:rsidRDefault="00397617" w:rsidP="00397617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                    Ю.А.Киричко</w:t>
      </w:r>
    </w:p>
    <w:p w14:paraId="65922E45" w14:textId="77777777" w:rsidR="00397617" w:rsidRDefault="00397617" w:rsidP="00397617">
      <w:pPr>
        <w:rPr>
          <w:sz w:val="28"/>
          <w:szCs w:val="28"/>
        </w:rPr>
      </w:pPr>
    </w:p>
    <w:p w14:paraId="3406052D" w14:textId="77777777" w:rsidR="00397617" w:rsidRDefault="00397617" w:rsidP="00397617">
      <w:pPr>
        <w:rPr>
          <w:sz w:val="28"/>
          <w:szCs w:val="28"/>
        </w:rPr>
      </w:pPr>
    </w:p>
    <w:p w14:paraId="66016FB4" w14:textId="77777777" w:rsidR="00397617" w:rsidRDefault="00397617" w:rsidP="00397617">
      <w:pPr>
        <w:rPr>
          <w:sz w:val="28"/>
          <w:szCs w:val="28"/>
        </w:rPr>
      </w:pPr>
    </w:p>
    <w:p w14:paraId="28D48FA9" w14:textId="77777777" w:rsidR="00B27C4C" w:rsidRDefault="00B27C4C" w:rsidP="00B774F1">
      <w:pPr>
        <w:rPr>
          <w:sz w:val="28"/>
          <w:szCs w:val="28"/>
        </w:rPr>
      </w:pPr>
    </w:p>
    <w:sectPr w:rsidR="00B27C4C" w:rsidSect="00FE10DD">
      <w:headerReference w:type="default" r:id="rId9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8FC8D" w14:textId="77777777" w:rsidR="00495085" w:rsidRDefault="00495085" w:rsidP="003925F6">
      <w:r>
        <w:separator/>
      </w:r>
    </w:p>
  </w:endnote>
  <w:endnote w:type="continuationSeparator" w:id="0">
    <w:p w14:paraId="3CD213D1" w14:textId="77777777" w:rsidR="00495085" w:rsidRDefault="0049508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F1550" w14:textId="77777777" w:rsidR="00495085" w:rsidRDefault="00495085" w:rsidP="003925F6">
      <w:r>
        <w:separator/>
      </w:r>
    </w:p>
  </w:footnote>
  <w:footnote w:type="continuationSeparator" w:id="0">
    <w:p w14:paraId="2708DF78" w14:textId="77777777" w:rsidR="00495085" w:rsidRDefault="0049508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25991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7FDA9A2E" w:rsidR="001E51E7" w:rsidRPr="001E51E7" w:rsidRDefault="001E51E7" w:rsidP="00FE10DD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1E51E7">
          <w:rPr>
            <w:color w:val="FFFFFF" w:themeColor="background1"/>
            <w:sz w:val="28"/>
            <w:szCs w:val="28"/>
          </w:rPr>
          <w:fldChar w:fldCharType="begin"/>
        </w:r>
        <w:r w:rsidRPr="001E51E7">
          <w:rPr>
            <w:color w:val="FFFFFF" w:themeColor="background1"/>
            <w:sz w:val="28"/>
            <w:szCs w:val="28"/>
          </w:rPr>
          <w:instrText>PAGE   \* MERGEFORMAT</w:instrText>
        </w:r>
        <w:r w:rsidRPr="001E51E7">
          <w:rPr>
            <w:color w:val="FFFFFF" w:themeColor="background1"/>
            <w:sz w:val="28"/>
            <w:szCs w:val="28"/>
          </w:rPr>
          <w:fldChar w:fldCharType="separate"/>
        </w:r>
        <w:r w:rsidR="00E8651F">
          <w:rPr>
            <w:noProof/>
            <w:color w:val="FFFFFF" w:themeColor="background1"/>
            <w:sz w:val="28"/>
            <w:szCs w:val="28"/>
          </w:rPr>
          <w:t>45</w:t>
        </w:r>
        <w:r w:rsidRPr="001E51E7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10B6"/>
    <w:rsid w:val="000029FC"/>
    <w:rsid w:val="00004AC6"/>
    <w:rsid w:val="00015614"/>
    <w:rsid w:val="000214BC"/>
    <w:rsid w:val="00023160"/>
    <w:rsid w:val="000234D6"/>
    <w:rsid w:val="00024D54"/>
    <w:rsid w:val="00026B7B"/>
    <w:rsid w:val="0002732A"/>
    <w:rsid w:val="000318B9"/>
    <w:rsid w:val="000335ED"/>
    <w:rsid w:val="00037445"/>
    <w:rsid w:val="00041126"/>
    <w:rsid w:val="00041654"/>
    <w:rsid w:val="0004389B"/>
    <w:rsid w:val="0004503D"/>
    <w:rsid w:val="000541D3"/>
    <w:rsid w:val="00054589"/>
    <w:rsid w:val="00055FBE"/>
    <w:rsid w:val="000568AA"/>
    <w:rsid w:val="00056AEB"/>
    <w:rsid w:val="0006397F"/>
    <w:rsid w:val="000665AC"/>
    <w:rsid w:val="00075ED6"/>
    <w:rsid w:val="00077A95"/>
    <w:rsid w:val="00080DE5"/>
    <w:rsid w:val="0008529A"/>
    <w:rsid w:val="00091772"/>
    <w:rsid w:val="00096484"/>
    <w:rsid w:val="000A6C9C"/>
    <w:rsid w:val="000B37E7"/>
    <w:rsid w:val="000B4019"/>
    <w:rsid w:val="000B6BB4"/>
    <w:rsid w:val="000E0233"/>
    <w:rsid w:val="000F16B0"/>
    <w:rsid w:val="001003D7"/>
    <w:rsid w:val="00106897"/>
    <w:rsid w:val="00106C77"/>
    <w:rsid w:val="00107207"/>
    <w:rsid w:val="00110FCA"/>
    <w:rsid w:val="00111DAC"/>
    <w:rsid w:val="00111E3B"/>
    <w:rsid w:val="0011397E"/>
    <w:rsid w:val="0011473C"/>
    <w:rsid w:val="00120481"/>
    <w:rsid w:val="00121171"/>
    <w:rsid w:val="0012292A"/>
    <w:rsid w:val="001241F6"/>
    <w:rsid w:val="001242EA"/>
    <w:rsid w:val="00127887"/>
    <w:rsid w:val="001301A1"/>
    <w:rsid w:val="0014026B"/>
    <w:rsid w:val="00141862"/>
    <w:rsid w:val="00142F44"/>
    <w:rsid w:val="00143598"/>
    <w:rsid w:val="00145A25"/>
    <w:rsid w:val="00146A0A"/>
    <w:rsid w:val="00146CF8"/>
    <w:rsid w:val="00157857"/>
    <w:rsid w:val="00161FB9"/>
    <w:rsid w:val="00162823"/>
    <w:rsid w:val="00164F95"/>
    <w:rsid w:val="00165F56"/>
    <w:rsid w:val="001668C4"/>
    <w:rsid w:val="00166BE6"/>
    <w:rsid w:val="0017060E"/>
    <w:rsid w:val="001760CC"/>
    <w:rsid w:val="001770FB"/>
    <w:rsid w:val="00182C32"/>
    <w:rsid w:val="001842CB"/>
    <w:rsid w:val="001844D3"/>
    <w:rsid w:val="001933C3"/>
    <w:rsid w:val="00196FD4"/>
    <w:rsid w:val="001A20AE"/>
    <w:rsid w:val="001B1566"/>
    <w:rsid w:val="001B2234"/>
    <w:rsid w:val="001B480A"/>
    <w:rsid w:val="001B5572"/>
    <w:rsid w:val="001B737D"/>
    <w:rsid w:val="001C170B"/>
    <w:rsid w:val="001C1809"/>
    <w:rsid w:val="001C2A05"/>
    <w:rsid w:val="001C3702"/>
    <w:rsid w:val="001C3899"/>
    <w:rsid w:val="001C4151"/>
    <w:rsid w:val="001C5003"/>
    <w:rsid w:val="001C5DED"/>
    <w:rsid w:val="001D084C"/>
    <w:rsid w:val="001D62F3"/>
    <w:rsid w:val="001D67B1"/>
    <w:rsid w:val="001E174C"/>
    <w:rsid w:val="001E2F2A"/>
    <w:rsid w:val="001E35F5"/>
    <w:rsid w:val="001E51E7"/>
    <w:rsid w:val="00200E55"/>
    <w:rsid w:val="00203F7F"/>
    <w:rsid w:val="00206EE1"/>
    <w:rsid w:val="0021197D"/>
    <w:rsid w:val="002159FF"/>
    <w:rsid w:val="002161CE"/>
    <w:rsid w:val="0021667B"/>
    <w:rsid w:val="002170DA"/>
    <w:rsid w:val="00222EEF"/>
    <w:rsid w:val="00241853"/>
    <w:rsid w:val="00243A1A"/>
    <w:rsid w:val="002457C4"/>
    <w:rsid w:val="00252784"/>
    <w:rsid w:val="0026357E"/>
    <w:rsid w:val="0026752F"/>
    <w:rsid w:val="00267685"/>
    <w:rsid w:val="002825E2"/>
    <w:rsid w:val="0028266D"/>
    <w:rsid w:val="0028798E"/>
    <w:rsid w:val="00287E1F"/>
    <w:rsid w:val="0029230E"/>
    <w:rsid w:val="00296228"/>
    <w:rsid w:val="002A0422"/>
    <w:rsid w:val="002A3D83"/>
    <w:rsid w:val="002A4376"/>
    <w:rsid w:val="002B2C22"/>
    <w:rsid w:val="002B7645"/>
    <w:rsid w:val="002C2C73"/>
    <w:rsid w:val="002C4582"/>
    <w:rsid w:val="002C7E88"/>
    <w:rsid w:val="002D026F"/>
    <w:rsid w:val="002D5754"/>
    <w:rsid w:val="002D7D7E"/>
    <w:rsid w:val="002E3EB1"/>
    <w:rsid w:val="002E53D0"/>
    <w:rsid w:val="002E558B"/>
    <w:rsid w:val="002E7EFE"/>
    <w:rsid w:val="002F5E7C"/>
    <w:rsid w:val="0030079A"/>
    <w:rsid w:val="00300EAF"/>
    <w:rsid w:val="0030131A"/>
    <w:rsid w:val="00301584"/>
    <w:rsid w:val="003027E2"/>
    <w:rsid w:val="00312DB6"/>
    <w:rsid w:val="0031654D"/>
    <w:rsid w:val="0033067A"/>
    <w:rsid w:val="00332151"/>
    <w:rsid w:val="0033281B"/>
    <w:rsid w:val="00332BE6"/>
    <w:rsid w:val="00337379"/>
    <w:rsid w:val="00347D99"/>
    <w:rsid w:val="00351ED3"/>
    <w:rsid w:val="00352AD6"/>
    <w:rsid w:val="00356054"/>
    <w:rsid w:val="00356C28"/>
    <w:rsid w:val="00357C52"/>
    <w:rsid w:val="003731A2"/>
    <w:rsid w:val="00375B48"/>
    <w:rsid w:val="00380531"/>
    <w:rsid w:val="00380A8A"/>
    <w:rsid w:val="003845EA"/>
    <w:rsid w:val="00384EE7"/>
    <w:rsid w:val="0039082F"/>
    <w:rsid w:val="003925F6"/>
    <w:rsid w:val="00392F24"/>
    <w:rsid w:val="00393975"/>
    <w:rsid w:val="00395FAB"/>
    <w:rsid w:val="00396276"/>
    <w:rsid w:val="00397617"/>
    <w:rsid w:val="003A0A24"/>
    <w:rsid w:val="003A6026"/>
    <w:rsid w:val="003B0DC7"/>
    <w:rsid w:val="003B51DB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6FE5"/>
    <w:rsid w:val="00412A18"/>
    <w:rsid w:val="00413D21"/>
    <w:rsid w:val="00415BFF"/>
    <w:rsid w:val="004164C9"/>
    <w:rsid w:val="004252F8"/>
    <w:rsid w:val="00444AE1"/>
    <w:rsid w:val="0044505E"/>
    <w:rsid w:val="00446085"/>
    <w:rsid w:val="00454195"/>
    <w:rsid w:val="00454DD8"/>
    <w:rsid w:val="00454EB8"/>
    <w:rsid w:val="004566F6"/>
    <w:rsid w:val="00456B60"/>
    <w:rsid w:val="00464E14"/>
    <w:rsid w:val="00465AAA"/>
    <w:rsid w:val="00474F7A"/>
    <w:rsid w:val="00475B5E"/>
    <w:rsid w:val="0047692A"/>
    <w:rsid w:val="00476D65"/>
    <w:rsid w:val="004770FA"/>
    <w:rsid w:val="004815FB"/>
    <w:rsid w:val="00482BE7"/>
    <w:rsid w:val="00483D14"/>
    <w:rsid w:val="004926FB"/>
    <w:rsid w:val="00495085"/>
    <w:rsid w:val="004958BF"/>
    <w:rsid w:val="004A1384"/>
    <w:rsid w:val="004A1E4F"/>
    <w:rsid w:val="004A6FCA"/>
    <w:rsid w:val="004B2BBD"/>
    <w:rsid w:val="004B32CE"/>
    <w:rsid w:val="004C4424"/>
    <w:rsid w:val="004C59C7"/>
    <w:rsid w:val="004C59D2"/>
    <w:rsid w:val="004C6676"/>
    <w:rsid w:val="004C6FF2"/>
    <w:rsid w:val="004C7016"/>
    <w:rsid w:val="004C7348"/>
    <w:rsid w:val="004D1535"/>
    <w:rsid w:val="004E3A48"/>
    <w:rsid w:val="004F3C74"/>
    <w:rsid w:val="004F4387"/>
    <w:rsid w:val="004F6B6B"/>
    <w:rsid w:val="00500D1B"/>
    <w:rsid w:val="005034B5"/>
    <w:rsid w:val="005051D3"/>
    <w:rsid w:val="00505D50"/>
    <w:rsid w:val="0050624E"/>
    <w:rsid w:val="0051310A"/>
    <w:rsid w:val="00521E7F"/>
    <w:rsid w:val="00522D70"/>
    <w:rsid w:val="005232DC"/>
    <w:rsid w:val="0052718C"/>
    <w:rsid w:val="0052752A"/>
    <w:rsid w:val="0053060A"/>
    <w:rsid w:val="005308C4"/>
    <w:rsid w:val="005366A3"/>
    <w:rsid w:val="00541739"/>
    <w:rsid w:val="00541C48"/>
    <w:rsid w:val="00542BDC"/>
    <w:rsid w:val="005449D4"/>
    <w:rsid w:val="00547A91"/>
    <w:rsid w:val="005532B6"/>
    <w:rsid w:val="00560BBB"/>
    <w:rsid w:val="0056697E"/>
    <w:rsid w:val="00566DC7"/>
    <w:rsid w:val="005678FE"/>
    <w:rsid w:val="00575127"/>
    <w:rsid w:val="005804D7"/>
    <w:rsid w:val="005807D6"/>
    <w:rsid w:val="005956CF"/>
    <w:rsid w:val="005963C2"/>
    <w:rsid w:val="00597686"/>
    <w:rsid w:val="005A6E5B"/>
    <w:rsid w:val="005A7E7C"/>
    <w:rsid w:val="005B267D"/>
    <w:rsid w:val="005B317F"/>
    <w:rsid w:val="005B4183"/>
    <w:rsid w:val="005C016A"/>
    <w:rsid w:val="005C13F5"/>
    <w:rsid w:val="005C17AF"/>
    <w:rsid w:val="005C1D8D"/>
    <w:rsid w:val="005C2476"/>
    <w:rsid w:val="005C2BDB"/>
    <w:rsid w:val="005C5739"/>
    <w:rsid w:val="005D131C"/>
    <w:rsid w:val="005D244B"/>
    <w:rsid w:val="005D4F01"/>
    <w:rsid w:val="005E1901"/>
    <w:rsid w:val="005E5425"/>
    <w:rsid w:val="005F6409"/>
    <w:rsid w:val="005F72E7"/>
    <w:rsid w:val="006024A5"/>
    <w:rsid w:val="00607E01"/>
    <w:rsid w:val="00611539"/>
    <w:rsid w:val="00614832"/>
    <w:rsid w:val="00621F8F"/>
    <w:rsid w:val="00626A4F"/>
    <w:rsid w:val="00632EF6"/>
    <w:rsid w:val="00634301"/>
    <w:rsid w:val="006404DE"/>
    <w:rsid w:val="0064277E"/>
    <w:rsid w:val="006506BF"/>
    <w:rsid w:val="00655ADB"/>
    <w:rsid w:val="006627F5"/>
    <w:rsid w:val="00663ACF"/>
    <w:rsid w:val="006640F3"/>
    <w:rsid w:val="00665ED3"/>
    <w:rsid w:val="0067239B"/>
    <w:rsid w:val="00676357"/>
    <w:rsid w:val="00677C9F"/>
    <w:rsid w:val="00680414"/>
    <w:rsid w:val="00682367"/>
    <w:rsid w:val="00693E2B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D2331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6986"/>
    <w:rsid w:val="006F69BB"/>
    <w:rsid w:val="00700848"/>
    <w:rsid w:val="00702F9A"/>
    <w:rsid w:val="00703181"/>
    <w:rsid w:val="00712519"/>
    <w:rsid w:val="007137F5"/>
    <w:rsid w:val="00713BD8"/>
    <w:rsid w:val="00713E8D"/>
    <w:rsid w:val="0071645C"/>
    <w:rsid w:val="0071703D"/>
    <w:rsid w:val="00717B4D"/>
    <w:rsid w:val="007214D7"/>
    <w:rsid w:val="00723FCA"/>
    <w:rsid w:val="00725AAC"/>
    <w:rsid w:val="00730AEB"/>
    <w:rsid w:val="00734B80"/>
    <w:rsid w:val="0074107E"/>
    <w:rsid w:val="007421CC"/>
    <w:rsid w:val="007448FB"/>
    <w:rsid w:val="007451B7"/>
    <w:rsid w:val="00751B8C"/>
    <w:rsid w:val="00751E5E"/>
    <w:rsid w:val="007520AA"/>
    <w:rsid w:val="0075248E"/>
    <w:rsid w:val="00754296"/>
    <w:rsid w:val="007554FF"/>
    <w:rsid w:val="00757B4B"/>
    <w:rsid w:val="00762229"/>
    <w:rsid w:val="00764700"/>
    <w:rsid w:val="00766EFA"/>
    <w:rsid w:val="007674E1"/>
    <w:rsid w:val="00772908"/>
    <w:rsid w:val="0078025B"/>
    <w:rsid w:val="0078459F"/>
    <w:rsid w:val="007910E6"/>
    <w:rsid w:val="0079555E"/>
    <w:rsid w:val="007A20E2"/>
    <w:rsid w:val="007A45B6"/>
    <w:rsid w:val="007A5700"/>
    <w:rsid w:val="007A5E27"/>
    <w:rsid w:val="007B238C"/>
    <w:rsid w:val="007B56DA"/>
    <w:rsid w:val="007B5EE1"/>
    <w:rsid w:val="007C163E"/>
    <w:rsid w:val="007C1EA2"/>
    <w:rsid w:val="007C2848"/>
    <w:rsid w:val="007D033C"/>
    <w:rsid w:val="007D09F7"/>
    <w:rsid w:val="007D0DD1"/>
    <w:rsid w:val="007D3EC7"/>
    <w:rsid w:val="007D692E"/>
    <w:rsid w:val="007D773F"/>
    <w:rsid w:val="007E01FD"/>
    <w:rsid w:val="007E12B5"/>
    <w:rsid w:val="007E1935"/>
    <w:rsid w:val="007E2967"/>
    <w:rsid w:val="007E362F"/>
    <w:rsid w:val="007E7852"/>
    <w:rsid w:val="007F1605"/>
    <w:rsid w:val="007F2014"/>
    <w:rsid w:val="007F30CA"/>
    <w:rsid w:val="007F4854"/>
    <w:rsid w:val="007F4B7B"/>
    <w:rsid w:val="008069B9"/>
    <w:rsid w:val="00807683"/>
    <w:rsid w:val="0081186C"/>
    <w:rsid w:val="0081397B"/>
    <w:rsid w:val="0081539D"/>
    <w:rsid w:val="008160CD"/>
    <w:rsid w:val="00823094"/>
    <w:rsid w:val="0082520A"/>
    <w:rsid w:val="00826F58"/>
    <w:rsid w:val="00830FC8"/>
    <w:rsid w:val="008374DB"/>
    <w:rsid w:val="008400BE"/>
    <w:rsid w:val="00840317"/>
    <w:rsid w:val="00853074"/>
    <w:rsid w:val="0086700C"/>
    <w:rsid w:val="00867538"/>
    <w:rsid w:val="00871E40"/>
    <w:rsid w:val="00873012"/>
    <w:rsid w:val="008756D2"/>
    <w:rsid w:val="008844C2"/>
    <w:rsid w:val="00894417"/>
    <w:rsid w:val="008945D7"/>
    <w:rsid w:val="008A02A9"/>
    <w:rsid w:val="008A0AD4"/>
    <w:rsid w:val="008A1DFC"/>
    <w:rsid w:val="008A2CD1"/>
    <w:rsid w:val="008A4504"/>
    <w:rsid w:val="008B76B2"/>
    <w:rsid w:val="008C3F71"/>
    <w:rsid w:val="008C7E48"/>
    <w:rsid w:val="008D1820"/>
    <w:rsid w:val="008D18F0"/>
    <w:rsid w:val="008D75EB"/>
    <w:rsid w:val="008D766B"/>
    <w:rsid w:val="008E4FD5"/>
    <w:rsid w:val="008E5C53"/>
    <w:rsid w:val="008E6860"/>
    <w:rsid w:val="008E7840"/>
    <w:rsid w:val="008F0EB6"/>
    <w:rsid w:val="008F3354"/>
    <w:rsid w:val="00901A79"/>
    <w:rsid w:val="00905129"/>
    <w:rsid w:val="00907145"/>
    <w:rsid w:val="009113F1"/>
    <w:rsid w:val="009220C7"/>
    <w:rsid w:val="00926089"/>
    <w:rsid w:val="0092673F"/>
    <w:rsid w:val="009314C0"/>
    <w:rsid w:val="0093778B"/>
    <w:rsid w:val="0094388E"/>
    <w:rsid w:val="00952AA8"/>
    <w:rsid w:val="00956C65"/>
    <w:rsid w:val="00956C95"/>
    <w:rsid w:val="009629FF"/>
    <w:rsid w:val="00972730"/>
    <w:rsid w:val="00975D2C"/>
    <w:rsid w:val="0098244C"/>
    <w:rsid w:val="009842A5"/>
    <w:rsid w:val="00987145"/>
    <w:rsid w:val="00993C7A"/>
    <w:rsid w:val="00994542"/>
    <w:rsid w:val="00994AB2"/>
    <w:rsid w:val="009959DB"/>
    <w:rsid w:val="0099616F"/>
    <w:rsid w:val="00996D49"/>
    <w:rsid w:val="009A7C87"/>
    <w:rsid w:val="009B03E0"/>
    <w:rsid w:val="009B2F91"/>
    <w:rsid w:val="009B3746"/>
    <w:rsid w:val="009B7BE9"/>
    <w:rsid w:val="009C53A4"/>
    <w:rsid w:val="009C5E80"/>
    <w:rsid w:val="009D3DFC"/>
    <w:rsid w:val="009D63F7"/>
    <w:rsid w:val="009D672B"/>
    <w:rsid w:val="009E1C51"/>
    <w:rsid w:val="009F2811"/>
    <w:rsid w:val="009F55FF"/>
    <w:rsid w:val="009F6A4A"/>
    <w:rsid w:val="00A124F7"/>
    <w:rsid w:val="00A14808"/>
    <w:rsid w:val="00A14A50"/>
    <w:rsid w:val="00A16275"/>
    <w:rsid w:val="00A17C65"/>
    <w:rsid w:val="00A2797F"/>
    <w:rsid w:val="00A37D4F"/>
    <w:rsid w:val="00A42C90"/>
    <w:rsid w:val="00A47439"/>
    <w:rsid w:val="00A534B4"/>
    <w:rsid w:val="00A53A64"/>
    <w:rsid w:val="00A541DD"/>
    <w:rsid w:val="00A54389"/>
    <w:rsid w:val="00A54565"/>
    <w:rsid w:val="00A54CCA"/>
    <w:rsid w:val="00A60642"/>
    <w:rsid w:val="00A626BE"/>
    <w:rsid w:val="00A62877"/>
    <w:rsid w:val="00A63512"/>
    <w:rsid w:val="00A6352B"/>
    <w:rsid w:val="00A63B38"/>
    <w:rsid w:val="00A63B4F"/>
    <w:rsid w:val="00A70FC1"/>
    <w:rsid w:val="00A73144"/>
    <w:rsid w:val="00A73C5B"/>
    <w:rsid w:val="00A76E8B"/>
    <w:rsid w:val="00A76EB4"/>
    <w:rsid w:val="00A77080"/>
    <w:rsid w:val="00A810FB"/>
    <w:rsid w:val="00A84D3B"/>
    <w:rsid w:val="00A9056F"/>
    <w:rsid w:val="00A917CF"/>
    <w:rsid w:val="00A94599"/>
    <w:rsid w:val="00AA1DD6"/>
    <w:rsid w:val="00AA336B"/>
    <w:rsid w:val="00AA50D8"/>
    <w:rsid w:val="00AA5AC5"/>
    <w:rsid w:val="00AC35F6"/>
    <w:rsid w:val="00AC6F75"/>
    <w:rsid w:val="00AD2AB5"/>
    <w:rsid w:val="00AD62FB"/>
    <w:rsid w:val="00AE03D5"/>
    <w:rsid w:val="00AE0431"/>
    <w:rsid w:val="00AE33BD"/>
    <w:rsid w:val="00AE5542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5B2B"/>
    <w:rsid w:val="00AF7726"/>
    <w:rsid w:val="00B03A49"/>
    <w:rsid w:val="00B03F95"/>
    <w:rsid w:val="00B064C2"/>
    <w:rsid w:val="00B07258"/>
    <w:rsid w:val="00B10D3C"/>
    <w:rsid w:val="00B117B4"/>
    <w:rsid w:val="00B12C7D"/>
    <w:rsid w:val="00B1751E"/>
    <w:rsid w:val="00B20D2D"/>
    <w:rsid w:val="00B21DCD"/>
    <w:rsid w:val="00B23D7B"/>
    <w:rsid w:val="00B24046"/>
    <w:rsid w:val="00B26E1F"/>
    <w:rsid w:val="00B27C4C"/>
    <w:rsid w:val="00B30016"/>
    <w:rsid w:val="00B33825"/>
    <w:rsid w:val="00B37F08"/>
    <w:rsid w:val="00B43D57"/>
    <w:rsid w:val="00B447A8"/>
    <w:rsid w:val="00B44CA4"/>
    <w:rsid w:val="00B51E0E"/>
    <w:rsid w:val="00B52E8D"/>
    <w:rsid w:val="00B56D0F"/>
    <w:rsid w:val="00B5790F"/>
    <w:rsid w:val="00B6329A"/>
    <w:rsid w:val="00B651DD"/>
    <w:rsid w:val="00B67C53"/>
    <w:rsid w:val="00B719F3"/>
    <w:rsid w:val="00B73228"/>
    <w:rsid w:val="00B748DE"/>
    <w:rsid w:val="00B769AD"/>
    <w:rsid w:val="00B774F1"/>
    <w:rsid w:val="00B869E4"/>
    <w:rsid w:val="00B90CEB"/>
    <w:rsid w:val="00B9181F"/>
    <w:rsid w:val="00B91E5D"/>
    <w:rsid w:val="00B93695"/>
    <w:rsid w:val="00B9501A"/>
    <w:rsid w:val="00B96132"/>
    <w:rsid w:val="00B96A7A"/>
    <w:rsid w:val="00BA0E14"/>
    <w:rsid w:val="00BA34C7"/>
    <w:rsid w:val="00BB229B"/>
    <w:rsid w:val="00BC2DEC"/>
    <w:rsid w:val="00BC49FA"/>
    <w:rsid w:val="00BC4F3A"/>
    <w:rsid w:val="00BD098F"/>
    <w:rsid w:val="00BD151D"/>
    <w:rsid w:val="00BD2816"/>
    <w:rsid w:val="00BD6195"/>
    <w:rsid w:val="00BE1BA8"/>
    <w:rsid w:val="00BF0EDE"/>
    <w:rsid w:val="00BF41B1"/>
    <w:rsid w:val="00C015BC"/>
    <w:rsid w:val="00C15889"/>
    <w:rsid w:val="00C2055B"/>
    <w:rsid w:val="00C25A2C"/>
    <w:rsid w:val="00C30016"/>
    <w:rsid w:val="00C3035C"/>
    <w:rsid w:val="00C31C57"/>
    <w:rsid w:val="00C35B14"/>
    <w:rsid w:val="00C36CA1"/>
    <w:rsid w:val="00C445E7"/>
    <w:rsid w:val="00C47897"/>
    <w:rsid w:val="00C47A15"/>
    <w:rsid w:val="00C544A5"/>
    <w:rsid w:val="00C606C7"/>
    <w:rsid w:val="00C615F4"/>
    <w:rsid w:val="00C64932"/>
    <w:rsid w:val="00C65B6D"/>
    <w:rsid w:val="00C66D5A"/>
    <w:rsid w:val="00C7218F"/>
    <w:rsid w:val="00C82E57"/>
    <w:rsid w:val="00C86774"/>
    <w:rsid w:val="00C90813"/>
    <w:rsid w:val="00C9102A"/>
    <w:rsid w:val="00C946A9"/>
    <w:rsid w:val="00C9583D"/>
    <w:rsid w:val="00C95E08"/>
    <w:rsid w:val="00C96A38"/>
    <w:rsid w:val="00CA718A"/>
    <w:rsid w:val="00CA7DD0"/>
    <w:rsid w:val="00CB5847"/>
    <w:rsid w:val="00CC0693"/>
    <w:rsid w:val="00CC0769"/>
    <w:rsid w:val="00CC3861"/>
    <w:rsid w:val="00CD09DC"/>
    <w:rsid w:val="00CD20D5"/>
    <w:rsid w:val="00CD2946"/>
    <w:rsid w:val="00CD6ABC"/>
    <w:rsid w:val="00CE11B9"/>
    <w:rsid w:val="00CE1CCA"/>
    <w:rsid w:val="00CE3FAF"/>
    <w:rsid w:val="00CF019E"/>
    <w:rsid w:val="00CF348D"/>
    <w:rsid w:val="00CF4846"/>
    <w:rsid w:val="00D0094A"/>
    <w:rsid w:val="00D00C1B"/>
    <w:rsid w:val="00D02B3E"/>
    <w:rsid w:val="00D1117C"/>
    <w:rsid w:val="00D12AE8"/>
    <w:rsid w:val="00D13F4D"/>
    <w:rsid w:val="00D16389"/>
    <w:rsid w:val="00D17742"/>
    <w:rsid w:val="00D21C39"/>
    <w:rsid w:val="00D243A3"/>
    <w:rsid w:val="00D24BF1"/>
    <w:rsid w:val="00D45114"/>
    <w:rsid w:val="00D50353"/>
    <w:rsid w:val="00D52163"/>
    <w:rsid w:val="00D53D23"/>
    <w:rsid w:val="00D578F2"/>
    <w:rsid w:val="00D609EC"/>
    <w:rsid w:val="00D60EF4"/>
    <w:rsid w:val="00D61D88"/>
    <w:rsid w:val="00D65E31"/>
    <w:rsid w:val="00D67E41"/>
    <w:rsid w:val="00D7249B"/>
    <w:rsid w:val="00D72AB3"/>
    <w:rsid w:val="00D741DB"/>
    <w:rsid w:val="00D75AED"/>
    <w:rsid w:val="00D76ADE"/>
    <w:rsid w:val="00D77162"/>
    <w:rsid w:val="00D80B96"/>
    <w:rsid w:val="00D83F01"/>
    <w:rsid w:val="00D90033"/>
    <w:rsid w:val="00D93FC5"/>
    <w:rsid w:val="00D951B4"/>
    <w:rsid w:val="00D9590D"/>
    <w:rsid w:val="00DA3A98"/>
    <w:rsid w:val="00DA4777"/>
    <w:rsid w:val="00DA53B5"/>
    <w:rsid w:val="00DA5FE9"/>
    <w:rsid w:val="00DA78E0"/>
    <w:rsid w:val="00DB0027"/>
    <w:rsid w:val="00DB646D"/>
    <w:rsid w:val="00DB657B"/>
    <w:rsid w:val="00DB6B18"/>
    <w:rsid w:val="00DC1314"/>
    <w:rsid w:val="00DC3162"/>
    <w:rsid w:val="00DC7231"/>
    <w:rsid w:val="00DD297A"/>
    <w:rsid w:val="00DD5EF5"/>
    <w:rsid w:val="00DE3C63"/>
    <w:rsid w:val="00DE500D"/>
    <w:rsid w:val="00DE5DA6"/>
    <w:rsid w:val="00DF0B14"/>
    <w:rsid w:val="00DF4ECC"/>
    <w:rsid w:val="00DF5A3B"/>
    <w:rsid w:val="00DF6623"/>
    <w:rsid w:val="00DF7906"/>
    <w:rsid w:val="00DF7AE7"/>
    <w:rsid w:val="00E02ADE"/>
    <w:rsid w:val="00E05E6F"/>
    <w:rsid w:val="00E1448A"/>
    <w:rsid w:val="00E2194D"/>
    <w:rsid w:val="00E233A4"/>
    <w:rsid w:val="00E258F7"/>
    <w:rsid w:val="00E2623A"/>
    <w:rsid w:val="00E30B68"/>
    <w:rsid w:val="00E46517"/>
    <w:rsid w:val="00E47771"/>
    <w:rsid w:val="00E54EC2"/>
    <w:rsid w:val="00E55D30"/>
    <w:rsid w:val="00E6023D"/>
    <w:rsid w:val="00E609B1"/>
    <w:rsid w:val="00E64CFE"/>
    <w:rsid w:val="00E7018D"/>
    <w:rsid w:val="00E7115F"/>
    <w:rsid w:val="00E82071"/>
    <w:rsid w:val="00E83EED"/>
    <w:rsid w:val="00E84B73"/>
    <w:rsid w:val="00E8510F"/>
    <w:rsid w:val="00E8651F"/>
    <w:rsid w:val="00E924C8"/>
    <w:rsid w:val="00E931C1"/>
    <w:rsid w:val="00E93A2E"/>
    <w:rsid w:val="00E96F01"/>
    <w:rsid w:val="00EA0F02"/>
    <w:rsid w:val="00EA485D"/>
    <w:rsid w:val="00EA4993"/>
    <w:rsid w:val="00EA4F1C"/>
    <w:rsid w:val="00EB17BF"/>
    <w:rsid w:val="00EB72C4"/>
    <w:rsid w:val="00EC074F"/>
    <w:rsid w:val="00ED311C"/>
    <w:rsid w:val="00ED40D1"/>
    <w:rsid w:val="00ED59B7"/>
    <w:rsid w:val="00ED6767"/>
    <w:rsid w:val="00ED7611"/>
    <w:rsid w:val="00EE0141"/>
    <w:rsid w:val="00EE1A80"/>
    <w:rsid w:val="00EE26B5"/>
    <w:rsid w:val="00EE449D"/>
    <w:rsid w:val="00EE4979"/>
    <w:rsid w:val="00EE7272"/>
    <w:rsid w:val="00EE727B"/>
    <w:rsid w:val="00EF407A"/>
    <w:rsid w:val="00EF6528"/>
    <w:rsid w:val="00EF79FF"/>
    <w:rsid w:val="00F025CB"/>
    <w:rsid w:val="00F04B06"/>
    <w:rsid w:val="00F067B7"/>
    <w:rsid w:val="00F14D8B"/>
    <w:rsid w:val="00F2337A"/>
    <w:rsid w:val="00F2621D"/>
    <w:rsid w:val="00F263B0"/>
    <w:rsid w:val="00F2676B"/>
    <w:rsid w:val="00F27CB2"/>
    <w:rsid w:val="00F31779"/>
    <w:rsid w:val="00F372C7"/>
    <w:rsid w:val="00F43E4E"/>
    <w:rsid w:val="00F4434E"/>
    <w:rsid w:val="00F44805"/>
    <w:rsid w:val="00F4533B"/>
    <w:rsid w:val="00F47079"/>
    <w:rsid w:val="00F472D1"/>
    <w:rsid w:val="00F4748F"/>
    <w:rsid w:val="00F47A32"/>
    <w:rsid w:val="00F55007"/>
    <w:rsid w:val="00F60024"/>
    <w:rsid w:val="00F60946"/>
    <w:rsid w:val="00F70D8B"/>
    <w:rsid w:val="00F70DAC"/>
    <w:rsid w:val="00F75E39"/>
    <w:rsid w:val="00F76E76"/>
    <w:rsid w:val="00F8110B"/>
    <w:rsid w:val="00F852B3"/>
    <w:rsid w:val="00F9058C"/>
    <w:rsid w:val="00F958DF"/>
    <w:rsid w:val="00F97DFE"/>
    <w:rsid w:val="00FA44BB"/>
    <w:rsid w:val="00FB1AC8"/>
    <w:rsid w:val="00FB1C73"/>
    <w:rsid w:val="00FB2D76"/>
    <w:rsid w:val="00FB3DAC"/>
    <w:rsid w:val="00FB453F"/>
    <w:rsid w:val="00FD0E5D"/>
    <w:rsid w:val="00FD4EBA"/>
    <w:rsid w:val="00FE1018"/>
    <w:rsid w:val="00FE10DD"/>
    <w:rsid w:val="00FE40D4"/>
    <w:rsid w:val="00FE471B"/>
    <w:rsid w:val="00FE755E"/>
    <w:rsid w:val="00FF07C2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A83E0997-E452-4AB7-A053-C15565A3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73C3-DE85-44A0-BCF2-886C7DC0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5</Pages>
  <Words>8985</Words>
  <Characters>5121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40</cp:revision>
  <cp:lastPrinted>2021-05-20T09:35:00Z</cp:lastPrinted>
  <dcterms:created xsi:type="dcterms:W3CDTF">2021-05-12T05:59:00Z</dcterms:created>
  <dcterms:modified xsi:type="dcterms:W3CDTF">2021-05-20T09:35:00Z</dcterms:modified>
</cp:coreProperties>
</file>